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9AA715C" wp14:editId="2ACBB548">
            <wp:simplePos x="0" y="0"/>
            <wp:positionH relativeFrom="column">
              <wp:posOffset>-422694</wp:posOffset>
            </wp:positionH>
            <wp:positionV relativeFrom="paragraph">
              <wp:posOffset>-748491</wp:posOffset>
            </wp:positionV>
            <wp:extent cx="7470475" cy="3606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475" cy="36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565A2F" w:rsidRDefault="00565A2F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335A85" w:rsidRPr="00565A2F" w:rsidRDefault="00335A85" w:rsidP="00335A85">
      <w:pPr>
        <w:jc w:val="center"/>
        <w:rPr>
          <w:rFonts w:eastAsia="Calibri" w:cstheme="minorHAnsi"/>
          <w:b/>
          <w:sz w:val="48"/>
          <w:szCs w:val="48"/>
        </w:rPr>
      </w:pPr>
      <w:r w:rsidRPr="00565A2F">
        <w:rPr>
          <w:rFonts w:eastAsia="Calibri" w:cstheme="minorHAnsi"/>
          <w:b/>
          <w:sz w:val="48"/>
          <w:szCs w:val="48"/>
        </w:rPr>
        <w:t xml:space="preserve">Методические рекомендации по размещению материалов, направленных на профилактику терроризма и его идеологии </w:t>
      </w:r>
    </w:p>
    <w:p w:rsidR="00BF0532" w:rsidRPr="00565A2F" w:rsidRDefault="00457CF1" w:rsidP="00335A85">
      <w:pPr>
        <w:jc w:val="center"/>
        <w:rPr>
          <w:rFonts w:eastAsia="Calibri" w:cstheme="minorHAnsi"/>
          <w:b/>
          <w:i/>
          <w:sz w:val="28"/>
          <w:szCs w:val="28"/>
        </w:rPr>
      </w:pPr>
      <w:r>
        <w:rPr>
          <w:rFonts w:eastAsia="Calibri" w:cstheme="minorHAnsi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727872" behindDoc="0" locked="0" layoutInCell="1" allowOverlap="1" wp14:anchorId="714A84E3" wp14:editId="52D8DA18">
            <wp:simplePos x="0" y="0"/>
            <wp:positionH relativeFrom="column">
              <wp:posOffset>2259558</wp:posOffset>
            </wp:positionH>
            <wp:positionV relativeFrom="paragraph">
              <wp:posOffset>139065</wp:posOffset>
            </wp:positionV>
            <wp:extent cx="1897380" cy="2476500"/>
            <wp:effectExtent l="0" t="0" r="7620" b="0"/>
            <wp:wrapNone/>
            <wp:docPr id="52" name="Рисунок 52" descr="C:\Users\das004\AppData\Local\Microsoft\Windows\INetCache\Content.Word\Логотип (прозрачный фо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s004\AppData\Local\Microsoft\Windows\INetCache\Content.Word\Логотип (прозрачный фон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Pr="00565A2F" w:rsidRDefault="00BF0532" w:rsidP="00335A85">
      <w:pPr>
        <w:jc w:val="center"/>
        <w:rPr>
          <w:rFonts w:eastAsia="Calibri" w:cstheme="minorHAnsi"/>
          <w:b/>
          <w:i/>
          <w:sz w:val="28"/>
          <w:szCs w:val="28"/>
        </w:rPr>
      </w:pPr>
    </w:p>
    <w:p w:rsidR="00BF0532" w:rsidRDefault="00BF0532" w:rsidP="00565A2F">
      <w:pPr>
        <w:rPr>
          <w:rFonts w:eastAsia="Calibri" w:cstheme="minorHAnsi"/>
          <w:b/>
          <w:i/>
          <w:sz w:val="28"/>
          <w:szCs w:val="28"/>
        </w:rPr>
      </w:pPr>
    </w:p>
    <w:p w:rsidR="000C30EA" w:rsidRDefault="000C30EA" w:rsidP="00565A2F">
      <w:pPr>
        <w:rPr>
          <w:rFonts w:eastAsia="Calibri" w:cstheme="minorHAnsi"/>
          <w:b/>
          <w:i/>
          <w:sz w:val="28"/>
          <w:szCs w:val="28"/>
        </w:rPr>
      </w:pPr>
    </w:p>
    <w:p w:rsidR="00607248" w:rsidRPr="000C30EA" w:rsidRDefault="00607248" w:rsidP="00565A2F">
      <w:pPr>
        <w:rPr>
          <w:rFonts w:eastAsia="Calibri" w:cstheme="minorHAnsi"/>
          <w:b/>
          <w:i/>
          <w:sz w:val="28"/>
          <w:szCs w:val="28"/>
        </w:rPr>
      </w:pPr>
    </w:p>
    <w:p w:rsidR="000C2562" w:rsidRDefault="000C2562" w:rsidP="00335A85">
      <w:pPr>
        <w:jc w:val="center"/>
        <w:rPr>
          <w:rFonts w:eastAsia="Calibri" w:cstheme="minorHAnsi"/>
          <w:b/>
          <w:i/>
          <w:sz w:val="36"/>
          <w:szCs w:val="28"/>
        </w:rPr>
      </w:pPr>
    </w:p>
    <w:p w:rsidR="00335A85" w:rsidRPr="00607248" w:rsidRDefault="00335A85" w:rsidP="00335A85">
      <w:pPr>
        <w:jc w:val="center"/>
        <w:rPr>
          <w:rFonts w:eastAsia="Calibri" w:cstheme="minorHAnsi"/>
          <w:sz w:val="28"/>
          <w:szCs w:val="28"/>
        </w:rPr>
      </w:pPr>
      <w:r w:rsidRPr="00607248">
        <w:rPr>
          <w:rFonts w:eastAsia="Calibri" w:cstheme="minorHAnsi"/>
          <w:i/>
          <w:sz w:val="28"/>
          <w:szCs w:val="28"/>
        </w:rPr>
        <w:t>Рекомендации подготовлены</w:t>
      </w:r>
      <w:r w:rsidR="000C2562" w:rsidRPr="00607248">
        <w:rPr>
          <w:rFonts w:eastAsia="Calibri" w:cstheme="minorHAnsi"/>
          <w:i/>
          <w:sz w:val="28"/>
          <w:szCs w:val="28"/>
        </w:rPr>
        <w:t xml:space="preserve"> с учетом поручени</w:t>
      </w:r>
      <w:r w:rsidR="00607248" w:rsidRPr="00607248">
        <w:rPr>
          <w:rFonts w:eastAsia="Calibri" w:cstheme="minorHAnsi"/>
          <w:i/>
          <w:sz w:val="28"/>
          <w:szCs w:val="28"/>
        </w:rPr>
        <w:t>й</w:t>
      </w:r>
      <w:r w:rsidR="000C2562" w:rsidRPr="00607248">
        <w:rPr>
          <w:rFonts w:eastAsia="Calibri" w:cstheme="minorHAnsi"/>
          <w:i/>
          <w:sz w:val="28"/>
          <w:szCs w:val="28"/>
        </w:rPr>
        <w:t>, отраженн</w:t>
      </w:r>
      <w:r w:rsidR="00607248" w:rsidRPr="00607248">
        <w:rPr>
          <w:rFonts w:eastAsia="Calibri" w:cstheme="minorHAnsi"/>
          <w:i/>
          <w:sz w:val="28"/>
          <w:szCs w:val="28"/>
        </w:rPr>
        <w:t xml:space="preserve">ых </w:t>
      </w:r>
      <w:r w:rsidR="000C2562" w:rsidRPr="00607248">
        <w:rPr>
          <w:rFonts w:eastAsia="Calibri" w:cstheme="minorHAnsi"/>
          <w:i/>
          <w:sz w:val="28"/>
          <w:szCs w:val="28"/>
        </w:rPr>
        <w:t>в</w:t>
      </w:r>
      <w:r w:rsidRPr="00607248">
        <w:rPr>
          <w:rFonts w:eastAsia="Calibri" w:cstheme="minorHAnsi"/>
          <w:i/>
          <w:sz w:val="28"/>
          <w:szCs w:val="28"/>
        </w:rPr>
        <w:t xml:space="preserve"> протокол</w:t>
      </w:r>
      <w:r w:rsidR="000C2562" w:rsidRPr="00607248">
        <w:rPr>
          <w:rFonts w:eastAsia="Calibri" w:cstheme="minorHAnsi"/>
          <w:i/>
          <w:sz w:val="28"/>
          <w:szCs w:val="28"/>
        </w:rPr>
        <w:t>е</w:t>
      </w:r>
      <w:r w:rsidRPr="00607248">
        <w:rPr>
          <w:rFonts w:eastAsia="Calibri" w:cstheme="minorHAnsi"/>
          <w:i/>
          <w:sz w:val="28"/>
          <w:szCs w:val="28"/>
        </w:rPr>
        <w:t xml:space="preserve"> совместного заседания Н</w:t>
      </w:r>
      <w:r w:rsidR="000C30EA" w:rsidRPr="00607248">
        <w:rPr>
          <w:rFonts w:eastAsia="Calibri" w:cstheme="minorHAnsi"/>
          <w:i/>
          <w:sz w:val="28"/>
          <w:szCs w:val="28"/>
        </w:rPr>
        <w:t>ационального антитеррористического комитета</w:t>
      </w:r>
      <w:r w:rsidRPr="00607248">
        <w:rPr>
          <w:rFonts w:eastAsia="Calibri" w:cstheme="minorHAnsi"/>
          <w:i/>
          <w:sz w:val="28"/>
          <w:szCs w:val="28"/>
        </w:rPr>
        <w:t xml:space="preserve"> и </w:t>
      </w:r>
      <w:r w:rsidR="000C30EA" w:rsidRPr="00607248">
        <w:rPr>
          <w:rFonts w:eastAsia="Calibri" w:cstheme="minorHAnsi"/>
          <w:i/>
          <w:sz w:val="28"/>
          <w:szCs w:val="28"/>
        </w:rPr>
        <w:t>Федерального оперативного штаба</w:t>
      </w:r>
      <w:r w:rsidRPr="00607248">
        <w:rPr>
          <w:rFonts w:eastAsia="Calibri" w:cstheme="minorHAnsi"/>
          <w:i/>
          <w:sz w:val="28"/>
          <w:szCs w:val="28"/>
        </w:rPr>
        <w:t xml:space="preserve"> от 8 декабря 2020 г.</w:t>
      </w:r>
      <w:r w:rsidRPr="00607248">
        <w:rPr>
          <w:rFonts w:eastAsia="Calibri" w:cstheme="minorHAnsi"/>
          <w:sz w:val="28"/>
          <w:szCs w:val="28"/>
        </w:rPr>
        <w:t xml:space="preserve"> </w:t>
      </w:r>
    </w:p>
    <w:p w:rsidR="00607248" w:rsidRPr="00607248" w:rsidRDefault="00607248" w:rsidP="00335A85">
      <w:pPr>
        <w:jc w:val="center"/>
        <w:rPr>
          <w:rFonts w:eastAsia="Calibri" w:cstheme="minorHAnsi"/>
          <w:b/>
          <w:sz w:val="28"/>
          <w:szCs w:val="28"/>
        </w:rPr>
      </w:pPr>
    </w:p>
    <w:p w:rsidR="000C2562" w:rsidRDefault="000C2562" w:rsidP="00335A85">
      <w:pPr>
        <w:jc w:val="center"/>
        <w:rPr>
          <w:rFonts w:eastAsia="Calibri" w:cstheme="minorHAnsi"/>
          <w:b/>
          <w:sz w:val="36"/>
          <w:szCs w:val="28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D1E4FA" wp14:editId="504A22B6">
                <wp:simplePos x="0" y="0"/>
                <wp:positionH relativeFrom="column">
                  <wp:posOffset>179705</wp:posOffset>
                </wp:positionH>
                <wp:positionV relativeFrom="paragraph">
                  <wp:posOffset>133350</wp:posOffset>
                </wp:positionV>
                <wp:extent cx="6193155" cy="854710"/>
                <wp:effectExtent l="57150" t="19050" r="74295" b="11684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155" cy="85471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971A4" w:rsidRDefault="00337189" w:rsidP="003971A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3971A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Цель методических рекоменд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1E4FA" id="Скругленный прямоугольник 1" o:spid="_x0000_s1026" style="position:absolute;left:0;text-align:left;margin-left:14.15pt;margin-top:10.5pt;width:487.65pt;height:6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" fillcolor="#a9d18e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971A4" w:rsidRDefault="00337189" w:rsidP="003971A4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3971A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Цель методических рекомендац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30EA" w:rsidRPr="00565A2F" w:rsidRDefault="000C30EA" w:rsidP="00335A85">
      <w:pPr>
        <w:jc w:val="center"/>
        <w:rPr>
          <w:rFonts w:eastAsia="Calibri" w:cstheme="minorHAnsi"/>
          <w:b/>
          <w:sz w:val="36"/>
          <w:szCs w:val="28"/>
        </w:rPr>
      </w:pPr>
    </w:p>
    <w:p w:rsidR="00E73AF0" w:rsidRDefault="000C256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F45A" wp14:editId="282CE7A7">
                <wp:simplePos x="0" y="0"/>
                <wp:positionH relativeFrom="column">
                  <wp:posOffset>567690</wp:posOffset>
                </wp:positionH>
                <wp:positionV relativeFrom="paragraph">
                  <wp:posOffset>181610</wp:posOffset>
                </wp:positionV>
                <wp:extent cx="5443220" cy="1224915"/>
                <wp:effectExtent l="0" t="0" r="24130" b="133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220" cy="1224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2F77C5" w:rsidRDefault="00337189" w:rsidP="00782C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457CF1">
                              <w:rPr>
                                <w:sz w:val="28"/>
                              </w:rPr>
                              <w:t>Совершенствование мер информационно-пропагандистского характера и защиты информационного пространства Республики Коми от идеологии терроризма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F77C5">
                              <w:rPr>
                                <w:b/>
                                <w:i/>
                                <w:sz w:val="28"/>
                              </w:rPr>
                              <w:t>(в рамках исполнения Комплексного плана мероприятий противодействия идеологии терроризма в Республике Коми на 2019 - 2023 го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F45A" id="Прямоугольник 4" o:spid="_x0000_s1027" style="position:absolute;margin-left:44.7pt;margin-top:14.3pt;width:428.6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" fillcolor="#c5e0b4" strokecolor="#41719c" strokeweight="1pt">
                <v:textbox>
                  <w:txbxContent>
                    <w:p w:rsidR="00337189" w:rsidRPr="002F77C5" w:rsidRDefault="00337189" w:rsidP="00782C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</w:rPr>
                      </w:pPr>
                      <w:r w:rsidRPr="00457CF1">
                        <w:rPr>
                          <w:sz w:val="28"/>
                        </w:rPr>
                        <w:t>Совершенствование мер информационно-пропагандистского характера и защиты информационного пространства Республики Коми от идеологии терроризма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F77C5">
                        <w:rPr>
                          <w:b/>
                          <w:i/>
                          <w:sz w:val="28"/>
                        </w:rPr>
                        <w:t>(в рамках исполнения Комплексного плана мероприятий противодействия идеологии терроризма в Республике Коми на 2019 - 2023 годы)</w:t>
                      </w:r>
                    </w:p>
                  </w:txbxContent>
                </v:textbox>
              </v:rect>
            </w:pict>
          </mc:Fallback>
        </mc:AlternateContent>
      </w: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0C256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0500C3" wp14:editId="43FB2C61">
                <wp:simplePos x="0" y="0"/>
                <wp:positionH relativeFrom="column">
                  <wp:posOffset>300990</wp:posOffset>
                </wp:positionH>
                <wp:positionV relativeFrom="paragraph">
                  <wp:posOffset>168263</wp:posOffset>
                </wp:positionV>
                <wp:extent cx="6072505" cy="793115"/>
                <wp:effectExtent l="57150" t="19050" r="80645" b="12128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793115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971A4" w:rsidRDefault="00337189" w:rsidP="00C843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500C3" id="Скругленный прямоугольник 38" o:spid="_x0000_s1028" style="position:absolute;margin-left:23.7pt;margin-top:13.25pt;width:478.15pt;height:62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971A4" w:rsidRDefault="00337189" w:rsidP="00C8434D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Содерж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843D55" w:rsidRDefault="00843D55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334685391"/>
        <w:docPartObj>
          <w:docPartGallery w:val="Table of Contents"/>
          <w:docPartUnique/>
        </w:docPartObj>
      </w:sdtPr>
      <w:sdtEndPr/>
      <w:sdtContent>
        <w:p w:rsidR="000C2562" w:rsidRPr="003E1EE7" w:rsidRDefault="000C2562" w:rsidP="000C2562">
          <w:pPr>
            <w:pStyle w:val="ac"/>
            <w:rPr>
              <w:sz w:val="32"/>
              <w:szCs w:val="32"/>
            </w:rPr>
          </w:pPr>
        </w:p>
        <w:p w:rsidR="00265A5B" w:rsidRPr="00265A5B" w:rsidRDefault="000C2562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265A5B">
            <w:rPr>
              <w:sz w:val="32"/>
              <w:szCs w:val="32"/>
            </w:rPr>
            <w:fldChar w:fldCharType="begin"/>
          </w:r>
          <w:r w:rsidRPr="00265A5B">
            <w:rPr>
              <w:sz w:val="32"/>
              <w:szCs w:val="32"/>
            </w:rPr>
            <w:instrText xml:space="preserve"> TOC \o "1-3" \h \z \u </w:instrText>
          </w:r>
          <w:r w:rsidRPr="00265A5B">
            <w:rPr>
              <w:sz w:val="32"/>
              <w:szCs w:val="32"/>
            </w:rPr>
            <w:fldChar w:fldCharType="separate"/>
          </w:r>
          <w:hyperlink r:id="rId10" w:anchor="_Toc74837758" w:history="1">
            <w:r w:rsidR="00265A5B" w:rsidRPr="00265A5B">
              <w:rPr>
                <w:rStyle w:val="ab"/>
                <w:noProof/>
                <w:sz w:val="32"/>
                <w:szCs w:val="32"/>
              </w:rPr>
              <w:t>I. Методические рекомендации для руководителей средств массовой информации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58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2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5A5B" w:rsidRPr="00265A5B" w:rsidRDefault="008F4C13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r:id="rId11" w:anchor="_Toc74837759" w:history="1">
            <w:r w:rsidR="00265A5B" w:rsidRPr="00265A5B">
              <w:rPr>
                <w:rStyle w:val="ab"/>
                <w:noProof/>
                <w:sz w:val="32"/>
                <w:szCs w:val="32"/>
              </w:rPr>
              <w:t>II. Методические рекомендации для руководителей органов исполнительной власти Республики Коми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59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13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5A5B" w:rsidRPr="00265A5B" w:rsidRDefault="00607248" w:rsidP="00607248">
          <w:pPr>
            <w:pStyle w:val="11"/>
            <w:ind w:firstLine="567"/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782CD3">
            <w:rPr>
              <w:rFonts w:ascii="Calibri" w:eastAsia="Calibri" w:hAnsi="Calibri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6C4660" wp14:editId="26D4DCFE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827530</wp:posOffset>
                    </wp:positionV>
                    <wp:extent cx="6629400" cy="2130425"/>
                    <wp:effectExtent l="0" t="0" r="19050" b="22225"/>
                    <wp:wrapNone/>
                    <wp:docPr id="40" name="Прямоугольник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29400" cy="21304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37189" w:rsidRPr="00607248" w:rsidRDefault="00337189" w:rsidP="00C40537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0724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Для наиболее эффективного распространения материалов направленных на профилактику терроризма и его идеологии в молодежной среде, рекомендуется использовать современные методы подачи информации (QR-коды, публикации в социальных сетях)</w:t>
                                </w:r>
                              </w:p>
                              <w:p w:rsidR="00337189" w:rsidRPr="00607248" w:rsidRDefault="00337189" w:rsidP="00C405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607248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               </w:t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6DBCDAA0" wp14:editId="011C146E">
                                      <wp:extent cx="2104297" cy="439948"/>
                                      <wp:effectExtent l="0" t="0" r="0" b="0"/>
                                      <wp:docPr id="205" name="Рисунок 2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09082" cy="4409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                </w:t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2D486D72" wp14:editId="4E9B6BB5">
                                      <wp:extent cx="715993" cy="715993"/>
                                      <wp:effectExtent l="0" t="0" r="0" b="0"/>
                                      <wp:docPr id="206" name="Рисунок 20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хештэг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4">
                                                        <a14:imgEffect>
                                                          <a14:backgroundRemoval t="10000" b="90000" l="10000" r="9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15604" cy="7156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07248">
                                  <w:rPr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                               </w:t>
                                </w:r>
                                <w:r w:rsidRPr="00607248">
                                  <w:rPr>
                                    <w:rFonts w:ascii="Calibri" w:eastAsia="Calibri" w:hAnsi="Calibri" w:cs="Times New Roman"/>
                                    <w:noProof/>
                                    <w:sz w:val="28"/>
                                    <w:szCs w:val="28"/>
                                    <w:lang w:eastAsia="ru-RU"/>
                                  </w:rPr>
                                  <w:drawing>
                                    <wp:inline distT="0" distB="0" distL="0" distR="0" wp14:anchorId="3B7FD40F" wp14:editId="31F728C1">
                                      <wp:extent cx="785002" cy="793630"/>
                                      <wp:effectExtent l="0" t="0" r="0" b="6985"/>
                                      <wp:docPr id="207" name="Рисунок 207" descr="https://qr-code-generator.online/img/qrcode1617095534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qr-code-generator.online/img/qrcode1617095534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4566" cy="7931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6C4660" id="Прямоугольник 40" o:spid="_x0000_s1029" style="position:absolute;left:0;text-align:left;margin-left:.75pt;margin-top:143.9pt;width:522pt;height:1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" fillcolor="#b6dde8 [1304]" strokecolor="#41719c" strokeweight="1pt">
                    <v:textbox>
                      <w:txbxContent>
                        <w:p w:rsidR="00337189" w:rsidRPr="00607248" w:rsidRDefault="00337189" w:rsidP="00C4053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607248">
                            <w:rPr>
                              <w:b/>
                              <w:sz w:val="28"/>
                              <w:szCs w:val="28"/>
                            </w:rPr>
                            <w:t>Для наиболее эффективного распространения материалов направленных на профилактику терроризма и его идеологии в молодежной среде, рекомендуется использовать современные методы подачи информации (QR-коды, публикации в социальных сетях)</w:t>
                          </w:r>
                        </w:p>
                        <w:p w:rsidR="00337189" w:rsidRPr="00607248" w:rsidRDefault="00337189" w:rsidP="00C4053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607248"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6DBCDAA0" wp14:editId="011C146E">
                                <wp:extent cx="2104297" cy="439948"/>
                                <wp:effectExtent l="0" t="0" r="0" b="0"/>
                                <wp:docPr id="205" name="Рисунок 2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9082" cy="4409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t xml:space="preserve">                 </w:t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2D486D72" wp14:editId="4E9B6BB5">
                                <wp:extent cx="715993" cy="715993"/>
                                <wp:effectExtent l="0" t="0" r="0" b="0"/>
                                <wp:docPr id="206" name="Рисунок 2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хештэг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4">
                                                  <a14:imgEffect>
                                                    <a14:backgroundRemoval t="10000" b="90000" l="10000" r="9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604" cy="7156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07248"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w:t xml:space="preserve">                                </w:t>
                          </w:r>
                          <w:r w:rsidRPr="00607248">
                            <w:rPr>
                              <w:rFonts w:ascii="Calibri" w:eastAsia="Calibri" w:hAnsi="Calibri" w:cs="Times New Roman"/>
                              <w:noProof/>
                              <w:sz w:val="28"/>
                              <w:szCs w:val="28"/>
                              <w:lang w:eastAsia="ru-RU"/>
                            </w:rPr>
                            <w:drawing>
                              <wp:inline distT="0" distB="0" distL="0" distR="0" wp14:anchorId="3B7FD40F" wp14:editId="31F728C1">
                                <wp:extent cx="785002" cy="793630"/>
                                <wp:effectExtent l="0" t="0" r="0" b="6985"/>
                                <wp:docPr id="207" name="Рисунок 207" descr="https://qr-code-generator.online/img/qrcode1617095534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qr-code-generator.online/img/qrcode1617095534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566" cy="7931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hyperlink r:id="rId16" w:anchor="_Toc74837760" w:history="1">
            <w:r w:rsidR="00265A5B" w:rsidRPr="00265A5B">
              <w:rPr>
                <w:rStyle w:val="ab"/>
                <w:rFonts w:cstheme="minorHAnsi"/>
                <w:noProof/>
                <w:sz w:val="32"/>
                <w:szCs w:val="32"/>
              </w:rPr>
              <w:t>III. Методические рекомендации для председателей антитеррористических комиссий в муниципальных образованиях Республики Коми (в том числе во взаимодействии со СМИ муниципального района и городского округа, общественными организациями, объединениями)</w:t>
            </w:r>
            <w:r w:rsidR="00265A5B" w:rsidRPr="00265A5B">
              <w:rPr>
                <w:noProof/>
                <w:webHidden/>
                <w:sz w:val="32"/>
                <w:szCs w:val="32"/>
              </w:rPr>
              <w:tab/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begin"/>
            </w:r>
            <w:r w:rsidR="00265A5B" w:rsidRPr="00265A5B">
              <w:rPr>
                <w:noProof/>
                <w:webHidden/>
                <w:sz w:val="32"/>
                <w:szCs w:val="32"/>
              </w:rPr>
              <w:instrText xml:space="preserve"> PAGEREF _Toc74837760 \h </w:instrText>
            </w:r>
            <w:r w:rsidR="00265A5B" w:rsidRPr="00265A5B">
              <w:rPr>
                <w:noProof/>
                <w:webHidden/>
                <w:sz w:val="32"/>
                <w:szCs w:val="32"/>
              </w:rPr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5A5B" w:rsidRPr="00265A5B">
              <w:rPr>
                <w:noProof/>
                <w:webHidden/>
                <w:sz w:val="32"/>
                <w:szCs w:val="32"/>
              </w:rPr>
              <w:t>22</w:t>
            </w:r>
            <w:r w:rsidR="00265A5B" w:rsidRPr="00265A5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73AF0" w:rsidRPr="00843D55" w:rsidRDefault="000C2562" w:rsidP="00607248">
          <w:pPr>
            <w:spacing w:line="360" w:lineRule="auto"/>
            <w:ind w:firstLine="567"/>
          </w:pPr>
          <w:r w:rsidRPr="00265A5B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C8434D" w:rsidRDefault="0047042A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8E6F89">
        <w:rPr>
          <w:rFonts w:eastAsia="Calibri"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C7E82" wp14:editId="4BAE2F25">
                <wp:simplePos x="0" y="0"/>
                <wp:positionH relativeFrom="column">
                  <wp:posOffset>-232410</wp:posOffset>
                </wp:positionH>
                <wp:positionV relativeFrom="paragraph">
                  <wp:posOffset>-181071</wp:posOffset>
                </wp:positionV>
                <wp:extent cx="7082286" cy="879894"/>
                <wp:effectExtent l="57150" t="19050" r="80645" b="11112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286" cy="879894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E1EE7" w:rsidRDefault="00337189" w:rsidP="003E1EE7">
                            <w:pPr>
                              <w:pStyle w:val="1"/>
                            </w:pPr>
                            <w:bookmarkStart w:id="0" w:name="_Toc74302068"/>
                            <w:bookmarkStart w:id="1" w:name="_Toc74837758"/>
                            <w:r w:rsidRPr="003E1EE7">
                              <w:t>I. Методические рекомендации для руководителей средств массовой информации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C7E82" id="Скругленный прямоугольник 50" o:spid="_x0000_s1030" style="position:absolute;margin-left:-18.3pt;margin-top:-14.25pt;width:557.65pt;height:6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E1EE7" w:rsidRDefault="00337189" w:rsidP="003E1EE7">
                      <w:pPr>
                        <w:pStyle w:val="1"/>
                      </w:pPr>
                      <w:bookmarkStart w:id="2" w:name="_Toc74302068"/>
                      <w:bookmarkStart w:id="3" w:name="_Toc74837758"/>
                      <w:r w:rsidRPr="003E1EE7">
                        <w:t>I. Методические рекомендации для руководителей средств массовой информации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:rsidR="00C8434D" w:rsidRDefault="00C8434D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C15973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A0E9C" wp14:editId="645F674A">
                <wp:simplePos x="0" y="0"/>
                <wp:positionH relativeFrom="column">
                  <wp:posOffset>318770</wp:posOffset>
                </wp:positionH>
                <wp:positionV relativeFrom="paragraph">
                  <wp:posOffset>254000</wp:posOffset>
                </wp:positionV>
                <wp:extent cx="6141720" cy="913765"/>
                <wp:effectExtent l="57150" t="57150" r="49530" b="57785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C15973" w:rsidRDefault="00337189" w:rsidP="00C159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0E9C" id="Скругленный прямоугольник 122" o:spid="_x0000_s1031" style="position:absolute;margin-left:25.1pt;margin-top:20pt;width:483.6pt;height:71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" fillcolor="#8eb4e3" strokecolor="#3b668d" strokeweight="1pt">
                <v:stroke joinstyle="miter"/>
                <v:textbox>
                  <w:txbxContent>
                    <w:p w:rsidR="00337189" w:rsidRPr="00C15973" w:rsidRDefault="00337189" w:rsidP="00C15973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265A5B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 wp14:anchorId="03AC0AE8" wp14:editId="7A2B1DBA">
            <wp:simplePos x="0" y="0"/>
            <wp:positionH relativeFrom="column">
              <wp:posOffset>-310515</wp:posOffset>
            </wp:positionH>
            <wp:positionV relativeFrom="paragraph">
              <wp:posOffset>161925</wp:posOffset>
            </wp:positionV>
            <wp:extent cx="7383780" cy="6883400"/>
            <wp:effectExtent l="0" t="0" r="379730" b="322580"/>
            <wp:wrapNone/>
            <wp:docPr id="90" name="Схема 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9D3ADC" w:rsidRDefault="009D3ADC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B224F1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45632" behindDoc="0" locked="0" layoutInCell="1" allowOverlap="1" wp14:anchorId="6580D4E2" wp14:editId="1A73C4A3">
            <wp:simplePos x="0" y="0"/>
            <wp:positionH relativeFrom="column">
              <wp:posOffset>34290</wp:posOffset>
            </wp:positionH>
            <wp:positionV relativeFrom="paragraph">
              <wp:posOffset>175224</wp:posOffset>
            </wp:positionV>
            <wp:extent cx="6650355" cy="2070100"/>
            <wp:effectExtent l="0" t="0" r="0" b="25400"/>
            <wp:wrapNone/>
            <wp:docPr id="118" name="Схема 1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A47539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 wp14:anchorId="23B28432" wp14:editId="1286275E">
            <wp:simplePos x="0" y="0"/>
            <wp:positionH relativeFrom="column">
              <wp:posOffset>-241300</wp:posOffset>
            </wp:positionH>
            <wp:positionV relativeFrom="paragraph">
              <wp:posOffset>205105</wp:posOffset>
            </wp:positionV>
            <wp:extent cx="7090410" cy="4467860"/>
            <wp:effectExtent l="0" t="76200" r="214630" b="121920"/>
            <wp:wrapNone/>
            <wp:docPr id="121" name="Схема 1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353CF2" w:rsidRDefault="00353CF2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>
      <w:pPr>
        <w:rPr>
          <w:rFonts w:ascii="Calibri" w:eastAsia="Calibri" w:hAnsi="Calibri" w:cs="Times New Roman"/>
          <w:noProof/>
          <w:sz w:val="28"/>
          <w:szCs w:val="28"/>
          <w:lang w:eastAsia="ru-RU"/>
        </w:rPr>
      </w:pPr>
    </w:p>
    <w:p w:rsidR="00E73AF0" w:rsidRDefault="00E73AF0"/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6C12EE" w:rsidRDefault="00106895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80302" wp14:editId="5418485B">
                <wp:simplePos x="0" y="0"/>
                <wp:positionH relativeFrom="column">
                  <wp:posOffset>120650</wp:posOffset>
                </wp:positionH>
                <wp:positionV relativeFrom="paragraph">
                  <wp:posOffset>231140</wp:posOffset>
                </wp:positionV>
                <wp:extent cx="6650355" cy="879475"/>
                <wp:effectExtent l="57150" t="57150" r="55245" b="539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879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C61E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80302" id="Скругленный прямоугольник 33" o:spid="_x0000_s1032" style="position:absolute;margin-left:9.5pt;margin-top:18.2pt;width:523.65pt;height:6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" fillcolor="#8db3e2 [1311]" strokecolor="#3b668d" strokeweight="1pt">
                <v:stroke joinstyle="miter"/>
                <v:textbox>
                  <w:txbxContent>
                    <w:p w:rsidR="00337189" w:rsidRPr="008E6F89" w:rsidRDefault="00337189" w:rsidP="00C61E4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0F1E2A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73FB60B" wp14:editId="3237681D">
                <wp:simplePos x="0" y="0"/>
                <wp:positionH relativeFrom="column">
                  <wp:posOffset>-201930</wp:posOffset>
                </wp:positionH>
                <wp:positionV relativeFrom="paragraph">
                  <wp:posOffset>306705</wp:posOffset>
                </wp:positionV>
                <wp:extent cx="7132320" cy="1293495"/>
                <wp:effectExtent l="0" t="0" r="11430" b="2095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6C1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Публикации профилактическ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B60B" id="Прямоугольник 144" o:spid="_x0000_s1033" style="position:absolute;margin-left:-15.9pt;margin-top:24.15pt;width:561.6pt;height:101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" fillcolor="#ff5d5d" strokecolor="#41719c" strokeweight="1pt">
                <v:textbox>
                  <w:txbxContent>
                    <w:p w:rsidR="00337189" w:rsidRPr="00374289" w:rsidRDefault="00337189" w:rsidP="006C12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Pr="00374289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Публикации профилактическ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C15973" w:rsidRDefault="00345AB2">
      <w:pPr>
        <w:spacing w:after="200" w:line="276" w:lineRule="auto"/>
      </w:pPr>
      <w:r w:rsidRPr="00DA5ACA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2EB8BC" wp14:editId="1271E21C">
                <wp:simplePos x="0" y="0"/>
                <wp:positionH relativeFrom="column">
                  <wp:posOffset>137208</wp:posOffset>
                </wp:positionH>
                <wp:positionV relativeFrom="paragraph">
                  <wp:posOffset>54610</wp:posOffset>
                </wp:positionV>
                <wp:extent cx="3743864" cy="268605"/>
                <wp:effectExtent l="0" t="0" r="28575" b="1714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864" cy="26860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1. Статья о проблеме терроризма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B8BC" id="Прямоугольник 147" o:spid="_x0000_s1034" style="position:absolute;margin-left:10.8pt;margin-top:4.3pt;width:294.8pt;height:21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1. Статья о проблеме терроризма в обществе</w:t>
                      </w:r>
                    </w:p>
                  </w:txbxContent>
                </v:textbox>
              </v:rect>
            </w:pict>
          </mc:Fallback>
        </mc:AlternateContent>
      </w:r>
    </w:p>
    <w:p w:rsidR="00C15973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 wp14:anchorId="3795E026" wp14:editId="0BC4DD7C">
            <wp:simplePos x="0" y="0"/>
            <wp:positionH relativeFrom="column">
              <wp:posOffset>60325</wp:posOffset>
            </wp:positionH>
            <wp:positionV relativeFrom="paragraph">
              <wp:posOffset>111125</wp:posOffset>
            </wp:positionV>
            <wp:extent cx="6645910" cy="1318260"/>
            <wp:effectExtent l="0" t="0" r="2540" b="0"/>
            <wp:wrapNone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облеме терроризм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4729C2">
      <w:pPr>
        <w:spacing w:after="200" w:line="276" w:lineRule="auto"/>
      </w:pPr>
      <w:r w:rsidRPr="00DA5ACA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51F05D4" wp14:editId="122F4872">
                <wp:simplePos x="0" y="0"/>
                <wp:positionH relativeFrom="column">
                  <wp:posOffset>136573</wp:posOffset>
                </wp:positionH>
                <wp:positionV relativeFrom="paragraph">
                  <wp:posOffset>13970</wp:posOffset>
                </wp:positionV>
                <wp:extent cx="3846830" cy="301625"/>
                <wp:effectExtent l="0" t="0" r="20320" b="2222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0162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2. Статья о причинах возникновения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05D4" id="Прямоугольник 149" o:spid="_x0000_s1035" style="position:absolute;margin-left:10.75pt;margin-top:1.1pt;width:302.9pt;height:2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2. Статья о причинах возникновения терроризма</w:t>
                      </w:r>
                    </w:p>
                  </w:txbxContent>
                </v:textbox>
              </v:rect>
            </w:pict>
          </mc:Fallback>
        </mc:AlternateContent>
      </w:r>
    </w:p>
    <w:p w:rsidR="00C15973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75028F5F" wp14:editId="7E43193B">
            <wp:simplePos x="0" y="0"/>
            <wp:positionH relativeFrom="column">
              <wp:posOffset>635</wp:posOffset>
            </wp:positionH>
            <wp:positionV relativeFrom="paragraph">
              <wp:posOffset>69850</wp:posOffset>
            </wp:positionV>
            <wp:extent cx="5561965" cy="2044065"/>
            <wp:effectExtent l="0" t="0" r="635" b="0"/>
            <wp:wrapNone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ичинах возникновен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C15973" w:rsidRDefault="00C15973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2BF806" wp14:editId="04D6E74F">
                <wp:simplePos x="0" y="0"/>
                <wp:positionH relativeFrom="column">
                  <wp:posOffset>137208</wp:posOffset>
                </wp:positionH>
                <wp:positionV relativeFrom="paragraph">
                  <wp:posOffset>236220</wp:posOffset>
                </wp:positionV>
                <wp:extent cx="4649638" cy="301625"/>
                <wp:effectExtent l="0" t="0" r="17780" b="2222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638" cy="301625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3. Статья о способах борьбы с терроризмом и его идеолог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F806" id="Прямоугольник 151" o:spid="_x0000_s1036" style="position:absolute;margin-left:10.8pt;margin-top:18.6pt;width:366.1pt;height:2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3. Статья о способах борьбы с терроризмом и его идеологией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 wp14:anchorId="43746F2E" wp14:editId="64DA1B5D">
            <wp:simplePos x="0" y="0"/>
            <wp:positionH relativeFrom="column">
              <wp:posOffset>-43983</wp:posOffset>
            </wp:positionH>
            <wp:positionV relativeFrom="paragraph">
              <wp:posOffset>3175</wp:posOffset>
            </wp:positionV>
            <wp:extent cx="4933950" cy="1842770"/>
            <wp:effectExtent l="0" t="0" r="0" b="5080"/>
            <wp:wrapNone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способах борьбы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265A5B" w:rsidRDefault="00265A5B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D28F92B" wp14:editId="07EBDA8A">
                <wp:simplePos x="0" y="0"/>
                <wp:positionH relativeFrom="column">
                  <wp:posOffset>102822</wp:posOffset>
                </wp:positionH>
                <wp:positionV relativeFrom="paragraph">
                  <wp:posOffset>226060</wp:posOffset>
                </wp:positionV>
                <wp:extent cx="3321169" cy="319177"/>
                <wp:effectExtent l="0" t="0" r="12700" b="2413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69" cy="319177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4. Статья о личной безопасност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8F92B" id="Прямоугольник 152" o:spid="_x0000_s1037" style="position:absolute;margin-left:8.1pt;margin-top:17.8pt;width:261.5pt;height:25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4. Статья о личной безопасност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26528" behindDoc="0" locked="0" layoutInCell="1" allowOverlap="1" wp14:anchorId="37C59AE2" wp14:editId="32D3AEAA">
            <wp:simplePos x="0" y="0"/>
            <wp:positionH relativeFrom="column">
              <wp:posOffset>59523</wp:posOffset>
            </wp:positionH>
            <wp:positionV relativeFrom="paragraph">
              <wp:posOffset>275913</wp:posOffset>
            </wp:positionV>
            <wp:extent cx="4770408" cy="2671867"/>
            <wp:effectExtent l="0" t="0" r="0" b="0"/>
            <wp:wrapNone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личной безопасности гражда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408" cy="267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Pr="00345AB2" w:rsidRDefault="006C12EE">
      <w:pPr>
        <w:spacing w:after="200" w:line="276" w:lineRule="auto"/>
        <w:rPr>
          <w:lang w:val="en-US"/>
        </w:rPr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90292A" wp14:editId="458818DC">
                <wp:simplePos x="0" y="0"/>
                <wp:positionH relativeFrom="column">
                  <wp:posOffset>103457</wp:posOffset>
                </wp:positionH>
                <wp:positionV relativeFrom="paragraph">
                  <wp:posOffset>149225</wp:posOffset>
                </wp:positionV>
                <wp:extent cx="4684144" cy="301924"/>
                <wp:effectExtent l="0" t="0" r="21590" b="2222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4144" cy="301924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5. Статья</w:t>
                            </w:r>
                            <w:r w:rsidRPr="004729C2">
                              <w:rPr>
                                <w:sz w:val="20"/>
                              </w:rPr>
                              <w:t xml:space="preserve"> 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о воздействии идеологии терроризма на моло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0292A" id="Прямоугольник 155" o:spid="_x0000_s1038" style="position:absolute;margin-left:8.15pt;margin-top:11.75pt;width:368.85pt;height:2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5. Статья</w:t>
                      </w:r>
                      <w:r w:rsidRPr="004729C2">
                        <w:rPr>
                          <w:sz w:val="20"/>
                        </w:rPr>
                        <w:t xml:space="preserve"> 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о воздействии идеологии терроризма на молодежь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 wp14:anchorId="3C7F7CEC" wp14:editId="01E83BB6">
            <wp:simplePos x="0" y="0"/>
            <wp:positionH relativeFrom="column">
              <wp:posOffset>43503</wp:posOffset>
            </wp:positionH>
            <wp:positionV relativeFrom="paragraph">
              <wp:posOffset>157480</wp:posOffset>
            </wp:positionV>
            <wp:extent cx="5433527" cy="2316957"/>
            <wp:effectExtent l="0" t="0" r="0" b="7620"/>
            <wp:wrapNone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здействии идеологии на молодеж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27" cy="231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 w:rsidRPr="00DA5A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E885B1" wp14:editId="395DC692">
                <wp:simplePos x="0" y="0"/>
                <wp:positionH relativeFrom="column">
                  <wp:posOffset>102930</wp:posOffset>
                </wp:positionH>
                <wp:positionV relativeFrom="paragraph">
                  <wp:posOffset>281940</wp:posOffset>
                </wp:positionV>
                <wp:extent cx="4537494" cy="465826"/>
                <wp:effectExtent l="0" t="0" r="15875" b="1079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494" cy="465826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F47392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6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деятельности государства по предотвращению террористических 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85B1" id="Прямоугольник 156" o:spid="_x0000_s1039" style="position:absolute;margin-left:8.1pt;margin-top:22.2pt;width:357.3pt;height:36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" fillcolor="#ff5d5d" strokecolor="#41719c" strokeweight="1pt">
                <v:textbox>
                  <w:txbxContent>
                    <w:p w:rsidR="00337189" w:rsidRPr="004729C2" w:rsidRDefault="00337189" w:rsidP="00F47392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6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деятельности государства по предотвращению террористических а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345AB2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928576" behindDoc="0" locked="0" layoutInCell="1" allowOverlap="1" wp14:anchorId="63BAAE18" wp14:editId="0BB5B0F4">
            <wp:simplePos x="0" y="0"/>
            <wp:positionH relativeFrom="column">
              <wp:posOffset>13856</wp:posOffset>
            </wp:positionH>
            <wp:positionV relativeFrom="paragraph">
              <wp:posOffset>187960</wp:posOffset>
            </wp:positionV>
            <wp:extent cx="5917721" cy="1497806"/>
            <wp:effectExtent l="0" t="0" r="6985" b="7620"/>
            <wp:wrapNone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едотвращении терракт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1" cy="149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345AB2" w:rsidRDefault="00345AB2">
      <w:pPr>
        <w:spacing w:after="200" w:line="276" w:lineRule="auto"/>
        <w:rPr>
          <w:lang w:val="en-US"/>
        </w:rPr>
      </w:pPr>
    </w:p>
    <w:p w:rsidR="00106895" w:rsidRPr="00106895" w:rsidRDefault="00106895">
      <w:pPr>
        <w:spacing w:after="200" w:line="276" w:lineRule="auto"/>
      </w:pPr>
    </w:p>
    <w:p w:rsidR="00345AB2" w:rsidRDefault="00345AB2">
      <w:pPr>
        <w:spacing w:after="200" w:line="276" w:lineRule="auto"/>
        <w:rPr>
          <w:lang w:val="en-US"/>
        </w:rPr>
      </w:pPr>
    </w:p>
    <w:p w:rsidR="00345AB2" w:rsidRDefault="00345AB2">
      <w:pPr>
        <w:spacing w:after="200" w:line="276" w:lineRule="auto"/>
        <w:rPr>
          <w:lang w:val="en-US"/>
        </w:rPr>
      </w:pPr>
    </w:p>
    <w:p w:rsidR="00307B2B" w:rsidRPr="00345AB2" w:rsidRDefault="00307B2B">
      <w:pPr>
        <w:spacing w:after="200" w:line="276" w:lineRule="auto"/>
        <w:rPr>
          <w:lang w:val="en-US"/>
        </w:rPr>
      </w:pPr>
    </w:p>
    <w:p w:rsidR="006C12EE" w:rsidRDefault="006C12EE">
      <w:pPr>
        <w:spacing w:after="200" w:line="276" w:lineRule="auto"/>
      </w:pPr>
    </w:p>
    <w:p w:rsidR="006C12EE" w:rsidRDefault="00337189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56E2A8" wp14:editId="4241FF87">
                <wp:simplePos x="0" y="0"/>
                <wp:positionH relativeFrom="column">
                  <wp:posOffset>-215900</wp:posOffset>
                </wp:positionH>
                <wp:positionV relativeFrom="paragraph">
                  <wp:posOffset>117463</wp:posOffset>
                </wp:positionV>
                <wp:extent cx="7132320" cy="1293495"/>
                <wp:effectExtent l="0" t="0" r="11430" b="2095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6C1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) Задержания боевиков, членов ячеек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террористических организаций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, уч</w:t>
                            </w:r>
                            <w:r>
                              <w:rPr>
                                <w:b/>
                                <w:sz w:val="36"/>
                              </w:rPr>
                              <w:t>астников бандформирований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E2A8" id="Прямоугольник 35" o:spid="_x0000_s1040" style="position:absolute;margin-left:-17pt;margin-top:9.25pt;width:561.6pt;height:101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" fillcolor="#b9cde5" strokecolor="#41719c" strokeweight="1pt">
                <v:textbox>
                  <w:txbxContent>
                    <w:p w:rsidR="00337189" w:rsidRPr="00374289" w:rsidRDefault="00337189" w:rsidP="006C12E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374289">
                        <w:rPr>
                          <w:b/>
                          <w:sz w:val="36"/>
                        </w:rPr>
                        <w:t>) Задержания боевиков, членов ячеек</w:t>
                      </w:r>
                      <w:r>
                        <w:rPr>
                          <w:b/>
                          <w:sz w:val="36"/>
                        </w:rPr>
                        <w:t xml:space="preserve"> террористических организаций</w:t>
                      </w:r>
                      <w:r w:rsidRPr="00374289">
                        <w:rPr>
                          <w:b/>
                          <w:sz w:val="36"/>
                        </w:rPr>
                        <w:t>, уч</w:t>
                      </w:r>
                      <w:r>
                        <w:rPr>
                          <w:b/>
                          <w:sz w:val="36"/>
                        </w:rPr>
                        <w:t>астников бандформирований и т.д.</w:t>
                      </w:r>
                    </w:p>
                  </w:txbxContent>
                </v:textbox>
              </v:rect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6C12EE">
      <w:pPr>
        <w:spacing w:after="200" w:line="276" w:lineRule="auto"/>
      </w:pPr>
    </w:p>
    <w:p w:rsidR="006C12EE" w:rsidRDefault="00337189">
      <w:pPr>
        <w:spacing w:after="200" w:line="276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C3CD47" wp14:editId="16A717C1">
                <wp:simplePos x="0" y="0"/>
                <wp:positionH relativeFrom="column">
                  <wp:posOffset>118577</wp:posOffset>
                </wp:positionH>
                <wp:positionV relativeFrom="paragraph">
                  <wp:posOffset>252730</wp:posOffset>
                </wp:positionV>
                <wp:extent cx="6374765" cy="465455"/>
                <wp:effectExtent l="0" t="0" r="26035" b="1079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4654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47392" w:rsidRDefault="00337189" w:rsidP="00F47392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7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>Новост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»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CD47" id="_x0000_t202" coordsize="21600,21600" o:spt="202" path="m,l,21600r21600,l21600,xe">
                <v:stroke joinstyle="miter"/>
                <v:path gradientshapeok="t" o:connecttype="rect"/>
              </v:shapetype>
              <v:shape id="Поле 126" o:spid="_x0000_s1041" type="#_x0000_t202" style="position:absolute;margin-left:9.35pt;margin-top:19.9pt;width:501.95pt;height:36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" fillcolor="#deebf7" strokecolor="#41719c" strokeweight="1pt">
                <v:textbox>
                  <w:txbxContent>
                    <w:p w:rsidR="00337189" w:rsidRPr="00F47392" w:rsidRDefault="00337189" w:rsidP="00F47392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F4739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7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>Новост</w:t>
                      </w:r>
                      <w:r>
                        <w:rPr>
                          <w:b/>
                          <w:i/>
                          <w:sz w:val="20"/>
                        </w:rPr>
                        <w:t>и»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C12EE" w:rsidRDefault="006C12EE">
      <w:pPr>
        <w:spacing w:after="200" w:line="276" w:lineRule="auto"/>
      </w:pPr>
    </w:p>
    <w:p w:rsidR="006C12EE" w:rsidRDefault="00337189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7072" behindDoc="0" locked="0" layoutInCell="1" allowOverlap="1" wp14:anchorId="2A13496A" wp14:editId="40F43C8D">
            <wp:simplePos x="0" y="0"/>
            <wp:positionH relativeFrom="column">
              <wp:posOffset>38459</wp:posOffset>
            </wp:positionH>
            <wp:positionV relativeFrom="paragraph">
              <wp:posOffset>102235</wp:posOffset>
            </wp:positionV>
            <wp:extent cx="6650355" cy="1500505"/>
            <wp:effectExtent l="0" t="0" r="0" b="4445"/>
            <wp:wrapNone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5"/>
                    <a:stretch/>
                  </pic:blipFill>
                  <pic:spPr bwMode="auto">
                    <a:xfrm>
                      <a:off x="0" y="0"/>
                      <a:ext cx="6650355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2EE" w:rsidRDefault="006C12EE">
      <w:pPr>
        <w:spacing w:after="200" w:line="276" w:lineRule="auto"/>
      </w:pPr>
    </w:p>
    <w:p w:rsidR="00106895" w:rsidRDefault="00106895">
      <w:pPr>
        <w:spacing w:after="200" w:line="276" w:lineRule="auto"/>
      </w:pPr>
    </w:p>
    <w:p w:rsidR="00337189" w:rsidRDefault="00337189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35EB4808" wp14:editId="1E371DE5">
            <wp:simplePos x="0" y="0"/>
            <wp:positionH relativeFrom="column">
              <wp:posOffset>-32768</wp:posOffset>
            </wp:positionH>
            <wp:positionV relativeFrom="paragraph">
              <wp:posOffset>734695</wp:posOffset>
            </wp:positionV>
            <wp:extent cx="6645910" cy="1654810"/>
            <wp:effectExtent l="0" t="0" r="2540" b="254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  <w:r w:rsidRPr="00787D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A47435" wp14:editId="0B0AEE92">
                <wp:simplePos x="0" y="0"/>
                <wp:positionH relativeFrom="column">
                  <wp:posOffset>124230</wp:posOffset>
                </wp:positionH>
                <wp:positionV relativeFrom="paragraph">
                  <wp:posOffset>232410</wp:posOffset>
                </wp:positionV>
                <wp:extent cx="5882640" cy="275590"/>
                <wp:effectExtent l="0" t="0" r="22860" b="1016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27559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47392" w:rsidRDefault="00337189" w:rsidP="00F47392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8. Раздел «Новости»  на официальном </w:t>
                            </w:r>
                            <w:r w:rsidRPr="00F47392">
                              <w:rPr>
                                <w:i/>
                                <w:color w:val="auto"/>
                                <w:sz w:val="20"/>
                              </w:rPr>
                              <w:t>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7435" id="Поле 127" o:spid="_x0000_s1042" type="#_x0000_t202" style="position:absolute;margin-left:9.8pt;margin-top:18.3pt;width:463.2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" fillcolor="#deebf7" strokecolor="#365f91 [2404]" strokeweight="1pt">
                <v:textbox>
                  <w:txbxContent>
                    <w:p w:rsidR="00337189" w:rsidRPr="00F47392" w:rsidRDefault="00337189" w:rsidP="00F47392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47392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8. Раздел «Новости»  на официальном </w:t>
                      </w:r>
                      <w:r w:rsidRPr="00F47392">
                        <w:rPr>
                          <w:i/>
                          <w:color w:val="auto"/>
                          <w:sz w:val="20"/>
                        </w:rPr>
                        <w:t>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</w:p>
    <w:p w:rsidR="00337189" w:rsidRDefault="00337189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C8C8A98" wp14:editId="36ADE12E">
            <wp:simplePos x="0" y="0"/>
            <wp:positionH relativeFrom="column">
              <wp:posOffset>126770</wp:posOffset>
            </wp:positionH>
            <wp:positionV relativeFrom="paragraph">
              <wp:posOffset>292735</wp:posOffset>
            </wp:positionV>
            <wp:extent cx="6645910" cy="147066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</w:p>
    <w:p w:rsidR="00337189" w:rsidRDefault="00337189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7189" w:rsidRDefault="00337189">
      <w:pPr>
        <w:spacing w:after="200" w:line="276" w:lineRule="auto"/>
      </w:pP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F5A02" wp14:editId="181CBBA5">
                <wp:simplePos x="0" y="0"/>
                <wp:positionH relativeFrom="column">
                  <wp:posOffset>-121285</wp:posOffset>
                </wp:positionH>
                <wp:positionV relativeFrom="paragraph">
                  <wp:posOffset>-527685</wp:posOffset>
                </wp:positionV>
                <wp:extent cx="7021195" cy="1293495"/>
                <wp:effectExtent l="0" t="0" r="27305" b="2095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0368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5A02" id="Прямоугольник 43" o:spid="_x0000_s1043" style="position:absolute;margin-left:-9.55pt;margin-top:-41.55pt;width:552.85pt;height:10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" fillcolor="#b9cde5" strokecolor="#41719c" strokeweight="1pt">
                <v:textbox>
                  <w:txbxContent>
                    <w:p w:rsidR="00337189" w:rsidRPr="0062370C" w:rsidRDefault="00337189" w:rsidP="0003684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337189" w:rsidRDefault="00337189">
      <w:pPr>
        <w:spacing w:after="200" w:line="276" w:lineRule="auto"/>
      </w:pPr>
    </w:p>
    <w:p w:rsidR="00337189" w:rsidRDefault="000236D6">
      <w:pPr>
        <w:spacing w:after="200" w:line="276" w:lineRule="auto"/>
      </w:pPr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14DF89" wp14:editId="46D04EA8">
                <wp:simplePos x="0" y="0"/>
                <wp:positionH relativeFrom="column">
                  <wp:posOffset>-122879</wp:posOffset>
                </wp:positionH>
                <wp:positionV relativeFrom="paragraph">
                  <wp:posOffset>278130</wp:posOffset>
                </wp:positionV>
                <wp:extent cx="6650355" cy="301625"/>
                <wp:effectExtent l="0" t="0" r="17145" b="2222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30162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A343C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9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DF89" id="Поле 130" o:spid="_x0000_s1044" type="#_x0000_t202" style="position:absolute;margin-left:-9.7pt;margin-top:21.9pt;width:523.65pt;height:2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" fillcolor="#deebf7" strokecolor="#365f91 [2404]" strokeweight="1pt">
                <v:textbox>
                  <w:txbxContent>
                    <w:p w:rsidR="00337189" w:rsidRPr="00FE38B1" w:rsidRDefault="00337189" w:rsidP="00A343C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9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Раздел «АТК в регионах»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337189" w:rsidRDefault="00337189">
      <w:pPr>
        <w:spacing w:after="200" w:line="276" w:lineRule="auto"/>
      </w:pPr>
    </w:p>
    <w:p w:rsidR="00337189" w:rsidRDefault="000236D6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1E3D6DF8" wp14:editId="35B07B84">
            <wp:simplePos x="0" y="0"/>
            <wp:positionH relativeFrom="column">
              <wp:posOffset>-174469</wp:posOffset>
            </wp:positionH>
            <wp:positionV relativeFrom="paragraph">
              <wp:posOffset>2540</wp:posOffset>
            </wp:positionV>
            <wp:extent cx="6892290" cy="2251075"/>
            <wp:effectExtent l="0" t="0" r="381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сентября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895" w:rsidRDefault="000B44C8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EC4F5E8" wp14:editId="651AB167">
            <wp:simplePos x="0" y="0"/>
            <wp:positionH relativeFrom="column">
              <wp:posOffset>-227965</wp:posOffset>
            </wp:positionH>
            <wp:positionV relativeFrom="paragraph">
              <wp:posOffset>3495040</wp:posOffset>
            </wp:positionV>
            <wp:extent cx="6645910" cy="1513840"/>
            <wp:effectExtent l="0" t="0" r="254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е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E8010" wp14:editId="0A33C2CD">
                <wp:simplePos x="0" y="0"/>
                <wp:positionH relativeFrom="column">
                  <wp:posOffset>-224790</wp:posOffset>
                </wp:positionH>
                <wp:positionV relativeFrom="paragraph">
                  <wp:posOffset>1790065</wp:posOffset>
                </wp:positionV>
                <wp:extent cx="6900545" cy="1293495"/>
                <wp:effectExtent l="0" t="0" r="14605" b="2095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54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1605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4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Заседания и решения Антитеррористической комиссии в Республике Коми</w:t>
                            </w:r>
                            <w:r w:rsidR="00307B2B">
                              <w:rPr>
                                <w:b/>
                                <w:sz w:val="36"/>
                              </w:rPr>
                              <w:t xml:space="preserve"> (антитеррористических комиссий в муниципальных образованиях)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E8010" id="Прямоугольник 46" o:spid="_x0000_s1045" style="position:absolute;margin-left:-17.7pt;margin-top:140.95pt;width:543.35pt;height:10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" fillcolor="#b9cde5" strokecolor="#41719c" strokeweight="1pt">
                <v:textbox>
                  <w:txbxContent>
                    <w:p w:rsidR="00337189" w:rsidRPr="0062370C" w:rsidRDefault="00337189" w:rsidP="0016051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4</w:t>
                      </w:r>
                      <w:r w:rsidRPr="0062370C">
                        <w:rPr>
                          <w:b/>
                          <w:sz w:val="36"/>
                        </w:rPr>
                        <w:t>) Заседания и решения Антитеррористической комиссии в Республике Коми</w:t>
                      </w:r>
                      <w:r w:rsidR="00307B2B">
                        <w:rPr>
                          <w:b/>
                          <w:sz w:val="36"/>
                        </w:rPr>
                        <w:t xml:space="preserve"> (антитеррористических комиссий в муниципальных образованиях)</w:t>
                      </w:r>
                      <w:r w:rsidRPr="0062370C">
                        <w:rPr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36D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1FAD43B" wp14:editId="0EAC83E6">
            <wp:simplePos x="0" y="0"/>
            <wp:positionH relativeFrom="column">
              <wp:posOffset>-324485</wp:posOffset>
            </wp:positionH>
            <wp:positionV relativeFrom="paragraph">
              <wp:posOffset>5350510</wp:posOffset>
            </wp:positionV>
            <wp:extent cx="6909435" cy="2385060"/>
            <wp:effectExtent l="0" t="0" r="571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седания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6"/>
                    <a:stretch/>
                  </pic:blipFill>
                  <pic:spPr bwMode="auto">
                    <a:xfrm>
                      <a:off x="0" y="0"/>
                      <a:ext cx="690943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D6"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4CC555" wp14:editId="1B3B0FE5">
                <wp:simplePos x="0" y="0"/>
                <wp:positionH relativeFrom="column">
                  <wp:posOffset>-173355</wp:posOffset>
                </wp:positionH>
                <wp:positionV relativeFrom="paragraph">
                  <wp:posOffset>5106670</wp:posOffset>
                </wp:positionV>
                <wp:extent cx="6650355" cy="241300"/>
                <wp:effectExtent l="0" t="0" r="17145" b="2540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41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1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C555" id="Поле 132" o:spid="_x0000_s1046" type="#_x0000_t202" style="position:absolute;margin-left:-13.65pt;margin-top:402.1pt;width:523.65pt;height:19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1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АТК в регионах»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  <w:r w:rsidR="000236D6"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3DD78A4" wp14:editId="226A0B1D">
                <wp:simplePos x="0" y="0"/>
                <wp:positionH relativeFrom="column">
                  <wp:posOffset>-225425</wp:posOffset>
                </wp:positionH>
                <wp:positionV relativeFrom="paragraph">
                  <wp:posOffset>3225800</wp:posOffset>
                </wp:positionV>
                <wp:extent cx="6650355" cy="267335"/>
                <wp:effectExtent l="0" t="0" r="17145" b="1841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673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0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Новости»  на официальном 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78A4" id="Поле 131" o:spid="_x0000_s1047" type="#_x0000_t202" style="position:absolute;margin-left:-17.75pt;margin-top:254pt;width:523.65pt;height:21.0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0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Новости»  на официальном 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  <w:r w:rsidR="006C12EE">
        <w:br w:type="page"/>
      </w:r>
    </w:p>
    <w:p w:rsidR="00B03C1A" w:rsidRDefault="000B44C8">
      <w:pPr>
        <w:rPr>
          <w:noProof/>
          <w:lang w:eastAsia="ru-RU"/>
        </w:rPr>
      </w:pP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139E94" wp14:editId="7EB74F55">
                <wp:simplePos x="0" y="0"/>
                <wp:positionH relativeFrom="column">
                  <wp:posOffset>-94891</wp:posOffset>
                </wp:positionH>
                <wp:positionV relativeFrom="paragraph">
                  <wp:posOffset>-91836</wp:posOffset>
                </wp:positionV>
                <wp:extent cx="6943725" cy="1155939"/>
                <wp:effectExtent l="0" t="0" r="2857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15593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565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Тренировки, учения и д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9E94" id="Прямоугольник 8" o:spid="_x0000_s1048" style="position:absolute;margin-left:-7.45pt;margin-top:-7.25pt;width:546.75pt;height:9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" fillcolor="#b9cde5" strokecolor="#41719c" strokeweight="1pt">
                <v:textbox>
                  <w:txbxContent>
                    <w:p w:rsidR="00337189" w:rsidRPr="0062370C" w:rsidRDefault="00337189" w:rsidP="00565A2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  <w:r w:rsidRPr="0062370C">
                        <w:rPr>
                          <w:b/>
                          <w:sz w:val="36"/>
                        </w:rPr>
                        <w:t>) Тренировки, учения и д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0B44C8"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97FF031" wp14:editId="7C2E6070">
                <wp:simplePos x="0" y="0"/>
                <wp:positionH relativeFrom="column">
                  <wp:posOffset>199390</wp:posOffset>
                </wp:positionH>
                <wp:positionV relativeFrom="paragraph">
                  <wp:posOffset>864235</wp:posOffset>
                </wp:positionV>
                <wp:extent cx="6650355" cy="241300"/>
                <wp:effectExtent l="0" t="0" r="17145" b="2540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24130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E38B1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2</w:t>
                            </w:r>
                            <w:r w:rsidRPr="00FE38B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 w:rsidRPr="00A343C6">
                              <w:rPr>
                                <w:i/>
                                <w:color w:val="auto"/>
                                <w:sz w:val="20"/>
                              </w:rPr>
                              <w:t>Раздел «АТК в регионах» на официальном сайте Национального антитеррористического ком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F031" id="Поле 133" o:spid="_x0000_s1049" type="#_x0000_t202" style="position:absolute;margin-left:15.7pt;margin-top:68.05pt;width:523.65pt;height:19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" fillcolor="#deebf7" strokecolor="#365f91 [2404]" strokeweight="1pt">
                <v:textbox>
                  <w:txbxContent>
                    <w:p w:rsidR="00337189" w:rsidRPr="00FE38B1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2</w:t>
                      </w:r>
                      <w:r w:rsidRPr="00FE38B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 w:rsidRPr="00A343C6">
                        <w:rPr>
                          <w:i/>
                          <w:color w:val="auto"/>
                          <w:sz w:val="20"/>
                        </w:rPr>
                        <w:t>Раздел «АТК в регионах» на официальном сайте Национального антитеррористического комит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2306634" wp14:editId="75CDCAB4">
            <wp:simplePos x="0" y="0"/>
            <wp:positionH relativeFrom="column">
              <wp:posOffset>-155575</wp:posOffset>
            </wp:positionH>
            <wp:positionV relativeFrom="paragraph">
              <wp:posOffset>1191260</wp:posOffset>
            </wp:positionV>
            <wp:extent cx="6038215" cy="1522095"/>
            <wp:effectExtent l="0" t="0" r="63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ШТ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7"/>
                    <a:stretch/>
                  </pic:blipFill>
                  <pic:spPr bwMode="auto">
                    <a:xfrm>
                      <a:off x="0" y="0"/>
                      <a:ext cx="6038215" cy="152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72E65838" wp14:editId="09D34DDD">
            <wp:simplePos x="0" y="0"/>
            <wp:positionH relativeFrom="column">
              <wp:posOffset>-250190</wp:posOffset>
            </wp:positionH>
            <wp:positionV relativeFrom="paragraph">
              <wp:posOffset>2839720</wp:posOffset>
            </wp:positionV>
            <wp:extent cx="5951855" cy="1800860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ШУ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A5ED1F5" wp14:editId="72A96018">
            <wp:simplePos x="0" y="0"/>
            <wp:positionH relativeFrom="column">
              <wp:posOffset>-8890</wp:posOffset>
            </wp:positionH>
            <wp:positionV relativeFrom="paragraph">
              <wp:posOffset>4806315</wp:posOffset>
            </wp:positionV>
            <wp:extent cx="5581015" cy="1708785"/>
            <wp:effectExtent l="0" t="0" r="635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ференция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8" b="3475"/>
                    <a:stretch/>
                  </pic:blipFill>
                  <pic:spPr bwMode="auto">
                    <a:xfrm>
                      <a:off x="0" y="0"/>
                      <a:ext cx="55810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6D86C7B" wp14:editId="17C69CF4">
            <wp:simplePos x="0" y="0"/>
            <wp:positionH relativeFrom="column">
              <wp:posOffset>77470</wp:posOffset>
            </wp:positionH>
            <wp:positionV relativeFrom="paragraph">
              <wp:posOffset>7075170</wp:posOffset>
            </wp:positionV>
            <wp:extent cx="5003165" cy="225488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ы с МО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"/>
                    <a:stretch/>
                  </pic:blipFill>
                  <pic:spPr bwMode="auto">
                    <a:xfrm>
                      <a:off x="0" y="0"/>
                      <a:ext cx="5003165" cy="225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8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C048C6" wp14:editId="48B48DA0">
                <wp:simplePos x="0" y="0"/>
                <wp:positionH relativeFrom="column">
                  <wp:posOffset>74930</wp:posOffset>
                </wp:positionH>
                <wp:positionV relativeFrom="paragraph">
                  <wp:posOffset>6632575</wp:posOffset>
                </wp:positionV>
                <wp:extent cx="6650355" cy="439420"/>
                <wp:effectExtent l="0" t="0" r="17145" b="1778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355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A65705" w:rsidRDefault="00337189" w:rsidP="00E93890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3</w:t>
                            </w: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Новости» </w:t>
                            </w:r>
                            <w:r w:rsidRPr="00A65705">
                              <w:rPr>
                                <w:i/>
                                <w:color w:val="auto"/>
                                <w:sz w:val="20"/>
                              </w:rPr>
                              <w:t>на официальном сайте Комитета РК ГО и ЧС (аппарата Антитеррористической комиссии Республики Ко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48C6" id="Поле 135" o:spid="_x0000_s1050" type="#_x0000_t202" style="position:absolute;margin-left:5.9pt;margin-top:522.25pt;width:523.65pt;height:34.6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" fillcolor="#deebf7" strokecolor="#365f91 [2404]" strokeweight="1pt">
                <v:textbox>
                  <w:txbxContent>
                    <w:p w:rsidR="00337189" w:rsidRPr="00A65705" w:rsidRDefault="00337189" w:rsidP="00E93890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A65705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3</w:t>
                      </w:r>
                      <w:r w:rsidRPr="00A65705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Новости» </w:t>
                      </w:r>
                      <w:r w:rsidRPr="00A65705">
                        <w:rPr>
                          <w:i/>
                          <w:color w:val="auto"/>
                          <w:sz w:val="20"/>
                        </w:rPr>
                        <w:t>на официальном сайте Комитета РК ГО и ЧС (аппарата Антитеррористической комиссии Республики Коми)</w:t>
                      </w:r>
                    </w:p>
                  </w:txbxContent>
                </v:textbox>
              </v:shape>
            </w:pict>
          </mc:Fallback>
        </mc:AlternateContent>
      </w:r>
      <w:r w:rsidR="00E93890">
        <w:rPr>
          <w:noProof/>
          <w:lang w:eastAsia="ru-RU"/>
        </w:rPr>
        <w:t xml:space="preserve"> </w:t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  <w:r w:rsidR="00BF0532" w:rsidRPr="00565A2F">
        <w:tab/>
      </w:r>
    </w:p>
    <w:p w:rsidR="00B03C1A" w:rsidRPr="00565A2F" w:rsidRDefault="00BF0532">
      <w:pPr>
        <w:spacing w:after="200" w:line="276" w:lineRule="auto"/>
      </w:pPr>
      <w:r w:rsidRPr="00565A2F">
        <w:br w:type="page"/>
      </w:r>
    </w:p>
    <w:p w:rsidR="00BF0532" w:rsidRPr="00565A2F" w:rsidRDefault="008C6993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76F5D" wp14:editId="21380C24">
                <wp:simplePos x="0" y="0"/>
                <wp:positionH relativeFrom="column">
                  <wp:posOffset>-163830</wp:posOffset>
                </wp:positionH>
                <wp:positionV relativeFrom="paragraph">
                  <wp:posOffset>-17229</wp:posOffset>
                </wp:positionV>
                <wp:extent cx="6944264" cy="1293495"/>
                <wp:effectExtent l="0" t="0" r="28575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264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8C6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Плакаты, брошюры, инфографика, памятки, видеоролики, документальные и художественные произведения на антитеррористическую тематику, в том числе выдержки, фрагменты из 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6F5D" id="Прямоугольник 17" o:spid="_x0000_s1051" style="position:absolute;margin-left:-12.9pt;margin-top:-1.35pt;width:546.8pt;height:10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" fillcolor="#b9cde5" strokecolor="#41719c" strokeweight="1pt">
                <v:textbox>
                  <w:txbxContent>
                    <w:p w:rsidR="00337189" w:rsidRPr="00565A2F" w:rsidRDefault="00337189" w:rsidP="008C699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 инфографика, памятки, видеоролики, документальные и художественные произведения на антитеррористическую тематику, в том числе выдержки, фрагменты из них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B3610C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69F1D41F" wp14:editId="7D6395FB">
            <wp:simplePos x="0" y="0"/>
            <wp:positionH relativeFrom="column">
              <wp:posOffset>3726180</wp:posOffset>
            </wp:positionH>
            <wp:positionV relativeFrom="paragraph">
              <wp:posOffset>1518597</wp:posOffset>
            </wp:positionV>
            <wp:extent cx="2711450" cy="3838575"/>
            <wp:effectExtent l="0" t="0" r="0" b="9525"/>
            <wp:wrapNone/>
            <wp:docPr id="20" name="Рисунок 20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4F6F4026" wp14:editId="79FCC7AB">
            <wp:simplePos x="0" y="0"/>
            <wp:positionH relativeFrom="column">
              <wp:posOffset>-17780</wp:posOffset>
            </wp:positionH>
            <wp:positionV relativeFrom="paragraph">
              <wp:posOffset>1588770</wp:posOffset>
            </wp:positionV>
            <wp:extent cx="2677160" cy="3832860"/>
            <wp:effectExtent l="0" t="0" r="8890" b="0"/>
            <wp:wrapNone/>
            <wp:docPr id="18" name="Рисунок 18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84F177" wp14:editId="1430564C">
                <wp:simplePos x="0" y="0"/>
                <wp:positionH relativeFrom="column">
                  <wp:posOffset>491706</wp:posOffset>
                </wp:positionH>
                <wp:positionV relativeFrom="paragraph">
                  <wp:posOffset>5522883</wp:posOffset>
                </wp:positionV>
                <wp:extent cx="5382883" cy="431165"/>
                <wp:effectExtent l="0" t="0" r="27940" b="2603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3" cy="43116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1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6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Порядок действий граждан при угрозе совершения или совершении террористического а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F177" id="Поле 140" o:spid="_x0000_s1052" type="#_x0000_t202" style="position:absolute;margin-left:38.7pt;margin-top:434.85pt;width:423.85pt;height:33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1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6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Порядок действий граждан при угрозе совершения или совершении террористического акта»</w:t>
                      </w:r>
                    </w:p>
                  </w:txbxContent>
                </v:textbox>
              </v:shape>
            </w:pict>
          </mc:Fallback>
        </mc:AlternateContent>
      </w:r>
      <w:r w:rsidR="006F6125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1D6B6306" wp14:editId="3BC2A69C">
            <wp:simplePos x="0" y="0"/>
            <wp:positionH relativeFrom="column">
              <wp:posOffset>491706</wp:posOffset>
            </wp:positionH>
            <wp:positionV relativeFrom="paragraph">
              <wp:posOffset>5954203</wp:posOffset>
            </wp:positionV>
            <wp:extent cx="5382883" cy="3466178"/>
            <wp:effectExtent l="0" t="0" r="8890" b="127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346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7E88D0" wp14:editId="52535ABE">
                <wp:simplePos x="0" y="0"/>
                <wp:positionH relativeFrom="column">
                  <wp:posOffset>3605530</wp:posOffset>
                </wp:positionH>
                <wp:positionV relativeFrom="paragraph">
                  <wp:posOffset>1149338</wp:posOffset>
                </wp:positionV>
                <wp:extent cx="2975610" cy="292735"/>
                <wp:effectExtent l="0" t="0" r="15240" b="12065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1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5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88D0" id="Поле 138" o:spid="_x0000_s1053" type="#_x0000_t202" style="position:absolute;margin-left:283.9pt;margin-top:90.5pt;width:234.3pt;height:23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1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5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="006F6125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CD1A4A" wp14:editId="71767EF8">
                <wp:simplePos x="0" y="0"/>
                <wp:positionH relativeFrom="column">
                  <wp:posOffset>-163902</wp:posOffset>
                </wp:positionH>
                <wp:positionV relativeFrom="paragraph">
                  <wp:posOffset>1080279</wp:posOffset>
                </wp:positionV>
                <wp:extent cx="3416060" cy="439420"/>
                <wp:effectExtent l="0" t="0" r="13335" b="1778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060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F6125" w:rsidRDefault="00337189" w:rsidP="006F6125">
                            <w:pPr>
                              <w:pStyle w:val="aa"/>
                              <w:spacing w:after="0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Пример 1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</w:p>
                          <w:p w:rsidR="00337189" w:rsidRPr="006F6125" w:rsidRDefault="00337189" w:rsidP="006F6125">
                            <w:pPr>
                              <w:pStyle w:val="aa"/>
                              <w:spacing w:after="0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F6125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для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1A4A" id="Поле 139" o:spid="_x0000_s1054" type="#_x0000_t202" style="position:absolute;margin-left:-12.9pt;margin-top:85.05pt;width:269pt;height:34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" fillcolor="#deebf7" strokecolor="#365f91 [2404]" strokeweight="1pt">
                <v:textbox>
                  <w:txbxContent>
                    <w:p w:rsidR="00337189" w:rsidRPr="006F6125" w:rsidRDefault="00337189" w:rsidP="006F6125">
                      <w:pPr>
                        <w:pStyle w:val="aa"/>
                        <w:spacing w:after="0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Пример 1</w:t>
                      </w:r>
                      <w:r>
                        <w:rPr>
                          <w:i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</w:p>
                    <w:p w:rsidR="00337189" w:rsidRPr="006F6125" w:rsidRDefault="00337189" w:rsidP="006F6125">
                      <w:pPr>
                        <w:pStyle w:val="aa"/>
                        <w:spacing w:after="0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F6125">
                        <w:rPr>
                          <w:i/>
                          <w:color w:val="auto"/>
                          <w:sz w:val="20"/>
                          <w:szCs w:val="20"/>
                        </w:rPr>
                        <w:t>для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="00BF0532" w:rsidRPr="00565A2F">
        <w:br w:type="page"/>
      </w:r>
    </w:p>
    <w:p w:rsidR="00BF0532" w:rsidRPr="00565A2F" w:rsidRDefault="00724810">
      <w:r w:rsidRPr="0072481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F29111" wp14:editId="2EB3F964">
                <wp:simplePos x="0" y="0"/>
                <wp:positionH relativeFrom="column">
                  <wp:posOffset>-17468</wp:posOffset>
                </wp:positionH>
                <wp:positionV relativeFrom="paragraph">
                  <wp:posOffset>97790</wp:posOffset>
                </wp:positionV>
                <wp:extent cx="6780362" cy="293010"/>
                <wp:effectExtent l="0" t="0" r="2095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2" cy="29301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7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Информация для граждан о действиях при установлении уровней террористической угро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9111" id="Поле 141" o:spid="_x0000_s1055" type="#_x0000_t202" style="position:absolute;margin-left:-1.4pt;margin-top:7.7pt;width:533.9pt;height:23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7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Информация для граждан о действиях при установлении уровней террористической угрозы»</w:t>
                      </w:r>
                    </w:p>
                  </w:txbxContent>
                </v:textbox>
              </v:shape>
            </w:pict>
          </mc:Fallback>
        </mc:AlternateContent>
      </w:r>
    </w:p>
    <w:p w:rsidR="00BF0532" w:rsidRPr="00565A2F" w:rsidRDefault="00724810">
      <w:pPr>
        <w:spacing w:after="200" w:line="276" w:lineRule="auto"/>
      </w:pP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16B35F" wp14:editId="5EEC06DF">
                <wp:simplePos x="0" y="0"/>
                <wp:positionH relativeFrom="column">
                  <wp:posOffset>146649</wp:posOffset>
                </wp:positionH>
                <wp:positionV relativeFrom="paragraph">
                  <wp:posOffset>4970792</wp:posOffset>
                </wp:positionV>
                <wp:extent cx="5761990" cy="250166"/>
                <wp:effectExtent l="0" t="0" r="10160" b="1714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250166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6F612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8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Видеоролик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B35F" id="Поле 142" o:spid="_x0000_s1056" type="#_x0000_t202" style="position:absolute;margin-left:11.55pt;margin-top:391.4pt;width:453.7pt;height:19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" fillcolor="#deebf7" strokecolor="#365f91 [2404]" strokeweight="1pt">
                <v:textbox>
                  <w:txbxContent>
                    <w:p w:rsidR="00337189" w:rsidRPr="00FD17B3" w:rsidRDefault="00337189" w:rsidP="006F612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8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Видеоролик на антитеррористическую темати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3597230" wp14:editId="397E59B4">
            <wp:simplePos x="0" y="0"/>
            <wp:positionH relativeFrom="column">
              <wp:posOffset>110490</wp:posOffset>
            </wp:positionH>
            <wp:positionV relativeFrom="paragraph">
              <wp:posOffset>5276215</wp:posOffset>
            </wp:positionV>
            <wp:extent cx="6408420" cy="4010660"/>
            <wp:effectExtent l="0" t="0" r="0" b="889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ео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3F44260F" wp14:editId="3474D4DB">
            <wp:simplePos x="0" y="0"/>
            <wp:positionH relativeFrom="column">
              <wp:posOffset>33020</wp:posOffset>
            </wp:positionH>
            <wp:positionV relativeFrom="paragraph">
              <wp:posOffset>109149</wp:posOffset>
            </wp:positionV>
            <wp:extent cx="6645910" cy="4550410"/>
            <wp:effectExtent l="0" t="0" r="2540" b="254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1E21D6"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84EAF" wp14:editId="2C4F7029">
                <wp:simplePos x="0" y="0"/>
                <wp:positionH relativeFrom="column">
                  <wp:posOffset>-189781</wp:posOffset>
                </wp:positionH>
                <wp:positionV relativeFrom="paragraph">
                  <wp:posOffset>-327804</wp:posOffset>
                </wp:positionV>
                <wp:extent cx="7056371" cy="1121434"/>
                <wp:effectExtent l="57150" t="57150" r="49530" b="5969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371" cy="1121434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1E2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84EAF" id="Скругленный прямоугольник 24" o:spid="_x0000_s1057" style="position:absolute;margin-left:-14.95pt;margin-top:-25.8pt;width:555.6pt;height:88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1E21D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532" w:rsidRPr="00565A2F" w:rsidRDefault="00AC3D80">
      <w:pPr>
        <w:spacing w:after="200" w:line="276" w:lineRule="auto"/>
      </w:pP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281A9F" wp14:editId="179215B7">
                <wp:simplePos x="0" y="0"/>
                <wp:positionH relativeFrom="column">
                  <wp:posOffset>-189781</wp:posOffset>
                </wp:positionH>
                <wp:positionV relativeFrom="paragraph">
                  <wp:posOffset>7598793</wp:posOffset>
                </wp:positionV>
                <wp:extent cx="7124700" cy="1043305"/>
                <wp:effectExtent l="0" t="0" r="19050" b="2349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87188" w:rsidRDefault="00337189" w:rsidP="00F87188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54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gochs.rkomi.ru/deyatelnost-komiteta/antiterroristicheskaya-deyatelnost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81A9F" id="Прямоугольник 36" o:spid="_x0000_s1058" style="position:absolute;margin-left:-14.95pt;margin-top:598.35pt;width:561pt;height:8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" fillcolor="#b9cde5" strokecolor="#41719c" strokeweight="1pt">
                <v:textbox>
                  <w:txbxContent>
                    <w:p w:rsidR="00337189" w:rsidRPr="00F87188" w:rsidRDefault="00337189" w:rsidP="00F87188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55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gochs.rkomi.ru/deyatelnost-komiteta/antiterroristicheskaya-deyatelnost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31A905E" wp14:editId="4D213C9D">
            <wp:simplePos x="0" y="0"/>
            <wp:positionH relativeFrom="column">
              <wp:posOffset>-189780</wp:posOffset>
            </wp:positionH>
            <wp:positionV relativeFrom="paragraph">
              <wp:posOffset>6261699</wp:posOffset>
            </wp:positionV>
            <wp:extent cx="7056120" cy="1190004"/>
            <wp:effectExtent l="0" t="0" r="0" b="0"/>
            <wp:wrapNone/>
            <wp:docPr id="30" name="Рисунок 30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37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1F4468" wp14:editId="3D8FF670">
                <wp:simplePos x="0" y="0"/>
                <wp:positionH relativeFrom="column">
                  <wp:posOffset>-189781</wp:posOffset>
                </wp:positionH>
                <wp:positionV relativeFrom="paragraph">
                  <wp:posOffset>5079880</wp:posOffset>
                </wp:positionV>
                <wp:extent cx="7055581" cy="1043305"/>
                <wp:effectExtent l="0" t="0" r="12065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581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Default="00337189" w:rsidP="00DC62BA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58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ncpti.su/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337189" w:rsidRPr="001E21D6" w:rsidRDefault="00337189" w:rsidP="00DC62BA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Группа в социальной сети Вконтакте –  </w:t>
                            </w:r>
                            <w:hyperlink r:id="rId59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vk.com/ncpti_rnd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4468" id="Прямоугольник 29" o:spid="_x0000_s1059" style="position:absolute;margin-left:-14.95pt;margin-top:400pt;width:555.55pt;height:8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" fillcolor="#b9cde5" strokecolor="#41719c" strokeweight="1pt">
                <v:textbox>
                  <w:txbxContent>
                    <w:p w:rsidR="00337189" w:rsidRDefault="00337189" w:rsidP="00DC62BA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60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ncpti.su/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337189" w:rsidRPr="001E21D6" w:rsidRDefault="00337189" w:rsidP="00DC62BA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Группа в социальной сети Вконтакте –  </w:t>
                      </w:r>
                      <w:hyperlink r:id="rId61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vk.com/ncpti_rnd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E0A6A" wp14:editId="05127BA6">
                <wp:simplePos x="0" y="0"/>
                <wp:positionH relativeFrom="column">
                  <wp:posOffset>-188595</wp:posOffset>
                </wp:positionH>
                <wp:positionV relativeFrom="paragraph">
                  <wp:posOffset>2128208</wp:posOffset>
                </wp:positionV>
                <wp:extent cx="7056120" cy="1043305"/>
                <wp:effectExtent l="0" t="0" r="11430" b="234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120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Default="00337189" w:rsidP="001E21D6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62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://nac.gov.ru/</w:t>
                              </w:r>
                            </w:hyperlink>
                          </w:p>
                          <w:p w:rsidR="00337189" w:rsidRPr="001E21D6" w:rsidRDefault="00337189" w:rsidP="001E21D6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Группа в социальной сети Вконтакте –  </w:t>
                            </w:r>
                            <w:hyperlink r:id="rId63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vk.com/nakgov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0A6A" id="Прямоугольник 25" o:spid="_x0000_s1060" style="position:absolute;margin-left:-14.85pt;margin-top:167.6pt;width:555.6pt;height:8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" fillcolor="#b9cde5" strokecolor="#41719c" strokeweight="1pt">
                <v:textbox>
                  <w:txbxContent>
                    <w:p w:rsidR="00337189" w:rsidRDefault="00337189" w:rsidP="001E21D6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64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://nac.gov.ru/</w:t>
                        </w:r>
                      </w:hyperlink>
                    </w:p>
                    <w:p w:rsidR="00337189" w:rsidRPr="001E21D6" w:rsidRDefault="00337189" w:rsidP="001E21D6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Группа в социальной сети Вконтакте –  </w:t>
                      </w:r>
                      <w:hyperlink r:id="rId65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vk.com/nakgov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311E3B70" wp14:editId="6FDB1100">
            <wp:simplePos x="0" y="0"/>
            <wp:positionH relativeFrom="column">
              <wp:posOffset>-189781</wp:posOffset>
            </wp:positionH>
            <wp:positionV relativeFrom="paragraph">
              <wp:posOffset>680408</wp:posOffset>
            </wp:positionV>
            <wp:extent cx="7125419" cy="1361648"/>
            <wp:effectExtent l="0" t="0" r="0" b="0"/>
            <wp:wrapNone/>
            <wp:docPr id="27" name="Рисунок 27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333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BA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2B10D036" wp14:editId="3F10771E">
            <wp:simplePos x="0" y="0"/>
            <wp:positionH relativeFrom="column">
              <wp:posOffset>-272391</wp:posOffset>
            </wp:positionH>
            <wp:positionV relativeFrom="paragraph">
              <wp:posOffset>3249930</wp:posOffset>
            </wp:positionV>
            <wp:extent cx="6645910" cy="2099310"/>
            <wp:effectExtent l="0" t="0" r="2540" b="0"/>
            <wp:wrapNone/>
            <wp:docPr id="28" name="Рисунок 28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на сайт-0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457CF1">
      <w:r w:rsidRPr="00457CF1">
        <w:rPr>
          <w:rFonts w:eastAsia="Calibri" w:cstheme="min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CC938" wp14:editId="2F103399">
                <wp:simplePos x="0" y="0"/>
                <wp:positionH relativeFrom="column">
                  <wp:posOffset>-323850</wp:posOffset>
                </wp:positionH>
                <wp:positionV relativeFrom="paragraph">
                  <wp:posOffset>-27257</wp:posOffset>
                </wp:positionV>
                <wp:extent cx="7184749" cy="879894"/>
                <wp:effectExtent l="57150" t="19050" r="73660" b="11112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749" cy="879894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3E1EE7" w:rsidRDefault="00337189" w:rsidP="003E1EE7">
                            <w:pPr>
                              <w:pStyle w:val="1"/>
                            </w:pPr>
                            <w:bookmarkStart w:id="4" w:name="_Toc74837759"/>
                            <w:r w:rsidRPr="003E1EE7">
                              <w:t>II. Методические рекомендации для руководителей органов исполнительной власти Республики Коми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CC938" id="Скругленный прямоугольник 51" o:spid="_x0000_s1061" style="position:absolute;margin-left:-25.5pt;margin-top:-2.15pt;width:565.75pt;height:6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3E1EE7" w:rsidRDefault="00337189" w:rsidP="003E1EE7">
                      <w:pPr>
                        <w:pStyle w:val="1"/>
                      </w:pPr>
                      <w:bookmarkStart w:id="5" w:name="_Toc74837759"/>
                      <w:r w:rsidRPr="003E1EE7">
                        <w:t>II. Методические рекомендации для руководителей органов исполнительной власти Республики Коми</w:t>
                      </w:r>
                      <w:bookmarkEnd w:id="5"/>
                    </w:p>
                  </w:txbxContent>
                </v:textbox>
              </v:roundrect>
            </w:pict>
          </mc:Fallback>
        </mc:AlternateContent>
      </w:r>
    </w:p>
    <w:p w:rsidR="00DA412A" w:rsidRDefault="00CF75FD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8816" behindDoc="0" locked="0" layoutInCell="1" allowOverlap="1" wp14:anchorId="25D54C4A" wp14:editId="02DC7B31">
            <wp:simplePos x="0" y="0"/>
            <wp:positionH relativeFrom="column">
              <wp:posOffset>491658</wp:posOffset>
            </wp:positionH>
            <wp:positionV relativeFrom="paragraph">
              <wp:posOffset>4401029</wp:posOffset>
            </wp:positionV>
            <wp:extent cx="5477774" cy="1604514"/>
            <wp:effectExtent l="0" t="0" r="0" b="15240"/>
            <wp:wrapNone/>
            <wp:docPr id="150" name="Схе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30624" behindDoc="0" locked="0" layoutInCell="1" allowOverlap="1" wp14:anchorId="3877FC27" wp14:editId="6E11396F">
            <wp:simplePos x="0" y="0"/>
            <wp:positionH relativeFrom="column">
              <wp:posOffset>-60960</wp:posOffset>
            </wp:positionH>
            <wp:positionV relativeFrom="paragraph">
              <wp:posOffset>6143625</wp:posOffset>
            </wp:positionV>
            <wp:extent cx="6995795" cy="3338195"/>
            <wp:effectExtent l="0" t="57150" r="0" b="109855"/>
            <wp:wrapNone/>
            <wp:docPr id="45" name="Схема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 wp14:anchorId="13F287BD" wp14:editId="5A4E139B">
            <wp:simplePos x="0" y="0"/>
            <wp:positionH relativeFrom="column">
              <wp:posOffset>-318770</wp:posOffset>
            </wp:positionH>
            <wp:positionV relativeFrom="paragraph">
              <wp:posOffset>1751330</wp:posOffset>
            </wp:positionV>
            <wp:extent cx="7315200" cy="2510155"/>
            <wp:effectExtent l="0" t="0" r="0" b="23495"/>
            <wp:wrapNone/>
            <wp:docPr id="143" name="Схема 1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0A"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531920" wp14:editId="0EF77EC0">
                <wp:simplePos x="0" y="0"/>
                <wp:positionH relativeFrom="column">
                  <wp:posOffset>298450</wp:posOffset>
                </wp:positionH>
                <wp:positionV relativeFrom="paragraph">
                  <wp:posOffset>713045</wp:posOffset>
                </wp:positionV>
                <wp:extent cx="6141720" cy="913765"/>
                <wp:effectExtent l="57150" t="57150" r="49530" b="57785"/>
                <wp:wrapNone/>
                <wp:docPr id="145" name="Скругленный 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C15973" w:rsidRDefault="00337189" w:rsidP="002F3DF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31920" id="Скругленный прямоугольник 145" o:spid="_x0000_s1062" style="position:absolute;margin-left:23.5pt;margin-top:56.15pt;width:483.6pt;height:71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" fillcolor="#8eb4e3" strokecolor="#3b668d" strokeweight="1pt">
                <v:stroke joinstyle="miter"/>
                <v:textbox>
                  <w:txbxContent>
                    <w:p w:rsidR="00337189" w:rsidRPr="00C15973" w:rsidRDefault="00337189" w:rsidP="002F3DF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  <w:r w:rsidR="00BF0532" w:rsidRPr="00565A2F">
        <w:br w:type="page"/>
      </w:r>
    </w:p>
    <w:p w:rsidR="00DA412A" w:rsidRDefault="00DA412A">
      <w:pPr>
        <w:spacing w:after="200" w:line="276" w:lineRule="auto"/>
      </w:pPr>
      <w:r w:rsidRPr="007A216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35D1AB" wp14:editId="09B9810A">
                <wp:simplePos x="0" y="0"/>
                <wp:positionH relativeFrom="column">
                  <wp:posOffset>-199390</wp:posOffset>
                </wp:positionH>
                <wp:positionV relativeFrom="paragraph">
                  <wp:posOffset>1389380</wp:posOffset>
                </wp:positionV>
                <wp:extent cx="7063740" cy="1293495"/>
                <wp:effectExtent l="0" t="0" r="22860" b="2095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74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7A21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D1AB" id="Прямоугольник 89" o:spid="_x0000_s1063" style="position:absolute;margin-left:-15.7pt;margin-top:109.4pt;width:556.2pt;height:101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" fillcolor="#b9cde5" strokecolor="#41719c" strokeweight="1pt">
                <v:textbox>
                  <w:txbxContent>
                    <w:p w:rsidR="00337189" w:rsidRPr="0062370C" w:rsidRDefault="00337189" w:rsidP="007A216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  <w:r w:rsidRPr="00276FAC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98101C" wp14:editId="60AED3D8">
                <wp:simplePos x="0" y="0"/>
                <wp:positionH relativeFrom="column">
                  <wp:posOffset>-260350</wp:posOffset>
                </wp:positionH>
                <wp:positionV relativeFrom="paragraph">
                  <wp:posOffset>138430</wp:posOffset>
                </wp:positionV>
                <wp:extent cx="7124700" cy="1121410"/>
                <wp:effectExtent l="57150" t="57150" r="57150" b="59690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276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8101C" id="Скругленный прямоугольник 88" o:spid="_x0000_s1064" style="position:absolute;margin-left:-20.5pt;margin-top:10.9pt;width:561pt;height:8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276FA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1836DA">
      <w:pPr>
        <w:spacing w:after="200" w:line="276" w:lineRule="auto"/>
      </w:pP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356B69" wp14:editId="0F665C7C">
                <wp:simplePos x="0" y="0"/>
                <wp:positionH relativeFrom="column">
                  <wp:posOffset>629728</wp:posOffset>
                </wp:positionH>
                <wp:positionV relativeFrom="paragraph">
                  <wp:posOffset>195676</wp:posOffset>
                </wp:positionV>
                <wp:extent cx="5313680" cy="414068"/>
                <wp:effectExtent l="0" t="0" r="20320" b="2413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414068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4E23" w:rsidRDefault="00337189" w:rsidP="00EB4937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9</w:t>
                            </w: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>. Публикация в официальной группе Министерства культуры, туризма и архивного дела Республики Коми в социаль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6B69" id="Поле 3" o:spid="_x0000_s1065" type="#_x0000_t202" style="position:absolute;margin-left:49.6pt;margin-top:15.4pt;width:418.4pt;height:32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" fillcolor="#deebf7" strokecolor="#41719c" strokeweight="1pt">
                <v:textbox>
                  <w:txbxContent>
                    <w:p w:rsidR="00337189" w:rsidRPr="00E84E23" w:rsidRDefault="00337189" w:rsidP="00EB4937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4E2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9</w:t>
                      </w:r>
                      <w:r w:rsidRPr="00E84E23">
                        <w:rPr>
                          <w:i/>
                          <w:color w:val="auto"/>
                          <w:sz w:val="20"/>
                        </w:rPr>
                        <w:t>. Публикация в официальной группе Министерства культуры, туризма и архивного дела Республики Коми в социальной с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DA412A" w:rsidRDefault="00DA412A">
      <w:pPr>
        <w:spacing w:after="200" w:line="276" w:lineRule="auto"/>
      </w:pPr>
    </w:p>
    <w:p w:rsidR="00DA412A" w:rsidRDefault="001836DA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18E075AF" wp14:editId="760F7B4F">
            <wp:simplePos x="0" y="0"/>
            <wp:positionH relativeFrom="column">
              <wp:posOffset>1086532</wp:posOffset>
            </wp:positionH>
            <wp:positionV relativeFrom="paragraph">
              <wp:posOffset>109855</wp:posOffset>
            </wp:positionV>
            <wp:extent cx="4554220" cy="4890770"/>
            <wp:effectExtent l="0" t="0" r="0" b="508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культ ВК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DA412A" w:rsidRDefault="00DA412A">
      <w:pPr>
        <w:spacing w:after="200" w:line="276" w:lineRule="auto"/>
      </w:pPr>
    </w:p>
    <w:p w:rsidR="00FA57C8" w:rsidRDefault="00FA57C8">
      <w:pPr>
        <w:spacing w:after="200" w:line="276" w:lineRule="auto"/>
      </w:pPr>
    </w:p>
    <w:p w:rsidR="00FA57C8" w:rsidRDefault="00FA57C8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FA57C8" w:rsidRDefault="00FA57C8">
      <w:pPr>
        <w:spacing w:after="200" w:line="276" w:lineRule="auto"/>
      </w:pPr>
    </w:p>
    <w:p w:rsidR="00DA412A" w:rsidRPr="00565A2F" w:rsidRDefault="006639BE">
      <w:pPr>
        <w:spacing w:after="200" w:line="276" w:lineRule="auto"/>
      </w:pPr>
      <w:r w:rsidRPr="00AC1482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7F3BF2" wp14:editId="342B86C3">
                <wp:simplePos x="0" y="0"/>
                <wp:positionH relativeFrom="column">
                  <wp:posOffset>-258445</wp:posOffset>
                </wp:positionH>
                <wp:positionV relativeFrom="paragraph">
                  <wp:posOffset>-46355</wp:posOffset>
                </wp:positionV>
                <wp:extent cx="7150735" cy="1293495"/>
                <wp:effectExtent l="0" t="0" r="12065" b="2095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73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AC14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Д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3BF2" id="Прямоугольник 92" o:spid="_x0000_s1066" style="position:absolute;margin-left:-20.35pt;margin-top:-3.65pt;width:563.05pt;height:101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" fillcolor="#b9cde5" strokecolor="#41719c" strokeweight="1pt">
                <v:textbox>
                  <w:txbxContent>
                    <w:p w:rsidR="00337189" w:rsidRPr="0062370C" w:rsidRDefault="00337189" w:rsidP="00AC148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62370C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Д</w:t>
                      </w:r>
                      <w:r w:rsidRPr="0062370C">
                        <w:rPr>
                          <w:b/>
                          <w:sz w:val="36"/>
                        </w:rPr>
                        <w:t>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BF0532"/>
    <w:p w:rsidR="00BF0532" w:rsidRPr="00565A2F" w:rsidRDefault="00B16D49" w:rsidP="00E84E23">
      <w:pPr>
        <w:spacing w:after="200" w:line="276" w:lineRule="auto"/>
        <w:jc w:val="center"/>
      </w:pP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9D0FA5" wp14:editId="306E3097">
                <wp:simplePos x="0" y="0"/>
                <wp:positionH relativeFrom="column">
                  <wp:posOffset>-146050</wp:posOffset>
                </wp:positionH>
                <wp:positionV relativeFrom="paragraph">
                  <wp:posOffset>5113020</wp:posOffset>
                </wp:positionV>
                <wp:extent cx="6857365" cy="405130"/>
                <wp:effectExtent l="0" t="0" r="19685" b="139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4051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3584C" w:rsidRDefault="00337189" w:rsidP="006639BE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33584C">
                              <w:rPr>
                                <w:i/>
                                <w:color w:val="auto"/>
                                <w:sz w:val="20"/>
                              </w:rPr>
                              <w:t>Пример 2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1</w:t>
                            </w:r>
                            <w:r w:rsidRPr="0033584C">
                              <w:rPr>
                                <w:i/>
                                <w:color w:val="auto"/>
                                <w:sz w:val="20"/>
                              </w:rPr>
                              <w:t>. Публикации в официальной группе Министерства образования, науки и молодежной политики Республики Коми в социальной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0FA5" id="Поле 6" o:spid="_x0000_s1067" type="#_x0000_t202" style="position:absolute;left:0;text-align:left;margin-left:-11.5pt;margin-top:402.6pt;width:539.95pt;height:31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" fillcolor="#deebf7" strokecolor="#41719c" strokeweight="1pt">
                <v:textbox>
                  <w:txbxContent>
                    <w:p w:rsidR="00337189" w:rsidRPr="0033584C" w:rsidRDefault="00337189" w:rsidP="006639BE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33584C">
                        <w:rPr>
                          <w:i/>
                          <w:color w:val="auto"/>
                          <w:sz w:val="20"/>
                        </w:rPr>
                        <w:t>Пример 2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1</w:t>
                      </w:r>
                      <w:r w:rsidRPr="0033584C">
                        <w:rPr>
                          <w:i/>
                          <w:color w:val="auto"/>
                          <w:sz w:val="20"/>
                        </w:rPr>
                        <w:t>. Публикации в официальной группе Министерства образования, науки и молодежной политики Республики Коми в социальной сети</w:t>
                      </w:r>
                    </w:p>
                  </w:txbxContent>
                </v:textbox>
              </v:shape>
            </w:pict>
          </mc:Fallback>
        </mc:AlternateContent>
      </w: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9A696C" wp14:editId="0FCB12CE">
                <wp:simplePos x="0" y="0"/>
                <wp:positionH relativeFrom="column">
                  <wp:posOffset>-26670</wp:posOffset>
                </wp:positionH>
                <wp:positionV relativeFrom="paragraph">
                  <wp:posOffset>704850</wp:posOffset>
                </wp:positionV>
                <wp:extent cx="6857365" cy="387985"/>
                <wp:effectExtent l="0" t="0" r="19685" b="12065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3879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4E23" w:rsidRDefault="00337189" w:rsidP="00E84E23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>Пример 2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0</w:t>
                            </w: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Раздел «Новости»</w:t>
                            </w:r>
                            <w:r w:rsidRPr="00E84E2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на официальном сайте Министерства образования, науки и молодежной политики Республики Ко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696C" id="Поле 77" o:spid="_x0000_s1068" type="#_x0000_t202" style="position:absolute;left:0;text-align:left;margin-left:-2.1pt;margin-top:55.5pt;width:539.95pt;height:30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" fillcolor="#deebf7" strokecolor="#41719c" strokeweight="1pt">
                <v:textbox>
                  <w:txbxContent>
                    <w:p w:rsidR="00337189" w:rsidRPr="00E84E23" w:rsidRDefault="00337189" w:rsidP="00E84E23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4E23">
                        <w:rPr>
                          <w:i/>
                          <w:color w:val="auto"/>
                          <w:sz w:val="20"/>
                        </w:rPr>
                        <w:t>Пример 2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0</w:t>
                      </w:r>
                      <w:r w:rsidRPr="00E84E2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Раздел «Новости»</w:t>
                      </w:r>
                      <w:r w:rsidRPr="00E84E23">
                        <w:rPr>
                          <w:i/>
                          <w:color w:val="auto"/>
                          <w:sz w:val="20"/>
                        </w:rPr>
                        <w:t xml:space="preserve"> на официальном сайте Министерства образования, науки и молодежной политики Республики Коми</w:t>
                      </w:r>
                    </w:p>
                  </w:txbxContent>
                </v:textbox>
              </v:shape>
            </w:pict>
          </mc:Fallback>
        </mc:AlternateContent>
      </w:r>
      <w:r w:rsidR="0033584C"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0FA61A02" wp14:editId="72407B0B">
            <wp:simplePos x="0" y="0"/>
            <wp:positionH relativeFrom="column">
              <wp:posOffset>-26035</wp:posOffset>
            </wp:positionH>
            <wp:positionV relativeFrom="paragraph">
              <wp:posOffset>1058545</wp:posOffset>
            </wp:positionV>
            <wp:extent cx="6642735" cy="4053840"/>
            <wp:effectExtent l="0" t="0" r="5715" b="381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ро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3D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648792C6" wp14:editId="40169337">
            <wp:simplePos x="0" y="0"/>
            <wp:positionH relativeFrom="column">
              <wp:posOffset>3420745</wp:posOffset>
            </wp:positionH>
            <wp:positionV relativeFrom="paragraph">
              <wp:posOffset>5528310</wp:posOffset>
            </wp:positionV>
            <wp:extent cx="3536315" cy="3862070"/>
            <wp:effectExtent l="0" t="0" r="6985" b="508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науки конкурс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E3D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3D1A844A" wp14:editId="3D51E685">
            <wp:simplePos x="0" y="0"/>
            <wp:positionH relativeFrom="column">
              <wp:posOffset>-353695</wp:posOffset>
            </wp:positionH>
            <wp:positionV relativeFrom="paragraph">
              <wp:posOffset>5483860</wp:posOffset>
            </wp:positionV>
            <wp:extent cx="3698875" cy="3821430"/>
            <wp:effectExtent l="0" t="0" r="0" b="762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оприятие минобр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2F77C5">
      <w:r w:rsidRPr="002F77C5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624839" wp14:editId="21799983">
                <wp:simplePos x="0" y="0"/>
                <wp:positionH relativeFrom="column">
                  <wp:posOffset>-267419</wp:posOffset>
                </wp:positionH>
                <wp:positionV relativeFrom="paragraph">
                  <wp:posOffset>-60385</wp:posOffset>
                </wp:positionV>
                <wp:extent cx="7167928" cy="1293495"/>
                <wp:effectExtent l="0" t="0" r="13970" b="2095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928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2F7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Плакаты, брошюры,</w:t>
                            </w:r>
                            <w:r w:rsidRPr="00366F5D"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инфографика, памятки, видеоролики, документальные и художественные произведения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4839" id="Прямоугольник 96" o:spid="_x0000_s1069" style="position:absolute;margin-left:-21.05pt;margin-top:-4.75pt;width:564.4pt;height:101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" fillcolor="#b9cde5" strokecolor="#41719c" strokeweight="1pt">
                <v:textbox>
                  <w:txbxContent>
                    <w:p w:rsidR="00337189" w:rsidRPr="00565A2F" w:rsidRDefault="00337189" w:rsidP="002F77C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</w:t>
                      </w:r>
                      <w:r w:rsidRPr="00366F5D"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инфографика, памятки, видеоролики, документальные и художественные произведения на антитеррористическую тематику</w:t>
                      </w:r>
                    </w:p>
                  </w:txbxContent>
                </v:textbox>
              </v:rect>
            </w:pict>
          </mc:Fallback>
        </mc:AlternateContent>
      </w:r>
    </w:p>
    <w:p w:rsidR="002F77C5" w:rsidRDefault="00B16D49" w:rsidP="00F96966">
      <w:pPr>
        <w:spacing w:after="200" w:line="276" w:lineRule="auto"/>
      </w:pPr>
      <w:r w:rsidRPr="00A86E3D"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282CCB68" wp14:editId="59842C39">
            <wp:simplePos x="0" y="0"/>
            <wp:positionH relativeFrom="column">
              <wp:posOffset>111760</wp:posOffset>
            </wp:positionH>
            <wp:positionV relativeFrom="paragraph">
              <wp:posOffset>1429385</wp:posOffset>
            </wp:positionV>
            <wp:extent cx="2527300" cy="3618230"/>
            <wp:effectExtent l="0" t="0" r="6350" b="1270"/>
            <wp:wrapNone/>
            <wp:docPr id="97" name="Рисунок 97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1290C7" wp14:editId="1148C463">
                <wp:simplePos x="0" y="0"/>
                <wp:positionH relativeFrom="column">
                  <wp:posOffset>-34506</wp:posOffset>
                </wp:positionH>
                <wp:positionV relativeFrom="paragraph">
                  <wp:posOffset>1002641</wp:posOffset>
                </wp:positionV>
                <wp:extent cx="3329305" cy="447352"/>
                <wp:effectExtent l="0" t="0" r="23495" b="1016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4473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3584C" w:rsidRDefault="00337189" w:rsidP="0033584C">
                            <w:pPr>
                              <w:pStyle w:val="aa"/>
                              <w:spacing w:after="0"/>
                              <w:jc w:val="both"/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22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  <w:szCs w:val="20"/>
                              </w:rPr>
                              <w:t>для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90C7" id="Поле 99" o:spid="_x0000_s1070" type="#_x0000_t202" style="position:absolute;margin-left:-2.7pt;margin-top:78.95pt;width:262.15pt;height:35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" fillcolor="#deebf7" strokecolor="#41719c" strokeweight="1pt">
                <v:textbox>
                  <w:txbxContent>
                    <w:p w:rsidR="00337189" w:rsidRPr="0033584C" w:rsidRDefault="00337189" w:rsidP="0033584C">
                      <w:pPr>
                        <w:pStyle w:val="aa"/>
                        <w:spacing w:after="0"/>
                        <w:jc w:val="both"/>
                        <w:rPr>
                          <w:i/>
                          <w:color w:val="auto"/>
                          <w:sz w:val="20"/>
                          <w:szCs w:val="20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  <w:szCs w:val="20"/>
                        </w:rPr>
                        <w:t>22</w:t>
                      </w: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  <w:r>
                        <w:rPr>
                          <w:i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FD17B3">
                        <w:rPr>
                          <w:i/>
                          <w:color w:val="auto"/>
                          <w:sz w:val="20"/>
                          <w:szCs w:val="20"/>
                        </w:rPr>
                        <w:t>для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="0033584C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A2D63E" wp14:editId="1501DEEB">
                <wp:simplePos x="0" y="0"/>
                <wp:positionH relativeFrom="column">
                  <wp:posOffset>3665975</wp:posOffset>
                </wp:positionH>
                <wp:positionV relativeFrom="paragraph">
                  <wp:posOffset>1045210</wp:posOffset>
                </wp:positionV>
                <wp:extent cx="3019245" cy="241300"/>
                <wp:effectExtent l="0" t="0" r="10160" b="2540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245" cy="241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5853A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Пример 2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3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D63E" id="Поле 78" o:spid="_x0000_s1071" type="#_x0000_t202" style="position:absolute;margin-left:288.65pt;margin-top:82.3pt;width:237.75pt;height:1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" fillcolor="#deebf7" strokecolor="#41719c" strokeweight="1pt">
                <v:textbox>
                  <w:txbxContent>
                    <w:p w:rsidR="00337189" w:rsidRPr="00FD17B3" w:rsidRDefault="00337189" w:rsidP="005853A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>Пример 2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3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="0033584C" w:rsidRPr="00A86E3D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 wp14:anchorId="03D1A169" wp14:editId="1C29E9ED">
            <wp:simplePos x="0" y="0"/>
            <wp:positionH relativeFrom="column">
              <wp:posOffset>3855720</wp:posOffset>
            </wp:positionH>
            <wp:positionV relativeFrom="paragraph">
              <wp:posOffset>1270000</wp:posOffset>
            </wp:positionV>
            <wp:extent cx="2708275" cy="3778250"/>
            <wp:effectExtent l="0" t="0" r="0" b="0"/>
            <wp:wrapNone/>
            <wp:docPr id="98" name="Рисунок 98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4C" w:rsidRPr="000D2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FFE618" wp14:editId="0A2AD4A7">
                <wp:simplePos x="0" y="0"/>
                <wp:positionH relativeFrom="column">
                  <wp:posOffset>500332</wp:posOffset>
                </wp:positionH>
                <wp:positionV relativeFrom="paragraph">
                  <wp:posOffset>5108815</wp:posOffset>
                </wp:positionV>
                <wp:extent cx="5650302" cy="387985"/>
                <wp:effectExtent l="0" t="0" r="26670" b="12065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2" cy="3879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FD17B3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24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Порядок действий граждан при угрозе совершения или совершении террористического а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E618" id="Поле 104" o:spid="_x0000_s1072" type="#_x0000_t202" style="position:absolute;margin-left:39.4pt;margin-top:402.25pt;width:444.9pt;height:3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" fillcolor="#deebf7" strokecolor="#41719c" strokeweight="1pt">
                <v:textbox>
                  <w:txbxContent>
                    <w:p w:rsidR="00337189" w:rsidRPr="00FD17B3" w:rsidRDefault="00337189" w:rsidP="00FD17B3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24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Порядок действий граждан при угрозе совершения или совершении террористического акта»</w:t>
                      </w:r>
                    </w:p>
                  </w:txbxContent>
                </v:textbox>
              </v:shape>
            </w:pict>
          </mc:Fallback>
        </mc:AlternateContent>
      </w:r>
      <w:r w:rsidR="005853AC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214C5D3F" wp14:editId="09A1F861">
            <wp:simplePos x="0" y="0"/>
            <wp:positionH relativeFrom="column">
              <wp:posOffset>508635</wp:posOffset>
            </wp:positionH>
            <wp:positionV relativeFrom="paragraph">
              <wp:posOffset>5504815</wp:posOffset>
            </wp:positionV>
            <wp:extent cx="5645785" cy="3976370"/>
            <wp:effectExtent l="0" t="0" r="0" b="508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в школу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2F77C5" w:rsidRDefault="0033584C">
      <w:pPr>
        <w:spacing w:after="200" w:line="276" w:lineRule="auto"/>
      </w:pPr>
      <w:r w:rsidRPr="0072481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5A7914" wp14:editId="78E3AFE8">
                <wp:simplePos x="0" y="0"/>
                <wp:positionH relativeFrom="column">
                  <wp:posOffset>387985</wp:posOffset>
                </wp:positionH>
                <wp:positionV relativeFrom="paragraph">
                  <wp:posOffset>5048825</wp:posOffset>
                </wp:positionV>
                <wp:extent cx="3847381" cy="284480"/>
                <wp:effectExtent l="0" t="0" r="20320" b="2032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381" cy="2844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3584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26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Видеоролик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7914" id="Поле 123" o:spid="_x0000_s1073" type="#_x0000_t202" style="position:absolute;margin-left:30.55pt;margin-top:397.55pt;width:302.95pt;height:22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" fillcolor="#deebf7" strokecolor="#41719c" strokeweight="1pt">
                <v:textbox>
                  <w:txbxContent>
                    <w:p w:rsidR="00337189" w:rsidRPr="00FD17B3" w:rsidRDefault="00337189" w:rsidP="0033584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26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Видеоролик на антитеррористическую темати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 wp14:anchorId="1AE38A0A" wp14:editId="26335BEE">
            <wp:simplePos x="0" y="0"/>
            <wp:positionH relativeFrom="column">
              <wp:posOffset>335280</wp:posOffset>
            </wp:positionH>
            <wp:positionV relativeFrom="paragraph">
              <wp:posOffset>5407025</wp:posOffset>
            </wp:positionV>
            <wp:extent cx="6153785" cy="3800475"/>
            <wp:effectExtent l="0" t="0" r="0" b="9525"/>
            <wp:wrapNone/>
            <wp:docPr id="34" name="Рисунок 34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ео школа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41E3C3" wp14:editId="0DCB87E2">
                <wp:simplePos x="0" y="0"/>
                <wp:positionH relativeFrom="column">
                  <wp:posOffset>25448</wp:posOffset>
                </wp:positionH>
                <wp:positionV relativeFrom="paragraph">
                  <wp:posOffset>38256</wp:posOffset>
                </wp:positionV>
                <wp:extent cx="6780363" cy="284671"/>
                <wp:effectExtent l="0" t="0" r="20955" b="2032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3" cy="28467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3584C">
                            <w:pPr>
                              <w:pStyle w:val="aa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25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Плакат «Информация для граждан о действиях при установлении уровней террористической угроз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E3C3" id="Поле 114" o:spid="_x0000_s1074" type="#_x0000_t202" style="position:absolute;margin-left:2pt;margin-top:3pt;width:533.9pt;height:22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" fillcolor="#deebf7" strokecolor="#41719c" strokeweight="1pt">
                <v:textbox>
                  <w:txbxContent>
                    <w:p w:rsidR="00337189" w:rsidRPr="00FD17B3" w:rsidRDefault="00337189" w:rsidP="0033584C">
                      <w:pPr>
                        <w:pStyle w:val="aa"/>
                        <w:jc w:val="both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25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Плакат «Информация для граждан о действиях при установлении уровней террористической угроз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 wp14:anchorId="5428ACFC" wp14:editId="37812F1E">
            <wp:simplePos x="0" y="0"/>
            <wp:positionH relativeFrom="column">
              <wp:posOffset>68580</wp:posOffset>
            </wp:positionH>
            <wp:positionV relativeFrom="paragraph">
              <wp:posOffset>321537</wp:posOffset>
            </wp:positionV>
            <wp:extent cx="6650355" cy="4476115"/>
            <wp:effectExtent l="0" t="0" r="0" b="63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C5">
        <w:br w:type="page"/>
      </w:r>
    </w:p>
    <w:p w:rsidR="002F77C5" w:rsidRDefault="00AC3D80" w:rsidP="00F96966">
      <w:pPr>
        <w:spacing w:after="200" w:line="276" w:lineRule="auto"/>
      </w:pPr>
      <w:r w:rsidRPr="000E40F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601578" wp14:editId="3E24850B">
                <wp:simplePos x="0" y="0"/>
                <wp:positionH relativeFrom="column">
                  <wp:posOffset>-198120</wp:posOffset>
                </wp:positionH>
                <wp:positionV relativeFrom="paragraph">
                  <wp:posOffset>18319</wp:posOffset>
                </wp:positionV>
                <wp:extent cx="7039155" cy="1121410"/>
                <wp:effectExtent l="57150" t="57150" r="47625" b="5969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15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0E4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01578" id="Скругленный прямоугольник 110" o:spid="_x0000_s1075" style="position:absolute;margin-left:-15.6pt;margin-top:1.45pt;width:554.25pt;height:88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0E40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7C5" w:rsidRDefault="00FD17B3">
      <w:pPr>
        <w:spacing w:after="200" w:line="276" w:lineRule="auto"/>
      </w:pPr>
      <w:r w:rsidRPr="000E40FB"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071F58CB" wp14:editId="589E0576">
            <wp:simplePos x="0" y="0"/>
            <wp:positionH relativeFrom="column">
              <wp:posOffset>-311150</wp:posOffset>
            </wp:positionH>
            <wp:positionV relativeFrom="paragraph">
              <wp:posOffset>927100</wp:posOffset>
            </wp:positionV>
            <wp:extent cx="7211060" cy="1361440"/>
            <wp:effectExtent l="0" t="0" r="8890" b="0"/>
            <wp:wrapNone/>
            <wp:docPr id="111" name="Рисунок 111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80" w:rsidRPr="000E4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352FEF" wp14:editId="5E7CC142">
                <wp:simplePos x="0" y="0"/>
                <wp:positionH relativeFrom="column">
                  <wp:posOffset>-267970</wp:posOffset>
                </wp:positionH>
                <wp:positionV relativeFrom="paragraph">
                  <wp:posOffset>8294370</wp:posOffset>
                </wp:positionV>
                <wp:extent cx="7158990" cy="1043305"/>
                <wp:effectExtent l="0" t="0" r="22860" b="2349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87188" w:rsidRDefault="00337189" w:rsidP="000E40FB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90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gochs.rkomi.ru/deyatelnost-komiteta/antiterroristicheskaya-deyatelnost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2FEF" id="Прямоугольник 106" o:spid="_x0000_s1076" style="position:absolute;margin-left:-21.1pt;margin-top:653.1pt;width:563.7pt;height:82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" fillcolor="#b9cde5" strokecolor="#41719c" strokeweight="1pt">
                <v:textbox>
                  <w:txbxContent>
                    <w:p w:rsidR="00337189" w:rsidRPr="00F87188" w:rsidRDefault="00337189" w:rsidP="000E40FB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91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gochs.rkomi.ru/deyatelnost-komiteta/antiterroristicheskaya-deyatelnost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3D80" w:rsidRPr="000E4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EEE38" wp14:editId="1ED5D41B">
                <wp:simplePos x="0" y="0"/>
                <wp:positionH relativeFrom="column">
                  <wp:posOffset>-267418</wp:posOffset>
                </wp:positionH>
                <wp:positionV relativeFrom="paragraph">
                  <wp:posOffset>5775660</wp:posOffset>
                </wp:positionV>
                <wp:extent cx="7167676" cy="1043305"/>
                <wp:effectExtent l="0" t="0" r="14605" b="2349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7676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Default="00337189" w:rsidP="000E40FB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92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ncpti.su/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337189" w:rsidRPr="001E21D6" w:rsidRDefault="00337189" w:rsidP="000E40FB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Группа в социальной сети Вконтакте –  </w:t>
                            </w:r>
                            <w:hyperlink r:id="rId93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vk.com/ncpti_rnd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EE38" id="Прямоугольник 105" o:spid="_x0000_s1077" style="position:absolute;margin-left:-21.05pt;margin-top:454.8pt;width:564.4pt;height:82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" fillcolor="#b9cde5" strokecolor="#41719c" strokeweight="1pt">
                <v:textbox>
                  <w:txbxContent>
                    <w:p w:rsidR="00337189" w:rsidRDefault="00337189" w:rsidP="000E40FB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94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ncpti.su/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337189" w:rsidRPr="001E21D6" w:rsidRDefault="00337189" w:rsidP="000E40FB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Группа в социальной сети Вконтакте –  </w:t>
                      </w:r>
                      <w:hyperlink r:id="rId95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vk.com/ncpti_rnd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C3D80" w:rsidRPr="000E40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36C9BB" wp14:editId="2CE5CE12">
                <wp:simplePos x="0" y="0"/>
                <wp:positionH relativeFrom="column">
                  <wp:posOffset>-267970</wp:posOffset>
                </wp:positionH>
                <wp:positionV relativeFrom="paragraph">
                  <wp:posOffset>2428240</wp:posOffset>
                </wp:positionV>
                <wp:extent cx="7158990" cy="1043305"/>
                <wp:effectExtent l="0" t="0" r="22860" b="2349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Default="00337189" w:rsidP="000E40FB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96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://nac.gov.ru/</w:t>
                              </w:r>
                            </w:hyperlink>
                          </w:p>
                          <w:p w:rsidR="00337189" w:rsidRPr="001E21D6" w:rsidRDefault="00337189" w:rsidP="000E40FB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Группа в социальной сети Вконтакте –  </w:t>
                            </w:r>
                            <w:hyperlink r:id="rId97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vk.com/nakgov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6C9BB" id="Прямоугольник 108" o:spid="_x0000_s1078" style="position:absolute;margin-left:-21.1pt;margin-top:191.2pt;width:563.7pt;height:8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" fillcolor="#b9cde5" strokecolor="#41719c" strokeweight="1pt">
                <v:textbox>
                  <w:txbxContent>
                    <w:p w:rsidR="00337189" w:rsidRDefault="00337189" w:rsidP="000E40FB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98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://nac.gov.ru/</w:t>
                        </w:r>
                      </w:hyperlink>
                    </w:p>
                    <w:p w:rsidR="00337189" w:rsidRPr="001E21D6" w:rsidRDefault="00337189" w:rsidP="000E40FB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Группа в социальной сети Вконтакте –  </w:t>
                      </w:r>
                      <w:hyperlink r:id="rId99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vk.com/nakgov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E40FB" w:rsidRPr="000E40FB"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 wp14:anchorId="01740A37" wp14:editId="5BB885E5">
            <wp:simplePos x="0" y="0"/>
            <wp:positionH relativeFrom="column">
              <wp:posOffset>-308850</wp:posOffset>
            </wp:positionH>
            <wp:positionV relativeFrom="paragraph">
              <wp:posOffset>3562985</wp:posOffset>
            </wp:positionV>
            <wp:extent cx="6645910" cy="2099310"/>
            <wp:effectExtent l="0" t="0" r="2540" b="0"/>
            <wp:wrapNone/>
            <wp:docPr id="109" name="Рисунок 109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на сайт-0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0FB" w:rsidRPr="000E40FB"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578F8484" wp14:editId="37DBAD78">
            <wp:simplePos x="0" y="0"/>
            <wp:positionH relativeFrom="column">
              <wp:posOffset>-313690</wp:posOffset>
            </wp:positionH>
            <wp:positionV relativeFrom="paragraph">
              <wp:posOffset>6953885</wp:posOffset>
            </wp:positionV>
            <wp:extent cx="7211060" cy="1189990"/>
            <wp:effectExtent l="0" t="0" r="8890" b="0"/>
            <wp:wrapNone/>
            <wp:docPr id="107" name="Рисунок 107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C5">
        <w:br w:type="page"/>
      </w:r>
    </w:p>
    <w:p w:rsidR="002F77C5" w:rsidRDefault="00E34342" w:rsidP="00F96966">
      <w:pPr>
        <w:spacing w:after="200" w:line="276" w:lineRule="auto"/>
      </w:pPr>
      <w:r w:rsidRPr="00E343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8BCA2F" wp14:editId="58D83A79">
                <wp:simplePos x="0" y="0"/>
                <wp:positionH relativeFrom="column">
                  <wp:posOffset>-207010</wp:posOffset>
                </wp:positionH>
                <wp:positionV relativeFrom="paragraph">
                  <wp:posOffset>17505</wp:posOffset>
                </wp:positionV>
                <wp:extent cx="7064579" cy="1121410"/>
                <wp:effectExtent l="57150" t="57150" r="60325" b="5969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4579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E3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Где размещать материалы?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BCA2F" id="Скругленный прямоугольник 112" o:spid="_x0000_s1079" style="position:absolute;margin-left:-16.3pt;margin-top:1.4pt;width:556.25pt;height:88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E343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Где размещать материалы?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77C5" w:rsidRDefault="00222DE0">
      <w:pPr>
        <w:spacing w:after="200" w:line="276" w:lineRule="auto"/>
      </w:pPr>
      <w:r w:rsidRPr="00222D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78B445" wp14:editId="0FA8C3C7">
                <wp:simplePos x="0" y="0"/>
                <wp:positionH relativeFrom="column">
                  <wp:posOffset>215660</wp:posOffset>
                </wp:positionH>
                <wp:positionV relativeFrom="paragraph">
                  <wp:posOffset>5079976</wp:posOffset>
                </wp:positionV>
                <wp:extent cx="4433978" cy="422275"/>
                <wp:effectExtent l="0" t="0" r="24130" b="15875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978" cy="4222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28. Раздел «Антитеррористическая деятельность» на сайте Министерства Юстиции Республики Коми</w:t>
                            </w:r>
                          </w:p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B445" id="Поле 197" o:spid="_x0000_s1080" type="#_x0000_t202" style="position:absolute;margin-left:17pt;margin-top:400pt;width:349.15pt;height:33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" fillcolor="#deebf7" strokecolor="#376092" strokeweight="1pt">
                <v:textbox>
                  <w:txbxContent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28. Раздел «Антитеррористическая деятельность» на сайте Министерства Юстиции Республики Коми</w:t>
                      </w:r>
                    </w:p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4E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5EF79C" wp14:editId="044DD97E">
                <wp:simplePos x="0" y="0"/>
                <wp:positionH relativeFrom="column">
                  <wp:posOffset>172085</wp:posOffset>
                </wp:positionH>
                <wp:positionV relativeFrom="paragraph">
                  <wp:posOffset>2284095</wp:posOffset>
                </wp:positionV>
                <wp:extent cx="4796155" cy="457200"/>
                <wp:effectExtent l="0" t="0" r="23495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55" cy="4572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222DE0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27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Новости» на сайте Министерства образования науки и молодежной политики Республики Ко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F79C" id="Прямоугольник 196" o:spid="_x0000_s1081" style="position:absolute;margin-left:13.55pt;margin-top:179.85pt;width:377.65pt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" fillcolor="#deebf7" strokecolor="#41719c" strokeweight="1pt">
                <v:textbox>
                  <w:txbxContent>
                    <w:p w:rsidR="00337189" w:rsidRPr="004729C2" w:rsidRDefault="00337189" w:rsidP="00222DE0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27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Новости» на сайте Министерства образования науки и молодежной политики Республики Ко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399D64A1" wp14:editId="662A549F">
            <wp:simplePos x="0" y="0"/>
            <wp:positionH relativeFrom="column">
              <wp:posOffset>94615</wp:posOffset>
            </wp:positionH>
            <wp:positionV relativeFrom="paragraph">
              <wp:posOffset>2672990</wp:posOffset>
            </wp:positionV>
            <wp:extent cx="5942965" cy="2501265"/>
            <wp:effectExtent l="0" t="0" r="635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и минобр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00FD3354" wp14:editId="0CA6CFA5">
            <wp:simplePos x="0" y="0"/>
            <wp:positionH relativeFrom="column">
              <wp:posOffset>93980</wp:posOffset>
            </wp:positionH>
            <wp:positionV relativeFrom="paragraph">
              <wp:posOffset>5543502</wp:posOffset>
            </wp:positionV>
            <wp:extent cx="5673725" cy="3891915"/>
            <wp:effectExtent l="0" t="0" r="3175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ИВ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EE7" w:rsidRPr="00E34342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9E4674" wp14:editId="6001B285">
                <wp:simplePos x="0" y="0"/>
                <wp:positionH relativeFrom="column">
                  <wp:posOffset>-273050</wp:posOffset>
                </wp:positionH>
                <wp:positionV relativeFrom="paragraph">
                  <wp:posOffset>910590</wp:posOffset>
                </wp:positionV>
                <wp:extent cx="7211060" cy="1293495"/>
                <wp:effectExtent l="0" t="0" r="27940" b="2095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E343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</w:t>
                            </w:r>
                            <w:r>
                              <w:rPr>
                                <w:b/>
                                <w:sz w:val="32"/>
                              </w:rPr>
                              <w:t>й сайт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органа исполнительной власти Республики Коми (разделы: «Новости» и «</w:t>
                            </w:r>
                            <w:r w:rsidRPr="00E34342">
                              <w:rPr>
                                <w:b/>
                                <w:sz w:val="32"/>
                              </w:rPr>
                              <w:t>Антитеррористическая деятельность</w:t>
                            </w:r>
                            <w:r>
                              <w:rPr>
                                <w:b/>
                                <w:sz w:val="32"/>
                              </w:rPr>
                              <w:t>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4674" id="Прямоугольник 113" o:spid="_x0000_s1082" style="position:absolute;margin-left:-21.5pt;margin-top:71.7pt;width:567.8pt;height:10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" fillcolor="#b9cde5" strokecolor="#41719c" strokeweight="1pt">
                <v:textbox>
                  <w:txbxContent>
                    <w:p w:rsidR="00337189" w:rsidRPr="00565A2F" w:rsidRDefault="00337189" w:rsidP="00E343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</w:t>
                      </w:r>
                      <w:r>
                        <w:rPr>
                          <w:b/>
                          <w:sz w:val="32"/>
                        </w:rPr>
                        <w:t>й сайт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органа исполнительной власти Республики Коми (разделы: «Новости» и «</w:t>
                      </w:r>
                      <w:r w:rsidRPr="00E34342">
                        <w:rPr>
                          <w:b/>
                          <w:sz w:val="32"/>
                        </w:rPr>
                        <w:t>Антитеррористическая деятельность</w:t>
                      </w:r>
                      <w:r>
                        <w:rPr>
                          <w:b/>
                          <w:sz w:val="32"/>
                        </w:rPr>
                        <w:t>»)</w:t>
                      </w:r>
                    </w:p>
                  </w:txbxContent>
                </v:textbox>
              </v:rect>
            </w:pict>
          </mc:Fallback>
        </mc:AlternateContent>
      </w:r>
      <w:r w:rsidR="002F77C5">
        <w:br w:type="page"/>
      </w:r>
    </w:p>
    <w:p w:rsidR="002F77C5" w:rsidRDefault="00340519" w:rsidP="00F96966">
      <w:pPr>
        <w:spacing w:after="200" w:line="276" w:lineRule="auto"/>
      </w:pPr>
      <w:r w:rsidRPr="00340519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505D6F" wp14:editId="671D2D2F">
                <wp:simplePos x="0" y="0"/>
                <wp:positionH relativeFrom="column">
                  <wp:posOffset>-206375</wp:posOffset>
                </wp:positionH>
                <wp:positionV relativeFrom="paragraph">
                  <wp:posOffset>-24861</wp:posOffset>
                </wp:positionV>
                <wp:extent cx="7073468" cy="1293495"/>
                <wp:effectExtent l="0" t="0" r="13335" b="2095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468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340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Группы органов исполнительной власти и подведомственных учреждений в социальных сет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5D6F" id="Прямоугольник 117" o:spid="_x0000_s1083" style="position:absolute;margin-left:-16.25pt;margin-top:-1.95pt;width:556.95pt;height:101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" fillcolor="#b9cde5" strokecolor="#41719c" strokeweight="1pt">
                <v:textbox>
                  <w:txbxContent>
                    <w:p w:rsidR="00337189" w:rsidRPr="00565A2F" w:rsidRDefault="00337189" w:rsidP="0034051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 xml:space="preserve">Группы органов исполнительной власти и подведомственных учреждений в социальных сетях </w:t>
                      </w:r>
                    </w:p>
                  </w:txbxContent>
                </v:textbox>
              </v:rect>
            </w:pict>
          </mc:Fallback>
        </mc:AlternateContent>
      </w:r>
    </w:p>
    <w:p w:rsidR="007F0236" w:rsidRDefault="00434AA6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3C10D4C4" wp14:editId="6CBF3326">
            <wp:simplePos x="0" y="0"/>
            <wp:positionH relativeFrom="column">
              <wp:posOffset>-319405</wp:posOffset>
            </wp:positionH>
            <wp:positionV relativeFrom="paragraph">
              <wp:posOffset>1430655</wp:posOffset>
            </wp:positionV>
            <wp:extent cx="3834765" cy="3743325"/>
            <wp:effectExtent l="0" t="0" r="0" b="9525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 в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 wp14:anchorId="0F4EE229" wp14:editId="60470028">
            <wp:simplePos x="0" y="0"/>
            <wp:positionH relativeFrom="column">
              <wp:posOffset>3657600</wp:posOffset>
            </wp:positionH>
            <wp:positionV relativeFrom="paragraph">
              <wp:posOffset>1430655</wp:posOffset>
            </wp:positionV>
            <wp:extent cx="3312160" cy="4222115"/>
            <wp:effectExtent l="0" t="0" r="2540" b="6985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обр вк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E0" w:rsidRPr="00222D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EDDE064" wp14:editId="40F61859">
                <wp:simplePos x="0" y="0"/>
                <wp:positionH relativeFrom="column">
                  <wp:posOffset>379562</wp:posOffset>
                </wp:positionH>
                <wp:positionV relativeFrom="paragraph">
                  <wp:posOffset>999682</wp:posOffset>
                </wp:positionV>
                <wp:extent cx="5331124" cy="431320"/>
                <wp:effectExtent l="0" t="0" r="22225" b="26035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124" cy="4313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29. Публикации в группах </w:t>
                            </w:r>
                            <w:r w:rsidRPr="00222DE0">
                              <w:rPr>
                                <w:i/>
                                <w:color w:val="auto"/>
                                <w:sz w:val="20"/>
                              </w:rPr>
                              <w:t>органов исполнительной власти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Республики Коми</w:t>
                            </w:r>
                            <w:r w:rsidRPr="00222DE0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и подведомственных учреждений в социальных сетях</w:t>
                            </w:r>
                          </w:p>
                          <w:p w:rsidR="00337189" w:rsidRPr="00FD17B3" w:rsidRDefault="00337189" w:rsidP="00222DE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E064" id="Поле 198" o:spid="_x0000_s1084" type="#_x0000_t202" style="position:absolute;margin-left:29.9pt;margin-top:78.7pt;width:419.75pt;height:33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" fillcolor="#deebf7" strokecolor="#376092" strokeweight="1pt">
                <v:textbox>
                  <w:txbxContent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29. Публикации в группах </w:t>
                      </w:r>
                      <w:r w:rsidRPr="00222DE0">
                        <w:rPr>
                          <w:i/>
                          <w:color w:val="auto"/>
                          <w:sz w:val="20"/>
                        </w:rPr>
                        <w:t>органов исполнительной власти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 Республики Коми</w:t>
                      </w:r>
                      <w:r w:rsidRPr="00222DE0">
                        <w:rPr>
                          <w:i/>
                          <w:color w:val="auto"/>
                          <w:sz w:val="20"/>
                        </w:rPr>
                        <w:t xml:space="preserve"> и подведомственных учреждений в социальных сетях</w:t>
                      </w:r>
                    </w:p>
                    <w:p w:rsidR="00337189" w:rsidRPr="00FD17B3" w:rsidRDefault="00337189" w:rsidP="00222DE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342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3E3F7523" wp14:editId="237D8B2B">
            <wp:simplePos x="0" y="0"/>
            <wp:positionH relativeFrom="column">
              <wp:posOffset>3519170</wp:posOffset>
            </wp:positionH>
            <wp:positionV relativeFrom="paragraph">
              <wp:posOffset>5695016</wp:posOffset>
            </wp:positionV>
            <wp:extent cx="3406140" cy="3967480"/>
            <wp:effectExtent l="0" t="0" r="381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тет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r="-41"/>
                    <a:stretch/>
                  </pic:blipFill>
                  <pic:spPr bwMode="auto">
                    <a:xfrm>
                      <a:off x="0" y="0"/>
                      <a:ext cx="3406140" cy="39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42"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2250C717" wp14:editId="0FF2885D">
            <wp:simplePos x="0" y="0"/>
            <wp:positionH relativeFrom="column">
              <wp:posOffset>-403225</wp:posOffset>
            </wp:positionH>
            <wp:positionV relativeFrom="paragraph">
              <wp:posOffset>5927090</wp:posOffset>
            </wp:positionV>
            <wp:extent cx="3630930" cy="3735070"/>
            <wp:effectExtent l="0" t="0" r="762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труд вк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9704E5">
      <w:pPr>
        <w:spacing w:after="200" w:line="276" w:lineRule="auto"/>
      </w:pPr>
      <w:r w:rsidRPr="009704E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ACFB90" wp14:editId="6E3B70B7">
                <wp:simplePos x="0" y="0"/>
                <wp:positionH relativeFrom="column">
                  <wp:posOffset>207034</wp:posOffset>
                </wp:positionH>
                <wp:positionV relativeFrom="paragraph">
                  <wp:posOffset>4764836</wp:posOffset>
                </wp:positionV>
                <wp:extent cx="5184475" cy="292735"/>
                <wp:effectExtent l="0" t="0" r="16510" b="12065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31. Блокнот с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  <w:lang w:val="en-US"/>
                              </w:rPr>
                              <w:t>QR</w:t>
                            </w:r>
                            <w:r w:rsidRPr="009704E5">
                              <w:rPr>
                                <w:i/>
                                <w:color w:val="auto"/>
                                <w:sz w:val="20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кодами (ссылками)</w:t>
                            </w:r>
                            <w:r w:rsidRPr="00434AA6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на антитеррористические материалы</w:t>
                            </w:r>
                          </w:p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B90" id="Поле 203" o:spid="_x0000_s1085" type="#_x0000_t202" style="position:absolute;margin-left:16.3pt;margin-top:375.2pt;width:408.25pt;height:23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" fillcolor="#deebf7" strokecolor="#376092" strokeweight="1pt">
                <v:textbox>
                  <w:txbxContent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31. Блокнот с </w:t>
                      </w:r>
                      <w:r>
                        <w:rPr>
                          <w:i/>
                          <w:color w:val="auto"/>
                          <w:sz w:val="20"/>
                          <w:lang w:val="en-US"/>
                        </w:rPr>
                        <w:t>QR</w:t>
                      </w:r>
                      <w:r w:rsidRPr="009704E5">
                        <w:rPr>
                          <w:i/>
                          <w:color w:val="auto"/>
                          <w:sz w:val="20"/>
                        </w:rPr>
                        <w:t>-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кодами (ссылками)</w:t>
                      </w:r>
                      <w:r w:rsidRPr="00434AA6">
                        <w:rPr>
                          <w:i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на антитеррористические материалы</w:t>
                      </w:r>
                    </w:p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AA6">
        <w:rPr>
          <w:noProof/>
          <w:lang w:eastAsia="ru-RU"/>
        </w:rPr>
        <w:drawing>
          <wp:anchor distT="0" distB="0" distL="114300" distR="114300" simplePos="0" relativeHeight="251901952" behindDoc="0" locked="0" layoutInCell="1" allowOverlap="1" wp14:anchorId="55AA3FD3" wp14:editId="7F5F6202">
            <wp:simplePos x="0" y="0"/>
            <wp:positionH relativeFrom="column">
              <wp:posOffset>991235</wp:posOffset>
            </wp:positionH>
            <wp:positionV relativeFrom="paragraph">
              <wp:posOffset>1856788</wp:posOffset>
            </wp:positionV>
            <wp:extent cx="4400550" cy="2887345"/>
            <wp:effectExtent l="0" t="0" r="0" b="8255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ештэг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A6" w:rsidRPr="00434A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93FD733" wp14:editId="712F655D">
                <wp:simplePos x="0" y="0"/>
                <wp:positionH relativeFrom="column">
                  <wp:posOffset>344793</wp:posOffset>
                </wp:positionH>
                <wp:positionV relativeFrom="paragraph">
                  <wp:posOffset>1486535</wp:posOffset>
                </wp:positionV>
                <wp:extent cx="6064369" cy="293298"/>
                <wp:effectExtent l="0" t="0" r="12700" b="12065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369" cy="293298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434AA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30. Хештег, созданный в рамках мероприятий ко Дню </w:t>
                            </w:r>
                            <w:r w:rsidRPr="00434AA6">
                              <w:rPr>
                                <w:i/>
                                <w:color w:val="auto"/>
                                <w:sz w:val="20"/>
                              </w:rPr>
                              <w:t>солидарности в борьбе с терроризмом</w:t>
                            </w:r>
                          </w:p>
                          <w:p w:rsidR="00337189" w:rsidRPr="00FD17B3" w:rsidRDefault="00337189" w:rsidP="00434AA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D733" id="Поле 202" o:spid="_x0000_s1086" type="#_x0000_t202" style="position:absolute;margin-left:27.15pt;margin-top:117.05pt;width:477.5pt;height:23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" fillcolor="#deebf7" strokecolor="#376092" strokeweight="1pt">
                <v:textbox>
                  <w:txbxContent>
                    <w:p w:rsidR="00337189" w:rsidRPr="00FD17B3" w:rsidRDefault="00337189" w:rsidP="00434AA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30. Хештег, созданный в рамках мероприятий ко Дню </w:t>
                      </w:r>
                      <w:r w:rsidRPr="00434AA6">
                        <w:rPr>
                          <w:i/>
                          <w:color w:val="auto"/>
                          <w:sz w:val="20"/>
                        </w:rPr>
                        <w:t>солидарности в борьбе с терроризмом</w:t>
                      </w:r>
                    </w:p>
                    <w:p w:rsidR="00337189" w:rsidRPr="00FD17B3" w:rsidRDefault="00337189" w:rsidP="00434AA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AA6">
        <w:rPr>
          <w:noProof/>
          <w:lang w:eastAsia="ru-RU"/>
        </w:rPr>
        <w:drawing>
          <wp:anchor distT="0" distB="0" distL="114300" distR="114300" simplePos="0" relativeHeight="252001280" behindDoc="0" locked="0" layoutInCell="1" allowOverlap="1" wp14:anchorId="42509693" wp14:editId="28AD4D8F">
            <wp:simplePos x="0" y="0"/>
            <wp:positionH relativeFrom="column">
              <wp:posOffset>2599737</wp:posOffset>
            </wp:positionH>
            <wp:positionV relativeFrom="paragraph">
              <wp:posOffset>5865830</wp:posOffset>
            </wp:positionV>
            <wp:extent cx="4401723" cy="2937105"/>
            <wp:effectExtent l="8255" t="0" r="7620" b="762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50712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" t="7742" r="8673" b="13158"/>
                    <a:stretch/>
                  </pic:blipFill>
                  <pic:spPr bwMode="auto">
                    <a:xfrm rot="5400000">
                      <a:off x="0" y="0"/>
                      <a:ext cx="4402849" cy="293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173">
        <w:rPr>
          <w:noProof/>
          <w:lang w:eastAsia="ru-RU"/>
        </w:rPr>
        <w:drawing>
          <wp:anchor distT="0" distB="0" distL="114300" distR="114300" simplePos="0" relativeHeight="251999232" behindDoc="0" locked="0" layoutInCell="1" allowOverlap="1" wp14:anchorId="1B853DB8" wp14:editId="619D7C5B">
            <wp:simplePos x="0" y="0"/>
            <wp:positionH relativeFrom="column">
              <wp:posOffset>-450208</wp:posOffset>
            </wp:positionH>
            <wp:positionV relativeFrom="paragraph">
              <wp:posOffset>5785167</wp:posOffset>
            </wp:positionV>
            <wp:extent cx="4404360" cy="3119755"/>
            <wp:effectExtent l="0" t="5398" r="0" b="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6_145419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" t="5698" r="5845" b="12830"/>
                    <a:stretch/>
                  </pic:blipFill>
                  <pic:spPr bwMode="auto">
                    <a:xfrm rot="5400000">
                      <a:off x="0" y="0"/>
                      <a:ext cx="4404360" cy="311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36" w:rsidRPr="0034051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B897F5" wp14:editId="51AA773B">
                <wp:simplePos x="0" y="0"/>
                <wp:positionH relativeFrom="column">
                  <wp:posOffset>-243264</wp:posOffset>
                </wp:positionH>
                <wp:positionV relativeFrom="paragraph">
                  <wp:posOffset>6350</wp:posOffset>
                </wp:positionV>
                <wp:extent cx="7073265" cy="1293495"/>
                <wp:effectExtent l="0" t="0" r="13335" b="2095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26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F5130" w:rsidRDefault="00337189" w:rsidP="007F0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Размещение </w:t>
                            </w: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QR</w:t>
                            </w:r>
                            <w:r w:rsidRPr="007F0236"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кодов и </w:t>
                            </w:r>
                            <w:r w:rsidRPr="007F0236">
                              <w:rPr>
                                <w:b/>
                                <w:sz w:val="32"/>
                              </w:rPr>
                              <w:t>#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на различной продукции (плакаты, блокноты, ручки, кружки и т.д.) при проведении в органах исполнительной власти и подведомственных учреждениях мероприятий</w:t>
                            </w:r>
                            <w:r w:rsidRPr="0082537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с </w:t>
                            </w:r>
                            <w:r w:rsidR="00432ACC">
                              <w:rPr>
                                <w:b/>
                                <w:sz w:val="32"/>
                              </w:rPr>
                              <w:t>социальной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тематикой</w:t>
                            </w:r>
                            <w:r w:rsidR="00432ACC">
                              <w:rPr>
                                <w:b/>
                                <w:sz w:val="32"/>
                              </w:rPr>
                              <w:t xml:space="preserve"> (семья, общество, безопасность и другие)</w:t>
                            </w:r>
                          </w:p>
                          <w:p w:rsidR="00337189" w:rsidRDefault="003371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97F5" id="Прямоугольник 124" o:spid="_x0000_s1087" style="position:absolute;margin-left:-19.15pt;margin-top:.5pt;width:556.95pt;height:101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" fillcolor="#b9cde5" strokecolor="#41719c" strokeweight="1pt">
                <v:textbox>
                  <w:txbxContent>
                    <w:p w:rsidR="00337189" w:rsidRPr="005F5130" w:rsidRDefault="00337189" w:rsidP="007F023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 xml:space="preserve">Размещение </w:t>
                      </w:r>
                      <w:r>
                        <w:rPr>
                          <w:b/>
                          <w:sz w:val="32"/>
                          <w:lang w:val="en-US"/>
                        </w:rPr>
                        <w:t>QR</w:t>
                      </w:r>
                      <w:r w:rsidRPr="007F0236"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z w:val="32"/>
                        </w:rPr>
                        <w:t xml:space="preserve">кодов и </w:t>
                      </w:r>
                      <w:r w:rsidRPr="007F0236">
                        <w:rPr>
                          <w:b/>
                          <w:sz w:val="32"/>
                        </w:rPr>
                        <w:t>#</w:t>
                      </w:r>
                      <w:r>
                        <w:rPr>
                          <w:b/>
                          <w:sz w:val="32"/>
                        </w:rPr>
                        <w:t xml:space="preserve"> на различной продукции (плакаты, блокноты, ручки, кружки и т.д.) при проведении в органах исполнительной власти и подведомственных учреждениях мероприятий</w:t>
                      </w:r>
                      <w:r w:rsidRPr="00825374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 xml:space="preserve">с </w:t>
                      </w:r>
                      <w:r w:rsidR="00432ACC">
                        <w:rPr>
                          <w:b/>
                          <w:sz w:val="32"/>
                        </w:rPr>
                        <w:t>социальной</w:t>
                      </w:r>
                      <w:r>
                        <w:rPr>
                          <w:b/>
                          <w:sz w:val="32"/>
                        </w:rPr>
                        <w:t xml:space="preserve"> тематикой</w:t>
                      </w:r>
                      <w:r w:rsidR="00432ACC">
                        <w:rPr>
                          <w:b/>
                          <w:sz w:val="32"/>
                        </w:rPr>
                        <w:t xml:space="preserve"> (семья, общество, безопасность и другие)</w:t>
                      </w:r>
                    </w:p>
                    <w:p w:rsidR="00337189" w:rsidRDefault="00337189"/>
                  </w:txbxContent>
                </v:textbox>
              </v:rect>
            </w:pict>
          </mc:Fallback>
        </mc:AlternateContent>
      </w:r>
      <w:r w:rsidR="007F0236">
        <w:br w:type="page"/>
      </w:r>
    </w:p>
    <w:p w:rsidR="00BF0532" w:rsidRPr="00565A2F" w:rsidRDefault="000C1BEF">
      <w:r w:rsidRPr="000C1BEF">
        <w:rPr>
          <w:rFonts w:eastAsia="Calibri" w:cstheme="minorHAnsi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F25E6B" wp14:editId="6C1CDAA0">
                <wp:simplePos x="0" y="0"/>
                <wp:positionH relativeFrom="column">
                  <wp:posOffset>-292735</wp:posOffset>
                </wp:positionH>
                <wp:positionV relativeFrom="paragraph">
                  <wp:posOffset>198407</wp:posOffset>
                </wp:positionV>
                <wp:extent cx="7168551" cy="1371600"/>
                <wp:effectExtent l="57150" t="19050" r="70485" b="11430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551" cy="1371600"/>
                        </a:xfrm>
                        <a:prstGeom prst="roundRect">
                          <a:avLst/>
                        </a:prstGeom>
                        <a:solidFill>
                          <a:srgbClr val="B7D8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7189" w:rsidRPr="00432ACC" w:rsidRDefault="00337189" w:rsidP="003E1EE7">
                            <w:pPr>
                              <w:pStyle w:val="1"/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</w:pPr>
                            <w:bookmarkStart w:id="6" w:name="_Toc74837760"/>
                            <w:r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III.</w:t>
                            </w:r>
                            <w:r w:rsidR="00D679B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Методические рекомендации для </w:t>
                            </w:r>
                            <w:r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председателей антитеррористических комиссий в муниципальных образованиях Республики Коми</w:t>
                            </w:r>
                            <w:r w:rsidR="00432ACC" w:rsidRP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(в том числе во взаимодействии</w:t>
                            </w:r>
                            <w:r w:rsidR="00432AC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 xml:space="preserve"> </w:t>
                            </w:r>
                            <w:r w:rsidR="00D679BC">
                              <w:rPr>
                                <w:rFonts w:cstheme="minorHAnsi"/>
                                <w:color w:val="auto"/>
                                <w:sz w:val="32"/>
                              </w:rPr>
                              <w:t>со СМИ муниципального района и городского округа, общественными организациями, объединениями)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25E6B" id="Скругленный прямоугольник 53" o:spid="_x0000_s1088" style="position:absolute;margin-left:-23.05pt;margin-top:15.6pt;width:564.45pt;height:1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" fillcolor="#b7d8a0" strokecolor="#41719c" strokeweight="1pt">
                <v:stroke joinstyle="miter"/>
                <v:shadow on="t" color="black" opacity="26214f" origin=",-.5" offset="0,3pt"/>
                <v:textbox>
                  <w:txbxContent>
                    <w:p w:rsidR="00337189" w:rsidRPr="00432ACC" w:rsidRDefault="00337189" w:rsidP="003E1EE7">
                      <w:pPr>
                        <w:pStyle w:val="1"/>
                        <w:rPr>
                          <w:rFonts w:cstheme="minorHAnsi"/>
                          <w:color w:val="auto"/>
                          <w:sz w:val="32"/>
                        </w:rPr>
                      </w:pPr>
                      <w:bookmarkStart w:id="7" w:name="_Toc74837760"/>
                      <w:r w:rsidRPr="00432ACC">
                        <w:rPr>
                          <w:rFonts w:cstheme="minorHAnsi"/>
                          <w:color w:val="auto"/>
                          <w:sz w:val="32"/>
                        </w:rPr>
                        <w:t>III.</w:t>
                      </w:r>
                      <w:r w:rsidR="00D679BC">
                        <w:rPr>
                          <w:rFonts w:cstheme="minorHAnsi"/>
                          <w:color w:val="auto"/>
                          <w:sz w:val="32"/>
                        </w:rPr>
                        <w:t xml:space="preserve"> Методические рекомендации для </w:t>
                      </w:r>
                      <w:r w:rsidRPr="00432ACC">
                        <w:rPr>
                          <w:rFonts w:cstheme="minorHAnsi"/>
                          <w:color w:val="auto"/>
                          <w:sz w:val="32"/>
                        </w:rPr>
                        <w:t>председателей антитеррористических комиссий в муниципальных образованиях Республики Коми</w:t>
                      </w:r>
                      <w:r w:rsidR="00432ACC" w:rsidRPr="00432ACC">
                        <w:rPr>
                          <w:rFonts w:cstheme="minorHAnsi"/>
                          <w:color w:val="auto"/>
                          <w:sz w:val="32"/>
                        </w:rPr>
                        <w:t xml:space="preserve"> (в том числе во взаимодействии</w:t>
                      </w:r>
                      <w:r w:rsidR="00432ACC">
                        <w:rPr>
                          <w:rFonts w:cstheme="minorHAnsi"/>
                          <w:color w:val="auto"/>
                          <w:sz w:val="32"/>
                        </w:rPr>
                        <w:t xml:space="preserve"> </w:t>
                      </w:r>
                      <w:r w:rsidR="00D679BC">
                        <w:rPr>
                          <w:rFonts w:cstheme="minorHAnsi"/>
                          <w:color w:val="auto"/>
                          <w:sz w:val="32"/>
                        </w:rPr>
                        <w:t>со СМИ муниципального района и городского округа, общественными организациями, объединениями)</w:t>
                      </w:r>
                      <w:bookmarkEnd w:id="7"/>
                    </w:p>
                  </w:txbxContent>
                </v:textbox>
              </v:roundrect>
            </w:pict>
          </mc:Fallback>
        </mc:AlternateContent>
      </w: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1836DA">
      <w:pPr>
        <w:spacing w:after="200" w:line="276" w:lineRule="auto"/>
      </w:pPr>
      <w:r w:rsidRPr="00C1597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943F9F" wp14:editId="5559909A">
                <wp:simplePos x="0" y="0"/>
                <wp:positionH relativeFrom="column">
                  <wp:posOffset>450850</wp:posOffset>
                </wp:positionH>
                <wp:positionV relativeFrom="paragraph">
                  <wp:posOffset>-170815</wp:posOffset>
                </wp:positionV>
                <wp:extent cx="6141720" cy="913765"/>
                <wp:effectExtent l="57150" t="57150" r="49530" b="57785"/>
                <wp:wrapNone/>
                <wp:docPr id="148" name="Скругленный 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91376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C15973" w:rsidRDefault="00337189" w:rsidP="001836D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Примерная схема организации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43F9F" id="Скругленный прямоугольник 148" o:spid="_x0000_s1089" style="position:absolute;margin-left:35.5pt;margin-top:-13.45pt;width:483.6pt;height:71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" fillcolor="#8eb4e3" strokecolor="#3b668d" strokeweight="1pt">
                <v:stroke joinstyle="miter"/>
                <v:textbox>
                  <w:txbxContent>
                    <w:p w:rsidR="00337189" w:rsidRPr="00C15973" w:rsidRDefault="00337189" w:rsidP="001836DA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Примерная схема организации рабо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4646" w:rsidRDefault="00364646">
      <w:pPr>
        <w:spacing w:after="200" w:line="276" w:lineRule="auto"/>
      </w:pPr>
    </w:p>
    <w:p w:rsidR="00364646" w:rsidRDefault="008F6AFF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09472" behindDoc="0" locked="0" layoutInCell="1" allowOverlap="1" wp14:anchorId="683D9608" wp14:editId="1DB1A3C6">
            <wp:simplePos x="0" y="0"/>
            <wp:positionH relativeFrom="column">
              <wp:posOffset>-336430</wp:posOffset>
            </wp:positionH>
            <wp:positionV relativeFrom="paragraph">
              <wp:posOffset>233140</wp:posOffset>
            </wp:positionV>
            <wp:extent cx="7384211" cy="6875253"/>
            <wp:effectExtent l="0" t="0" r="0" b="59055"/>
            <wp:wrapNone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9" r:lo="rId110" r:qs="rId111" r:cs="rId1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364646">
      <w:pPr>
        <w:spacing w:after="200" w:line="276" w:lineRule="auto"/>
      </w:pPr>
    </w:p>
    <w:p w:rsidR="00364646" w:rsidRDefault="001836DA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40864" behindDoc="0" locked="0" layoutInCell="1" allowOverlap="1" wp14:anchorId="244F6AC2" wp14:editId="15BF5571">
            <wp:simplePos x="0" y="0"/>
            <wp:positionH relativeFrom="column">
              <wp:posOffset>103517</wp:posOffset>
            </wp:positionH>
            <wp:positionV relativeFrom="paragraph">
              <wp:posOffset>184210</wp:posOffset>
            </wp:positionV>
            <wp:extent cx="6556075" cy="2070340"/>
            <wp:effectExtent l="0" t="0" r="0" b="25400"/>
            <wp:wrapNone/>
            <wp:docPr id="153" name="Схема 1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4" r:lo="rId115" r:qs="rId116" r:cs="rId1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1836DA">
      <w:pPr>
        <w:spacing w:after="200" w:line="276" w:lineRule="auto"/>
      </w:pPr>
    </w:p>
    <w:p w:rsidR="001836DA" w:rsidRDefault="002B1644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383E2D" wp14:editId="3DB61F3C">
                <wp:simplePos x="0" y="0"/>
                <wp:positionH relativeFrom="column">
                  <wp:posOffset>2465705</wp:posOffset>
                </wp:positionH>
                <wp:positionV relativeFrom="paragraph">
                  <wp:posOffset>314960</wp:posOffset>
                </wp:positionV>
                <wp:extent cx="3785870" cy="1189355"/>
                <wp:effectExtent l="19050" t="19050" r="24130" b="107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11893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1921" w:rsidRPr="00E5419F" w:rsidRDefault="00F21921" w:rsidP="00F21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E5419F">
                              <w:rPr>
                                <w:b/>
                                <w:i/>
                                <w:sz w:val="24"/>
                              </w:rPr>
                              <w:t>Члены АТК МО, другие специалисты, руководители предприятий</w:t>
                            </w:r>
                            <w:r w:rsidR="00E5419F" w:rsidRPr="00E5419F">
                              <w:rPr>
                                <w:b/>
                                <w:i/>
                                <w:sz w:val="24"/>
                              </w:rPr>
                              <w:t xml:space="preserve"> и объектов</w:t>
                            </w:r>
                            <w:r w:rsidRPr="00E5419F">
                              <w:rPr>
                                <w:b/>
                                <w:i/>
                                <w:sz w:val="24"/>
                              </w:rPr>
                              <w:t>,</w:t>
                            </w:r>
                            <w:r w:rsidR="00E5419F" w:rsidRPr="00E5419F">
                              <w:rPr>
                                <w:b/>
                                <w:i/>
                                <w:sz w:val="24"/>
                              </w:rPr>
                              <w:t xml:space="preserve"> главы сельских поселений, председатели АТК МО, начальники структурных подразделений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3E2D" id="Прямоугольник 58" o:spid="_x0000_s1090" style="position:absolute;margin-left:194.15pt;margin-top:24.8pt;width:298.1pt;height:93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" fillcolor="#b9cde5" strokecolor="#41719c" strokeweight="2.25pt">
                <v:textbox>
                  <w:txbxContent>
                    <w:p w:rsidR="00F21921" w:rsidRPr="00E5419F" w:rsidRDefault="00F21921" w:rsidP="00F219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4"/>
                        </w:rPr>
                      </w:pPr>
                      <w:r w:rsidRPr="00E5419F">
                        <w:rPr>
                          <w:b/>
                          <w:i/>
                          <w:sz w:val="24"/>
                        </w:rPr>
                        <w:t>Члены АТК МО, другие специалисты, руководители предприятий</w:t>
                      </w:r>
                      <w:r w:rsidR="00E5419F" w:rsidRPr="00E5419F">
                        <w:rPr>
                          <w:b/>
                          <w:i/>
                          <w:sz w:val="24"/>
                        </w:rPr>
                        <w:t xml:space="preserve"> и объектов</w:t>
                      </w:r>
                      <w:r w:rsidRPr="00E5419F">
                        <w:rPr>
                          <w:b/>
                          <w:i/>
                          <w:sz w:val="24"/>
                        </w:rPr>
                        <w:t>,</w:t>
                      </w:r>
                      <w:r w:rsidR="00E5419F" w:rsidRPr="00E5419F">
                        <w:rPr>
                          <w:b/>
                          <w:i/>
                          <w:sz w:val="24"/>
                        </w:rPr>
                        <w:t xml:space="preserve"> главы сельских поселений, председатели АТК МО, начальники структурных подразделений админист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1836DA" w:rsidRDefault="001836DA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Pr="002B1644" w:rsidRDefault="00017863">
      <w:pPr>
        <w:spacing w:after="200" w:line="276" w:lineRule="auto"/>
      </w:pPr>
      <w:bookmarkStart w:id="8" w:name="_GoBack"/>
      <w:bookmarkEnd w:id="8"/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F21921">
      <w:pPr>
        <w:spacing w:after="200" w:line="276" w:lineRule="auto"/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2912" behindDoc="0" locked="0" layoutInCell="1" allowOverlap="1" wp14:anchorId="11317748" wp14:editId="31B9C632">
            <wp:simplePos x="0" y="0"/>
            <wp:positionH relativeFrom="column">
              <wp:posOffset>198120</wp:posOffset>
            </wp:positionH>
            <wp:positionV relativeFrom="paragraph">
              <wp:posOffset>37465</wp:posOffset>
            </wp:positionV>
            <wp:extent cx="6331585" cy="4796155"/>
            <wp:effectExtent l="95250" t="0" r="88265" b="0"/>
            <wp:wrapNone/>
            <wp:docPr id="157" name="Схема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9" r:lo="rId120" r:qs="rId121" r:cs="rId1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017863" w:rsidRDefault="00017863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  <w:r w:rsidRPr="000C1BEF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C193B0" wp14:editId="7C4BBB00">
                <wp:simplePos x="0" y="0"/>
                <wp:positionH relativeFrom="column">
                  <wp:posOffset>-189865</wp:posOffset>
                </wp:positionH>
                <wp:positionV relativeFrom="paragraph">
                  <wp:posOffset>36195</wp:posOffset>
                </wp:positionV>
                <wp:extent cx="7125335" cy="1121410"/>
                <wp:effectExtent l="57150" t="57150" r="56515" b="5969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33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0C1B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 w:rsidRPr="008E6F89">
                              <w:rPr>
                                <w:b/>
                                <w:sz w:val="40"/>
                              </w:rPr>
                              <w:t>Основные информационные поводы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(с примера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193B0" id="Скругленный прямоугольник 54" o:spid="_x0000_s1091" style="position:absolute;margin-left:-14.95pt;margin-top:2.85pt;width:561.05pt;height:8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0C1BE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 w:rsidRPr="008E6F89">
                        <w:rPr>
                          <w:b/>
                          <w:sz w:val="40"/>
                        </w:rPr>
                        <w:t>Основные информационные поводы</w:t>
                      </w:r>
                      <w:r>
                        <w:rPr>
                          <w:b/>
                          <w:sz w:val="40"/>
                        </w:rPr>
                        <w:t xml:space="preserve"> (с примерам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38C4" w:rsidRDefault="00A338C4">
      <w:pPr>
        <w:spacing w:after="200" w:line="276" w:lineRule="auto"/>
      </w:pPr>
    </w:p>
    <w:p w:rsidR="00A338C4" w:rsidRDefault="00A338C4">
      <w:pPr>
        <w:spacing w:after="200" w:line="276" w:lineRule="auto"/>
      </w:pPr>
    </w:p>
    <w:p w:rsidR="00364646" w:rsidRDefault="00445C0A">
      <w:pPr>
        <w:spacing w:after="200" w:line="276" w:lineRule="auto"/>
      </w:pPr>
      <w:r w:rsidRPr="00782CD3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1272BE6" wp14:editId="06CC02E8">
                <wp:simplePos x="0" y="0"/>
                <wp:positionH relativeFrom="column">
                  <wp:posOffset>-193004</wp:posOffset>
                </wp:positionH>
                <wp:positionV relativeFrom="paragraph">
                  <wp:posOffset>288925</wp:posOffset>
                </wp:positionV>
                <wp:extent cx="7132320" cy="1293495"/>
                <wp:effectExtent l="0" t="0" r="11430" b="2095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445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1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6"/>
                              </w:rPr>
                              <w:t>Публикации профилактическ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2BE6" id="Прямоугольник 158" o:spid="_x0000_s1092" style="position:absolute;margin-left:-15.2pt;margin-top:22.75pt;width:561.6pt;height:101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" fillcolor="#b9cde5" strokecolor="#41719c" strokeweight="1pt">
                <v:textbox>
                  <w:txbxContent>
                    <w:p w:rsidR="00337189" w:rsidRPr="00374289" w:rsidRDefault="00337189" w:rsidP="00445C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1</w:t>
                      </w:r>
                      <w:r w:rsidRPr="00374289">
                        <w:rPr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b/>
                          <w:sz w:val="36"/>
                        </w:rPr>
                        <w:t>Публикации профилактического характера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DE5D01B" wp14:editId="646D780B">
                <wp:simplePos x="0" y="0"/>
                <wp:positionH relativeFrom="column">
                  <wp:posOffset>90170</wp:posOffset>
                </wp:positionH>
                <wp:positionV relativeFrom="paragraph">
                  <wp:posOffset>115258</wp:posOffset>
                </wp:positionV>
                <wp:extent cx="3743325" cy="268605"/>
                <wp:effectExtent l="0" t="0" r="28575" b="1714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6860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2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проблеме терроризма в обще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D01B" id="Прямоугольник 165" o:spid="_x0000_s1093" style="position:absolute;margin-left:7.1pt;margin-top:9.1pt;width:294.75pt;height:21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2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проблеме терроризма в обществе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951104" behindDoc="0" locked="0" layoutInCell="1" allowOverlap="1" wp14:anchorId="7827BD4F" wp14:editId="27968108">
            <wp:simplePos x="0" y="0"/>
            <wp:positionH relativeFrom="column">
              <wp:posOffset>13335</wp:posOffset>
            </wp:positionH>
            <wp:positionV relativeFrom="paragraph">
              <wp:posOffset>171773</wp:posOffset>
            </wp:positionV>
            <wp:extent cx="6645910" cy="1318260"/>
            <wp:effectExtent l="0" t="0" r="254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облеме терроризм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32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7D1C71" wp14:editId="4EB8CB27">
                <wp:simplePos x="0" y="0"/>
                <wp:positionH relativeFrom="column">
                  <wp:posOffset>111760</wp:posOffset>
                </wp:positionH>
                <wp:positionV relativeFrom="paragraph">
                  <wp:posOffset>3957955</wp:posOffset>
                </wp:positionV>
                <wp:extent cx="4459605" cy="301625"/>
                <wp:effectExtent l="0" t="0" r="17145" b="2222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Пример 3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способах борьбы с терроризмом и его идеолог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D1C71" id="Прямоугольник 167" o:spid="_x0000_s1094" style="position:absolute;margin-left:8.8pt;margin-top:311.65pt;width:351.15pt;height:2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>Пример 3</w:t>
                      </w:r>
                      <w:r>
                        <w:rPr>
                          <w:b/>
                          <w:i/>
                          <w:sz w:val="20"/>
                        </w:rPr>
                        <w:t>4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способах борьбы с терроризмом и его идеологией</w:t>
                      </w:r>
                    </w:p>
                  </w:txbxContent>
                </v:textbox>
              </v:rect>
            </w:pict>
          </mc:Fallback>
        </mc:AlternateContent>
      </w:r>
      <w:r w:rsidRPr="00A52DFE">
        <w:rPr>
          <w:noProof/>
          <w:lang w:eastAsia="ru-RU"/>
        </w:rPr>
        <w:drawing>
          <wp:anchor distT="0" distB="0" distL="114300" distR="114300" simplePos="0" relativeHeight="251953152" behindDoc="0" locked="0" layoutInCell="1" allowOverlap="1" wp14:anchorId="716B63DD" wp14:editId="3FE30D2C">
            <wp:simplePos x="0" y="0"/>
            <wp:positionH relativeFrom="column">
              <wp:posOffset>-71120</wp:posOffset>
            </wp:positionH>
            <wp:positionV relativeFrom="paragraph">
              <wp:posOffset>4375150</wp:posOffset>
            </wp:positionV>
            <wp:extent cx="4933950" cy="1842770"/>
            <wp:effectExtent l="0" t="0" r="0" b="5080"/>
            <wp:wrapNone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способах борьбы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FE">
        <w:rPr>
          <w:noProof/>
          <w:lang w:eastAsia="ru-RU"/>
        </w:rPr>
        <w:drawing>
          <wp:anchor distT="0" distB="0" distL="114300" distR="114300" simplePos="0" relativeHeight="251952128" behindDoc="0" locked="0" layoutInCell="1" allowOverlap="1" wp14:anchorId="774A9B6F" wp14:editId="0439E970">
            <wp:simplePos x="0" y="0"/>
            <wp:positionH relativeFrom="column">
              <wp:posOffset>-45720</wp:posOffset>
            </wp:positionH>
            <wp:positionV relativeFrom="paragraph">
              <wp:posOffset>1746250</wp:posOffset>
            </wp:positionV>
            <wp:extent cx="5561965" cy="2044065"/>
            <wp:effectExtent l="0" t="0" r="635" b="0"/>
            <wp:wrapNone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ичинах возникновени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BD27C2" wp14:editId="3FAB0E8D">
                <wp:simplePos x="0" y="0"/>
                <wp:positionH relativeFrom="column">
                  <wp:posOffset>89535</wp:posOffset>
                </wp:positionH>
                <wp:positionV relativeFrom="paragraph">
                  <wp:posOffset>1367478</wp:posOffset>
                </wp:positionV>
                <wp:extent cx="3846830" cy="301625"/>
                <wp:effectExtent l="0" t="0" r="20320" b="2222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830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3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причинах возникновения терро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D27C2" id="Прямоугольник 166" o:spid="_x0000_s1095" style="position:absolute;margin-left:7.05pt;margin-top:107.7pt;width:302.9pt;height:2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3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причинах возникновения терроризма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:rsidR="00445C0A" w:rsidRDefault="00A52DFE">
      <w:pPr>
        <w:spacing w:after="200" w:line="276" w:lineRule="auto"/>
      </w:pPr>
      <w:r w:rsidRPr="00A52DF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921057" wp14:editId="3F89BAF0">
                <wp:simplePos x="0" y="0"/>
                <wp:positionH relativeFrom="column">
                  <wp:posOffset>212401</wp:posOffset>
                </wp:positionH>
                <wp:positionV relativeFrom="paragraph">
                  <wp:posOffset>-41275</wp:posOffset>
                </wp:positionV>
                <wp:extent cx="3321050" cy="318770"/>
                <wp:effectExtent l="0" t="0" r="12700" b="2413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0" cy="31877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5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личной безопасност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1057" id="Прямоугольник 168" o:spid="_x0000_s1096" style="position:absolute;margin-left:16.7pt;margin-top:-3.25pt;width:261.5pt;height:25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5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личной безопасност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954176" behindDoc="0" locked="0" layoutInCell="1" allowOverlap="1" wp14:anchorId="62E96910" wp14:editId="2F70865F">
            <wp:simplePos x="0" y="0"/>
            <wp:positionH relativeFrom="column">
              <wp:posOffset>195101</wp:posOffset>
            </wp:positionH>
            <wp:positionV relativeFrom="paragraph">
              <wp:posOffset>9568</wp:posOffset>
            </wp:positionV>
            <wp:extent cx="4770120" cy="2671445"/>
            <wp:effectExtent l="0" t="0" r="0" b="0"/>
            <wp:wrapNone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личной безопасности гражда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FA2EA8" wp14:editId="30DCE88E">
                <wp:simplePos x="0" y="0"/>
                <wp:positionH relativeFrom="column">
                  <wp:posOffset>195580</wp:posOffset>
                </wp:positionH>
                <wp:positionV relativeFrom="paragraph">
                  <wp:posOffset>80645</wp:posOffset>
                </wp:positionV>
                <wp:extent cx="4683760" cy="301625"/>
                <wp:effectExtent l="0" t="0" r="21590" b="2222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760" cy="3016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6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</w:t>
                            </w:r>
                            <w:r w:rsidRPr="004729C2">
                              <w:rPr>
                                <w:sz w:val="20"/>
                              </w:rPr>
                              <w:t xml:space="preserve"> 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о воздействии идеологии терроризма на молодеж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2EA8" id="Прямоугольник 173" o:spid="_x0000_s1097" style="position:absolute;margin-left:15.4pt;margin-top:6.35pt;width:368.8pt;height:2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6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</w:t>
                      </w:r>
                      <w:r w:rsidRPr="004729C2">
                        <w:rPr>
                          <w:sz w:val="20"/>
                        </w:rPr>
                        <w:t xml:space="preserve"> 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о воздействии идеологии терроризма на молодежь</w:t>
                      </w:r>
                    </w:p>
                  </w:txbxContent>
                </v:textbox>
              </v:rect>
            </w:pict>
          </mc:Fallback>
        </mc:AlternateContent>
      </w:r>
      <w:r w:rsidRPr="00A52DFE"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 wp14:anchorId="1E750538" wp14:editId="0A55EE25">
            <wp:simplePos x="0" y="0"/>
            <wp:positionH relativeFrom="column">
              <wp:posOffset>144145</wp:posOffset>
            </wp:positionH>
            <wp:positionV relativeFrom="paragraph">
              <wp:posOffset>412115</wp:posOffset>
            </wp:positionV>
            <wp:extent cx="5433060" cy="2316480"/>
            <wp:effectExtent l="0" t="0" r="0" b="762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воздействии идеологии на молодеж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DFE">
        <w:rPr>
          <w:noProof/>
          <w:lang w:eastAsia="ru-RU"/>
        </w:rPr>
        <w:drawing>
          <wp:anchor distT="0" distB="0" distL="114300" distR="114300" simplePos="0" relativeHeight="251959296" behindDoc="0" locked="0" layoutInCell="1" allowOverlap="1" wp14:anchorId="1D9DA8C8" wp14:editId="4460C1FE">
            <wp:simplePos x="0" y="0"/>
            <wp:positionH relativeFrom="column">
              <wp:posOffset>144780</wp:posOffset>
            </wp:positionH>
            <wp:positionV relativeFrom="paragraph">
              <wp:posOffset>3350260</wp:posOffset>
            </wp:positionV>
            <wp:extent cx="5917565" cy="1497330"/>
            <wp:effectExtent l="0" t="0" r="6985" b="7620"/>
            <wp:wrapNone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едотвращении терракто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BBFC9E2" wp14:editId="07B0CB2E">
                <wp:simplePos x="0" y="0"/>
                <wp:positionH relativeFrom="column">
                  <wp:posOffset>220177</wp:posOffset>
                </wp:positionH>
                <wp:positionV relativeFrom="paragraph">
                  <wp:posOffset>213360</wp:posOffset>
                </wp:positionV>
                <wp:extent cx="4537075" cy="465455"/>
                <wp:effectExtent l="0" t="0" r="15875" b="1079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75" cy="4654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4729C2" w:rsidRDefault="00337189" w:rsidP="00A52DF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7</w:t>
                            </w:r>
                            <w:r w:rsidRPr="004729C2">
                              <w:rPr>
                                <w:b/>
                                <w:i/>
                                <w:sz w:val="20"/>
                              </w:rPr>
                              <w:t>. Статья о деятельности государства по предотвращению террористических а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FC9E2" id="Прямоугольник 174" o:spid="_x0000_s1098" style="position:absolute;margin-left:17.35pt;margin-top:16.8pt;width:357.25pt;height:3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" fillcolor="#deebf7" strokecolor="#41719c" strokeweight="1pt">
                <v:textbox>
                  <w:txbxContent>
                    <w:p w:rsidR="00337189" w:rsidRPr="004729C2" w:rsidRDefault="00337189" w:rsidP="00A52DFE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4729C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7</w:t>
                      </w:r>
                      <w:r w:rsidRPr="004729C2">
                        <w:rPr>
                          <w:b/>
                          <w:i/>
                          <w:sz w:val="20"/>
                        </w:rPr>
                        <w:t>. Статья о деятельности государства по предотвращению террористических актов</w:t>
                      </w:r>
                    </w:p>
                  </w:txbxContent>
                </v:textbox>
              </v:rect>
            </w:pict>
          </mc:Fallback>
        </mc:AlternateContent>
      </w: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445C0A" w:rsidRDefault="00A52DFE">
      <w:pPr>
        <w:spacing w:after="200" w:line="276" w:lineRule="auto"/>
      </w:pPr>
      <w:r w:rsidRPr="00942E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1C38A" wp14:editId="3D575169">
                <wp:simplePos x="0" y="0"/>
                <wp:positionH relativeFrom="column">
                  <wp:posOffset>-285355</wp:posOffset>
                </wp:positionH>
                <wp:positionV relativeFrom="paragraph">
                  <wp:posOffset>135255</wp:posOffset>
                </wp:positionV>
                <wp:extent cx="7082155" cy="1293495"/>
                <wp:effectExtent l="0" t="0" r="23495" b="2095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55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374289" w:rsidRDefault="00337189" w:rsidP="00942E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2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) Задержания боевиков, членов ячеек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террористических организаций</w:t>
                            </w:r>
                            <w:r w:rsidRPr="00374289">
                              <w:rPr>
                                <w:b/>
                                <w:sz w:val="36"/>
                              </w:rPr>
                              <w:t>, уч</w:t>
                            </w:r>
                            <w:r>
                              <w:rPr>
                                <w:b/>
                                <w:sz w:val="36"/>
                              </w:rPr>
                              <w:t>астников бандформирований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1C38A" id="Прямоугольник 55" o:spid="_x0000_s1099" style="position:absolute;margin-left:-22.45pt;margin-top:10.65pt;width:557.65pt;height:10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" fillcolor="#b9cde5" strokecolor="#41719c" strokeweight="1pt">
                <v:textbox>
                  <w:txbxContent>
                    <w:p w:rsidR="00337189" w:rsidRPr="00374289" w:rsidRDefault="00337189" w:rsidP="00942EC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2</w:t>
                      </w:r>
                      <w:r w:rsidRPr="00374289">
                        <w:rPr>
                          <w:b/>
                          <w:sz w:val="36"/>
                        </w:rPr>
                        <w:t>) Задержания боевиков, членов ячеек</w:t>
                      </w:r>
                      <w:r>
                        <w:rPr>
                          <w:b/>
                          <w:sz w:val="36"/>
                        </w:rPr>
                        <w:t xml:space="preserve"> террористических организаций</w:t>
                      </w:r>
                      <w:r w:rsidRPr="00374289">
                        <w:rPr>
                          <w:b/>
                          <w:sz w:val="36"/>
                        </w:rPr>
                        <w:t>, уч</w:t>
                      </w:r>
                      <w:r>
                        <w:rPr>
                          <w:b/>
                          <w:sz w:val="36"/>
                        </w:rPr>
                        <w:t>астников бандформирований и т.д.</w:t>
                      </w:r>
                    </w:p>
                  </w:txbxContent>
                </v:textbox>
              </v:rect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445C0A" w:rsidRDefault="00A52DFE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8AD0F53" wp14:editId="0231C6E3">
                <wp:simplePos x="0" y="0"/>
                <wp:positionH relativeFrom="column">
                  <wp:posOffset>-123190</wp:posOffset>
                </wp:positionH>
                <wp:positionV relativeFrom="paragraph">
                  <wp:posOffset>152400</wp:posOffset>
                </wp:positionV>
                <wp:extent cx="6374765" cy="465455"/>
                <wp:effectExtent l="0" t="0" r="26035" b="1079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46545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47392" w:rsidRDefault="00337189" w:rsidP="00A52DF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8</w:t>
                            </w:r>
                            <w:r w:rsidRPr="00F47392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 w:rsidRPr="003D4AB3">
                              <w:rPr>
                                <w:b/>
                                <w:i/>
                                <w:sz w:val="20"/>
                              </w:rPr>
                              <w:t>Раздел «Новости»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0F53" id="Поле 179" o:spid="_x0000_s1100" type="#_x0000_t202" style="position:absolute;margin-left:-9.7pt;margin-top:12pt;width:501.95pt;height:36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" fillcolor="#deebf7" strokecolor="#41719c" strokeweight="1pt">
                <v:textbox>
                  <w:txbxContent>
                    <w:p w:rsidR="00337189" w:rsidRPr="00F47392" w:rsidRDefault="00337189" w:rsidP="00A52DFE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F47392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8</w:t>
                      </w:r>
                      <w:r w:rsidRPr="00F47392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 w:rsidRPr="003D4AB3">
                        <w:rPr>
                          <w:b/>
                          <w:i/>
                          <w:sz w:val="20"/>
                        </w:rPr>
                        <w:t>Раздел «Новости» на официальном сайте Национального центра информационного противодействия терроризму и экстремизму в образовательной среде и сети Интер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A52DFE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 wp14:anchorId="441628D2" wp14:editId="2128CEF7">
            <wp:simplePos x="0" y="0"/>
            <wp:positionH relativeFrom="column">
              <wp:posOffset>-156210</wp:posOffset>
            </wp:positionH>
            <wp:positionV relativeFrom="paragraph">
              <wp:posOffset>70173</wp:posOffset>
            </wp:positionV>
            <wp:extent cx="6650355" cy="1500505"/>
            <wp:effectExtent l="0" t="0" r="0" b="4445"/>
            <wp:wrapNone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5"/>
                    <a:stretch/>
                  </pic:blipFill>
                  <pic:spPr bwMode="auto">
                    <a:xfrm>
                      <a:off x="0" y="0"/>
                      <a:ext cx="6650355" cy="150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7707ED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962368" behindDoc="0" locked="0" layoutInCell="1" allowOverlap="1" wp14:anchorId="0164AD7F" wp14:editId="0E609B49">
            <wp:simplePos x="0" y="0"/>
            <wp:positionH relativeFrom="column">
              <wp:posOffset>-208280</wp:posOffset>
            </wp:positionH>
            <wp:positionV relativeFrom="paragraph">
              <wp:posOffset>105410</wp:posOffset>
            </wp:positionV>
            <wp:extent cx="6645910" cy="1654810"/>
            <wp:effectExtent l="0" t="0" r="2540" b="2540"/>
            <wp:wrapNone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625286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018177" wp14:editId="06D091C5">
                <wp:simplePos x="0" y="0"/>
                <wp:positionH relativeFrom="column">
                  <wp:posOffset>-181156</wp:posOffset>
                </wp:positionH>
                <wp:positionV relativeFrom="paragraph">
                  <wp:posOffset>5883</wp:posOffset>
                </wp:positionV>
                <wp:extent cx="5796951" cy="275590"/>
                <wp:effectExtent l="0" t="0" r="13335" b="1016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951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A52DFE" w:rsidRDefault="00337189" w:rsidP="00A52DFE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39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Раздел «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>Новост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»</w:t>
                            </w:r>
                            <w:r w:rsidRPr="00A52DFE">
                              <w:rPr>
                                <w:b/>
                                <w:i/>
                                <w:sz w:val="20"/>
                              </w:rPr>
                              <w:t xml:space="preserve"> на официальном сайте информационного агентства Комиин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8177" id="Поле 177" o:spid="_x0000_s1101" type="#_x0000_t202" style="position:absolute;margin-left:-14.25pt;margin-top:.45pt;width:456.45pt;height:21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" fillcolor="#deebf7" strokecolor="#41719c" strokeweight="1pt">
                <v:textbox>
                  <w:txbxContent>
                    <w:p w:rsidR="00337189" w:rsidRPr="00A52DFE" w:rsidRDefault="00337189" w:rsidP="00A52DFE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A52DFE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39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20"/>
                        </w:rPr>
                        <w:t>Раздел «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>Новост</w:t>
                      </w:r>
                      <w:r>
                        <w:rPr>
                          <w:b/>
                          <w:i/>
                          <w:sz w:val="20"/>
                        </w:rPr>
                        <w:t>и»</w:t>
                      </w:r>
                      <w:r w:rsidRPr="00A52DFE">
                        <w:rPr>
                          <w:b/>
                          <w:i/>
                          <w:sz w:val="20"/>
                        </w:rPr>
                        <w:t xml:space="preserve"> на официальном сайте информационного агентства Комиинформ</w:t>
                      </w:r>
                    </w:p>
                  </w:txbxContent>
                </v:textbox>
              </v:shape>
            </w:pict>
          </mc:Fallback>
        </mc:AlternateContent>
      </w:r>
    </w:p>
    <w:p w:rsidR="00445C0A" w:rsidRDefault="007707ED">
      <w:pPr>
        <w:spacing w:after="200" w:line="276" w:lineRule="auto"/>
      </w:pPr>
      <w:r w:rsidRPr="00A52DFE">
        <w:rPr>
          <w:noProof/>
          <w:lang w:eastAsia="ru-RU"/>
        </w:rPr>
        <w:drawing>
          <wp:anchor distT="0" distB="0" distL="114300" distR="114300" simplePos="0" relativeHeight="251961344" behindDoc="0" locked="0" layoutInCell="1" allowOverlap="1" wp14:anchorId="66D9803A" wp14:editId="41193013">
            <wp:simplePos x="0" y="0"/>
            <wp:positionH relativeFrom="column">
              <wp:posOffset>-180975</wp:posOffset>
            </wp:positionH>
            <wp:positionV relativeFrom="paragraph">
              <wp:posOffset>164429</wp:posOffset>
            </wp:positionV>
            <wp:extent cx="6645910" cy="1470660"/>
            <wp:effectExtent l="0" t="0" r="2540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евики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Default="00A52DFE">
      <w:pPr>
        <w:spacing w:after="200" w:line="276" w:lineRule="auto"/>
      </w:pPr>
    </w:p>
    <w:p w:rsidR="00A52DFE" w:rsidRPr="00565A2F" w:rsidRDefault="00A52DFE">
      <w:pPr>
        <w:spacing w:after="200" w:line="276" w:lineRule="auto"/>
      </w:pPr>
    </w:p>
    <w:p w:rsidR="00BF0532" w:rsidRPr="00565A2F" w:rsidRDefault="00A52DFE">
      <w:r w:rsidRPr="00F35537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DAFF89" wp14:editId="418A152B">
                <wp:simplePos x="0" y="0"/>
                <wp:positionH relativeFrom="column">
                  <wp:posOffset>-242210</wp:posOffset>
                </wp:positionH>
                <wp:positionV relativeFrom="paragraph">
                  <wp:posOffset>211455</wp:posOffset>
                </wp:positionV>
                <wp:extent cx="7211060" cy="1293495"/>
                <wp:effectExtent l="0" t="0" r="27940" b="2095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F355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62370C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Мероприятия, приуроченные к памятным датам, связанным с противодействием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AFF89" id="Прямоугольник 60" o:spid="_x0000_s1102" style="position:absolute;margin-left:-19.05pt;margin-top:16.65pt;width:567.8pt;height:10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" fillcolor="#b9cde5" strokecolor="#41719c" strokeweight="1pt">
                <v:textbox>
                  <w:txbxContent>
                    <w:p w:rsidR="00337189" w:rsidRPr="0062370C" w:rsidRDefault="00337189" w:rsidP="00F3553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62370C">
                        <w:rPr>
                          <w:b/>
                          <w:sz w:val="32"/>
                        </w:rPr>
                        <w:t xml:space="preserve">) </w:t>
                      </w:r>
                      <w:r w:rsidRPr="0062370C">
                        <w:rPr>
                          <w:b/>
                          <w:sz w:val="36"/>
                        </w:rPr>
                        <w:t>Мероприятия, приуроченные к памятным датам, связанным с противодействием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E873E1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31CA00F" wp14:editId="5C354FEA">
                <wp:simplePos x="0" y="0"/>
                <wp:positionH relativeFrom="column">
                  <wp:posOffset>508395</wp:posOffset>
                </wp:positionH>
                <wp:positionV relativeFrom="paragraph">
                  <wp:posOffset>167005</wp:posOffset>
                </wp:positionV>
                <wp:extent cx="5132717" cy="275590"/>
                <wp:effectExtent l="0" t="0" r="10795" b="1016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17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E873E1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40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. Мероприятия в рамках Дня солидарности в борьбе с терроризм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A00F" id="Поле 183" o:spid="_x0000_s1103" type="#_x0000_t202" style="position:absolute;margin-left:40.05pt;margin-top:13.15pt;width:404.15pt;height:21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" fillcolor="#deebf7" strokecolor="#41719c" strokeweight="1pt">
                <v:textbox>
                  <w:txbxContent>
                    <w:p w:rsidR="00337189" w:rsidRPr="00E873E1" w:rsidRDefault="00337189" w:rsidP="00E873E1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40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>. Мероприятия в рамках Дня солидарности в борьбе с терроризмом</w:t>
                      </w:r>
                    </w:p>
                  </w:txbxContent>
                </v:textbox>
              </v:shape>
            </w:pict>
          </mc:Fallback>
        </mc:AlternateContent>
      </w:r>
    </w:p>
    <w:p w:rsidR="00445C0A" w:rsidRDefault="00E873E1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722E32C7" wp14:editId="715EDF45">
            <wp:simplePos x="0" y="0"/>
            <wp:positionH relativeFrom="column">
              <wp:posOffset>836295</wp:posOffset>
            </wp:positionH>
            <wp:positionV relativeFrom="paragraph">
              <wp:posOffset>186055</wp:posOffset>
            </wp:positionV>
            <wp:extent cx="4396105" cy="3742690"/>
            <wp:effectExtent l="0" t="0" r="444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жма.png"/>
                    <pic:cNvPicPr/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" b="1716"/>
                    <a:stretch/>
                  </pic:blipFill>
                  <pic:spPr bwMode="auto">
                    <a:xfrm>
                      <a:off x="0" y="0"/>
                      <a:ext cx="4396105" cy="37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A52DFE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 wp14:anchorId="61567FEF" wp14:editId="4E76DA1A">
            <wp:simplePos x="0" y="0"/>
            <wp:positionH relativeFrom="column">
              <wp:posOffset>130810</wp:posOffset>
            </wp:positionH>
            <wp:positionV relativeFrom="paragraph">
              <wp:posOffset>45085</wp:posOffset>
            </wp:positionV>
            <wp:extent cx="6150610" cy="3797300"/>
            <wp:effectExtent l="0" t="0" r="254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та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  <w:r w:rsidRPr="0062370C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515029" wp14:editId="147D0E36">
                <wp:simplePos x="0" y="0"/>
                <wp:positionH relativeFrom="column">
                  <wp:posOffset>-260350</wp:posOffset>
                </wp:positionH>
                <wp:positionV relativeFrom="paragraph">
                  <wp:posOffset>-53975</wp:posOffset>
                </wp:positionV>
                <wp:extent cx="7211060" cy="1293495"/>
                <wp:effectExtent l="0" t="0" r="27940" b="2095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623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Заседания и решения Антитеррористической комиссии в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муниципальном образовании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5029" id="Прямоугольник 64" o:spid="_x0000_s1104" style="position:absolute;margin-left:-20.5pt;margin-top:-4.25pt;width:567.8pt;height:101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" fillcolor="#b9cde5" strokecolor="#41719c" strokeweight="1pt">
                <v:textbox>
                  <w:txbxContent>
                    <w:p w:rsidR="00337189" w:rsidRPr="00565A2F" w:rsidRDefault="00337189" w:rsidP="006237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Заседания и решения Антитеррористической комиссии в </w:t>
                      </w:r>
                      <w:r>
                        <w:rPr>
                          <w:b/>
                          <w:sz w:val="32"/>
                        </w:rPr>
                        <w:t>муниципальном образовании</w:t>
                      </w:r>
                      <w:r w:rsidRPr="00565A2F"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445C0A">
      <w:pPr>
        <w:spacing w:after="200" w:line="276" w:lineRule="auto"/>
      </w:pPr>
    </w:p>
    <w:p w:rsidR="00445C0A" w:rsidRDefault="00E873E1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FD0658" wp14:editId="76E9212D">
                <wp:simplePos x="0" y="0"/>
                <wp:positionH relativeFrom="column">
                  <wp:posOffset>379095</wp:posOffset>
                </wp:positionH>
                <wp:positionV relativeFrom="paragraph">
                  <wp:posOffset>176973</wp:posOffset>
                </wp:positionV>
                <wp:extent cx="5633049" cy="258792"/>
                <wp:effectExtent l="0" t="0" r="25400" b="27305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49" cy="25879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E873E1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41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Новости о проведении заседаний муниципальных антитеррористических коми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0658" id="Поле 184" o:spid="_x0000_s1105" type="#_x0000_t202" style="position:absolute;margin-left:29.85pt;margin-top:13.95pt;width:443.55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" fillcolor="#deebf7" strokecolor="#41719c" strokeweight="1pt">
                <v:textbox>
                  <w:txbxContent>
                    <w:p w:rsidR="00337189" w:rsidRPr="00E873E1" w:rsidRDefault="00337189" w:rsidP="00E873E1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41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Новости о проведении заседаний муниципальных антитеррористических комиссий</w:t>
                      </w:r>
                    </w:p>
                  </w:txbxContent>
                </v:textbox>
              </v:shape>
            </w:pict>
          </mc:Fallback>
        </mc:AlternateContent>
      </w:r>
    </w:p>
    <w:p w:rsidR="00BF0532" w:rsidRPr="00565A2F" w:rsidRDefault="00E873E1">
      <w:pPr>
        <w:spacing w:after="200" w:line="276" w:lineRule="auto"/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 wp14:anchorId="1E79640D" wp14:editId="320018D8">
            <wp:simplePos x="0" y="0"/>
            <wp:positionH relativeFrom="column">
              <wp:posOffset>572543</wp:posOffset>
            </wp:positionH>
            <wp:positionV relativeFrom="paragraph">
              <wp:posOffset>111065</wp:posOffset>
            </wp:positionV>
            <wp:extent cx="4644390" cy="4028440"/>
            <wp:effectExtent l="0" t="0" r="381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Сыктывкар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6898C1BE" wp14:editId="474D78B4">
            <wp:simplePos x="0" y="0"/>
            <wp:positionH relativeFrom="column">
              <wp:posOffset>473015</wp:posOffset>
            </wp:positionH>
            <wp:positionV relativeFrom="paragraph">
              <wp:posOffset>4198141</wp:posOffset>
            </wp:positionV>
            <wp:extent cx="5365115" cy="3813810"/>
            <wp:effectExtent l="0" t="0" r="6985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Корткеросский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3513B9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09F832" wp14:editId="6683642A">
                <wp:simplePos x="0" y="0"/>
                <wp:positionH relativeFrom="column">
                  <wp:posOffset>-274320</wp:posOffset>
                </wp:positionH>
                <wp:positionV relativeFrom="paragraph">
                  <wp:posOffset>-21278</wp:posOffset>
                </wp:positionV>
                <wp:extent cx="7211060" cy="1293495"/>
                <wp:effectExtent l="0" t="0" r="27940" b="2095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2370C" w:rsidRDefault="00337189" w:rsidP="003513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5</w:t>
                            </w:r>
                            <w:r w:rsidRPr="0062370C">
                              <w:rPr>
                                <w:b/>
                                <w:sz w:val="36"/>
                              </w:rPr>
                              <w:t>) Тренировки, учения и другие мероприятия в области противодействия терро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F832" id="Прямоугольник 7" o:spid="_x0000_s1106" style="position:absolute;margin-left:-21.6pt;margin-top:-1.7pt;width:567.8pt;height:10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" fillcolor="#b9cde5" strokecolor="#41719c" strokeweight="1pt">
                <v:textbox>
                  <w:txbxContent>
                    <w:p w:rsidR="00337189" w:rsidRPr="0062370C" w:rsidRDefault="00337189" w:rsidP="003513B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5</w:t>
                      </w:r>
                      <w:r w:rsidRPr="0062370C">
                        <w:rPr>
                          <w:b/>
                          <w:sz w:val="36"/>
                        </w:rPr>
                        <w:t>) Тренировки, учения и другие мероприятия в области противодействия терроризм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650775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42091B" wp14:editId="2E63F214">
                <wp:simplePos x="0" y="0"/>
                <wp:positionH relativeFrom="column">
                  <wp:posOffset>957532</wp:posOffset>
                </wp:positionH>
                <wp:positionV relativeFrom="paragraph">
                  <wp:posOffset>5609147</wp:posOffset>
                </wp:positionV>
                <wp:extent cx="3364302" cy="275590"/>
                <wp:effectExtent l="0" t="0" r="26670" b="1016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2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Пример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43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оведение урока безопасности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091B" id="Поле 186" o:spid="_x0000_s1107" type="#_x0000_t202" style="position:absolute;margin-left:75.4pt;margin-top:441.65pt;width:264.9pt;height:21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" fillcolor="#deebf7" strokecolor="#41719c" strokeweight="1pt">
                <v:textbox>
                  <w:txbxContent>
                    <w:p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73E1">
                        <w:rPr>
                          <w:i/>
                          <w:color w:val="auto"/>
                          <w:sz w:val="20"/>
                        </w:rPr>
                        <w:t>Пример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 43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Проведение урока безопасности для детей</w:t>
                      </w:r>
                    </w:p>
                  </w:txbxContent>
                </v:textbox>
              </v:shape>
            </w:pict>
          </mc:Fallback>
        </mc:AlternateContent>
      </w: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E2DE38" wp14:editId="3773EC5A">
                <wp:simplePos x="0" y="0"/>
                <wp:positionH relativeFrom="column">
                  <wp:posOffset>913813</wp:posOffset>
                </wp:positionH>
                <wp:positionV relativeFrom="paragraph">
                  <wp:posOffset>1261302</wp:posOffset>
                </wp:positionV>
                <wp:extent cx="3140015" cy="275590"/>
                <wp:effectExtent l="0" t="0" r="22860" b="1016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27559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>Пример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 42</w:t>
                            </w:r>
                            <w:r w:rsidRPr="00E873E1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оведение объектовой трен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DE38" id="Поле 185" o:spid="_x0000_s1108" type="#_x0000_t202" style="position:absolute;margin-left:71.95pt;margin-top:99.3pt;width:247.25pt;height:21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" fillcolor="#deebf7" strokecolor="#41719c" strokeweight="1pt">
                <v:textbox>
                  <w:txbxContent>
                    <w:p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E873E1">
                        <w:rPr>
                          <w:i/>
                          <w:color w:val="auto"/>
                          <w:sz w:val="20"/>
                        </w:rPr>
                        <w:t>Пример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 42</w:t>
                      </w:r>
                      <w:r w:rsidRPr="00E873E1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Проведение объектовой тренировки</w:t>
                      </w:r>
                    </w:p>
                  </w:txbxContent>
                </v:textbox>
              </v:shape>
            </w:pict>
          </mc:Fallback>
        </mc:AlternateContent>
      </w:r>
      <w:r w:rsidR="00E873E1"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753F02A6" wp14:editId="0D557EDD">
            <wp:simplePos x="0" y="0"/>
            <wp:positionH relativeFrom="column">
              <wp:posOffset>862330</wp:posOffset>
            </wp:positionH>
            <wp:positionV relativeFrom="paragraph">
              <wp:posOffset>1554228</wp:posOffset>
            </wp:positionV>
            <wp:extent cx="4597400" cy="394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ировка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E1"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23F08EC6" wp14:editId="5EA1F507">
            <wp:simplePos x="0" y="0"/>
            <wp:positionH relativeFrom="column">
              <wp:posOffset>862330</wp:posOffset>
            </wp:positionH>
            <wp:positionV relativeFrom="paragraph">
              <wp:posOffset>5789930</wp:posOffset>
            </wp:positionV>
            <wp:extent cx="4655820" cy="35883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 безопасности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674C98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E6B575" wp14:editId="46CC29A3">
                <wp:simplePos x="0" y="0"/>
                <wp:positionH relativeFrom="column">
                  <wp:posOffset>-207034</wp:posOffset>
                </wp:positionH>
                <wp:positionV relativeFrom="paragraph">
                  <wp:posOffset>-60385</wp:posOffset>
                </wp:positionV>
                <wp:extent cx="7073577" cy="1293495"/>
                <wp:effectExtent l="0" t="0" r="1333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577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674C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Плакаты, брошюры, инфографика, памятки, видеоролики, документальные и художественные произведения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6B575" id="Прямоугольник 15" o:spid="_x0000_s1109" style="position:absolute;margin-left:-16.3pt;margin-top:-4.75pt;width:556.95pt;height:101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" fillcolor="#b9cde5" strokecolor="#41719c" strokeweight="1pt">
                <v:textbox>
                  <w:txbxContent>
                    <w:p w:rsidR="00337189" w:rsidRPr="00565A2F" w:rsidRDefault="00337189" w:rsidP="00674C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Плакаты, брошюры, инфографика, памятки, видеоролики, документальные и художественные произведения на антитеррористическую тематику</w:t>
                      </w:r>
                    </w:p>
                  </w:txbxContent>
                </v:textbox>
              </v:rect>
            </w:pict>
          </mc:Fallback>
        </mc:AlternateContent>
      </w:r>
    </w:p>
    <w:p w:rsidR="00BF0532" w:rsidRPr="00565A2F" w:rsidRDefault="00650775">
      <w:pPr>
        <w:spacing w:after="200" w:line="276" w:lineRule="auto"/>
      </w:pPr>
      <w:r w:rsidRPr="00A52D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109158" wp14:editId="27A4C605">
                <wp:simplePos x="0" y="0"/>
                <wp:positionH relativeFrom="column">
                  <wp:posOffset>344852</wp:posOffset>
                </wp:positionH>
                <wp:positionV relativeFrom="paragraph">
                  <wp:posOffset>5445425</wp:posOffset>
                </wp:positionV>
                <wp:extent cx="5572065" cy="258445"/>
                <wp:effectExtent l="0" t="0" r="10160" b="27305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065" cy="2584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E873E1" w:rsidRDefault="00337189" w:rsidP="0065077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46. Памятки, разработанные антитеррористической комиссией МО ГО «Ин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9158" id="Поле 189" o:spid="_x0000_s1110" type="#_x0000_t202" style="position:absolute;margin-left:27.15pt;margin-top:428.75pt;width:438.75pt;height:20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" fillcolor="#deebf7" strokecolor="#41719c" strokeweight="1pt">
                <v:textbox>
                  <w:txbxContent>
                    <w:p w:rsidR="00337189" w:rsidRPr="00E873E1" w:rsidRDefault="00337189" w:rsidP="0065077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46. Памятки, разработанные антитеррористической комиссией МО ГО «Инта»</w:t>
                      </w:r>
                    </w:p>
                  </w:txbxContent>
                </v:textbox>
              </v:shape>
            </w:pict>
          </mc:Fallback>
        </mc:AlternateContent>
      </w:r>
      <w:r w:rsidRPr="00674C98"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746C20B2" wp14:editId="732F42F9">
            <wp:simplePos x="0" y="0"/>
            <wp:positionH relativeFrom="column">
              <wp:posOffset>3830116</wp:posOffset>
            </wp:positionH>
            <wp:positionV relativeFrom="paragraph">
              <wp:posOffset>1466958</wp:posOffset>
            </wp:positionV>
            <wp:extent cx="2696884" cy="3819268"/>
            <wp:effectExtent l="0" t="0" r="8255" b="0"/>
            <wp:wrapNone/>
            <wp:docPr id="26" name="Рисунок 26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знаки вербовщика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84" cy="381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7294377" wp14:editId="050E138F">
                <wp:simplePos x="0" y="0"/>
                <wp:positionH relativeFrom="column">
                  <wp:posOffset>3757930</wp:posOffset>
                </wp:positionH>
                <wp:positionV relativeFrom="paragraph">
                  <wp:posOffset>1085850</wp:posOffset>
                </wp:positionV>
                <wp:extent cx="2975610" cy="292735"/>
                <wp:effectExtent l="0" t="0" r="15240" b="12065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29273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50775" w:rsidRDefault="00337189" w:rsidP="00650775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32"/>
                                <w:szCs w:val="28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45</w:t>
                            </w:r>
                            <w:r w:rsidRPr="00650775">
                              <w:rPr>
                                <w:b/>
                                <w:i/>
                                <w:sz w:val="20"/>
                              </w:rPr>
                              <w:t>.  Памятка «8 признаков вербовщ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4377" id="Поле 187" o:spid="_x0000_s1111" type="#_x0000_t202" style="position:absolute;margin-left:295.9pt;margin-top:85.5pt;width:234.3pt;height:23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" fillcolor="#deebf7" strokecolor="#376092" strokeweight="1pt">
                <v:textbox>
                  <w:txbxContent>
                    <w:p w:rsidR="00337189" w:rsidRPr="00650775" w:rsidRDefault="00337189" w:rsidP="00650775">
                      <w:pPr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32"/>
                          <w:szCs w:val="28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</w:rPr>
                        <w:t>45</w:t>
                      </w:r>
                      <w:r w:rsidRPr="00650775">
                        <w:rPr>
                          <w:b/>
                          <w:i/>
                          <w:sz w:val="20"/>
                        </w:rPr>
                        <w:t>.  Памятка «8 признаков вербовщика»</w:t>
                      </w:r>
                    </w:p>
                  </w:txbxContent>
                </v:textbox>
              </v:shape>
            </w:pict>
          </mc:Fallback>
        </mc:AlternateContent>
      </w:r>
      <w:r w:rsidRPr="006507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111B03" wp14:editId="1345EF33">
                <wp:simplePos x="0" y="0"/>
                <wp:positionH relativeFrom="column">
                  <wp:posOffset>-11430</wp:posOffset>
                </wp:positionH>
                <wp:positionV relativeFrom="paragraph">
                  <wp:posOffset>1025525</wp:posOffset>
                </wp:positionV>
                <wp:extent cx="3415665" cy="439420"/>
                <wp:effectExtent l="0" t="0" r="13335" b="1778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665" cy="4394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650775" w:rsidRDefault="00337189" w:rsidP="00650775">
                            <w:pPr>
                              <w:spacing w:after="0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ример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44</w:t>
                            </w: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  Документально-художественный сборник</w:t>
                            </w:r>
                          </w:p>
                          <w:p w:rsidR="00337189" w:rsidRPr="00650775" w:rsidRDefault="00337189" w:rsidP="00650775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65077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для школьников среднего и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1B03" id="Поле 188" o:spid="_x0000_s1112" type="#_x0000_t202" style="position:absolute;margin-left:-.9pt;margin-top:80.75pt;width:268.95pt;height:34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" fillcolor="#deebf7" strokecolor="#376092" strokeweight="1pt">
                <v:textbox>
                  <w:txbxContent>
                    <w:p w:rsidR="00337189" w:rsidRPr="00650775" w:rsidRDefault="00337189" w:rsidP="00650775">
                      <w:pPr>
                        <w:spacing w:after="0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 xml:space="preserve">Пример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44</w:t>
                      </w: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>.  Документально-художественный сборник</w:t>
                      </w:r>
                    </w:p>
                    <w:p w:rsidR="00337189" w:rsidRPr="00650775" w:rsidRDefault="00337189" w:rsidP="00650775">
                      <w:pPr>
                        <w:spacing w:after="0"/>
                        <w:rPr>
                          <w:rFonts w:ascii="Calibri" w:eastAsia="Calibri" w:hAnsi="Calibri" w:cs="Times New Roman"/>
                          <w:b/>
                          <w:i/>
                          <w:noProof/>
                          <w:sz w:val="20"/>
                          <w:szCs w:val="20"/>
                        </w:rPr>
                      </w:pPr>
                      <w:r w:rsidRPr="00650775">
                        <w:rPr>
                          <w:b/>
                          <w:i/>
                          <w:sz w:val="20"/>
                          <w:szCs w:val="20"/>
                        </w:rPr>
                        <w:t>для школьников среднего и старшего возраста</w:t>
                      </w:r>
                    </w:p>
                  </w:txbxContent>
                </v:textbox>
              </v:shape>
            </w:pict>
          </mc:Fallback>
        </mc:AlternateContent>
      </w:r>
      <w:r w:rsidRPr="00674C98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7CF63856" wp14:editId="0CDC4005">
            <wp:simplePos x="0" y="0"/>
            <wp:positionH relativeFrom="column">
              <wp:posOffset>36195</wp:posOffset>
            </wp:positionH>
            <wp:positionV relativeFrom="paragraph">
              <wp:posOffset>1562735</wp:posOffset>
            </wp:positionV>
            <wp:extent cx="2602865" cy="3726180"/>
            <wp:effectExtent l="0" t="0" r="6985" b="7620"/>
            <wp:wrapNone/>
            <wp:docPr id="19" name="Рисунок 1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я подвиг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7890AE32" wp14:editId="61779EB6">
            <wp:simplePos x="0" y="0"/>
            <wp:positionH relativeFrom="column">
              <wp:posOffset>388153</wp:posOffset>
            </wp:positionH>
            <wp:positionV relativeFrom="paragraph">
              <wp:posOffset>5715000</wp:posOffset>
            </wp:positionV>
            <wp:extent cx="5451475" cy="3827145"/>
            <wp:effectExtent l="0" t="0" r="0" b="1905"/>
            <wp:wrapNone/>
            <wp:docPr id="31" name="Рисунок 31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инта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</w:p>
    <w:p w:rsidR="00BF0532" w:rsidRPr="00565A2F" w:rsidRDefault="00BF0532"/>
    <w:p w:rsidR="00BF0532" w:rsidRPr="00565A2F" w:rsidRDefault="00814E86">
      <w:pPr>
        <w:spacing w:after="200" w:line="276" w:lineRule="auto"/>
      </w:pP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03427E" wp14:editId="711A9B4F">
                <wp:simplePos x="0" y="0"/>
                <wp:positionH relativeFrom="column">
                  <wp:posOffset>439947</wp:posOffset>
                </wp:positionH>
                <wp:positionV relativeFrom="paragraph">
                  <wp:posOffset>4712000</wp:posOffset>
                </wp:positionV>
                <wp:extent cx="4796287" cy="249555"/>
                <wp:effectExtent l="0" t="0" r="23495" b="17145"/>
                <wp:wrapNone/>
                <wp:docPr id="190" name="Поле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287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47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>. Видеоролик на антитеррористическую темат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427E" id="Поле 190" o:spid="_x0000_s1113" type="#_x0000_t202" style="position:absolute;margin-left:34.65pt;margin-top:371pt;width:377.65pt;height:19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" fillcolor="#deebf7" strokecolor="#376092" strokeweight="1pt">
                <v:textbox>
                  <w:txbxContent>
                    <w:p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47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>. Видеоролик на антитеррористическую тематику</w:t>
                      </w:r>
                    </w:p>
                  </w:txbxContent>
                </v:textbox>
              </v:shape>
            </w:pict>
          </mc:Fallback>
        </mc:AlternateContent>
      </w:r>
      <w:r w:rsidR="00DD7894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5C553127" wp14:editId="4B4B90EA">
            <wp:simplePos x="0" y="0"/>
            <wp:positionH relativeFrom="column">
              <wp:posOffset>437946</wp:posOffset>
            </wp:positionH>
            <wp:positionV relativeFrom="paragraph">
              <wp:posOffset>4959350</wp:posOffset>
            </wp:positionV>
            <wp:extent cx="5909095" cy="3353739"/>
            <wp:effectExtent l="0" t="0" r="0" b="0"/>
            <wp:wrapNone/>
            <wp:docPr id="73" name="Рисунок 73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ки инта.png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1" r="2283" b="1374"/>
                    <a:stretch/>
                  </pic:blipFill>
                  <pic:spPr bwMode="auto">
                    <a:xfrm>
                      <a:off x="0" y="0"/>
                      <a:ext cx="5909095" cy="335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32" w:rsidRPr="00565A2F">
        <w:br w:type="page"/>
      </w:r>
      <w:r w:rsidR="00674C98"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645910" cy="4594860"/>
            <wp:effectExtent l="0" t="0" r="2540" b="0"/>
            <wp:wrapNone/>
            <wp:docPr id="32" name="Рисунок 32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инта2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32" w:rsidRPr="00565A2F" w:rsidRDefault="00F96966">
      <w:r w:rsidRPr="00F969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617F59" wp14:editId="105F3B7F">
                <wp:simplePos x="0" y="0"/>
                <wp:positionH relativeFrom="column">
                  <wp:posOffset>-215265</wp:posOffset>
                </wp:positionH>
                <wp:positionV relativeFrom="paragraph">
                  <wp:posOffset>-94448</wp:posOffset>
                </wp:positionV>
                <wp:extent cx="7099395" cy="1121410"/>
                <wp:effectExtent l="57150" t="57150" r="44450" b="5969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95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F969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Ссылки на источники информации для использования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17F59" id="Скругленный прямоугольник 37" o:spid="_x0000_s1114" style="position:absolute;margin-left:-16.95pt;margin-top:-7.45pt;width:559pt;height:8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" fillcolor="#8eb4e3" strokecolor="#3b668d" strokeweight="1pt">
                <v:stroke joinstyle="miter"/>
                <v:textbox>
                  <w:txbxContent>
                    <w:p w:rsidR="00337189" w:rsidRPr="008E6F89" w:rsidRDefault="00337189" w:rsidP="00F9696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Ссылки на источники информации для использования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532" w:rsidRPr="00565A2F" w:rsidRDefault="00AC3D80">
      <w:pPr>
        <w:spacing w:after="200" w:line="276" w:lineRule="auto"/>
      </w:pPr>
      <w:r w:rsidRPr="00F9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E61BD7" wp14:editId="56C6DE3F">
                <wp:simplePos x="0" y="0"/>
                <wp:positionH relativeFrom="column">
                  <wp:posOffset>-163902</wp:posOffset>
                </wp:positionH>
                <wp:positionV relativeFrom="paragraph">
                  <wp:posOffset>7978356</wp:posOffset>
                </wp:positionV>
                <wp:extent cx="7098342" cy="1043305"/>
                <wp:effectExtent l="0" t="0" r="26670" b="234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342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87188" w:rsidRDefault="00337189" w:rsidP="00F96966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136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gochs.rkomi.ru/deyatelnost-komiteta/antiterroristicheskaya-deyatelnost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1BD7" id="Прямоугольник 67" o:spid="_x0000_s1115" style="position:absolute;margin-left:-12.9pt;margin-top:628.2pt;width:558.9pt;height:82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" fillcolor="#b9cde5" strokecolor="#41719c" strokeweight="1pt">
                <v:textbox>
                  <w:txbxContent>
                    <w:p w:rsidR="00337189" w:rsidRPr="00F87188" w:rsidRDefault="00337189" w:rsidP="00F96966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137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gochs.rkomi.ru/deyatelnost-komiteta/antiterroristicheskaya-deyatelnost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9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55AA75" wp14:editId="31792834">
                <wp:simplePos x="0" y="0"/>
                <wp:positionH relativeFrom="column">
                  <wp:posOffset>-215900</wp:posOffset>
                </wp:positionH>
                <wp:positionV relativeFrom="paragraph">
                  <wp:posOffset>5329555</wp:posOffset>
                </wp:positionV>
                <wp:extent cx="7150735" cy="1043305"/>
                <wp:effectExtent l="0" t="0" r="12065" b="2349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735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Default="00337189" w:rsidP="00F96966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138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ncpti.su/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337189" w:rsidRPr="001E21D6" w:rsidRDefault="00337189" w:rsidP="00F96966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Группа в социальной сети Вконтакте –  </w:t>
                            </w:r>
                            <w:hyperlink r:id="rId139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vk.com/ncpti_rnd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AA75" id="Прямоугольник 49" o:spid="_x0000_s1116" style="position:absolute;margin-left:-17pt;margin-top:419.65pt;width:563.05pt;height:82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" fillcolor="#b9cde5" strokecolor="#41719c" strokeweight="1pt">
                <v:textbox>
                  <w:txbxContent>
                    <w:p w:rsidR="00337189" w:rsidRDefault="00337189" w:rsidP="00F96966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140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ncpti.su/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337189" w:rsidRPr="001E21D6" w:rsidRDefault="00337189" w:rsidP="00F96966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Группа в социальной сети Вконтакте –  </w:t>
                      </w:r>
                      <w:hyperlink r:id="rId141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vk.com/ncpti_rnd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96966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10081F05" wp14:editId="229ACB46">
            <wp:simplePos x="0" y="0"/>
            <wp:positionH relativeFrom="column">
              <wp:posOffset>-163902</wp:posOffset>
            </wp:positionH>
            <wp:positionV relativeFrom="paragraph">
              <wp:posOffset>6641261</wp:posOffset>
            </wp:positionV>
            <wp:extent cx="7099540" cy="1190022"/>
            <wp:effectExtent l="0" t="0" r="6350" b="0"/>
            <wp:wrapNone/>
            <wp:docPr id="68" name="Рисунок 68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49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66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277508B5" wp14:editId="4FDBDE25">
            <wp:simplePos x="0" y="0"/>
            <wp:positionH relativeFrom="column">
              <wp:posOffset>-276045</wp:posOffset>
            </wp:positionH>
            <wp:positionV relativeFrom="paragraph">
              <wp:posOffset>852937</wp:posOffset>
            </wp:positionV>
            <wp:extent cx="7211683" cy="1361648"/>
            <wp:effectExtent l="0" t="0" r="8890" b="0"/>
            <wp:wrapNone/>
            <wp:docPr id="47" name="Рисунок 47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584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66" w:rsidRPr="00F96966"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6E7C8F23" wp14:editId="3B8C222F">
            <wp:simplePos x="0" y="0"/>
            <wp:positionH relativeFrom="column">
              <wp:posOffset>-387099</wp:posOffset>
            </wp:positionH>
            <wp:positionV relativeFrom="paragraph">
              <wp:posOffset>3402330</wp:posOffset>
            </wp:positionV>
            <wp:extent cx="6645910" cy="2099310"/>
            <wp:effectExtent l="0" t="0" r="2540" b="0"/>
            <wp:wrapNone/>
            <wp:docPr id="62" name="Рисунок 62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на сайт-03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66" w:rsidRPr="00F969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EE2A3D" wp14:editId="7AD76C5A">
                <wp:simplePos x="0" y="0"/>
                <wp:positionH relativeFrom="column">
                  <wp:posOffset>-278765</wp:posOffset>
                </wp:positionH>
                <wp:positionV relativeFrom="paragraph">
                  <wp:posOffset>2306955</wp:posOffset>
                </wp:positionV>
                <wp:extent cx="7211060" cy="1043305"/>
                <wp:effectExtent l="0" t="0" r="27940" b="2349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04330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Default="00337189" w:rsidP="00F96966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Официальный сайт – </w:t>
                            </w:r>
                            <w:hyperlink r:id="rId142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://nac.gov.ru/</w:t>
                              </w:r>
                            </w:hyperlink>
                          </w:p>
                          <w:p w:rsidR="00337189" w:rsidRPr="001E21D6" w:rsidRDefault="00337189" w:rsidP="00F96966">
                            <w:pPr>
                              <w:pStyle w:val="a5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Группа в социальной сети Вконтакте –  </w:t>
                            </w:r>
                            <w:hyperlink r:id="rId143" w:history="1">
                              <w:r w:rsidRPr="00B1686B">
                                <w:rPr>
                                  <w:rStyle w:val="ab"/>
                                  <w:b/>
                                  <w:sz w:val="32"/>
                                </w:rPr>
                                <w:t>https://vk.com/nakgov</w:t>
                              </w:r>
                            </w:hyperlink>
                            <w:r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2A3D" id="Прямоугольник 39" o:spid="_x0000_s1117" style="position:absolute;margin-left:-21.95pt;margin-top:181.65pt;width:567.8pt;height:8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" fillcolor="#b9cde5" strokecolor="#41719c" strokeweight="1pt">
                <v:textbox>
                  <w:txbxContent>
                    <w:p w:rsidR="00337189" w:rsidRDefault="00337189" w:rsidP="00F96966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Официальный сайт – </w:t>
                      </w:r>
                      <w:hyperlink r:id="rId144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://nac.gov.ru/</w:t>
                        </w:r>
                      </w:hyperlink>
                    </w:p>
                    <w:p w:rsidR="00337189" w:rsidRPr="001E21D6" w:rsidRDefault="00337189" w:rsidP="00F96966">
                      <w:pPr>
                        <w:pStyle w:val="a5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Группа в социальной сети Вконтакте –  </w:t>
                      </w:r>
                      <w:hyperlink r:id="rId145" w:history="1">
                        <w:r w:rsidRPr="00B1686B">
                          <w:rPr>
                            <w:rStyle w:val="ab"/>
                            <w:b/>
                            <w:sz w:val="32"/>
                          </w:rPr>
                          <w:t>https://vk.com/nakgov</w:t>
                        </w:r>
                      </w:hyperlink>
                      <w:r>
                        <w:rPr>
                          <w:b/>
                          <w:sz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:rsidR="00BF0532" w:rsidRPr="00565A2F" w:rsidRDefault="00381567">
      <w:r w:rsidRPr="00F969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B6CC5" wp14:editId="54E8A6B8">
                <wp:simplePos x="0" y="0"/>
                <wp:positionH relativeFrom="column">
                  <wp:posOffset>-284672</wp:posOffset>
                </wp:positionH>
                <wp:positionV relativeFrom="paragraph">
                  <wp:posOffset>-25879</wp:posOffset>
                </wp:positionV>
                <wp:extent cx="7211060" cy="1121410"/>
                <wp:effectExtent l="57150" t="57150" r="46990" b="5969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12141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3B668D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337189" w:rsidRPr="008E6F89" w:rsidRDefault="00337189" w:rsidP="00381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Где размещать материалы?</w:t>
                            </w:r>
                            <w:r w:rsidRPr="008E6F89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B6CC5" id="Скругленный прямоугольник 69" o:spid="_x0000_s1118" style="position:absolute;margin-left:-22.4pt;margin-top:-2.05pt;width:567.8pt;height:8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" fillcolor="#8eb4e3" strokecolor="#3b668d" strokeweight="1pt">
                <v:stroke joinstyle="miter"/>
                <v:textbox>
                  <w:txbxContent>
                    <w:p w:rsidR="00337189" w:rsidRPr="008E6F89" w:rsidRDefault="00337189" w:rsidP="003815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Где размещать материалы?</w:t>
                      </w:r>
                      <w:r w:rsidRPr="008E6F89">
                        <w:rPr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532" w:rsidRPr="00565A2F" w:rsidRDefault="0083070C">
      <w:pPr>
        <w:spacing w:after="200" w:line="276" w:lineRule="auto"/>
      </w:pPr>
      <w:r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739840" wp14:editId="75A49ADA">
                <wp:simplePos x="0" y="0"/>
                <wp:positionH relativeFrom="column">
                  <wp:posOffset>64135</wp:posOffset>
                </wp:positionH>
                <wp:positionV relativeFrom="paragraph">
                  <wp:posOffset>2421890</wp:posOffset>
                </wp:positionV>
                <wp:extent cx="4796155" cy="249555"/>
                <wp:effectExtent l="0" t="0" r="23495" b="1714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F635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48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Новости» на сайте администрации МО ГО «Усинск» </w:t>
                            </w:r>
                          </w:p>
                          <w:p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9840" id="Поле 191" o:spid="_x0000_s1119" type="#_x0000_t202" style="position:absolute;margin-left:5.05pt;margin-top:190.7pt;width:377.65pt;height:19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" fillcolor="#deebf7" strokecolor="#376092" strokeweight="1pt">
                <v:textbox>
                  <w:txbxContent>
                    <w:p w:rsidR="00337189" w:rsidRPr="00FD17B3" w:rsidRDefault="00337189" w:rsidP="003F635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48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Новости» на сайте администрации МО ГО «Усинск» </w:t>
                      </w:r>
                    </w:p>
                    <w:p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350"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5775E2F" wp14:editId="6F64E9F1">
                <wp:simplePos x="0" y="0"/>
                <wp:positionH relativeFrom="column">
                  <wp:posOffset>93345</wp:posOffset>
                </wp:positionH>
                <wp:positionV relativeFrom="paragraph">
                  <wp:posOffset>4314825</wp:posOffset>
                </wp:positionV>
                <wp:extent cx="5675630" cy="396240"/>
                <wp:effectExtent l="0" t="0" r="20320" b="2286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5630" cy="39624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814E86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49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Раздел «Деятельность муниципальной антитеррористической комиссии» на сайте администрации МО ГО «Сыктывкар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5E2F" id="Поле 192" o:spid="_x0000_s1120" type="#_x0000_t202" style="position:absolute;margin-left:7.35pt;margin-top:339.75pt;width:446.9pt;height:31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" fillcolor="#deebf7" strokecolor="#376092" strokeweight="1pt">
                <v:textbox>
                  <w:txbxContent>
                    <w:p w:rsidR="00337189" w:rsidRPr="00FD17B3" w:rsidRDefault="00337189" w:rsidP="00814E86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49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Раздел «Деятельность муниципальной антитеррористической комиссии» на сайте администрации МО ГО «Сыктывкар» </w:t>
                      </w:r>
                    </w:p>
                  </w:txbxContent>
                </v:textbox>
              </v:shape>
            </w:pict>
          </mc:Fallback>
        </mc:AlternateContent>
      </w:r>
      <w:r w:rsidR="003F6350" w:rsidRPr="0072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D6FBD96" wp14:editId="12C8E0DD">
                <wp:simplePos x="0" y="0"/>
                <wp:positionH relativeFrom="column">
                  <wp:posOffset>206375</wp:posOffset>
                </wp:positionH>
                <wp:positionV relativeFrom="paragraph">
                  <wp:posOffset>7127240</wp:posOffset>
                </wp:positionV>
                <wp:extent cx="4796155" cy="414020"/>
                <wp:effectExtent l="0" t="0" r="23495" b="2413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4140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3F635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15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Группа администрации МО МР «Прилузский» в социальной сети «Вконтакте»  </w:t>
                            </w:r>
                          </w:p>
                          <w:p w:rsidR="00337189" w:rsidRPr="00FD17B3" w:rsidRDefault="00337189" w:rsidP="003F6350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BD96" id="Поле 193" o:spid="_x0000_s1121" type="#_x0000_t202" style="position:absolute;margin-left:16.25pt;margin-top:561.2pt;width:377.65pt;height:32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" fillcolor="#deebf7" strokecolor="#376092" strokeweight="1pt">
                <v:textbox>
                  <w:txbxContent>
                    <w:p w:rsidR="00337189" w:rsidRPr="00FD17B3" w:rsidRDefault="00337189" w:rsidP="003F635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15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Группа администрации МО МР «Прилузский» в социальной сети «Вконтакте»  </w:t>
                      </w:r>
                    </w:p>
                    <w:p w:rsidR="00337189" w:rsidRPr="00FD17B3" w:rsidRDefault="00337189" w:rsidP="003F6350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350">
        <w:rPr>
          <w:noProof/>
          <w:lang w:eastAsia="ru-RU"/>
        </w:rPr>
        <w:drawing>
          <wp:anchor distT="0" distB="0" distL="114300" distR="114300" simplePos="0" relativeHeight="251790336" behindDoc="0" locked="0" layoutInCell="1" allowOverlap="1" wp14:anchorId="3F6728B2" wp14:editId="73910728">
            <wp:simplePos x="0" y="0"/>
            <wp:positionH relativeFrom="column">
              <wp:posOffset>257175</wp:posOffset>
            </wp:positionH>
            <wp:positionV relativeFrom="paragraph">
              <wp:posOffset>7538085</wp:posOffset>
            </wp:positionV>
            <wp:extent cx="4890135" cy="1997075"/>
            <wp:effectExtent l="0" t="0" r="5715" b="3175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ТК прилузье.png"/>
                    <pic:cNvPicPr/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74754"/>
                    <a:stretch/>
                  </pic:blipFill>
                  <pic:spPr bwMode="auto">
                    <a:xfrm>
                      <a:off x="0" y="0"/>
                      <a:ext cx="4890135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50"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1DCC8936" wp14:editId="4AB8A3E0">
            <wp:simplePos x="0" y="0"/>
            <wp:positionH relativeFrom="column">
              <wp:posOffset>51435</wp:posOffset>
            </wp:positionH>
            <wp:positionV relativeFrom="paragraph">
              <wp:posOffset>4737735</wp:posOffset>
            </wp:positionV>
            <wp:extent cx="6330315" cy="238950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ельность сыктывкар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7C58AF5C" wp14:editId="714C68AF">
            <wp:simplePos x="0" y="0"/>
            <wp:positionH relativeFrom="column">
              <wp:posOffset>25400</wp:posOffset>
            </wp:positionH>
            <wp:positionV relativeFrom="paragraph">
              <wp:posOffset>2724150</wp:posOffset>
            </wp:positionV>
            <wp:extent cx="6645910" cy="1532890"/>
            <wp:effectExtent l="0" t="0" r="254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тной усинск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5902FA" wp14:editId="40D3FEF9">
                <wp:simplePos x="0" y="0"/>
                <wp:positionH relativeFrom="column">
                  <wp:posOffset>-284528</wp:posOffset>
                </wp:positionH>
                <wp:positionV relativeFrom="paragraph">
                  <wp:posOffset>1014994</wp:posOffset>
                </wp:positionV>
                <wp:extent cx="7211060" cy="1293495"/>
                <wp:effectExtent l="0" t="0" r="27940" b="2095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3815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>Официальны</w:t>
                            </w:r>
                            <w:r>
                              <w:rPr>
                                <w:b/>
                                <w:sz w:val="32"/>
                              </w:rPr>
                              <w:t>е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 xml:space="preserve"> сайт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ы (группы в социальных сетях) </w:t>
                            </w:r>
                            <w:r w:rsidRPr="00B43C0C">
                              <w:rPr>
                                <w:b/>
                                <w:sz w:val="32"/>
                              </w:rPr>
                              <w:t>муниципальных образований и сельских посе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02FA" id="Прямоугольник 70" o:spid="_x0000_s1122" style="position:absolute;margin-left:-22.4pt;margin-top:79.9pt;width:567.8pt;height:10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" fillcolor="#b9cde5" strokecolor="#41719c" strokeweight="1pt">
                <v:textbox>
                  <w:txbxContent>
                    <w:p w:rsidR="00337189" w:rsidRPr="00565A2F" w:rsidRDefault="00337189" w:rsidP="0038156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B43C0C">
                        <w:rPr>
                          <w:b/>
                          <w:sz w:val="32"/>
                        </w:rPr>
                        <w:t>Официальны</w:t>
                      </w:r>
                      <w:r>
                        <w:rPr>
                          <w:b/>
                          <w:sz w:val="32"/>
                        </w:rPr>
                        <w:t>е</w:t>
                      </w:r>
                      <w:r w:rsidRPr="00B43C0C">
                        <w:rPr>
                          <w:b/>
                          <w:sz w:val="32"/>
                        </w:rPr>
                        <w:t xml:space="preserve"> сайт</w:t>
                      </w:r>
                      <w:r>
                        <w:rPr>
                          <w:b/>
                          <w:sz w:val="32"/>
                        </w:rPr>
                        <w:t xml:space="preserve">ы (группы в социальных сетях) </w:t>
                      </w:r>
                      <w:r w:rsidRPr="00B43C0C">
                        <w:rPr>
                          <w:b/>
                          <w:sz w:val="32"/>
                        </w:rPr>
                        <w:t>муниципальных образований и сельских поселений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:rsidR="00BF0532" w:rsidRPr="00565A2F" w:rsidRDefault="00DD7894">
      <w:r w:rsidRPr="002F0A91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08EC9" wp14:editId="1902AFD4">
                <wp:simplePos x="0" y="0"/>
                <wp:positionH relativeFrom="column">
                  <wp:posOffset>-287655</wp:posOffset>
                </wp:positionH>
                <wp:positionV relativeFrom="paragraph">
                  <wp:posOffset>-116828</wp:posOffset>
                </wp:positionV>
                <wp:extent cx="7211060" cy="1293495"/>
                <wp:effectExtent l="0" t="0" r="27940" b="2095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DD7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е сайты структурных подразделений (образование, спорт, культу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8EC9" id="Прямоугольник 74" o:spid="_x0000_s1123" style="position:absolute;margin-left:-22.65pt;margin-top:-9.2pt;width:567.8pt;height:101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" fillcolor="#b9cde5" strokecolor="#41719c" strokeweight="1pt">
                <v:textbox>
                  <w:txbxContent>
                    <w:p w:rsidR="00337189" w:rsidRPr="00565A2F" w:rsidRDefault="00337189" w:rsidP="00DD78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е сайты структурных подразделений (образование, спорт, культура)</w:t>
                      </w:r>
                    </w:p>
                  </w:txbxContent>
                </v:textbox>
              </v:rect>
            </w:pict>
          </mc:Fallback>
        </mc:AlternateContent>
      </w:r>
    </w:p>
    <w:p w:rsidR="008B2460" w:rsidRPr="00265A5B" w:rsidRDefault="00E84E23">
      <w:pPr>
        <w:spacing w:after="200" w:line="276" w:lineRule="auto"/>
      </w:pPr>
      <w:r w:rsidRPr="00E84E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016093" wp14:editId="32E2AA8A">
                <wp:simplePos x="0" y="0"/>
                <wp:positionH relativeFrom="column">
                  <wp:posOffset>871855</wp:posOffset>
                </wp:positionH>
                <wp:positionV relativeFrom="paragraph">
                  <wp:posOffset>5653405</wp:posOffset>
                </wp:positionV>
                <wp:extent cx="4796155" cy="249555"/>
                <wp:effectExtent l="0" t="0" r="23495" b="17145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55" cy="24955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E84E23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51</w:t>
                            </w:r>
                            <w:r w:rsidRPr="00FD17B3"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убликации в группах учреждений культуры в социальных сетях </w:t>
                            </w:r>
                          </w:p>
                          <w:p w:rsidR="00337189" w:rsidRPr="00FD17B3" w:rsidRDefault="00337189" w:rsidP="00E84E23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6093" id="Поле 195" o:spid="_x0000_s1124" type="#_x0000_t202" style="position:absolute;margin-left:68.65pt;margin-top:445.15pt;width:377.65pt;height:19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" fillcolor="#deebf7" strokecolor="#376092" strokeweight="1pt">
                <v:textbox>
                  <w:txbxContent>
                    <w:p w:rsidR="00337189" w:rsidRPr="00FD17B3" w:rsidRDefault="00337189" w:rsidP="00E84E23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Пример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>51</w:t>
                      </w:r>
                      <w:r w:rsidRPr="00FD17B3">
                        <w:rPr>
                          <w:i/>
                          <w:color w:val="auto"/>
                          <w:sz w:val="20"/>
                        </w:rPr>
                        <w:t xml:space="preserve">. </w:t>
                      </w:r>
                      <w:r>
                        <w:rPr>
                          <w:i/>
                          <w:color w:val="auto"/>
                          <w:sz w:val="20"/>
                        </w:rPr>
                        <w:t xml:space="preserve">Публикации в группах учреждений культуры в социальных сетях </w:t>
                      </w:r>
                    </w:p>
                    <w:p w:rsidR="00337189" w:rsidRPr="00FD17B3" w:rsidRDefault="00337189" w:rsidP="00E84E23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70C" w:rsidRPr="008307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CB54062" wp14:editId="1073B7B0">
                <wp:simplePos x="0" y="0"/>
                <wp:positionH relativeFrom="column">
                  <wp:posOffset>17061</wp:posOffset>
                </wp:positionH>
                <wp:positionV relativeFrom="paragraph">
                  <wp:posOffset>1054100</wp:posOffset>
                </wp:positionV>
                <wp:extent cx="4891177" cy="422275"/>
                <wp:effectExtent l="0" t="0" r="24130" b="15875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177" cy="42227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83070C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>Пример 50. Раздел «Антитеррористическая безопасность» на сайте Управления образования администрации МО ГО «Сыктывкар»</w:t>
                            </w:r>
                          </w:p>
                          <w:p w:rsidR="00337189" w:rsidRPr="00FD17B3" w:rsidRDefault="00337189" w:rsidP="0083070C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4062" id="Поле 194" o:spid="_x0000_s1125" type="#_x0000_t202" style="position:absolute;margin-left:1.35pt;margin-top:83pt;width:385.15pt;height:33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" fillcolor="#deebf7" strokecolor="#376092" strokeweight="1pt">
                <v:textbox>
                  <w:txbxContent>
                    <w:p w:rsidR="00337189" w:rsidRPr="00FD17B3" w:rsidRDefault="00337189" w:rsidP="0083070C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>Пример 50. Раздел «Антитеррористическая безопасность» на сайте Управления образования администрации МО ГО «Сыктывкар»</w:t>
                      </w:r>
                    </w:p>
                    <w:p w:rsidR="00337189" w:rsidRPr="00FD17B3" w:rsidRDefault="00337189" w:rsidP="0083070C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070C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425A845F" wp14:editId="25951B83">
            <wp:simplePos x="0" y="0"/>
            <wp:positionH relativeFrom="column">
              <wp:posOffset>20955</wp:posOffset>
            </wp:positionH>
            <wp:positionV relativeFrom="paragraph">
              <wp:posOffset>1480820</wp:posOffset>
            </wp:positionV>
            <wp:extent cx="6645910" cy="2863850"/>
            <wp:effectExtent l="0" t="0" r="254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 образования сыктывкар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644D32C0" wp14:editId="00A0D881">
            <wp:simplePos x="0" y="0"/>
            <wp:positionH relativeFrom="column">
              <wp:posOffset>3329305</wp:posOffset>
            </wp:positionH>
            <wp:positionV relativeFrom="paragraph">
              <wp:posOffset>6033229</wp:posOffset>
            </wp:positionV>
            <wp:extent cx="3547110" cy="341566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ра.pn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2"/>
                    <a:stretch/>
                  </pic:blipFill>
                  <pic:spPr bwMode="auto">
                    <a:xfrm>
                      <a:off x="0" y="0"/>
                      <a:ext cx="354711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E86"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359E7DCB" wp14:editId="1C4C9FAE">
            <wp:simplePos x="0" y="0"/>
            <wp:positionH relativeFrom="column">
              <wp:posOffset>-34925</wp:posOffset>
            </wp:positionH>
            <wp:positionV relativeFrom="paragraph">
              <wp:posOffset>5928072</wp:posOffset>
            </wp:positionV>
            <wp:extent cx="2965450" cy="3519170"/>
            <wp:effectExtent l="0" t="0" r="6350" b="508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а.png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"/>
                    <a:stretch/>
                  </pic:blipFill>
                  <pic:spPr bwMode="auto">
                    <a:xfrm>
                      <a:off x="0" y="0"/>
                      <a:ext cx="2965450" cy="351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D80" w:rsidRPr="00675620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96875D" wp14:editId="23D3DA9F">
                <wp:simplePos x="0" y="0"/>
                <wp:positionH relativeFrom="column">
                  <wp:posOffset>-285115</wp:posOffset>
                </wp:positionH>
                <wp:positionV relativeFrom="paragraph">
                  <wp:posOffset>4363720</wp:posOffset>
                </wp:positionV>
                <wp:extent cx="7211060" cy="1293495"/>
                <wp:effectExtent l="0" t="0" r="27940" b="2095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675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>Официальные сайты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(группы в социальных сетях)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F9357B">
                              <w:rPr>
                                <w:b/>
                                <w:sz w:val="32"/>
                              </w:rPr>
                              <w:t>учреждений образования, спорта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и</w:t>
                            </w:r>
                            <w:r w:rsidRPr="00F9357B">
                              <w:rPr>
                                <w:b/>
                                <w:sz w:val="32"/>
                              </w:rPr>
                              <w:t xml:space="preserve"> культу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6875D" id="Прямоугольник 79" o:spid="_x0000_s1126" style="position:absolute;margin-left:-22.45pt;margin-top:343.6pt;width:567.8pt;height:101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" fillcolor="#b9cde5" strokecolor="#41719c" strokeweight="1pt">
                <v:textbox>
                  <w:txbxContent>
                    <w:p w:rsidR="00337189" w:rsidRPr="00565A2F" w:rsidRDefault="00337189" w:rsidP="00675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 w:rsidRPr="00DD7894">
                        <w:rPr>
                          <w:b/>
                          <w:sz w:val="32"/>
                        </w:rPr>
                        <w:t>Официальные сайты</w:t>
                      </w:r>
                      <w:r>
                        <w:rPr>
                          <w:b/>
                          <w:sz w:val="32"/>
                        </w:rPr>
                        <w:t xml:space="preserve"> (группы в социальных сетях)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 w:rsidRPr="00F9357B">
                        <w:rPr>
                          <w:b/>
                          <w:sz w:val="32"/>
                        </w:rPr>
                        <w:t>учреждений образования, спорта</w:t>
                      </w:r>
                      <w:r>
                        <w:rPr>
                          <w:b/>
                          <w:sz w:val="32"/>
                        </w:rPr>
                        <w:t xml:space="preserve"> и</w:t>
                      </w:r>
                      <w:r w:rsidRPr="00F9357B">
                        <w:rPr>
                          <w:b/>
                          <w:sz w:val="32"/>
                        </w:rPr>
                        <w:t xml:space="preserve"> культуры </w:t>
                      </w:r>
                    </w:p>
                  </w:txbxContent>
                </v:textbox>
              </v:rect>
            </w:pict>
          </mc:Fallback>
        </mc:AlternateContent>
      </w:r>
      <w:r w:rsidR="00BF0532" w:rsidRPr="00565A2F">
        <w:br w:type="page"/>
      </w:r>
    </w:p>
    <w:p w:rsidR="008B2460" w:rsidRDefault="008B2460" w:rsidP="00381567">
      <w:pPr>
        <w:spacing w:after="200" w:line="276" w:lineRule="auto"/>
      </w:pPr>
      <w:r w:rsidRPr="00C52AAD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AE9731" wp14:editId="1AEB1A0E">
                <wp:simplePos x="0" y="0"/>
                <wp:positionH relativeFrom="column">
                  <wp:posOffset>-137903</wp:posOffset>
                </wp:positionH>
                <wp:positionV relativeFrom="paragraph">
                  <wp:posOffset>-43323</wp:posOffset>
                </wp:positionV>
                <wp:extent cx="7099300" cy="1293495"/>
                <wp:effectExtent l="0" t="0" r="25400" b="2095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1293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565A2F" w:rsidRDefault="00337189" w:rsidP="00C52A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565A2F">
                              <w:rPr>
                                <w:b/>
                                <w:sz w:val="32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32"/>
                              </w:rPr>
                              <w:t>Группы по</w:t>
                            </w:r>
                            <w:r w:rsidRPr="00DD78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52AAD">
                              <w:rPr>
                                <w:b/>
                                <w:sz w:val="32"/>
                              </w:rPr>
                              <w:t>противодействию терроризму и его идеологии в молодежной среде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в социальных сет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E9731" id="Прямоугольник 83" o:spid="_x0000_s1127" style="position:absolute;margin-left:-10.85pt;margin-top:-3.4pt;width:559pt;height:10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" fillcolor="#b9cde5" strokecolor="#41719c" strokeweight="1pt">
                <v:textbox>
                  <w:txbxContent>
                    <w:p w:rsidR="00337189" w:rsidRPr="00565A2F" w:rsidRDefault="00337189" w:rsidP="00C52AA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565A2F">
                        <w:rPr>
                          <w:b/>
                          <w:sz w:val="32"/>
                        </w:rPr>
                        <w:t xml:space="preserve">) </w:t>
                      </w:r>
                      <w:r>
                        <w:rPr>
                          <w:b/>
                          <w:sz w:val="32"/>
                        </w:rPr>
                        <w:t>Группы по</w:t>
                      </w:r>
                      <w:r w:rsidRPr="00DD7894">
                        <w:rPr>
                          <w:b/>
                          <w:sz w:val="32"/>
                        </w:rPr>
                        <w:t xml:space="preserve"> </w:t>
                      </w:r>
                      <w:r w:rsidRPr="00C52AAD">
                        <w:rPr>
                          <w:b/>
                          <w:sz w:val="32"/>
                        </w:rPr>
                        <w:t>противодействию терроризму и его идеологии в молодежной среде</w:t>
                      </w:r>
                      <w:r>
                        <w:rPr>
                          <w:b/>
                          <w:sz w:val="32"/>
                        </w:rPr>
                        <w:t xml:space="preserve"> в социальных сетях </w:t>
                      </w:r>
                    </w:p>
                  </w:txbxContent>
                </v:textbox>
              </v:rect>
            </w:pict>
          </mc:Fallback>
        </mc:AlternateContent>
      </w:r>
    </w:p>
    <w:p w:rsidR="008B2460" w:rsidRDefault="008B2460" w:rsidP="00381567">
      <w:pPr>
        <w:spacing w:after="200" w:line="276" w:lineRule="auto"/>
      </w:pPr>
    </w:p>
    <w:p w:rsidR="0095792D" w:rsidRPr="00565A2F" w:rsidRDefault="009704E5" w:rsidP="00381567">
      <w:pPr>
        <w:spacing w:after="200" w:line="276" w:lineRule="auto"/>
      </w:pPr>
      <w:r w:rsidRPr="00970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769686" wp14:editId="28797EBA">
                <wp:simplePos x="0" y="0"/>
                <wp:positionH relativeFrom="column">
                  <wp:posOffset>327804</wp:posOffset>
                </wp:positionH>
                <wp:positionV relativeFrom="paragraph">
                  <wp:posOffset>769727</wp:posOffset>
                </wp:positionV>
                <wp:extent cx="6064250" cy="396815"/>
                <wp:effectExtent l="0" t="0" r="12700" b="22860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396815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 w:val="20"/>
                              </w:rPr>
                              <w:t xml:space="preserve">Пример 52. Публикации в группах </w:t>
                            </w:r>
                            <w:r w:rsidRPr="009704E5">
                              <w:rPr>
                                <w:i/>
                                <w:color w:val="auto"/>
                                <w:sz w:val="20"/>
                              </w:rPr>
                              <w:t>по противодействию терроризму и его идеологии в молодежной среде в социальных сетях</w:t>
                            </w:r>
                          </w:p>
                          <w:p w:rsidR="00337189" w:rsidRPr="00FD17B3" w:rsidRDefault="00337189" w:rsidP="009704E5">
                            <w:pPr>
                              <w:pStyle w:val="aa"/>
                              <w:rPr>
                                <w:rFonts w:ascii="Calibri" w:eastAsia="Calibri" w:hAnsi="Calibri" w:cs="Times New Roman"/>
                                <w:i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9686" id="Поле 204" o:spid="_x0000_s1128" type="#_x0000_t202" style="position:absolute;margin-left:25.8pt;margin-top:60.6pt;width:477.5pt;height:3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" fillcolor="#deebf7" strokecolor="#376092" strokeweight="1pt">
                <v:textbox>
                  <w:txbxContent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 w:val="20"/>
                        </w:rPr>
                        <w:t xml:space="preserve">Пример 52. Публикации в группах </w:t>
                      </w:r>
                      <w:r w:rsidRPr="009704E5">
                        <w:rPr>
                          <w:i/>
                          <w:color w:val="auto"/>
                          <w:sz w:val="20"/>
                        </w:rPr>
                        <w:t>по противодействию терроризму и его идеологии в молодежной среде в социальных сетях</w:t>
                      </w:r>
                    </w:p>
                    <w:p w:rsidR="00337189" w:rsidRPr="00FD17B3" w:rsidRDefault="00337189" w:rsidP="009704E5">
                      <w:pPr>
                        <w:pStyle w:val="aa"/>
                        <w:rPr>
                          <w:rFonts w:ascii="Calibri" w:eastAsia="Calibri" w:hAnsi="Calibri" w:cs="Times New Roman"/>
                          <w:i/>
                          <w:noProof/>
                          <w:color w:val="auto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57FF7C90" wp14:editId="7F5A75BA">
            <wp:simplePos x="0" y="0"/>
            <wp:positionH relativeFrom="column">
              <wp:posOffset>3863975</wp:posOffset>
            </wp:positionH>
            <wp:positionV relativeFrom="paragraph">
              <wp:posOffset>1214755</wp:posOffset>
            </wp:positionV>
            <wp:extent cx="2941955" cy="395033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а без террора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4C636378" wp14:editId="1BEBD906">
            <wp:simplePos x="0" y="0"/>
            <wp:positionH relativeFrom="column">
              <wp:posOffset>-137795</wp:posOffset>
            </wp:positionH>
            <wp:positionV relativeFrom="paragraph">
              <wp:posOffset>1282700</wp:posOffset>
            </wp:positionV>
            <wp:extent cx="3784600" cy="4149090"/>
            <wp:effectExtent l="0" t="0" r="6350" b="381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хта против террора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41F17A45" wp14:editId="67EC80A8">
            <wp:simplePos x="0" y="0"/>
            <wp:positionH relativeFrom="column">
              <wp:posOffset>-292100</wp:posOffset>
            </wp:positionH>
            <wp:positionV relativeFrom="paragraph">
              <wp:posOffset>5618480</wp:posOffset>
            </wp:positionV>
            <wp:extent cx="4100830" cy="351091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ора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771093D4" wp14:editId="5204344F">
            <wp:simplePos x="0" y="0"/>
            <wp:positionH relativeFrom="column">
              <wp:posOffset>3893185</wp:posOffset>
            </wp:positionH>
            <wp:positionV relativeFrom="paragraph">
              <wp:posOffset>5213350</wp:posOffset>
            </wp:positionV>
            <wp:extent cx="3103880" cy="4023360"/>
            <wp:effectExtent l="0" t="0" r="127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ь-цильма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92D" w:rsidRPr="00565A2F" w:rsidSect="008E6F89">
      <w:headerReference w:type="default" r:id="rId156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C13" w:rsidRDefault="008F4C13" w:rsidP="00335A85">
      <w:pPr>
        <w:spacing w:after="0" w:line="240" w:lineRule="auto"/>
      </w:pPr>
      <w:r>
        <w:separator/>
      </w:r>
    </w:p>
  </w:endnote>
  <w:endnote w:type="continuationSeparator" w:id="0">
    <w:p w:rsidR="008F4C13" w:rsidRDefault="008F4C13" w:rsidP="0033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C13" w:rsidRDefault="008F4C13" w:rsidP="00335A85">
      <w:pPr>
        <w:spacing w:after="0" w:line="240" w:lineRule="auto"/>
      </w:pPr>
      <w:r>
        <w:separator/>
      </w:r>
    </w:p>
  </w:footnote>
  <w:footnote w:type="continuationSeparator" w:id="0">
    <w:p w:rsidR="008F4C13" w:rsidRDefault="008F4C13" w:rsidP="0033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648801"/>
      <w:docPartObj>
        <w:docPartGallery w:val="Page Numbers (Top of Page)"/>
        <w:docPartUnique/>
      </w:docPartObj>
    </w:sdtPr>
    <w:sdtEndPr/>
    <w:sdtContent>
      <w:p w:rsidR="00337189" w:rsidRDefault="00337189" w:rsidP="000C2562">
        <w:pPr>
          <w:pStyle w:val="a6"/>
          <w:tabs>
            <w:tab w:val="left" w:pos="3532"/>
            <w:tab w:val="center" w:pos="523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455">
          <w:rPr>
            <w:noProof/>
          </w:rPr>
          <w:t>35</w:t>
        </w:r>
        <w:r>
          <w:fldChar w:fldCharType="end"/>
        </w:r>
      </w:p>
    </w:sdtContent>
  </w:sdt>
  <w:p w:rsidR="00337189" w:rsidRDefault="003371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4C0"/>
    <w:multiLevelType w:val="hybridMultilevel"/>
    <w:tmpl w:val="253CF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3FD0"/>
    <w:multiLevelType w:val="hybridMultilevel"/>
    <w:tmpl w:val="B9C8B722"/>
    <w:lvl w:ilvl="0" w:tplc="EED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6E1D"/>
    <w:multiLevelType w:val="hybridMultilevel"/>
    <w:tmpl w:val="03285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88"/>
    <w:rsid w:val="00017863"/>
    <w:rsid w:val="000236D6"/>
    <w:rsid w:val="0003684A"/>
    <w:rsid w:val="000A7A39"/>
    <w:rsid w:val="000B44C8"/>
    <w:rsid w:val="000C1BEF"/>
    <w:rsid w:val="000C2562"/>
    <w:rsid w:val="000C30EA"/>
    <w:rsid w:val="000D0E43"/>
    <w:rsid w:val="000D2EE7"/>
    <w:rsid w:val="000E40FB"/>
    <w:rsid w:val="000F1E2A"/>
    <w:rsid w:val="000F759A"/>
    <w:rsid w:val="00105A9D"/>
    <w:rsid w:val="00106895"/>
    <w:rsid w:val="0016051D"/>
    <w:rsid w:val="00160D5A"/>
    <w:rsid w:val="00167173"/>
    <w:rsid w:val="001836DA"/>
    <w:rsid w:val="00196696"/>
    <w:rsid w:val="001E21D6"/>
    <w:rsid w:val="001F20C2"/>
    <w:rsid w:val="002002BD"/>
    <w:rsid w:val="00222DE0"/>
    <w:rsid w:val="002607A3"/>
    <w:rsid w:val="00261264"/>
    <w:rsid w:val="00265A5B"/>
    <w:rsid w:val="00276FAC"/>
    <w:rsid w:val="0029112E"/>
    <w:rsid w:val="002977AC"/>
    <w:rsid w:val="002B1644"/>
    <w:rsid w:val="002B175E"/>
    <w:rsid w:val="002C42F2"/>
    <w:rsid w:val="002F0A91"/>
    <w:rsid w:val="002F3DFB"/>
    <w:rsid w:val="002F77C5"/>
    <w:rsid w:val="00307B2B"/>
    <w:rsid w:val="0033584C"/>
    <w:rsid w:val="00335A85"/>
    <w:rsid w:val="00337189"/>
    <w:rsid w:val="00340519"/>
    <w:rsid w:val="00345AB2"/>
    <w:rsid w:val="003513B9"/>
    <w:rsid w:val="00353CF2"/>
    <w:rsid w:val="00363CB9"/>
    <w:rsid w:val="00364646"/>
    <w:rsid w:val="00366F5D"/>
    <w:rsid w:val="00374289"/>
    <w:rsid w:val="00381567"/>
    <w:rsid w:val="003971A4"/>
    <w:rsid w:val="003B6C30"/>
    <w:rsid w:val="003D2D2D"/>
    <w:rsid w:val="003D4AB3"/>
    <w:rsid w:val="003D5438"/>
    <w:rsid w:val="003E1EE7"/>
    <w:rsid w:val="003E31F9"/>
    <w:rsid w:val="003F6350"/>
    <w:rsid w:val="00415537"/>
    <w:rsid w:val="00425F80"/>
    <w:rsid w:val="00432ACC"/>
    <w:rsid w:val="00434AA6"/>
    <w:rsid w:val="00445C0A"/>
    <w:rsid w:val="00457CF1"/>
    <w:rsid w:val="0047042A"/>
    <w:rsid w:val="004729C2"/>
    <w:rsid w:val="00491ABB"/>
    <w:rsid w:val="00513E60"/>
    <w:rsid w:val="00536D90"/>
    <w:rsid w:val="00547B7B"/>
    <w:rsid w:val="00561E2B"/>
    <w:rsid w:val="00565A2F"/>
    <w:rsid w:val="005853AC"/>
    <w:rsid w:val="0059061A"/>
    <w:rsid w:val="005925C9"/>
    <w:rsid w:val="005B0065"/>
    <w:rsid w:val="005B1759"/>
    <w:rsid w:val="005C4A0A"/>
    <w:rsid w:val="005E3E8D"/>
    <w:rsid w:val="005F5130"/>
    <w:rsid w:val="00601FCE"/>
    <w:rsid w:val="00607248"/>
    <w:rsid w:val="00613583"/>
    <w:rsid w:val="0062370C"/>
    <w:rsid w:val="00625286"/>
    <w:rsid w:val="00631D54"/>
    <w:rsid w:val="00635A78"/>
    <w:rsid w:val="006368EC"/>
    <w:rsid w:val="00650775"/>
    <w:rsid w:val="006639BE"/>
    <w:rsid w:val="00674C98"/>
    <w:rsid w:val="00675620"/>
    <w:rsid w:val="006B38EC"/>
    <w:rsid w:val="006C12EE"/>
    <w:rsid w:val="006D1D79"/>
    <w:rsid w:val="006E13BD"/>
    <w:rsid w:val="006F6125"/>
    <w:rsid w:val="00724810"/>
    <w:rsid w:val="00756117"/>
    <w:rsid w:val="007707ED"/>
    <w:rsid w:val="0077546C"/>
    <w:rsid w:val="00782CD3"/>
    <w:rsid w:val="00787D1E"/>
    <w:rsid w:val="007A2162"/>
    <w:rsid w:val="007C70A3"/>
    <w:rsid w:val="007D3127"/>
    <w:rsid w:val="007F0236"/>
    <w:rsid w:val="007F7BA6"/>
    <w:rsid w:val="007F7F1F"/>
    <w:rsid w:val="00801CB6"/>
    <w:rsid w:val="00814E86"/>
    <w:rsid w:val="00825374"/>
    <w:rsid w:val="0083070C"/>
    <w:rsid w:val="0083381F"/>
    <w:rsid w:val="00843D55"/>
    <w:rsid w:val="00864A9E"/>
    <w:rsid w:val="0089690C"/>
    <w:rsid w:val="008B2460"/>
    <w:rsid w:val="008C6993"/>
    <w:rsid w:val="008E6F89"/>
    <w:rsid w:val="008F4C13"/>
    <w:rsid w:val="008F6AFF"/>
    <w:rsid w:val="00942ECF"/>
    <w:rsid w:val="0095792D"/>
    <w:rsid w:val="009704E5"/>
    <w:rsid w:val="009D08FB"/>
    <w:rsid w:val="009D3455"/>
    <w:rsid w:val="009D3798"/>
    <w:rsid w:val="009D3ADC"/>
    <w:rsid w:val="009E41FC"/>
    <w:rsid w:val="00A0478A"/>
    <w:rsid w:val="00A07223"/>
    <w:rsid w:val="00A338C4"/>
    <w:rsid w:val="00A343C6"/>
    <w:rsid w:val="00A358B9"/>
    <w:rsid w:val="00A3781F"/>
    <w:rsid w:val="00A47539"/>
    <w:rsid w:val="00A52DFE"/>
    <w:rsid w:val="00A65705"/>
    <w:rsid w:val="00A86E3D"/>
    <w:rsid w:val="00A9659C"/>
    <w:rsid w:val="00AC1482"/>
    <w:rsid w:val="00AC3D80"/>
    <w:rsid w:val="00B03032"/>
    <w:rsid w:val="00B03C1A"/>
    <w:rsid w:val="00B16D49"/>
    <w:rsid w:val="00B224F1"/>
    <w:rsid w:val="00B3610C"/>
    <w:rsid w:val="00B43C0C"/>
    <w:rsid w:val="00B6123B"/>
    <w:rsid w:val="00BB529D"/>
    <w:rsid w:val="00BB55A6"/>
    <w:rsid w:val="00BF0532"/>
    <w:rsid w:val="00C15973"/>
    <w:rsid w:val="00C40537"/>
    <w:rsid w:val="00C52AAD"/>
    <w:rsid w:val="00C55288"/>
    <w:rsid w:val="00C5770C"/>
    <w:rsid w:val="00C61E47"/>
    <w:rsid w:val="00C66B19"/>
    <w:rsid w:val="00C8434D"/>
    <w:rsid w:val="00C92B24"/>
    <w:rsid w:val="00C951CD"/>
    <w:rsid w:val="00CA315A"/>
    <w:rsid w:val="00CF75FD"/>
    <w:rsid w:val="00D3643C"/>
    <w:rsid w:val="00D62072"/>
    <w:rsid w:val="00D679BC"/>
    <w:rsid w:val="00D93CE7"/>
    <w:rsid w:val="00DA412A"/>
    <w:rsid w:val="00DA5ACA"/>
    <w:rsid w:val="00DB336C"/>
    <w:rsid w:val="00DC62BA"/>
    <w:rsid w:val="00DD6197"/>
    <w:rsid w:val="00DD7894"/>
    <w:rsid w:val="00DF6E1D"/>
    <w:rsid w:val="00E34342"/>
    <w:rsid w:val="00E50A41"/>
    <w:rsid w:val="00E513EF"/>
    <w:rsid w:val="00E5419F"/>
    <w:rsid w:val="00E660F3"/>
    <w:rsid w:val="00E73AF0"/>
    <w:rsid w:val="00E84E23"/>
    <w:rsid w:val="00E873E1"/>
    <w:rsid w:val="00E87AAB"/>
    <w:rsid w:val="00E93890"/>
    <w:rsid w:val="00E97BDB"/>
    <w:rsid w:val="00EA5399"/>
    <w:rsid w:val="00EB4937"/>
    <w:rsid w:val="00EE5673"/>
    <w:rsid w:val="00F21921"/>
    <w:rsid w:val="00F35537"/>
    <w:rsid w:val="00F47392"/>
    <w:rsid w:val="00F57CCC"/>
    <w:rsid w:val="00F67DD8"/>
    <w:rsid w:val="00F87188"/>
    <w:rsid w:val="00F9357B"/>
    <w:rsid w:val="00F96966"/>
    <w:rsid w:val="00FA0EC7"/>
    <w:rsid w:val="00FA57C8"/>
    <w:rsid w:val="00FB3D4E"/>
    <w:rsid w:val="00FD17B3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B367B"/>
  <w15:docId w15:val="{F6CA736A-F995-445B-ABCF-719DB677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8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1EE7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6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5A8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A85"/>
  </w:style>
  <w:style w:type="paragraph" w:styleId="a8">
    <w:name w:val="footer"/>
    <w:basedOn w:val="a"/>
    <w:link w:val="a9"/>
    <w:uiPriority w:val="99"/>
    <w:unhideWhenUsed/>
    <w:rsid w:val="00335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A85"/>
  </w:style>
  <w:style w:type="paragraph" w:styleId="aa">
    <w:name w:val="caption"/>
    <w:basedOn w:val="a"/>
    <w:next w:val="a"/>
    <w:uiPriority w:val="35"/>
    <w:unhideWhenUsed/>
    <w:qFormat/>
    <w:rsid w:val="008E6F8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1E21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1EE7"/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C256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248"/>
    <w:pPr>
      <w:tabs>
        <w:tab w:val="right" w:leader="dot" w:pos="10456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Colors" Target="diagrams/colors8.xml"/><Relationship Id="rId21" Type="http://schemas.microsoft.com/office/2007/relationships/diagramDrawing" Target="diagrams/drawing1.xml"/><Relationship Id="rId42" Type="http://schemas.openxmlformats.org/officeDocument/2006/relationships/image" Target="media/image16.png"/><Relationship Id="rId63" Type="http://schemas.openxmlformats.org/officeDocument/2006/relationships/hyperlink" Target="https://vk.com/nakgov" TargetMode="External"/><Relationship Id="rId84" Type="http://schemas.openxmlformats.org/officeDocument/2006/relationships/image" Target="media/image31.png"/><Relationship Id="rId138" Type="http://schemas.openxmlformats.org/officeDocument/2006/relationships/hyperlink" Target="https://ncpti.su/" TargetMode="External"/><Relationship Id="rId107" Type="http://schemas.openxmlformats.org/officeDocument/2006/relationships/image" Target="media/image43.jpeg"/><Relationship Id="rId11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32" Type="http://schemas.openxmlformats.org/officeDocument/2006/relationships/image" Target="media/image6.png"/><Relationship Id="rId53" Type="http://schemas.openxmlformats.org/officeDocument/2006/relationships/image" Target="media/image26.png"/><Relationship Id="rId74" Type="http://schemas.openxmlformats.org/officeDocument/2006/relationships/diagramLayout" Target="diagrams/layout5.xml"/><Relationship Id="rId128" Type="http://schemas.openxmlformats.org/officeDocument/2006/relationships/image" Target="media/image49.png"/><Relationship Id="rId149" Type="http://schemas.openxmlformats.org/officeDocument/2006/relationships/image" Target="media/image57.png"/><Relationship Id="rId5" Type="http://schemas.openxmlformats.org/officeDocument/2006/relationships/webSettings" Target="webSettings.xml"/><Relationship Id="rId95" Type="http://schemas.openxmlformats.org/officeDocument/2006/relationships/hyperlink" Target="https://vk.com/ncpti_rnd" TargetMode="External"/><Relationship Id="rId22" Type="http://schemas.openxmlformats.org/officeDocument/2006/relationships/diagramData" Target="diagrams/data2.xml"/><Relationship Id="rId43" Type="http://schemas.openxmlformats.org/officeDocument/2006/relationships/image" Target="media/image17.png"/><Relationship Id="rId64" Type="http://schemas.openxmlformats.org/officeDocument/2006/relationships/hyperlink" Target="http://nac.gov.ru/" TargetMode="External"/><Relationship Id="rId118" Type="http://schemas.microsoft.com/office/2007/relationships/diagramDrawing" Target="diagrams/drawing8.xml"/><Relationship Id="rId139" Type="http://schemas.openxmlformats.org/officeDocument/2006/relationships/hyperlink" Target="https://vk.com/ncpti_rnd" TargetMode="External"/><Relationship Id="rId80" Type="http://schemas.openxmlformats.org/officeDocument/2006/relationships/diagramQuickStyle" Target="diagrams/quickStyle6.xml"/><Relationship Id="rId85" Type="http://schemas.openxmlformats.org/officeDocument/2006/relationships/image" Target="media/image32.png"/><Relationship Id="rId150" Type="http://schemas.openxmlformats.org/officeDocument/2006/relationships/image" Target="media/image58.png"/><Relationship Id="rId155" Type="http://schemas.openxmlformats.org/officeDocument/2006/relationships/image" Target="media/image63.png"/><Relationship Id="rId12" Type="http://schemas.openxmlformats.org/officeDocument/2006/relationships/image" Target="media/image3.png"/><Relationship Id="rId17" Type="http://schemas.openxmlformats.org/officeDocument/2006/relationships/diagramData" Target="diagrams/data1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59" Type="http://schemas.openxmlformats.org/officeDocument/2006/relationships/hyperlink" Target="https://vk.com/ncpti_rnd" TargetMode="External"/><Relationship Id="rId103" Type="http://schemas.openxmlformats.org/officeDocument/2006/relationships/image" Target="media/image39.png"/><Relationship Id="rId108" Type="http://schemas.openxmlformats.org/officeDocument/2006/relationships/image" Target="media/image44.jpeg"/><Relationship Id="rId124" Type="http://schemas.openxmlformats.org/officeDocument/2006/relationships/image" Target="media/image45.png"/><Relationship Id="rId129" Type="http://schemas.openxmlformats.org/officeDocument/2006/relationships/image" Target="media/image50.png"/><Relationship Id="rId54" Type="http://schemas.openxmlformats.org/officeDocument/2006/relationships/hyperlink" Target="https://gochs.rkomi.ru/deyatelnost-komiteta/antiterroristicheskaya-deyatelnost" TargetMode="External"/><Relationship Id="rId70" Type="http://schemas.openxmlformats.org/officeDocument/2006/relationships/diagramQuickStyle" Target="diagrams/quickStyle4.xml"/><Relationship Id="rId75" Type="http://schemas.openxmlformats.org/officeDocument/2006/relationships/diagramQuickStyle" Target="diagrams/quickStyle5.xml"/><Relationship Id="rId91" Type="http://schemas.openxmlformats.org/officeDocument/2006/relationships/hyperlink" Target="https://gochs.rkomi.ru/deyatelnost-komiteta/antiterroristicheskaya-deyatelnost" TargetMode="External"/><Relationship Id="rId96" Type="http://schemas.openxmlformats.org/officeDocument/2006/relationships/hyperlink" Target="http://nac.gov.ru/" TargetMode="External"/><Relationship Id="rId140" Type="http://schemas.openxmlformats.org/officeDocument/2006/relationships/hyperlink" Target="https://ncpti.su/" TargetMode="External"/><Relationship Id="rId145" Type="http://schemas.openxmlformats.org/officeDocument/2006/relationships/hyperlink" Target="https://vk.com/nak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49" Type="http://schemas.openxmlformats.org/officeDocument/2006/relationships/image" Target="media/image22.png"/><Relationship Id="rId114" Type="http://schemas.openxmlformats.org/officeDocument/2006/relationships/diagramData" Target="diagrams/data8.xml"/><Relationship Id="rId119" Type="http://schemas.openxmlformats.org/officeDocument/2006/relationships/diagramData" Target="diagrams/data9.xml"/><Relationship Id="rId44" Type="http://schemas.openxmlformats.org/officeDocument/2006/relationships/image" Target="media/image18.png"/><Relationship Id="rId60" Type="http://schemas.openxmlformats.org/officeDocument/2006/relationships/hyperlink" Target="https://ncpti.su/" TargetMode="External"/><Relationship Id="rId65" Type="http://schemas.openxmlformats.org/officeDocument/2006/relationships/hyperlink" Target="https://vk.com/nakgov" TargetMode="External"/><Relationship Id="rId81" Type="http://schemas.openxmlformats.org/officeDocument/2006/relationships/diagramColors" Target="diagrams/colors6.xml"/><Relationship Id="rId86" Type="http://schemas.openxmlformats.org/officeDocument/2006/relationships/image" Target="media/image33.png"/><Relationship Id="rId130" Type="http://schemas.openxmlformats.org/officeDocument/2006/relationships/hyperlink" Target="http://adminta.ru/city/obshchestvennaya-bezopasnost/antiterroristicheskaya-bezopasnost/buklety/3189/" TargetMode="External"/><Relationship Id="rId135" Type="http://schemas.openxmlformats.org/officeDocument/2006/relationships/image" Target="media/image53.png"/><Relationship Id="rId151" Type="http://schemas.openxmlformats.org/officeDocument/2006/relationships/image" Target="media/image59.png"/><Relationship Id="rId156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diagramLayout" Target="diagrams/layout1.xml"/><Relationship Id="rId39" Type="http://schemas.openxmlformats.org/officeDocument/2006/relationships/image" Target="media/image13.png"/><Relationship Id="rId109" Type="http://schemas.openxmlformats.org/officeDocument/2006/relationships/diagramData" Target="diagrams/data7.xml"/><Relationship Id="rId34" Type="http://schemas.openxmlformats.org/officeDocument/2006/relationships/image" Target="media/image8.png"/><Relationship Id="rId50" Type="http://schemas.openxmlformats.org/officeDocument/2006/relationships/image" Target="media/image23.png"/><Relationship Id="rId55" Type="http://schemas.openxmlformats.org/officeDocument/2006/relationships/hyperlink" Target="https://gochs.rkomi.ru/deyatelnost-komiteta/antiterroristicheskaya-deyatelnost" TargetMode="External"/><Relationship Id="rId76" Type="http://schemas.openxmlformats.org/officeDocument/2006/relationships/diagramColors" Target="diagrams/colors5.xml"/><Relationship Id="rId97" Type="http://schemas.openxmlformats.org/officeDocument/2006/relationships/hyperlink" Target="https://vk.com/nakgov" TargetMode="External"/><Relationship Id="rId104" Type="http://schemas.openxmlformats.org/officeDocument/2006/relationships/image" Target="media/image40.png"/><Relationship Id="rId120" Type="http://schemas.openxmlformats.org/officeDocument/2006/relationships/diagramLayout" Target="diagrams/layout9.xml"/><Relationship Id="rId125" Type="http://schemas.openxmlformats.org/officeDocument/2006/relationships/image" Target="media/image46.png"/><Relationship Id="rId141" Type="http://schemas.openxmlformats.org/officeDocument/2006/relationships/hyperlink" Target="https://vk.com/ncpti_rnd" TargetMode="External"/><Relationship Id="rId14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diagramColors" Target="diagrams/colors4.xml"/><Relationship Id="rId92" Type="http://schemas.openxmlformats.org/officeDocument/2006/relationships/hyperlink" Target="https://ncpti.su/" TargetMode="Externa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3.xml"/><Relationship Id="rId24" Type="http://schemas.openxmlformats.org/officeDocument/2006/relationships/diagramQuickStyle" Target="diagrams/quickStyle2.xm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28.png"/><Relationship Id="rId87" Type="http://schemas.openxmlformats.org/officeDocument/2006/relationships/image" Target="media/image34.png"/><Relationship Id="rId110" Type="http://schemas.openxmlformats.org/officeDocument/2006/relationships/diagramLayout" Target="diagrams/layout7.xml"/><Relationship Id="rId115" Type="http://schemas.openxmlformats.org/officeDocument/2006/relationships/diagramLayout" Target="diagrams/layout8.xml"/><Relationship Id="rId131" Type="http://schemas.openxmlformats.org/officeDocument/2006/relationships/image" Target="media/image51.png"/><Relationship Id="rId136" Type="http://schemas.openxmlformats.org/officeDocument/2006/relationships/hyperlink" Target="https://gochs.rkomi.ru/deyatelnost-komiteta/antiterroristicheskaya-deyatelnost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vk.com/ncpti_rnd" TargetMode="External"/><Relationship Id="rId82" Type="http://schemas.microsoft.com/office/2007/relationships/diagramDrawing" Target="diagrams/drawing6.xml"/><Relationship Id="rId152" Type="http://schemas.openxmlformats.org/officeDocument/2006/relationships/image" Target="media/image60.png"/><Relationship Id="rId19" Type="http://schemas.openxmlformats.org/officeDocument/2006/relationships/diagramQuickStyle" Target="diagrams/quickStyle1.xml"/><Relationship Id="rId14" Type="http://schemas.microsoft.com/office/2007/relationships/hdphoto" Target="media/hdphoto1.wdp"/><Relationship Id="rId30" Type="http://schemas.openxmlformats.org/officeDocument/2006/relationships/diagramColors" Target="diagrams/colors3.xml"/><Relationship Id="rId35" Type="http://schemas.openxmlformats.org/officeDocument/2006/relationships/image" Target="media/image9.png"/><Relationship Id="rId56" Type="http://schemas.openxmlformats.org/officeDocument/2006/relationships/hyperlink" Target="https://gochs.rkomi.ru/deyatelnost-komiteta/antiterroristicheskaya-deyatelnost/deyatelnost-antiterroristicheskoy-komissii-v-respublike-komi-i-ee-apparata/mo-go-uhta2020" TargetMode="External"/><Relationship Id="rId77" Type="http://schemas.microsoft.com/office/2007/relationships/diagramDrawing" Target="diagrams/drawing5.xml"/><Relationship Id="rId100" Type="http://schemas.openxmlformats.org/officeDocument/2006/relationships/image" Target="media/image36.png"/><Relationship Id="rId105" Type="http://schemas.openxmlformats.org/officeDocument/2006/relationships/image" Target="media/image41.png"/><Relationship Id="rId126" Type="http://schemas.openxmlformats.org/officeDocument/2006/relationships/image" Target="media/image47.png"/><Relationship Id="rId14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microsoft.com/office/2007/relationships/diagramDrawing" Target="diagrams/drawing4.xml"/><Relationship Id="rId93" Type="http://schemas.openxmlformats.org/officeDocument/2006/relationships/hyperlink" Target="https://vk.com/ncpti_rnd" TargetMode="External"/><Relationship Id="rId98" Type="http://schemas.openxmlformats.org/officeDocument/2006/relationships/hyperlink" Target="http://nac.gov.ru/" TargetMode="External"/><Relationship Id="rId121" Type="http://schemas.openxmlformats.org/officeDocument/2006/relationships/diagramQuickStyle" Target="diagrams/quickStyle9.xml"/><Relationship Id="rId142" Type="http://schemas.openxmlformats.org/officeDocument/2006/relationships/hyperlink" Target="http://nac.gov.ru/" TargetMode="External"/><Relationship Id="rId3" Type="http://schemas.openxmlformats.org/officeDocument/2006/relationships/styles" Target="styles.xml"/><Relationship Id="rId25" Type="http://schemas.openxmlformats.org/officeDocument/2006/relationships/diagramColors" Target="diagrams/colors2.xml"/><Relationship Id="rId46" Type="http://schemas.openxmlformats.org/officeDocument/2006/relationships/image" Target="media/image20.png"/><Relationship Id="rId67" Type="http://schemas.openxmlformats.org/officeDocument/2006/relationships/image" Target="media/image29.jpeg"/><Relationship Id="rId116" Type="http://schemas.openxmlformats.org/officeDocument/2006/relationships/diagramQuickStyle" Target="diagrams/quickStyle8.xml"/><Relationship Id="rId137" Type="http://schemas.openxmlformats.org/officeDocument/2006/relationships/hyperlink" Target="https://gochs.rkomi.ru/deyatelnost-komiteta/antiterroristicheskaya-deyatelnost" TargetMode="External"/><Relationship Id="rId158" Type="http://schemas.openxmlformats.org/officeDocument/2006/relationships/theme" Target="theme/theme1.xml"/><Relationship Id="rId20" Type="http://schemas.openxmlformats.org/officeDocument/2006/relationships/diagramColors" Target="diagrams/colors1.xml"/><Relationship Id="rId41" Type="http://schemas.openxmlformats.org/officeDocument/2006/relationships/image" Target="media/image15.png"/><Relationship Id="rId62" Type="http://schemas.openxmlformats.org/officeDocument/2006/relationships/hyperlink" Target="http://nac.gov.ru/" TargetMode="External"/><Relationship Id="rId83" Type="http://schemas.openxmlformats.org/officeDocument/2006/relationships/image" Target="media/image30.png"/><Relationship Id="rId88" Type="http://schemas.openxmlformats.org/officeDocument/2006/relationships/hyperlink" Target="https://gochs.rkomi.ru/deyatelnost-komiteta/antiterroristicheskaya-deyatelnost/videomaterialy" TargetMode="External"/><Relationship Id="rId111" Type="http://schemas.openxmlformats.org/officeDocument/2006/relationships/diagramQuickStyle" Target="diagrams/quickStyle7.xml"/><Relationship Id="rId132" Type="http://schemas.openxmlformats.org/officeDocument/2006/relationships/hyperlink" Target="https://youtu.be/ZB-NdSeKeRg" TargetMode="External"/><Relationship Id="rId153" Type="http://schemas.openxmlformats.org/officeDocument/2006/relationships/image" Target="media/image61.png"/><Relationship Id="rId15" Type="http://schemas.openxmlformats.org/officeDocument/2006/relationships/image" Target="media/image5.png"/><Relationship Id="rId36" Type="http://schemas.openxmlformats.org/officeDocument/2006/relationships/image" Target="media/image10.png"/><Relationship Id="rId57" Type="http://schemas.openxmlformats.org/officeDocument/2006/relationships/image" Target="media/image27.png"/><Relationship Id="rId106" Type="http://schemas.openxmlformats.org/officeDocument/2006/relationships/image" Target="media/image42.jpg"/><Relationship Id="rId127" Type="http://schemas.openxmlformats.org/officeDocument/2006/relationships/image" Target="media/image48.png"/><Relationship Id="rId10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31" Type="http://schemas.microsoft.com/office/2007/relationships/diagramDrawing" Target="diagrams/drawing3.xml"/><Relationship Id="rId52" Type="http://schemas.openxmlformats.org/officeDocument/2006/relationships/image" Target="media/image25.png"/><Relationship Id="rId73" Type="http://schemas.openxmlformats.org/officeDocument/2006/relationships/diagramData" Target="diagrams/data5.xml"/><Relationship Id="rId78" Type="http://schemas.openxmlformats.org/officeDocument/2006/relationships/diagramData" Target="diagrams/data6.xml"/><Relationship Id="rId94" Type="http://schemas.openxmlformats.org/officeDocument/2006/relationships/hyperlink" Target="https://ncpti.su/" TargetMode="External"/><Relationship Id="rId99" Type="http://schemas.openxmlformats.org/officeDocument/2006/relationships/hyperlink" Target="https://vk.com/nakgov" TargetMode="External"/><Relationship Id="rId101" Type="http://schemas.openxmlformats.org/officeDocument/2006/relationships/image" Target="media/image37.png"/><Relationship Id="rId122" Type="http://schemas.openxmlformats.org/officeDocument/2006/relationships/diagramColors" Target="diagrams/colors9.xml"/><Relationship Id="rId143" Type="http://schemas.openxmlformats.org/officeDocument/2006/relationships/hyperlink" Target="https://vk.com/nakgov" TargetMode="External"/><Relationship Id="rId148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2.xml"/><Relationship Id="rId47" Type="http://schemas.openxmlformats.org/officeDocument/2006/relationships/image" Target="media/image21.png"/><Relationship Id="rId68" Type="http://schemas.openxmlformats.org/officeDocument/2006/relationships/diagramData" Target="diagrams/data4.xml"/><Relationship Id="rId89" Type="http://schemas.openxmlformats.org/officeDocument/2006/relationships/image" Target="media/image35.png"/><Relationship Id="rId112" Type="http://schemas.openxmlformats.org/officeDocument/2006/relationships/diagramColors" Target="diagrams/colors7.xml"/><Relationship Id="rId133" Type="http://schemas.openxmlformats.org/officeDocument/2006/relationships/image" Target="media/image52.png"/><Relationship Id="rId154" Type="http://schemas.openxmlformats.org/officeDocument/2006/relationships/image" Target="media/image62.png"/><Relationship Id="rId16" Type="http://schemas.openxmlformats.org/officeDocument/2006/relationships/hyperlink" Target="file:///D:\&#1040;&#1053;&#1058;&#1048;&#1058;&#1045;&#1056;&#1056;&#1054;&#1056;\&#1052;&#1077;&#1090;&#1086;&#1076;&#1080;&#1095;&#1077;&#1089;&#1082;&#1080;&#1077;%20&#1088;&#1077;&#1082;&#1086;&#1084;&#1077;&#1085;&#1076;&#1072;&#1094;&#1080;&#1080;%20&#1076;&#1083;&#1103;%20&#1057;&#1052;&#1048;\&#1052;&#1077;&#1090;&#1086;&#1076;&#1080;&#1095;&#1077;&#1089;&#1082;&#1080;&#1077;%20&#1088;&#1077;&#1082;&#1086;&#1084;&#1077;&#1085;&#1076;&#1072;&#1094;&#1080;&#1080;.docx" TargetMode="External"/><Relationship Id="rId37" Type="http://schemas.openxmlformats.org/officeDocument/2006/relationships/image" Target="media/image11.png"/><Relationship Id="rId58" Type="http://schemas.openxmlformats.org/officeDocument/2006/relationships/hyperlink" Target="https://ncpti.su/" TargetMode="External"/><Relationship Id="rId79" Type="http://schemas.openxmlformats.org/officeDocument/2006/relationships/diagramLayout" Target="diagrams/layout6.xml"/><Relationship Id="rId102" Type="http://schemas.openxmlformats.org/officeDocument/2006/relationships/image" Target="media/image38.png"/><Relationship Id="rId123" Type="http://schemas.microsoft.com/office/2007/relationships/diagramDrawing" Target="diagrams/drawing9.xml"/><Relationship Id="rId144" Type="http://schemas.openxmlformats.org/officeDocument/2006/relationships/hyperlink" Target="http://nac.gov.ru/" TargetMode="External"/><Relationship Id="rId90" Type="http://schemas.openxmlformats.org/officeDocument/2006/relationships/hyperlink" Target="https://gochs.rkomi.ru/deyatelnost-komiteta/antiterroristicheskaya-deyatelnost" TargetMode="External"/><Relationship Id="rId27" Type="http://schemas.openxmlformats.org/officeDocument/2006/relationships/diagramData" Target="diagrams/data3.xml"/><Relationship Id="rId48" Type="http://schemas.openxmlformats.org/officeDocument/2006/relationships/hyperlink" Target="https://gochs.rkomi.ru/deyatelnost-komiteta/antiterroristicheskaya-deyatelnost/metodicheskie-materialy-260" TargetMode="External"/><Relationship Id="rId69" Type="http://schemas.openxmlformats.org/officeDocument/2006/relationships/diagramLayout" Target="diagrams/layout4.xml"/><Relationship Id="rId113" Type="http://schemas.microsoft.com/office/2007/relationships/diagramDrawing" Target="diagrams/drawing7.xml"/><Relationship Id="rId134" Type="http://schemas.openxmlformats.org/officeDocument/2006/relationships/hyperlink" Target="http://adminta.ru/city/obshchestvennaya-bezopasnost/antiterroristicheskaya-bezopasnost/buklety/319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600" b="1"/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solidFill>
          <a:srgbClr val="FF5D5D"/>
        </a:solidFill>
        <a:ln>
          <a:solidFill>
            <a:srgbClr val="C00000"/>
          </a:solidFill>
        </a:ln>
      </dgm:spPr>
      <dgm:t>
        <a:bodyPr/>
        <a:lstStyle/>
        <a:p>
          <a:r>
            <a:rPr lang="ru-RU" sz="1400" b="1"/>
            <a:t>Публикации профилактического характера </a:t>
          </a:r>
          <a:br>
            <a:rPr lang="ru-RU" sz="1400" b="1"/>
          </a:br>
          <a:r>
            <a:rPr lang="ru-RU" sz="1400" b="1"/>
            <a:t>(</a:t>
          </a:r>
          <a:r>
            <a:rPr lang="ru-RU" sz="1400" b="1" i="1"/>
            <a:t>основной способ проведения работы</a:t>
          </a:r>
          <a:r>
            <a:rPr lang="ru-RU" sz="1400" b="1"/>
            <a:t>)</a:t>
          </a:r>
        </a:p>
      </dgm:t>
    </dgm:pt>
    <dgm:pt modelId="{08CD3D26-00DD-46DC-A4DE-6E0D00ACAD2F}" type="parTrans" cxnId="{81D3C407-FF7C-48A4-A282-D405F4E1751D}">
      <dgm:prSet/>
      <dgm:spPr/>
      <dgm:t>
        <a:bodyPr/>
        <a:lstStyle/>
        <a:p>
          <a:endParaRPr lang="ru-RU" sz="1400" b="1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 Мероприятия, приуроченные к памятным датам, связанным с противодействием терроризму</a:t>
          </a:r>
        </a:p>
      </dgm:t>
    </dgm:pt>
    <dgm:pt modelId="{10203414-4AB2-4143-BEAD-43795F8CFB05}" type="parTrans" cxnId="{54213545-3E82-4F15-A872-BAAD86D9E12C}">
      <dgm:prSet/>
      <dgm:spPr/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A5DF85A9-F05D-4BEC-B043-066BB1F0BC6F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Заседания и решения Антитеррористической комиссии в Республике Коми </a:t>
          </a:r>
        </a:p>
      </dgm:t>
    </dgm:pt>
    <dgm:pt modelId="{CDD2E666-2D63-4E50-AD16-13D1A11057FF}" type="parTrans" cxnId="{9846D7C0-0531-4883-95D0-7BB69D4C7032}">
      <dgm:prSet/>
      <dgm:spPr/>
      <dgm:t>
        <a:bodyPr/>
        <a:lstStyle/>
        <a:p>
          <a:endParaRPr lang="ru-RU"/>
        </a:p>
      </dgm:t>
    </dgm:pt>
    <dgm:pt modelId="{4CDC483C-3660-453B-809F-C2760F02EBEA}" type="sibTrans" cxnId="{9846D7C0-0531-4883-95D0-7BB69D4C7032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Тренировки, учения и 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/>
      <dgm:t>
        <a:bodyPr/>
        <a:lstStyle/>
        <a:p>
          <a:endParaRPr lang="ru-RU" sz="1400" b="1"/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Задержания боевиков, членов ячеек террористических организаций, участников бандформирований и т.д.</a:t>
          </a:r>
        </a:p>
      </dgm:t>
    </dgm:pt>
    <dgm:pt modelId="{D76B4A04-1E29-4EC5-AC09-63DF052584A1}" type="parTrans" cxnId="{02B880A5-442E-40F9-9C93-85D8A3685426}">
      <dgm:prSet/>
      <dgm:spPr/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solidFill>
          <a:srgbClr val="AAF385"/>
        </a:solidFill>
      </dgm:spPr>
      <dgm:t>
        <a:bodyPr/>
        <a:lstStyle/>
        <a:p>
          <a:r>
            <a:rPr lang="ru-RU" sz="1200" b="1"/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/>
      <dgm:t>
        <a:bodyPr/>
        <a:lstStyle/>
        <a:p>
          <a:endParaRPr lang="ru-RU"/>
        </a:p>
      </dgm:t>
    </dgm:pt>
    <dgm:pt modelId="{653B322D-4E7E-48FD-819B-5218CB8071CE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6D88AF-BE2B-4059-B33D-2749BC072CD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5CE12D-B92F-40AC-BD3F-DEDA264065AB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715F0FF9-70D9-4793-A075-DDB1354E2F7A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4F3B67D-CC77-47F4-97A1-6FDC5CDC741E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6E1283-4E7C-4A15-BE83-0645B248B091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0D91CD4C-ECFE-4E40-B1AF-0C821292F6DE}" type="pres">
      <dgm:prSet presAssocID="{08CD3D26-00DD-46DC-A4DE-6E0D00ACAD2F}" presName="Name64" presStyleLbl="parChTrans1D2" presStyleIdx="0" presStyleCnt="6"/>
      <dgm:spPr/>
      <dgm:t>
        <a:bodyPr/>
        <a:lstStyle/>
        <a:p>
          <a:endParaRPr lang="ru-RU"/>
        </a:p>
      </dgm:t>
    </dgm:pt>
    <dgm:pt modelId="{0F5E1842-5460-48BD-BC19-D02B771385FD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1AE404-42A4-4B81-8D19-E2D771F3296E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475483E-C6BB-4770-A716-EF82D0863C2F}" type="pres">
      <dgm:prSet presAssocID="{E7034643-C440-4929-BBFA-5FCB6920462D}" presName="rootText" presStyleLbl="node2" presStyleIdx="0" presStyleCnt="6" custScaleX="139190" custScaleY="165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36F1FD-2962-4EC7-B920-C0B9925F8C10}" type="pres">
      <dgm:prSet presAssocID="{E7034643-C440-4929-BBFA-5FCB6920462D}" presName="rootConnector" presStyleLbl="node2" presStyleIdx="0" presStyleCnt="6"/>
      <dgm:spPr/>
      <dgm:t>
        <a:bodyPr/>
        <a:lstStyle/>
        <a:p>
          <a:endParaRPr lang="ru-RU"/>
        </a:p>
      </dgm:t>
    </dgm:pt>
    <dgm:pt modelId="{B3938FCE-B688-4E82-B02F-6CDB52E9D447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F1EE55D2-243E-4C52-AC6D-53D376F860B4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41BAA6A6-3530-4E7B-9253-6C0FD3E1516D}" type="pres">
      <dgm:prSet presAssocID="{D76B4A04-1E29-4EC5-AC09-63DF052584A1}" presName="Name64" presStyleLbl="parChTrans1D2" presStyleIdx="1" presStyleCnt="6"/>
      <dgm:spPr/>
      <dgm:t>
        <a:bodyPr/>
        <a:lstStyle/>
        <a:p>
          <a:endParaRPr lang="ru-RU"/>
        </a:p>
      </dgm:t>
    </dgm:pt>
    <dgm:pt modelId="{F49A9C56-4D17-497D-9076-0A5391EB439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AA0F5C-0EDA-463B-BC39-3FBD84650C9F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0854566D-ECC8-4D4E-9D6B-358179A999D8}" type="pres">
      <dgm:prSet presAssocID="{BCFDF2AF-F77D-42EC-94C8-12D3F7B752E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422E19-93AB-4ACE-8D9E-389BF06E3D28}" type="pres">
      <dgm:prSet presAssocID="{BCFDF2AF-F77D-42EC-94C8-12D3F7B752E6}" presName="rootConnector" presStyleLbl="node2" presStyleIdx="1" presStyleCnt="6"/>
      <dgm:spPr/>
      <dgm:t>
        <a:bodyPr/>
        <a:lstStyle/>
        <a:p>
          <a:endParaRPr lang="ru-RU"/>
        </a:p>
      </dgm:t>
    </dgm:pt>
    <dgm:pt modelId="{1454AC78-11AC-43B4-BC14-FD4679E2BFFA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F4164ACA-DC07-4D7D-BF5E-A3C007E21618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A4C1263-FB60-4315-BBB6-A5225EBED0C2}" type="pres">
      <dgm:prSet presAssocID="{10203414-4AB2-4143-BEAD-43795F8CFB05}" presName="Name64" presStyleLbl="parChTrans1D2" presStyleIdx="2" presStyleCnt="6"/>
      <dgm:spPr/>
      <dgm:t>
        <a:bodyPr/>
        <a:lstStyle/>
        <a:p>
          <a:endParaRPr lang="ru-RU"/>
        </a:p>
      </dgm:t>
    </dgm:pt>
    <dgm:pt modelId="{0A24DFA3-056B-49A0-A875-F7370C847A1F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0E15ED9-2814-4C7A-91F8-784A5D7877D4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0A3DA9F6-BAAF-46BA-8430-A994EAA0892F}" type="pres">
      <dgm:prSet presAssocID="{D5E4B22A-2CC4-4F4C-BAFB-6F5C70BBF122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4BC6B-A120-47D8-ABEC-E17E43335E47}" type="pres">
      <dgm:prSet presAssocID="{D5E4B22A-2CC4-4F4C-BAFB-6F5C70BBF122}" presName="rootConnector" presStyleLbl="node2" presStyleIdx="2" presStyleCnt="6"/>
      <dgm:spPr/>
      <dgm:t>
        <a:bodyPr/>
        <a:lstStyle/>
        <a:p>
          <a:endParaRPr lang="ru-RU"/>
        </a:p>
      </dgm:t>
    </dgm:pt>
    <dgm:pt modelId="{A1CDDA57-7ACC-4798-9810-8E93DA7A24F1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2195A4C1-E81A-466F-8B48-0489781EB800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97B49FBB-932B-4C68-9B4A-B21CCA9153AD}" type="pres">
      <dgm:prSet presAssocID="{CDD2E666-2D63-4E50-AD16-13D1A11057FF}" presName="Name64" presStyleLbl="parChTrans1D2" presStyleIdx="3" presStyleCnt="6"/>
      <dgm:spPr/>
      <dgm:t>
        <a:bodyPr/>
        <a:lstStyle/>
        <a:p>
          <a:endParaRPr lang="ru-RU"/>
        </a:p>
      </dgm:t>
    </dgm:pt>
    <dgm:pt modelId="{4A0C6E25-9382-4FD2-9A86-398DBDCEC0EC}" type="pres">
      <dgm:prSet presAssocID="{A5DF85A9-F05D-4BEC-B043-066BB1F0BC6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308A43-597D-4E84-B928-5BC1FDFF5331}" type="pres">
      <dgm:prSet presAssocID="{A5DF85A9-F05D-4BEC-B043-066BB1F0BC6F}" presName="rootComposite" presStyleCnt="0"/>
      <dgm:spPr/>
      <dgm:t>
        <a:bodyPr/>
        <a:lstStyle/>
        <a:p>
          <a:endParaRPr lang="ru-RU"/>
        </a:p>
      </dgm:t>
    </dgm:pt>
    <dgm:pt modelId="{99EBAD51-5C93-4F37-82B7-5B30C3C570B1}" type="pres">
      <dgm:prSet presAssocID="{A5DF85A9-F05D-4BEC-B043-066BB1F0BC6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88A80-747B-4FD8-A07E-9ECB78BEAD1C}" type="pres">
      <dgm:prSet presAssocID="{A5DF85A9-F05D-4BEC-B043-066BB1F0BC6F}" presName="rootConnector" presStyleLbl="node2" presStyleIdx="3" presStyleCnt="6"/>
      <dgm:spPr/>
      <dgm:t>
        <a:bodyPr/>
        <a:lstStyle/>
        <a:p>
          <a:endParaRPr lang="ru-RU"/>
        </a:p>
      </dgm:t>
    </dgm:pt>
    <dgm:pt modelId="{86704A1C-B81B-4049-BA2F-1857F9D1F724}" type="pres">
      <dgm:prSet presAssocID="{A5DF85A9-F05D-4BEC-B043-066BB1F0BC6F}" presName="hierChild4" presStyleCnt="0"/>
      <dgm:spPr/>
      <dgm:t>
        <a:bodyPr/>
        <a:lstStyle/>
        <a:p>
          <a:endParaRPr lang="ru-RU"/>
        </a:p>
      </dgm:t>
    </dgm:pt>
    <dgm:pt modelId="{9B441081-BF1A-49BE-8EE6-60036EFD0094}" type="pres">
      <dgm:prSet presAssocID="{A5DF85A9-F05D-4BEC-B043-066BB1F0BC6F}" presName="hierChild5" presStyleCnt="0"/>
      <dgm:spPr/>
      <dgm:t>
        <a:bodyPr/>
        <a:lstStyle/>
        <a:p>
          <a:endParaRPr lang="ru-RU"/>
        </a:p>
      </dgm:t>
    </dgm:pt>
    <dgm:pt modelId="{1C576628-7476-4588-B5BA-E95F33FC21E9}" type="pres">
      <dgm:prSet presAssocID="{B4EF100B-BBF0-4701-AEB6-F0DE0A2DC7A8}" presName="Name64" presStyleLbl="parChTrans1D2" presStyleIdx="4" presStyleCnt="6"/>
      <dgm:spPr/>
      <dgm:t>
        <a:bodyPr/>
        <a:lstStyle/>
        <a:p>
          <a:endParaRPr lang="ru-RU"/>
        </a:p>
      </dgm:t>
    </dgm:pt>
    <dgm:pt modelId="{CFF958A5-7341-45D6-B10A-E026D2C232E3}" type="pres">
      <dgm:prSet presAssocID="{BB666586-7B16-4DFA-92DE-6835436A9E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141493-30AA-48E1-9599-5AB4EDBD81B5}" type="pres">
      <dgm:prSet presAssocID="{BB666586-7B16-4DFA-92DE-6835436A9EBB}" presName="rootComposite" presStyleCnt="0"/>
      <dgm:spPr/>
      <dgm:t>
        <a:bodyPr/>
        <a:lstStyle/>
        <a:p>
          <a:endParaRPr lang="ru-RU"/>
        </a:p>
      </dgm:t>
    </dgm:pt>
    <dgm:pt modelId="{94A7C6D0-E704-4386-B2DF-2BA137FA406B}" type="pres">
      <dgm:prSet presAssocID="{BB666586-7B16-4DFA-92DE-6835436A9EB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475DB-964E-40F0-A939-EB7E1E980264}" type="pres">
      <dgm:prSet presAssocID="{BB666586-7B16-4DFA-92DE-6835436A9EBB}" presName="rootConnector" presStyleLbl="node2" presStyleIdx="4" presStyleCnt="6"/>
      <dgm:spPr/>
      <dgm:t>
        <a:bodyPr/>
        <a:lstStyle/>
        <a:p>
          <a:endParaRPr lang="ru-RU"/>
        </a:p>
      </dgm:t>
    </dgm:pt>
    <dgm:pt modelId="{CD23AB57-6152-4F3D-98F8-D1F36C45FD4D}" type="pres">
      <dgm:prSet presAssocID="{BB666586-7B16-4DFA-92DE-6835436A9EBB}" presName="hierChild4" presStyleCnt="0"/>
      <dgm:spPr/>
      <dgm:t>
        <a:bodyPr/>
        <a:lstStyle/>
        <a:p>
          <a:endParaRPr lang="ru-RU"/>
        </a:p>
      </dgm:t>
    </dgm:pt>
    <dgm:pt modelId="{2EED8761-C4CB-41D8-AE14-AE7CD0B5F014}" type="pres">
      <dgm:prSet presAssocID="{BB666586-7B16-4DFA-92DE-6835436A9EBB}" presName="hierChild5" presStyleCnt="0"/>
      <dgm:spPr/>
      <dgm:t>
        <a:bodyPr/>
        <a:lstStyle/>
        <a:p>
          <a:endParaRPr lang="ru-RU"/>
        </a:p>
      </dgm:t>
    </dgm:pt>
    <dgm:pt modelId="{9CA8FC25-5A04-4438-A367-B89EF20CC187}" type="pres">
      <dgm:prSet presAssocID="{C29A5469-ED36-48C4-97B7-464AF01F9764}" presName="Name64" presStyleLbl="parChTrans1D2" presStyleIdx="5" presStyleCnt="6"/>
      <dgm:spPr/>
      <dgm:t>
        <a:bodyPr/>
        <a:lstStyle/>
        <a:p>
          <a:endParaRPr lang="ru-RU"/>
        </a:p>
      </dgm:t>
    </dgm:pt>
    <dgm:pt modelId="{D3B23B00-CEC7-4F3D-BBB7-F66F6DAD4DB7}" type="pres">
      <dgm:prSet presAssocID="{AAE297E2-9190-4A80-AA1D-D3D81AFC3AB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56D7CBD-6E3C-449E-BD74-1721110BEA42}" type="pres">
      <dgm:prSet presAssocID="{AAE297E2-9190-4A80-AA1D-D3D81AFC3ABD}" presName="rootComposite" presStyleCnt="0"/>
      <dgm:spPr/>
      <dgm:t>
        <a:bodyPr/>
        <a:lstStyle/>
        <a:p>
          <a:endParaRPr lang="ru-RU"/>
        </a:p>
      </dgm:t>
    </dgm:pt>
    <dgm:pt modelId="{DA3EB9E2-86E9-4E83-8083-C1F7DBE88E25}" type="pres">
      <dgm:prSet presAssocID="{AAE297E2-9190-4A80-AA1D-D3D81AFC3AB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689A33-5BAC-448C-B03F-89AA5082897C}" type="pres">
      <dgm:prSet presAssocID="{AAE297E2-9190-4A80-AA1D-D3D81AFC3ABD}" presName="rootConnector" presStyleLbl="node2" presStyleIdx="5" presStyleCnt="6"/>
      <dgm:spPr/>
      <dgm:t>
        <a:bodyPr/>
        <a:lstStyle/>
        <a:p>
          <a:endParaRPr lang="ru-RU"/>
        </a:p>
      </dgm:t>
    </dgm:pt>
    <dgm:pt modelId="{00FFDADA-5DC8-40AE-9783-CBA60034BC56}" type="pres">
      <dgm:prSet presAssocID="{AAE297E2-9190-4A80-AA1D-D3D81AFC3ABD}" presName="hierChild4" presStyleCnt="0"/>
      <dgm:spPr/>
      <dgm:t>
        <a:bodyPr/>
        <a:lstStyle/>
        <a:p>
          <a:endParaRPr lang="ru-RU"/>
        </a:p>
      </dgm:t>
    </dgm:pt>
    <dgm:pt modelId="{3AB920E2-6FA5-4F27-9916-3283A2CEFBBF}" type="pres">
      <dgm:prSet presAssocID="{AAE297E2-9190-4A80-AA1D-D3D81AFC3ABD}" presName="hierChild5" presStyleCnt="0"/>
      <dgm:spPr/>
      <dgm:t>
        <a:bodyPr/>
        <a:lstStyle/>
        <a:p>
          <a:endParaRPr lang="ru-RU"/>
        </a:p>
      </dgm:t>
    </dgm:pt>
    <dgm:pt modelId="{D4D73802-6CE6-4A57-863F-B2770295C6C8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D535384C-87B6-4390-BC12-90CB61797040}" type="presOf" srcId="{AAE297E2-9190-4A80-AA1D-D3D81AFC3ABD}" destId="{DA3EB9E2-86E9-4E83-8083-C1F7DBE88E25}" srcOrd="0" destOrd="0" presId="urn:microsoft.com/office/officeart/2009/3/layout/HorizontalOrganizationChart"/>
    <dgm:cxn modelId="{ACD94B2D-4FAA-48A4-AF42-FA25937B3812}" type="presOf" srcId="{D5E4B22A-2CC4-4F4C-BAFB-6F5C70BBF122}" destId="{0A3DA9F6-BAAF-46BA-8430-A994EAA0892F}" srcOrd="0" destOrd="0" presId="urn:microsoft.com/office/officeart/2009/3/layout/HorizontalOrganizationChart"/>
    <dgm:cxn modelId="{7D880B88-34B4-4A64-B37C-5C721F40EAAB}" type="presOf" srcId="{BCFDF2AF-F77D-42EC-94C8-12D3F7B752E6}" destId="{0854566D-ECC8-4D4E-9D6B-358179A999D8}" srcOrd="0" destOrd="0" presId="urn:microsoft.com/office/officeart/2009/3/layout/HorizontalOrganizationChart"/>
    <dgm:cxn modelId="{D90D6E2E-A0F1-493B-9DBE-A93421F50C74}" type="presOf" srcId="{86E774CE-0ACE-440E-8316-E74DFE9D3438}" destId="{A4F3B67D-CC77-47F4-97A1-6FDC5CDC741E}" srcOrd="1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ADA9DEC0-F7CF-4F4C-8AAC-FBCF6E197A8F}" type="presOf" srcId="{A5DF85A9-F05D-4BEC-B043-066BB1F0BC6F}" destId="{DDF88A80-747B-4FD8-A07E-9ECB78BEAD1C}" srcOrd="1" destOrd="0" presId="urn:microsoft.com/office/officeart/2009/3/layout/HorizontalOrganizationChart"/>
    <dgm:cxn modelId="{271FCEF3-BF7D-4B9F-BB20-320E5ECE64DB}" type="presOf" srcId="{10203414-4AB2-4143-BEAD-43795F8CFB05}" destId="{1A4C1263-FB60-4315-BBB6-A5225EBED0C2}" srcOrd="0" destOrd="0" presId="urn:microsoft.com/office/officeart/2009/3/layout/HorizontalOrganizationChart"/>
    <dgm:cxn modelId="{49C896E9-81D5-40F4-A689-496942691C63}" type="presOf" srcId="{D5E4B22A-2CC4-4F4C-BAFB-6F5C70BBF122}" destId="{7754BC6B-A120-47D8-ABEC-E17E43335E47}" srcOrd="1" destOrd="0" presId="urn:microsoft.com/office/officeart/2009/3/layout/HorizontalOrganizationChart"/>
    <dgm:cxn modelId="{FB6616CC-DACA-4AE1-939A-8AF75DE7938C}" type="presOf" srcId="{E7034643-C440-4929-BBFA-5FCB6920462D}" destId="{B475483E-C6BB-4770-A716-EF82D0863C2F}" srcOrd="0" destOrd="0" presId="urn:microsoft.com/office/officeart/2009/3/layout/HorizontalOrganizationChart"/>
    <dgm:cxn modelId="{06C02575-3B4A-4A8E-BA1B-25936FF44EE2}" type="presOf" srcId="{B4EF100B-BBF0-4701-AEB6-F0DE0A2DC7A8}" destId="{1C576628-7476-4588-B5BA-E95F33FC21E9}" srcOrd="0" destOrd="0" presId="urn:microsoft.com/office/officeart/2009/3/layout/HorizontalOrganizationChart"/>
    <dgm:cxn modelId="{719AD7B9-C11A-410F-8923-69B2C328FB0A}" srcId="{86E774CE-0ACE-440E-8316-E74DFE9D3438}" destId="{AAE297E2-9190-4A80-AA1D-D3D81AFC3ABD}" srcOrd="5" destOrd="0" parTransId="{C29A5469-ED36-48C4-97B7-464AF01F9764}" sibTransId="{329B7416-A211-4225-9E35-8931293D7CD4}"/>
    <dgm:cxn modelId="{F0A19A08-0DE9-4B53-A3BD-BD9A8CA00EA1}" type="presOf" srcId="{E7034643-C440-4929-BBFA-5FCB6920462D}" destId="{1F36F1FD-2962-4EC7-B920-C0B9925F8C10}" srcOrd="1" destOrd="0" presId="urn:microsoft.com/office/officeart/2009/3/layout/HorizontalOrganizationChart"/>
    <dgm:cxn modelId="{C0BB725F-D871-4CF2-AB9F-27409C926F92}" type="presOf" srcId="{BB666586-7B16-4DFA-92DE-6835436A9EBB}" destId="{657475DB-964E-40F0-A939-EB7E1E980264}" srcOrd="1" destOrd="0" presId="urn:microsoft.com/office/officeart/2009/3/layout/HorizontalOrganizationChart"/>
    <dgm:cxn modelId="{9D6E0030-0DFA-414A-A33E-2C3C45079FF2}" type="presOf" srcId="{BB666586-7B16-4DFA-92DE-6835436A9EBB}" destId="{94A7C6D0-E704-4386-B2DF-2BA137FA406B}" srcOrd="0" destOrd="0" presId="urn:microsoft.com/office/officeart/2009/3/layout/HorizontalOrganizationChart"/>
    <dgm:cxn modelId="{6E3F3B32-19F4-47CF-A72B-BF52458E910A}" type="presOf" srcId="{5189FB79-087B-4A1E-8221-AB0DB6FB7234}" destId="{653B322D-4E7E-48FD-819B-5218CB8071CE}" srcOrd="0" destOrd="0" presId="urn:microsoft.com/office/officeart/2009/3/layout/HorizontalOrganizationChart"/>
    <dgm:cxn modelId="{BF2672BA-A826-440F-AD98-E3D0B8BA1B37}" type="presOf" srcId="{86E774CE-0ACE-440E-8316-E74DFE9D3438}" destId="{715F0FF9-70D9-4793-A075-DDB1354E2F7A}" srcOrd="0" destOrd="0" presId="urn:microsoft.com/office/officeart/2009/3/layout/HorizontalOrganizationChart"/>
    <dgm:cxn modelId="{812C5DAD-D01F-4453-AA44-13F8D7A8AAAA}" type="presOf" srcId="{CDD2E666-2D63-4E50-AD16-13D1A11057FF}" destId="{97B49FBB-932B-4C68-9B4A-B21CCA9153AD}" srcOrd="0" destOrd="0" presId="urn:microsoft.com/office/officeart/2009/3/layout/HorizontalOrganizationChart"/>
    <dgm:cxn modelId="{DA70E7C1-55FC-4E39-A8BD-A317EEB31A9D}" type="presOf" srcId="{C29A5469-ED36-48C4-97B7-464AF01F9764}" destId="{9CA8FC25-5A04-4438-A367-B89EF20CC187}" srcOrd="0" destOrd="0" presId="urn:microsoft.com/office/officeart/2009/3/layout/HorizontalOrganizationChart"/>
    <dgm:cxn modelId="{739944F0-9907-409E-89D2-76500A92DF51}" type="presOf" srcId="{A5DF85A9-F05D-4BEC-B043-066BB1F0BC6F}" destId="{99EBAD51-5C93-4F37-82B7-5B30C3C570B1}" srcOrd="0" destOrd="0" presId="urn:microsoft.com/office/officeart/2009/3/layout/HorizontalOrganizationChart"/>
    <dgm:cxn modelId="{E7D7FC7F-D3DF-4B1B-9A43-5D3810C61F49}" type="presOf" srcId="{08CD3D26-00DD-46DC-A4DE-6E0D00ACAD2F}" destId="{0D91CD4C-ECFE-4E40-B1AF-0C821292F6DE}" srcOrd="0" destOrd="0" presId="urn:microsoft.com/office/officeart/2009/3/layout/HorizontalOrganizationChart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81FF6ADC-F047-4C35-BB89-A5CFB9646D87}" srcId="{86E774CE-0ACE-440E-8316-E74DFE9D3438}" destId="{BB666586-7B16-4DFA-92DE-6835436A9EBB}" srcOrd="4" destOrd="0" parTransId="{B4EF100B-BBF0-4701-AEB6-F0DE0A2DC7A8}" sibTransId="{DBFEEC15-7EC8-4BE8-A651-A13AD6EF3D03}"/>
    <dgm:cxn modelId="{5A824959-F3B4-41FB-9CF5-BD1DA5582845}" type="presOf" srcId="{AAE297E2-9190-4A80-AA1D-D3D81AFC3ABD}" destId="{9B689A33-5BAC-448C-B03F-89AA5082897C}" srcOrd="1" destOrd="0" presId="urn:microsoft.com/office/officeart/2009/3/layout/HorizontalOrganizationChart"/>
    <dgm:cxn modelId="{9846D7C0-0531-4883-95D0-7BB69D4C7032}" srcId="{86E774CE-0ACE-440E-8316-E74DFE9D3438}" destId="{A5DF85A9-F05D-4BEC-B043-066BB1F0BC6F}" srcOrd="3" destOrd="0" parTransId="{CDD2E666-2D63-4E50-AD16-13D1A11057FF}" sibTransId="{4CDC483C-3660-453B-809F-C2760F02EBEA}"/>
    <dgm:cxn modelId="{B01D8DCD-0C89-496B-AE44-1FDA08B9A9C9}" type="presOf" srcId="{D76B4A04-1E29-4EC5-AC09-63DF052584A1}" destId="{41BAA6A6-3530-4E7B-9253-6C0FD3E1516D}" srcOrd="0" destOrd="0" presId="urn:microsoft.com/office/officeart/2009/3/layout/HorizontalOrganizationChart"/>
    <dgm:cxn modelId="{76E57A76-1C3A-4C1F-A4F5-3F1593CF1593}" type="presOf" srcId="{BCFDF2AF-F77D-42EC-94C8-12D3F7B752E6}" destId="{F1422E19-93AB-4ACE-8D9E-389BF06E3D28}" srcOrd="1" destOrd="0" presId="urn:microsoft.com/office/officeart/2009/3/layout/HorizontalOrganizationChart"/>
    <dgm:cxn modelId="{DA05E33E-B532-4C9D-9B63-DD90897ACCAD}" type="presParOf" srcId="{653B322D-4E7E-48FD-819B-5218CB8071CE}" destId="{4C6D88AF-BE2B-4059-B33D-2749BC072CD1}" srcOrd="0" destOrd="0" presId="urn:microsoft.com/office/officeart/2009/3/layout/HorizontalOrganizationChart"/>
    <dgm:cxn modelId="{86C9A917-7D7B-41CF-B5EE-177D79F23BF0}" type="presParOf" srcId="{4C6D88AF-BE2B-4059-B33D-2749BC072CD1}" destId="{4C5CE12D-B92F-40AC-BD3F-DEDA264065AB}" srcOrd="0" destOrd="0" presId="urn:microsoft.com/office/officeart/2009/3/layout/HorizontalOrganizationChart"/>
    <dgm:cxn modelId="{689E5974-B6A4-4218-A10C-289A8ABEB2EC}" type="presParOf" srcId="{4C5CE12D-B92F-40AC-BD3F-DEDA264065AB}" destId="{715F0FF9-70D9-4793-A075-DDB1354E2F7A}" srcOrd="0" destOrd="0" presId="urn:microsoft.com/office/officeart/2009/3/layout/HorizontalOrganizationChart"/>
    <dgm:cxn modelId="{E95F2EAF-CBD5-4CA3-8552-1A18B758B392}" type="presParOf" srcId="{4C5CE12D-B92F-40AC-BD3F-DEDA264065AB}" destId="{A4F3B67D-CC77-47F4-97A1-6FDC5CDC741E}" srcOrd="1" destOrd="0" presId="urn:microsoft.com/office/officeart/2009/3/layout/HorizontalOrganizationChart"/>
    <dgm:cxn modelId="{FF5381F7-BA20-4406-8BDD-C206BF46822C}" type="presParOf" srcId="{4C6D88AF-BE2B-4059-B33D-2749BC072CD1}" destId="{576E1283-4E7C-4A15-BE83-0645B248B091}" srcOrd="1" destOrd="0" presId="urn:microsoft.com/office/officeart/2009/3/layout/HorizontalOrganizationChart"/>
    <dgm:cxn modelId="{9C7A2615-33E1-4807-8DB1-E52ECEA925AE}" type="presParOf" srcId="{576E1283-4E7C-4A15-BE83-0645B248B091}" destId="{0D91CD4C-ECFE-4E40-B1AF-0C821292F6DE}" srcOrd="0" destOrd="0" presId="urn:microsoft.com/office/officeart/2009/3/layout/HorizontalOrganizationChart"/>
    <dgm:cxn modelId="{001DC39B-47ED-489B-B84F-D7E0716E0A0C}" type="presParOf" srcId="{576E1283-4E7C-4A15-BE83-0645B248B091}" destId="{0F5E1842-5460-48BD-BC19-D02B771385FD}" srcOrd="1" destOrd="0" presId="urn:microsoft.com/office/officeart/2009/3/layout/HorizontalOrganizationChart"/>
    <dgm:cxn modelId="{97A732AB-862E-482D-8659-9526E815DB41}" type="presParOf" srcId="{0F5E1842-5460-48BD-BC19-D02B771385FD}" destId="{7F1AE404-42A4-4B81-8D19-E2D771F3296E}" srcOrd="0" destOrd="0" presId="urn:microsoft.com/office/officeart/2009/3/layout/HorizontalOrganizationChart"/>
    <dgm:cxn modelId="{3A5BA6DC-BFA1-497B-8701-06EAD3CEE11D}" type="presParOf" srcId="{7F1AE404-42A4-4B81-8D19-E2D771F3296E}" destId="{B475483E-C6BB-4770-A716-EF82D0863C2F}" srcOrd="0" destOrd="0" presId="urn:microsoft.com/office/officeart/2009/3/layout/HorizontalOrganizationChart"/>
    <dgm:cxn modelId="{606EA776-0E38-4C1C-B602-4BF95B9B3410}" type="presParOf" srcId="{7F1AE404-42A4-4B81-8D19-E2D771F3296E}" destId="{1F36F1FD-2962-4EC7-B920-C0B9925F8C10}" srcOrd="1" destOrd="0" presId="urn:microsoft.com/office/officeart/2009/3/layout/HorizontalOrganizationChart"/>
    <dgm:cxn modelId="{01A3F248-25FE-41B0-A633-F87AF48304E8}" type="presParOf" srcId="{0F5E1842-5460-48BD-BC19-D02B771385FD}" destId="{B3938FCE-B688-4E82-B02F-6CDB52E9D447}" srcOrd="1" destOrd="0" presId="urn:microsoft.com/office/officeart/2009/3/layout/HorizontalOrganizationChart"/>
    <dgm:cxn modelId="{D339B3D6-8DBB-4A96-BDE6-5C59F68A186F}" type="presParOf" srcId="{0F5E1842-5460-48BD-BC19-D02B771385FD}" destId="{F1EE55D2-243E-4C52-AC6D-53D376F860B4}" srcOrd="2" destOrd="0" presId="urn:microsoft.com/office/officeart/2009/3/layout/HorizontalOrganizationChart"/>
    <dgm:cxn modelId="{1ECF3553-5406-4332-8A66-7D335713FC36}" type="presParOf" srcId="{576E1283-4E7C-4A15-BE83-0645B248B091}" destId="{41BAA6A6-3530-4E7B-9253-6C0FD3E1516D}" srcOrd="2" destOrd="0" presId="urn:microsoft.com/office/officeart/2009/3/layout/HorizontalOrganizationChart"/>
    <dgm:cxn modelId="{A6115D0A-7678-4201-A74E-20AD89F27551}" type="presParOf" srcId="{576E1283-4E7C-4A15-BE83-0645B248B091}" destId="{F49A9C56-4D17-497D-9076-0A5391EB4396}" srcOrd="3" destOrd="0" presId="urn:microsoft.com/office/officeart/2009/3/layout/HorizontalOrganizationChart"/>
    <dgm:cxn modelId="{E5DC7DEC-6AF9-4525-8106-162DCA0A2F3D}" type="presParOf" srcId="{F49A9C56-4D17-497D-9076-0A5391EB4396}" destId="{16AA0F5C-0EDA-463B-BC39-3FBD84650C9F}" srcOrd="0" destOrd="0" presId="urn:microsoft.com/office/officeart/2009/3/layout/HorizontalOrganizationChart"/>
    <dgm:cxn modelId="{1269BC7A-1307-435F-82EE-86D26D1EABA5}" type="presParOf" srcId="{16AA0F5C-0EDA-463B-BC39-3FBD84650C9F}" destId="{0854566D-ECC8-4D4E-9D6B-358179A999D8}" srcOrd="0" destOrd="0" presId="urn:microsoft.com/office/officeart/2009/3/layout/HorizontalOrganizationChart"/>
    <dgm:cxn modelId="{C2CBBCEE-53C8-4546-A550-BEE23375425A}" type="presParOf" srcId="{16AA0F5C-0EDA-463B-BC39-3FBD84650C9F}" destId="{F1422E19-93AB-4ACE-8D9E-389BF06E3D28}" srcOrd="1" destOrd="0" presId="urn:microsoft.com/office/officeart/2009/3/layout/HorizontalOrganizationChart"/>
    <dgm:cxn modelId="{0040FE99-E64A-498B-BC0B-17DFE92227D6}" type="presParOf" srcId="{F49A9C56-4D17-497D-9076-0A5391EB4396}" destId="{1454AC78-11AC-43B4-BC14-FD4679E2BFFA}" srcOrd="1" destOrd="0" presId="urn:microsoft.com/office/officeart/2009/3/layout/HorizontalOrganizationChart"/>
    <dgm:cxn modelId="{E35C9C58-8D45-4B91-9F4E-3DDF155E3E88}" type="presParOf" srcId="{F49A9C56-4D17-497D-9076-0A5391EB4396}" destId="{F4164ACA-DC07-4D7D-BF5E-A3C007E21618}" srcOrd="2" destOrd="0" presId="urn:microsoft.com/office/officeart/2009/3/layout/HorizontalOrganizationChart"/>
    <dgm:cxn modelId="{93A3817C-88F3-4353-BDD9-D474CB44EC8F}" type="presParOf" srcId="{576E1283-4E7C-4A15-BE83-0645B248B091}" destId="{1A4C1263-FB60-4315-BBB6-A5225EBED0C2}" srcOrd="4" destOrd="0" presId="urn:microsoft.com/office/officeart/2009/3/layout/HorizontalOrganizationChart"/>
    <dgm:cxn modelId="{4CDAF58B-BE91-42F4-8AC1-9163B3AAD777}" type="presParOf" srcId="{576E1283-4E7C-4A15-BE83-0645B248B091}" destId="{0A24DFA3-056B-49A0-A875-F7370C847A1F}" srcOrd="5" destOrd="0" presId="urn:microsoft.com/office/officeart/2009/3/layout/HorizontalOrganizationChart"/>
    <dgm:cxn modelId="{F12FBDA9-C396-4EFE-9DA6-8C499163D45A}" type="presParOf" srcId="{0A24DFA3-056B-49A0-A875-F7370C847A1F}" destId="{90E15ED9-2814-4C7A-91F8-784A5D7877D4}" srcOrd="0" destOrd="0" presId="urn:microsoft.com/office/officeart/2009/3/layout/HorizontalOrganizationChart"/>
    <dgm:cxn modelId="{CF8E2B6B-32CF-4548-8419-789CDE5FCF7E}" type="presParOf" srcId="{90E15ED9-2814-4C7A-91F8-784A5D7877D4}" destId="{0A3DA9F6-BAAF-46BA-8430-A994EAA0892F}" srcOrd="0" destOrd="0" presId="urn:microsoft.com/office/officeart/2009/3/layout/HorizontalOrganizationChart"/>
    <dgm:cxn modelId="{6339D612-D543-47E0-B904-3F33364C45BD}" type="presParOf" srcId="{90E15ED9-2814-4C7A-91F8-784A5D7877D4}" destId="{7754BC6B-A120-47D8-ABEC-E17E43335E47}" srcOrd="1" destOrd="0" presId="urn:microsoft.com/office/officeart/2009/3/layout/HorizontalOrganizationChart"/>
    <dgm:cxn modelId="{7984FCB9-3248-4A04-ACD4-4915637F2001}" type="presParOf" srcId="{0A24DFA3-056B-49A0-A875-F7370C847A1F}" destId="{A1CDDA57-7ACC-4798-9810-8E93DA7A24F1}" srcOrd="1" destOrd="0" presId="urn:microsoft.com/office/officeart/2009/3/layout/HorizontalOrganizationChart"/>
    <dgm:cxn modelId="{3600B161-02AE-4D78-A289-2A65B4AA1B42}" type="presParOf" srcId="{0A24DFA3-056B-49A0-A875-F7370C847A1F}" destId="{2195A4C1-E81A-466F-8B48-0489781EB800}" srcOrd="2" destOrd="0" presId="urn:microsoft.com/office/officeart/2009/3/layout/HorizontalOrganizationChart"/>
    <dgm:cxn modelId="{D4709663-6B5C-440F-BE2F-D18364091D0B}" type="presParOf" srcId="{576E1283-4E7C-4A15-BE83-0645B248B091}" destId="{97B49FBB-932B-4C68-9B4A-B21CCA9153AD}" srcOrd="6" destOrd="0" presId="urn:microsoft.com/office/officeart/2009/3/layout/HorizontalOrganizationChart"/>
    <dgm:cxn modelId="{434379BA-7BA7-4C87-B6CB-BDBB6A273423}" type="presParOf" srcId="{576E1283-4E7C-4A15-BE83-0645B248B091}" destId="{4A0C6E25-9382-4FD2-9A86-398DBDCEC0EC}" srcOrd="7" destOrd="0" presId="urn:microsoft.com/office/officeart/2009/3/layout/HorizontalOrganizationChart"/>
    <dgm:cxn modelId="{AB5DCEAE-036C-49BA-944B-045DF22ADC97}" type="presParOf" srcId="{4A0C6E25-9382-4FD2-9A86-398DBDCEC0EC}" destId="{4E308A43-597D-4E84-B928-5BC1FDFF5331}" srcOrd="0" destOrd="0" presId="urn:microsoft.com/office/officeart/2009/3/layout/HorizontalOrganizationChart"/>
    <dgm:cxn modelId="{EDBE5BF8-7D11-48DC-9AF6-2BE0EABA229A}" type="presParOf" srcId="{4E308A43-597D-4E84-B928-5BC1FDFF5331}" destId="{99EBAD51-5C93-4F37-82B7-5B30C3C570B1}" srcOrd="0" destOrd="0" presId="urn:microsoft.com/office/officeart/2009/3/layout/HorizontalOrganizationChart"/>
    <dgm:cxn modelId="{A89918D5-6AED-4B53-8912-4971F9DF0ED6}" type="presParOf" srcId="{4E308A43-597D-4E84-B928-5BC1FDFF5331}" destId="{DDF88A80-747B-4FD8-A07E-9ECB78BEAD1C}" srcOrd="1" destOrd="0" presId="urn:microsoft.com/office/officeart/2009/3/layout/HorizontalOrganizationChart"/>
    <dgm:cxn modelId="{79ED5C1A-7E7B-4A6C-BC27-32F0AE01DC3B}" type="presParOf" srcId="{4A0C6E25-9382-4FD2-9A86-398DBDCEC0EC}" destId="{86704A1C-B81B-4049-BA2F-1857F9D1F724}" srcOrd="1" destOrd="0" presId="urn:microsoft.com/office/officeart/2009/3/layout/HorizontalOrganizationChart"/>
    <dgm:cxn modelId="{7381AC8A-AB4B-4453-88F1-F3E324215899}" type="presParOf" srcId="{4A0C6E25-9382-4FD2-9A86-398DBDCEC0EC}" destId="{9B441081-BF1A-49BE-8EE6-60036EFD0094}" srcOrd="2" destOrd="0" presId="urn:microsoft.com/office/officeart/2009/3/layout/HorizontalOrganizationChart"/>
    <dgm:cxn modelId="{554EBB95-1EEA-4BC9-8E19-D50D009B0847}" type="presParOf" srcId="{576E1283-4E7C-4A15-BE83-0645B248B091}" destId="{1C576628-7476-4588-B5BA-E95F33FC21E9}" srcOrd="8" destOrd="0" presId="urn:microsoft.com/office/officeart/2009/3/layout/HorizontalOrganizationChart"/>
    <dgm:cxn modelId="{77D2C11E-BFC6-4253-A633-07F11320A785}" type="presParOf" srcId="{576E1283-4E7C-4A15-BE83-0645B248B091}" destId="{CFF958A5-7341-45D6-B10A-E026D2C232E3}" srcOrd="9" destOrd="0" presId="urn:microsoft.com/office/officeart/2009/3/layout/HorizontalOrganizationChart"/>
    <dgm:cxn modelId="{0BDB664F-1423-4C6E-A3F6-5A34B3A76647}" type="presParOf" srcId="{CFF958A5-7341-45D6-B10A-E026D2C232E3}" destId="{80141493-30AA-48E1-9599-5AB4EDBD81B5}" srcOrd="0" destOrd="0" presId="urn:microsoft.com/office/officeart/2009/3/layout/HorizontalOrganizationChart"/>
    <dgm:cxn modelId="{DEE9BBAF-EF90-4E64-AB05-EF6AEC997930}" type="presParOf" srcId="{80141493-30AA-48E1-9599-5AB4EDBD81B5}" destId="{94A7C6D0-E704-4386-B2DF-2BA137FA406B}" srcOrd="0" destOrd="0" presId="urn:microsoft.com/office/officeart/2009/3/layout/HorizontalOrganizationChart"/>
    <dgm:cxn modelId="{23268E8A-CA68-4AE4-860C-15DB0F1A3F9D}" type="presParOf" srcId="{80141493-30AA-48E1-9599-5AB4EDBD81B5}" destId="{657475DB-964E-40F0-A939-EB7E1E980264}" srcOrd="1" destOrd="0" presId="urn:microsoft.com/office/officeart/2009/3/layout/HorizontalOrganizationChart"/>
    <dgm:cxn modelId="{8E345EBF-30BB-44A0-974F-7A12C27D4AC5}" type="presParOf" srcId="{CFF958A5-7341-45D6-B10A-E026D2C232E3}" destId="{CD23AB57-6152-4F3D-98F8-D1F36C45FD4D}" srcOrd="1" destOrd="0" presId="urn:microsoft.com/office/officeart/2009/3/layout/HorizontalOrganizationChart"/>
    <dgm:cxn modelId="{71365089-19CA-4764-AB16-17516B153039}" type="presParOf" srcId="{CFF958A5-7341-45D6-B10A-E026D2C232E3}" destId="{2EED8761-C4CB-41D8-AE14-AE7CD0B5F014}" srcOrd="2" destOrd="0" presId="urn:microsoft.com/office/officeart/2009/3/layout/HorizontalOrganizationChart"/>
    <dgm:cxn modelId="{D4459C07-040B-4248-A34A-10F070D7368F}" type="presParOf" srcId="{576E1283-4E7C-4A15-BE83-0645B248B091}" destId="{9CA8FC25-5A04-4438-A367-B89EF20CC187}" srcOrd="10" destOrd="0" presId="urn:microsoft.com/office/officeart/2009/3/layout/HorizontalOrganizationChart"/>
    <dgm:cxn modelId="{8EC379D8-EB25-4568-A34B-09C107044EE3}" type="presParOf" srcId="{576E1283-4E7C-4A15-BE83-0645B248B091}" destId="{D3B23B00-CEC7-4F3D-BBB7-F66F6DAD4DB7}" srcOrd="11" destOrd="0" presId="urn:microsoft.com/office/officeart/2009/3/layout/HorizontalOrganizationChart"/>
    <dgm:cxn modelId="{E571619E-C5EC-4B22-9AA9-5D6E03538F7D}" type="presParOf" srcId="{D3B23B00-CEC7-4F3D-BBB7-F66F6DAD4DB7}" destId="{156D7CBD-6E3C-449E-BD74-1721110BEA42}" srcOrd="0" destOrd="0" presId="urn:microsoft.com/office/officeart/2009/3/layout/HorizontalOrganizationChart"/>
    <dgm:cxn modelId="{8ADA2F97-2C11-40CC-A2E1-E44DBAAEA90C}" type="presParOf" srcId="{156D7CBD-6E3C-449E-BD74-1721110BEA42}" destId="{DA3EB9E2-86E9-4E83-8083-C1F7DBE88E25}" srcOrd="0" destOrd="0" presId="urn:microsoft.com/office/officeart/2009/3/layout/HorizontalOrganizationChart"/>
    <dgm:cxn modelId="{11E7143A-7CFE-440D-8C14-B52D5BDEF719}" type="presParOf" srcId="{156D7CBD-6E3C-449E-BD74-1721110BEA42}" destId="{9B689A33-5BAC-448C-B03F-89AA5082897C}" srcOrd="1" destOrd="0" presId="urn:microsoft.com/office/officeart/2009/3/layout/HorizontalOrganizationChart"/>
    <dgm:cxn modelId="{F67D3091-0786-4FD9-A149-42DD16CCA96F}" type="presParOf" srcId="{D3B23B00-CEC7-4F3D-BBB7-F66F6DAD4DB7}" destId="{00FFDADA-5DC8-40AE-9783-CBA60034BC56}" srcOrd="1" destOrd="0" presId="urn:microsoft.com/office/officeart/2009/3/layout/HorizontalOrganizationChart"/>
    <dgm:cxn modelId="{E471215F-0531-48F4-8927-49046E9D31E5}" type="presParOf" srcId="{D3B23B00-CEC7-4F3D-BBB7-F66F6DAD4DB7}" destId="{3AB920E2-6FA5-4F27-9916-3283A2CEFBBF}" srcOrd="2" destOrd="0" presId="urn:microsoft.com/office/officeart/2009/3/layout/HorizontalOrganizationChart"/>
    <dgm:cxn modelId="{2E26FE22-8B89-440B-A099-8F541B5C11EC}" type="presParOf" srcId="{4C6D88AF-BE2B-4059-B33D-2749BC072CD1}" destId="{D4D73802-6CE6-4A57-863F-B2770295C6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 rot="16200000">
          <a:off x="-437778" y="2807530"/>
          <a:ext cx="4725700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аты (жанры) 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2963024" y="1645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2374013" y="450587"/>
          <a:ext cx="589011" cy="2805884"/>
        </a:xfrm>
        <a:ln>
          <a:solidFill>
            <a:srgbClr val="41719C"/>
          </a:solidFill>
        </a:ln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2963024" y="2246353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2374013" y="2695295"/>
          <a:ext cx="589011" cy="561176"/>
        </a:xfrm>
        <a:ln>
          <a:solidFill>
            <a:srgbClr val="41719C"/>
          </a:solidFill>
        </a:ln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963024" y="1123999"/>
          <a:ext cx="2945056" cy="897883"/>
        </a:xfrm>
        <a:solidFill>
          <a:srgbClr val="B9CDE5"/>
        </a:solidFill>
        <a:ln>
          <a:solidFill>
            <a:srgbClr val="41719C"/>
          </a:solidFill>
        </a:ln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2374013" y="1572941"/>
          <a:ext cx="589011" cy="1683530"/>
        </a:xfrm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A73E980-0899-4921-9794-715F0B0E9AB9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18C8E2F3-0B8B-4326-AC91-91645C6DD07A}" type="pres">
      <dgm:prSet presAssocID="{86E774CE-0ACE-440E-8316-E74DFE9D3438}" presName="rootText1" presStyleLbl="node0" presStyleIdx="0" presStyleCnt="1" custScaleX="270171" custLinFactNeighborX="-4711" custLinFactNeighborY="-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B3C93FEE-B518-4475-8C89-D6560A587391}" type="pres">
      <dgm:prSet presAssocID="{08CD3D26-00DD-46DC-A4DE-6E0D00ACAD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2977BB-0F80-4321-A0A1-C938A99BC745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274E0545-F9F1-466D-9F3E-4DAE00FA1099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DE7C9016-9430-4883-BBA3-D23FC9749BD4}" type="pres">
      <dgm:prSet presAssocID="{D76B4A04-1E29-4EC5-AC09-63DF052584A1}" presName="Name37" presStyleLbl="parChTrans1D2" presStyleIdx="1" presStyleCnt="3"/>
      <dgm:spPr/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DF1B68-92FC-4000-85B1-F7ED360B1D81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A1C3F5B3-D464-45A6-BB40-A8407797D001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DC18F7C-76A7-4759-83D2-676B41C2AA59}" type="pres">
      <dgm:prSet presAssocID="{10203414-4AB2-4143-BEAD-43795F8CFB0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EF37BF-F89D-45BC-B574-881B2C138142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7EF8C795-6D53-4455-8502-CA9786B6F53E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BA30BE82-DBE4-4BFE-82D0-B1F270D36D2C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DBFACDD6-A15C-4971-9B12-96001283113C}" type="presOf" srcId="{D76B4A04-1E29-4EC5-AC09-63DF052584A1}" destId="{DE7C9016-9430-4883-BBA3-D23FC9749BD4}" srcOrd="0" destOrd="0" presId="urn:microsoft.com/office/officeart/2005/8/layout/orgChart1"/>
    <dgm:cxn modelId="{EBAC637B-81DD-4729-A40B-9F9FA9DFC079}" type="presOf" srcId="{10203414-4AB2-4143-BEAD-43795F8CFB05}" destId="{1DC18F7C-76A7-4759-83D2-676B41C2AA59}" srcOrd="0" destOrd="0" presId="urn:microsoft.com/office/officeart/2005/8/layout/orgChart1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A70B6760-EAA3-462D-97B5-35D033991DF6}" type="presOf" srcId="{5189FB79-087B-4A1E-8221-AB0DB6FB7234}" destId="{90E54238-A462-4AFF-A9BB-049F6F8AADC0}" srcOrd="0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D99E2F53-AF26-46FB-A696-90860176F61A}" type="presOf" srcId="{86E774CE-0ACE-440E-8316-E74DFE9D3438}" destId="{C899A240-4907-4D16-82A0-53C1FFC74009}" srcOrd="1" destOrd="0" presId="urn:microsoft.com/office/officeart/2005/8/layout/orgChart1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8A6D568C-2E68-4C2C-8C24-C3DB34465F4B}" type="presOf" srcId="{BCFDF2AF-F77D-42EC-94C8-12D3F7B752E6}" destId="{AA25AA65-A838-4DA9-9126-F1EA6F2FBAF5}" srcOrd="1" destOrd="0" presId="urn:microsoft.com/office/officeart/2005/8/layout/orgChart1"/>
    <dgm:cxn modelId="{475DCED3-CBEE-46FB-9150-18AB76A7F9D4}" type="presOf" srcId="{BCFDF2AF-F77D-42EC-94C8-12D3F7B752E6}" destId="{87C8EEA7-A74E-45DE-8C4A-EC44D823433D}" srcOrd="0" destOrd="0" presId="urn:microsoft.com/office/officeart/2005/8/layout/orgChart1"/>
    <dgm:cxn modelId="{DBE2B50D-EACB-416C-8CC6-9DD2F1DB361C}" type="presOf" srcId="{E7034643-C440-4929-BBFA-5FCB6920462D}" destId="{BEF62263-B662-4913-971B-E29B714E52E6}" srcOrd="0" destOrd="0" presId="urn:microsoft.com/office/officeart/2005/8/layout/orgChart1"/>
    <dgm:cxn modelId="{0C54CD3B-AA82-4CA9-861C-7342C4D952E0}" type="presOf" srcId="{E7034643-C440-4929-BBFA-5FCB6920462D}" destId="{7E9AF564-AA71-4B90-95E8-C88FBEC1D9C0}" srcOrd="1" destOrd="0" presId="urn:microsoft.com/office/officeart/2005/8/layout/orgChart1"/>
    <dgm:cxn modelId="{5618F9AB-C6AD-4AA0-93FA-CF61D70F336A}" type="presOf" srcId="{08CD3D26-00DD-46DC-A4DE-6E0D00ACAD2F}" destId="{B3C93FEE-B518-4475-8C89-D6560A587391}" srcOrd="0" destOrd="0" presId="urn:microsoft.com/office/officeart/2005/8/layout/orgChart1"/>
    <dgm:cxn modelId="{C96BFEA3-CD78-46A0-958D-A6D6EEBB8C91}" type="presOf" srcId="{D5E4B22A-2CC4-4F4C-BAFB-6F5C70BBF122}" destId="{CDCA6651-71E4-46CC-9893-04705B801B85}" srcOrd="1" destOrd="0" presId="urn:microsoft.com/office/officeart/2005/8/layout/orgChart1"/>
    <dgm:cxn modelId="{DA17C09A-2CB4-4C21-B6C0-7D8653EF052F}" type="presOf" srcId="{D5E4B22A-2CC4-4F4C-BAFB-6F5C70BBF122}" destId="{3BB4566C-0B8C-4F4F-948B-8B48E2A85DD4}" srcOrd="0" destOrd="0" presId="urn:microsoft.com/office/officeart/2005/8/layout/orgChart1"/>
    <dgm:cxn modelId="{D1F3CB93-976A-4A76-A45B-55804924F84E}" type="presOf" srcId="{86E774CE-0ACE-440E-8316-E74DFE9D3438}" destId="{18C8E2F3-0B8B-4326-AC91-91645C6DD07A}" srcOrd="0" destOrd="0" presId="urn:microsoft.com/office/officeart/2005/8/layout/orgChart1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4C0A64DA-0EA1-4B44-A9A7-6D6DF20DFD8A}" type="presParOf" srcId="{90E54238-A462-4AFF-A9BB-049F6F8AADC0}" destId="{AC8369C3-B3AD-4B2E-AB33-FFF79B01D781}" srcOrd="0" destOrd="0" presId="urn:microsoft.com/office/officeart/2005/8/layout/orgChart1"/>
    <dgm:cxn modelId="{4E469948-5A29-447A-8FA5-5EE98D70ABCB}" type="presParOf" srcId="{AC8369C3-B3AD-4B2E-AB33-FFF79B01D781}" destId="{BA73E980-0899-4921-9794-715F0B0E9AB9}" srcOrd="0" destOrd="0" presId="urn:microsoft.com/office/officeart/2005/8/layout/orgChart1"/>
    <dgm:cxn modelId="{F285B4EC-0245-4FD2-AFF3-4AA6E6C5BC49}" type="presParOf" srcId="{BA73E980-0899-4921-9794-715F0B0E9AB9}" destId="{18C8E2F3-0B8B-4326-AC91-91645C6DD07A}" srcOrd="0" destOrd="0" presId="urn:microsoft.com/office/officeart/2005/8/layout/orgChart1"/>
    <dgm:cxn modelId="{4277E51B-76E0-49D2-9A2E-A6A76A439A52}" type="presParOf" srcId="{BA73E980-0899-4921-9794-715F0B0E9AB9}" destId="{C899A240-4907-4D16-82A0-53C1FFC74009}" srcOrd="1" destOrd="0" presId="urn:microsoft.com/office/officeart/2005/8/layout/orgChart1"/>
    <dgm:cxn modelId="{3B1DF0B1-57B7-4B70-97CF-FE29A3149142}" type="presParOf" srcId="{AC8369C3-B3AD-4B2E-AB33-FFF79B01D781}" destId="{B2241408-5628-4B05-A885-CAE4B4622A5B}" srcOrd="1" destOrd="0" presId="urn:microsoft.com/office/officeart/2005/8/layout/orgChart1"/>
    <dgm:cxn modelId="{AED0FFC4-A0F9-4B89-8018-FA13B6441574}" type="presParOf" srcId="{B2241408-5628-4B05-A885-CAE4B4622A5B}" destId="{B3C93FEE-B518-4475-8C89-D6560A587391}" srcOrd="0" destOrd="0" presId="urn:microsoft.com/office/officeart/2005/8/layout/orgChart1"/>
    <dgm:cxn modelId="{8C797CC8-046A-42EC-A0A6-F34FE6859D8F}" type="presParOf" srcId="{B2241408-5628-4B05-A885-CAE4B4622A5B}" destId="{1E9405F1-9E43-4696-B230-460E432B3114}" srcOrd="1" destOrd="0" presId="urn:microsoft.com/office/officeart/2005/8/layout/orgChart1"/>
    <dgm:cxn modelId="{D932AED7-5E8B-4417-BB18-249C6A452305}" type="presParOf" srcId="{1E9405F1-9E43-4696-B230-460E432B3114}" destId="{B22977BB-0F80-4321-A0A1-C938A99BC745}" srcOrd="0" destOrd="0" presId="urn:microsoft.com/office/officeart/2005/8/layout/orgChart1"/>
    <dgm:cxn modelId="{C1C156F3-20C4-4820-B57E-6C4AB4E85DA4}" type="presParOf" srcId="{B22977BB-0F80-4321-A0A1-C938A99BC745}" destId="{BEF62263-B662-4913-971B-E29B714E52E6}" srcOrd="0" destOrd="0" presId="urn:microsoft.com/office/officeart/2005/8/layout/orgChart1"/>
    <dgm:cxn modelId="{B1070443-2F79-484A-84DB-F03D3F2B8A85}" type="presParOf" srcId="{B22977BB-0F80-4321-A0A1-C938A99BC745}" destId="{7E9AF564-AA71-4B90-95E8-C88FBEC1D9C0}" srcOrd="1" destOrd="0" presId="urn:microsoft.com/office/officeart/2005/8/layout/orgChart1"/>
    <dgm:cxn modelId="{7E33AAE1-3A69-4426-838E-F4D1E3C2BE0D}" type="presParOf" srcId="{1E9405F1-9E43-4696-B230-460E432B3114}" destId="{C55D1EEC-8034-45A5-AF6F-A3DC1FE65EA1}" srcOrd="1" destOrd="0" presId="urn:microsoft.com/office/officeart/2005/8/layout/orgChart1"/>
    <dgm:cxn modelId="{A1A0E3FF-5829-420C-B64E-0F310A8832DE}" type="presParOf" srcId="{1E9405F1-9E43-4696-B230-460E432B3114}" destId="{274E0545-F9F1-466D-9F3E-4DAE00FA1099}" srcOrd="2" destOrd="0" presId="urn:microsoft.com/office/officeart/2005/8/layout/orgChart1"/>
    <dgm:cxn modelId="{0228373E-5848-4E7C-BF9F-0FD9B79CEC26}" type="presParOf" srcId="{B2241408-5628-4B05-A885-CAE4B4622A5B}" destId="{DE7C9016-9430-4883-BBA3-D23FC9749BD4}" srcOrd="2" destOrd="0" presId="urn:microsoft.com/office/officeart/2005/8/layout/orgChart1"/>
    <dgm:cxn modelId="{8827A05B-AC30-481B-A214-30BBED326DB9}" type="presParOf" srcId="{B2241408-5628-4B05-A885-CAE4B4622A5B}" destId="{FEA12D91-9ACB-4CC4-972C-4130853755E6}" srcOrd="3" destOrd="0" presId="urn:microsoft.com/office/officeart/2005/8/layout/orgChart1"/>
    <dgm:cxn modelId="{DDFBE5E8-42B1-4051-829E-12E78E49513B}" type="presParOf" srcId="{FEA12D91-9ACB-4CC4-972C-4130853755E6}" destId="{F4DF1B68-92FC-4000-85B1-F7ED360B1D81}" srcOrd="0" destOrd="0" presId="urn:microsoft.com/office/officeart/2005/8/layout/orgChart1"/>
    <dgm:cxn modelId="{0D6EE4C0-8883-46A0-BCF7-8A22FB35A967}" type="presParOf" srcId="{F4DF1B68-92FC-4000-85B1-F7ED360B1D81}" destId="{87C8EEA7-A74E-45DE-8C4A-EC44D823433D}" srcOrd="0" destOrd="0" presId="urn:microsoft.com/office/officeart/2005/8/layout/orgChart1"/>
    <dgm:cxn modelId="{5156B3D7-0617-436C-A96A-5B18CA02C833}" type="presParOf" srcId="{F4DF1B68-92FC-4000-85B1-F7ED360B1D81}" destId="{AA25AA65-A838-4DA9-9126-F1EA6F2FBAF5}" srcOrd="1" destOrd="0" presId="urn:microsoft.com/office/officeart/2005/8/layout/orgChart1"/>
    <dgm:cxn modelId="{DC002F8D-8E93-42BC-A2F5-C9523F8BC748}" type="presParOf" srcId="{FEA12D91-9ACB-4CC4-972C-4130853755E6}" destId="{CE3319F0-482C-4707-A838-1DE1951C3304}" srcOrd="1" destOrd="0" presId="urn:microsoft.com/office/officeart/2005/8/layout/orgChart1"/>
    <dgm:cxn modelId="{AEE45D4A-D795-43CD-AB5C-C32833C76598}" type="presParOf" srcId="{FEA12D91-9ACB-4CC4-972C-4130853755E6}" destId="{A1C3F5B3-D464-45A6-BB40-A8407797D001}" srcOrd="2" destOrd="0" presId="urn:microsoft.com/office/officeart/2005/8/layout/orgChart1"/>
    <dgm:cxn modelId="{17A86BB5-3133-477E-884A-F51AB547C697}" type="presParOf" srcId="{B2241408-5628-4B05-A885-CAE4B4622A5B}" destId="{1DC18F7C-76A7-4759-83D2-676B41C2AA59}" srcOrd="4" destOrd="0" presId="urn:microsoft.com/office/officeart/2005/8/layout/orgChart1"/>
    <dgm:cxn modelId="{DE1CE608-3E60-40B8-AB28-FB71BDB2D5F6}" type="presParOf" srcId="{B2241408-5628-4B05-A885-CAE4B4622A5B}" destId="{F131F08B-31DC-47B5-A9CC-16CA55779E38}" srcOrd="5" destOrd="0" presId="urn:microsoft.com/office/officeart/2005/8/layout/orgChart1"/>
    <dgm:cxn modelId="{F33E1DA8-ED3F-49B2-B1B5-008BA01EA5C2}" type="presParOf" srcId="{F131F08B-31DC-47B5-A9CC-16CA55779E38}" destId="{1AEF37BF-F89D-45BC-B574-881B2C138142}" srcOrd="0" destOrd="0" presId="urn:microsoft.com/office/officeart/2005/8/layout/orgChart1"/>
    <dgm:cxn modelId="{408F7445-3F4D-44B4-BE03-990148F7BEDA}" type="presParOf" srcId="{1AEF37BF-F89D-45BC-B574-881B2C138142}" destId="{3BB4566C-0B8C-4F4F-948B-8B48E2A85DD4}" srcOrd="0" destOrd="0" presId="urn:microsoft.com/office/officeart/2005/8/layout/orgChart1"/>
    <dgm:cxn modelId="{D843995B-9CE7-4EA2-B4E7-459D876B966B}" type="presParOf" srcId="{1AEF37BF-F89D-45BC-B574-881B2C138142}" destId="{CDCA6651-71E4-46CC-9893-04705B801B85}" srcOrd="1" destOrd="0" presId="urn:microsoft.com/office/officeart/2005/8/layout/orgChart1"/>
    <dgm:cxn modelId="{BBB9D26F-72E5-40BE-9111-8FE6109A5EBB}" type="presParOf" srcId="{F131F08B-31DC-47B5-A9CC-16CA55779E38}" destId="{DDE098A0-F7D7-4403-8FEB-824F6CF3C285}" srcOrd="1" destOrd="0" presId="urn:microsoft.com/office/officeart/2005/8/layout/orgChart1"/>
    <dgm:cxn modelId="{30AF7146-2E71-4475-AFD2-3F91125B7D4B}" type="presParOf" srcId="{F131F08B-31DC-47B5-A9CC-16CA55779E38}" destId="{7EF8C795-6D53-4455-8502-CA9786B6F53E}" srcOrd="2" destOrd="0" presId="urn:microsoft.com/office/officeart/2005/8/layout/orgChart1"/>
    <dgm:cxn modelId="{A2BA3114-AA7B-44F5-9CAD-C23F394AB1A6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2409295" y="0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/>
      <dgm:spPr>
        <a:xfrm>
          <a:off x="4477018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Видеоресурсы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2409295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Печатные издания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solidFill>
          <a:srgbClr val="A9D18E"/>
        </a:solidFill>
      </dgm:spPr>
      <dgm:t>
        <a:bodyPr/>
        <a:lstStyle/>
        <a:p>
          <a:r>
            <a:rPr lang="ru-RU" b="1"/>
            <a:t>Официальный сайт СМИ в сети Интернет</a:t>
          </a:r>
        </a:p>
      </dgm:t>
    </dgm:pt>
    <dgm:pt modelId="{FF6BFF42-D650-4E56-9BCF-E4FDF5AEC6F7}" type="parTrans" cxnId="{3E9CDD36-8E95-446C-92EE-1A5BF1514DB1}">
      <dgm:prSet/>
      <dgm:spPr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402630" y="1215669"/>
          <a:ext cx="1708861" cy="854430"/>
        </a:xfrm>
        <a:solidFill>
          <a:srgbClr val="A9D18E"/>
        </a:solidFill>
      </dgm:spPr>
      <dgm:t>
        <a:bodyPr/>
        <a:lstStyle/>
        <a:p>
          <a:r>
            <a:rPr lang="ru-RU" b="1"/>
            <a:t>Официальная группа СМИ в социальной сети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  <a:ln>
          <a:solidFill>
            <a:srgbClr val="A9D18E"/>
          </a:solidFill>
        </a:ln>
      </dgm:spPr>
      <dgm:t>
        <a:bodyPr/>
        <a:lstStyle/>
        <a:p>
          <a:endParaRPr lang="ru-RU"/>
        </a:p>
      </dgm:t>
    </dgm:pt>
    <dgm:pt modelId="{771E85CD-447A-4D84-8C09-802D8DE46348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B28BAED-DF08-42CD-97F1-406FC6F130B4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B9E93A75-F48A-4BF0-9CC7-A1D789F6226B}" type="pres">
      <dgm:prSet presAssocID="{86E774CE-0ACE-440E-8316-E74DFE9D3438}" presName="rootComposite1" presStyleCnt="0"/>
      <dgm:spPr/>
    </dgm:pt>
    <dgm:pt modelId="{4A3BAF72-43A7-4833-8DB9-D320B202ED29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E4850F-A73B-44B4-9174-8FCD7E03E75C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8C9A252-04DB-4A52-B5BF-AD0913736235}" type="pres">
      <dgm:prSet presAssocID="{86E774CE-0ACE-440E-8316-E74DFE9D3438}" presName="hierChild2" presStyleCnt="0"/>
      <dgm:spPr/>
    </dgm:pt>
    <dgm:pt modelId="{A6E03FC5-A176-4093-BB2A-099681B3D1F0}" type="pres">
      <dgm:prSet presAssocID="{FF6BFF42-D650-4E56-9BCF-E4FDF5AEC6F7}" presName="Name64" presStyleLbl="parChTrans1D2" presStyleIdx="0" presStyleCnt="4"/>
      <dgm:spPr/>
      <dgm:t>
        <a:bodyPr/>
        <a:lstStyle/>
        <a:p>
          <a:endParaRPr lang="ru-RU"/>
        </a:p>
      </dgm:t>
    </dgm:pt>
    <dgm:pt modelId="{080DB9AD-7DA3-4B33-9578-C905A6B77D45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26B1DF1D-7319-4B78-A9D7-2E2D6CC201A2}" type="pres">
      <dgm:prSet presAssocID="{926B9F80-C91E-4F3A-BC28-FC904001460D}" presName="rootComposite" presStyleCnt="0"/>
      <dgm:spPr/>
    </dgm:pt>
    <dgm:pt modelId="{A6EDA65C-2A79-44A4-B31C-F242F1A87A9B}" type="pres">
      <dgm:prSet presAssocID="{926B9F80-C91E-4F3A-BC28-FC904001460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97F214-8979-4D59-A2F1-46A8A92AD035}" type="pres">
      <dgm:prSet presAssocID="{926B9F80-C91E-4F3A-BC28-FC904001460D}" presName="rootConnector" presStyleLbl="node2" presStyleIdx="0" presStyleCnt="4"/>
      <dgm:spPr/>
      <dgm:t>
        <a:bodyPr/>
        <a:lstStyle/>
        <a:p>
          <a:endParaRPr lang="ru-RU"/>
        </a:p>
      </dgm:t>
    </dgm:pt>
    <dgm:pt modelId="{AF6B9E64-27D2-4C2F-8D0B-B3759115D189}" type="pres">
      <dgm:prSet presAssocID="{926B9F80-C91E-4F3A-BC28-FC904001460D}" presName="hierChild4" presStyleCnt="0"/>
      <dgm:spPr/>
    </dgm:pt>
    <dgm:pt modelId="{A71F1C4C-B16C-4336-AE47-B6D9A3616945}" type="pres">
      <dgm:prSet presAssocID="{926B9F80-C91E-4F3A-BC28-FC904001460D}" presName="hierChild5" presStyleCnt="0"/>
      <dgm:spPr/>
    </dgm:pt>
    <dgm:pt modelId="{BA8FD62A-01E6-4B11-B886-AC0A1EDBD11A}" type="pres">
      <dgm:prSet presAssocID="{08CD3D26-00DD-46DC-A4DE-6E0D00ACAD2F}" presName="Name64" presStyleLbl="parChTrans1D2" presStyleIdx="1" presStyleCnt="4"/>
      <dgm:spPr/>
      <dgm:t>
        <a:bodyPr/>
        <a:lstStyle/>
        <a:p>
          <a:endParaRPr lang="ru-RU"/>
        </a:p>
      </dgm:t>
    </dgm:pt>
    <dgm:pt modelId="{2D32536D-B898-47B8-B329-25102EDAE331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EEDE46EC-AB8D-48F1-A4BB-F1950180488E}" type="pres">
      <dgm:prSet presAssocID="{E7034643-C440-4929-BBFA-5FCB6920462D}" presName="rootComposite" presStyleCnt="0"/>
      <dgm:spPr/>
    </dgm:pt>
    <dgm:pt modelId="{70F0E867-9014-4C1D-A206-4A23A9583652}" type="pres">
      <dgm:prSet presAssocID="{E7034643-C440-4929-BBFA-5FCB6920462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B898B9-0E0C-4BF1-B276-DE199E44FB93}" type="pres">
      <dgm:prSet presAssocID="{E7034643-C440-4929-BBFA-5FCB6920462D}" presName="rootConnector" presStyleLbl="node2" presStyleIdx="1" presStyleCnt="4"/>
      <dgm:spPr/>
      <dgm:t>
        <a:bodyPr/>
        <a:lstStyle/>
        <a:p>
          <a:endParaRPr lang="ru-RU"/>
        </a:p>
      </dgm:t>
    </dgm:pt>
    <dgm:pt modelId="{93927CFB-62D5-4317-BAA3-E47C1938DE46}" type="pres">
      <dgm:prSet presAssocID="{E7034643-C440-4929-BBFA-5FCB6920462D}" presName="hierChild4" presStyleCnt="0"/>
      <dgm:spPr/>
    </dgm:pt>
    <dgm:pt modelId="{27250F4C-8B53-479D-BA83-BA719FA54BFF}" type="pres">
      <dgm:prSet presAssocID="{E7034643-C440-4929-BBFA-5FCB6920462D}" presName="hierChild5" presStyleCnt="0"/>
      <dgm:spPr/>
    </dgm:pt>
    <dgm:pt modelId="{5D0AE3C7-C115-460C-9FD8-79F64C646D53}" type="pres">
      <dgm:prSet presAssocID="{D76B4A04-1E29-4EC5-AC09-63DF052584A1}" presName="Name64" presStyleLbl="parChTrans1D2" presStyleIdx="2" presStyleCnt="4"/>
      <dgm:spPr/>
      <dgm:t>
        <a:bodyPr/>
        <a:lstStyle/>
        <a:p>
          <a:endParaRPr lang="ru-RU"/>
        </a:p>
      </dgm:t>
    </dgm:pt>
    <dgm:pt modelId="{616D1C28-CFAC-43F3-9B3C-F1596BB08DFC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3DA1D57-9C89-4445-8D6E-12B7DB6C4C79}" type="pres">
      <dgm:prSet presAssocID="{BCFDF2AF-F77D-42EC-94C8-12D3F7B752E6}" presName="rootComposite" presStyleCnt="0"/>
      <dgm:spPr/>
    </dgm:pt>
    <dgm:pt modelId="{57F28152-81D9-45D1-935D-E7576E3A8221}" type="pres">
      <dgm:prSet presAssocID="{BCFDF2AF-F77D-42EC-94C8-12D3F7B752E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6C21EB-E140-4B9B-AE3E-12FA1EF6F8C8}" type="pres">
      <dgm:prSet presAssocID="{BCFDF2AF-F77D-42EC-94C8-12D3F7B752E6}" presName="rootConnector" presStyleLbl="node2" presStyleIdx="2" presStyleCnt="4"/>
      <dgm:spPr/>
      <dgm:t>
        <a:bodyPr/>
        <a:lstStyle/>
        <a:p>
          <a:endParaRPr lang="ru-RU"/>
        </a:p>
      </dgm:t>
    </dgm:pt>
    <dgm:pt modelId="{6A51D683-1ED3-40FC-8EFA-C0A1BBF2AEC4}" type="pres">
      <dgm:prSet presAssocID="{BCFDF2AF-F77D-42EC-94C8-12D3F7B752E6}" presName="hierChild4" presStyleCnt="0"/>
      <dgm:spPr/>
    </dgm:pt>
    <dgm:pt modelId="{705CB6DB-AC39-4DF3-9555-E72B0732E961}" type="pres">
      <dgm:prSet presAssocID="{BCFDF2AF-F77D-42EC-94C8-12D3F7B752E6}" presName="hierChild5" presStyleCnt="0"/>
      <dgm:spPr/>
    </dgm:pt>
    <dgm:pt modelId="{CAE71AF5-AD3F-4B5C-956F-94437824FAC6}" type="pres">
      <dgm:prSet presAssocID="{10203414-4AB2-4143-BEAD-43795F8CFB0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01E84393-E0AA-44E9-BFE4-E0DD698EB6E9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40E54495-6A26-497D-ACC1-7577B5E1135B}" type="pres">
      <dgm:prSet presAssocID="{D5E4B22A-2CC4-4F4C-BAFB-6F5C70BBF122}" presName="rootComposite" presStyleCnt="0"/>
      <dgm:spPr/>
    </dgm:pt>
    <dgm:pt modelId="{0DABA9FC-5DF1-4BD4-B13D-8F32B970DF97}" type="pres">
      <dgm:prSet presAssocID="{D5E4B22A-2CC4-4F4C-BAFB-6F5C70BBF12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5E8256-BA4A-4B9E-85B2-12319D250DBF}" type="pres">
      <dgm:prSet presAssocID="{D5E4B22A-2CC4-4F4C-BAFB-6F5C70BBF122}" presName="rootConnector" presStyleLbl="node2" presStyleIdx="3" presStyleCnt="4"/>
      <dgm:spPr/>
      <dgm:t>
        <a:bodyPr/>
        <a:lstStyle/>
        <a:p>
          <a:endParaRPr lang="ru-RU"/>
        </a:p>
      </dgm:t>
    </dgm:pt>
    <dgm:pt modelId="{46612C3D-2BEA-461B-AF5B-86CD11170FBB}" type="pres">
      <dgm:prSet presAssocID="{D5E4B22A-2CC4-4F4C-BAFB-6F5C70BBF122}" presName="hierChild4" presStyleCnt="0"/>
      <dgm:spPr/>
    </dgm:pt>
    <dgm:pt modelId="{1051DFFA-2E14-4C29-AF8D-7FE0C9FC7586}" type="pres">
      <dgm:prSet presAssocID="{D5E4B22A-2CC4-4F4C-BAFB-6F5C70BBF122}" presName="hierChild5" presStyleCnt="0"/>
      <dgm:spPr/>
    </dgm:pt>
    <dgm:pt modelId="{9FCFAF8C-C9B7-43A3-9A89-D5ADC09B1798}" type="pres">
      <dgm:prSet presAssocID="{86E774CE-0ACE-440E-8316-E74DFE9D3438}" presName="hierChild3" presStyleCnt="0"/>
      <dgm:spPr/>
    </dgm:pt>
  </dgm:ptLst>
  <dgm:cxnLst>
    <dgm:cxn modelId="{023D0FC0-98E0-4181-B75E-D12DEE390588}" type="presOf" srcId="{D5E4B22A-2CC4-4F4C-BAFB-6F5C70BBF122}" destId="{F45E8256-BA4A-4B9E-85B2-12319D250DBF}" srcOrd="1" destOrd="0" presId="urn:microsoft.com/office/officeart/2009/3/layout/HorizontalOrganizationChart"/>
    <dgm:cxn modelId="{54213545-3E82-4F15-A872-BAAD86D9E12C}" srcId="{86E774CE-0ACE-440E-8316-E74DFE9D3438}" destId="{D5E4B22A-2CC4-4F4C-BAFB-6F5C70BBF122}" srcOrd="3" destOrd="0" parTransId="{10203414-4AB2-4143-BEAD-43795F8CFB05}" sibTransId="{5C9F0D5F-CC51-4B35-9E8F-0D8548E3DD53}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F8E0D3A5-8894-4013-BCC4-81DE2E27781F}" type="presOf" srcId="{BCFDF2AF-F77D-42EC-94C8-12D3F7B752E6}" destId="{57F28152-81D9-45D1-935D-E7576E3A8221}" srcOrd="0" destOrd="0" presId="urn:microsoft.com/office/officeart/2009/3/layout/HorizontalOrganizationChart"/>
    <dgm:cxn modelId="{AFC4F719-FCEA-437B-8770-CE2382B670C5}" type="presOf" srcId="{86E774CE-0ACE-440E-8316-E74DFE9D3438}" destId="{22E4850F-A73B-44B4-9174-8FCD7E03E75C}" srcOrd="1" destOrd="0" presId="urn:microsoft.com/office/officeart/2009/3/layout/HorizontalOrganizationChart"/>
    <dgm:cxn modelId="{25B0FDEE-6C38-4C6B-9648-87F9245CBE87}" type="presOf" srcId="{FF6BFF42-D650-4E56-9BCF-E4FDF5AEC6F7}" destId="{A6E03FC5-A176-4093-BB2A-099681B3D1F0}" srcOrd="0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FD7F98E9-A8EC-4F9B-8C07-30BA7DA24FD2}" type="presOf" srcId="{D5E4B22A-2CC4-4F4C-BAFB-6F5C70BBF122}" destId="{0DABA9FC-5DF1-4BD4-B13D-8F32B970DF97}" srcOrd="0" destOrd="0" presId="urn:microsoft.com/office/officeart/2009/3/layout/HorizontalOrganizationChart"/>
    <dgm:cxn modelId="{66D227B8-10DF-4D1D-A626-1CFA4C9E012A}" type="presOf" srcId="{10203414-4AB2-4143-BEAD-43795F8CFB05}" destId="{CAE71AF5-AD3F-4B5C-956F-94437824FAC6}" srcOrd="0" destOrd="0" presId="urn:microsoft.com/office/officeart/2009/3/layout/HorizontalOrganizationChart"/>
    <dgm:cxn modelId="{FC4B305D-4C4C-4A69-8856-CBC6A529E176}" type="presOf" srcId="{E7034643-C440-4929-BBFA-5FCB6920462D}" destId="{65B898B9-0E0C-4BF1-B276-DE199E44FB93}" srcOrd="1" destOrd="0" presId="urn:microsoft.com/office/officeart/2009/3/layout/HorizontalOrganizationChart"/>
    <dgm:cxn modelId="{D7E5C15D-1E58-41F2-B277-3A4E4AB2DBCE}" type="presOf" srcId="{5189FB79-087B-4A1E-8221-AB0DB6FB7234}" destId="{771E85CD-447A-4D84-8C09-802D8DE46348}" srcOrd="0" destOrd="0" presId="urn:microsoft.com/office/officeart/2009/3/layout/HorizontalOrganizationChart"/>
    <dgm:cxn modelId="{7E63013A-B43F-48E5-9789-023DCE553D2D}" type="presOf" srcId="{926B9F80-C91E-4F3A-BC28-FC904001460D}" destId="{4897F214-8979-4D59-A2F1-46A8A92AD035}" srcOrd="1" destOrd="0" presId="urn:microsoft.com/office/officeart/2009/3/layout/HorizontalOrganizationChart"/>
    <dgm:cxn modelId="{5F4FDF78-EF9B-40CD-82C7-AE8252EAD636}" type="presOf" srcId="{08CD3D26-00DD-46DC-A4DE-6E0D00ACAD2F}" destId="{BA8FD62A-01E6-4B11-B886-AC0A1EDBD11A}" srcOrd="0" destOrd="0" presId="urn:microsoft.com/office/officeart/2009/3/layout/HorizontalOrganizationChart"/>
    <dgm:cxn modelId="{E4B4E8A5-2FE9-47B3-94E3-A099BA3379C2}" type="presOf" srcId="{926B9F80-C91E-4F3A-BC28-FC904001460D}" destId="{A6EDA65C-2A79-44A4-B31C-F242F1A87A9B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97EBED40-C6A9-41F8-A1E3-330B9A4444F1}" type="presOf" srcId="{86E774CE-0ACE-440E-8316-E74DFE9D3438}" destId="{4A3BAF72-43A7-4833-8DB9-D320B202ED29}" srcOrd="0" destOrd="0" presId="urn:microsoft.com/office/officeart/2009/3/layout/HorizontalOrganizationChart"/>
    <dgm:cxn modelId="{F681997B-2E7F-4DF5-A447-BDA8FC692137}" type="presOf" srcId="{BCFDF2AF-F77D-42EC-94C8-12D3F7B752E6}" destId="{A96C21EB-E140-4B9B-AE3E-12FA1EF6F8C8}" srcOrd="1" destOrd="0" presId="urn:microsoft.com/office/officeart/2009/3/layout/HorizontalOrganizationChart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14A0E785-E769-4A9B-BB8A-4730D1BA79FA}" type="presOf" srcId="{D76B4A04-1E29-4EC5-AC09-63DF052584A1}" destId="{5D0AE3C7-C115-460C-9FD8-79F64C646D53}" srcOrd="0" destOrd="0" presId="urn:microsoft.com/office/officeart/2009/3/layout/HorizontalOrganizationChart"/>
    <dgm:cxn modelId="{7CD675C2-1B8C-4D79-8AF7-F2E2E570E4ED}" type="presOf" srcId="{E7034643-C440-4929-BBFA-5FCB6920462D}" destId="{70F0E867-9014-4C1D-A206-4A23A9583652}" srcOrd="0" destOrd="0" presId="urn:microsoft.com/office/officeart/2009/3/layout/HorizontalOrganizationChart"/>
    <dgm:cxn modelId="{EECD560D-10D8-4A34-B360-3AA87D25A3C0}" type="presParOf" srcId="{771E85CD-447A-4D84-8C09-802D8DE46348}" destId="{AB28BAED-DF08-42CD-97F1-406FC6F130B4}" srcOrd="0" destOrd="0" presId="urn:microsoft.com/office/officeart/2009/3/layout/HorizontalOrganizationChart"/>
    <dgm:cxn modelId="{0C24BC63-F69D-4DC4-9F73-07CFE070325F}" type="presParOf" srcId="{AB28BAED-DF08-42CD-97F1-406FC6F130B4}" destId="{B9E93A75-F48A-4BF0-9CC7-A1D789F6226B}" srcOrd="0" destOrd="0" presId="urn:microsoft.com/office/officeart/2009/3/layout/HorizontalOrganizationChart"/>
    <dgm:cxn modelId="{565F67B3-D8B8-4A9E-AAAC-7FEB0085F469}" type="presParOf" srcId="{B9E93A75-F48A-4BF0-9CC7-A1D789F6226B}" destId="{4A3BAF72-43A7-4833-8DB9-D320B202ED29}" srcOrd="0" destOrd="0" presId="urn:microsoft.com/office/officeart/2009/3/layout/HorizontalOrganizationChart"/>
    <dgm:cxn modelId="{675DB7E1-1F0A-4684-A7DD-C939A97BB7B8}" type="presParOf" srcId="{B9E93A75-F48A-4BF0-9CC7-A1D789F6226B}" destId="{22E4850F-A73B-44B4-9174-8FCD7E03E75C}" srcOrd="1" destOrd="0" presId="urn:microsoft.com/office/officeart/2009/3/layout/HorizontalOrganizationChart"/>
    <dgm:cxn modelId="{06BA1B6B-AD97-4259-AFA8-7B8223443B49}" type="presParOf" srcId="{AB28BAED-DF08-42CD-97F1-406FC6F130B4}" destId="{58C9A252-04DB-4A52-B5BF-AD0913736235}" srcOrd="1" destOrd="0" presId="urn:microsoft.com/office/officeart/2009/3/layout/HorizontalOrganizationChart"/>
    <dgm:cxn modelId="{5BDF2770-B2F4-4E4F-81AB-6468B3BC7EEB}" type="presParOf" srcId="{58C9A252-04DB-4A52-B5BF-AD0913736235}" destId="{A6E03FC5-A176-4093-BB2A-099681B3D1F0}" srcOrd="0" destOrd="0" presId="urn:microsoft.com/office/officeart/2009/3/layout/HorizontalOrganizationChart"/>
    <dgm:cxn modelId="{CD39AB8F-ADE1-44BD-90E4-D93E438FCE64}" type="presParOf" srcId="{58C9A252-04DB-4A52-B5BF-AD0913736235}" destId="{080DB9AD-7DA3-4B33-9578-C905A6B77D45}" srcOrd="1" destOrd="0" presId="urn:microsoft.com/office/officeart/2009/3/layout/HorizontalOrganizationChart"/>
    <dgm:cxn modelId="{9EC92961-EEC1-4B97-8237-A0616AEF3484}" type="presParOf" srcId="{080DB9AD-7DA3-4B33-9578-C905A6B77D45}" destId="{26B1DF1D-7319-4B78-A9D7-2E2D6CC201A2}" srcOrd="0" destOrd="0" presId="urn:microsoft.com/office/officeart/2009/3/layout/HorizontalOrganizationChart"/>
    <dgm:cxn modelId="{628099CE-F472-40FD-BB6C-ACAE1CEBC343}" type="presParOf" srcId="{26B1DF1D-7319-4B78-A9D7-2E2D6CC201A2}" destId="{A6EDA65C-2A79-44A4-B31C-F242F1A87A9B}" srcOrd="0" destOrd="0" presId="urn:microsoft.com/office/officeart/2009/3/layout/HorizontalOrganizationChart"/>
    <dgm:cxn modelId="{BC234E60-4F0E-4F66-B21E-48C11ACAB067}" type="presParOf" srcId="{26B1DF1D-7319-4B78-A9D7-2E2D6CC201A2}" destId="{4897F214-8979-4D59-A2F1-46A8A92AD035}" srcOrd="1" destOrd="0" presId="urn:microsoft.com/office/officeart/2009/3/layout/HorizontalOrganizationChart"/>
    <dgm:cxn modelId="{8C3DCE9A-7762-4C94-8F5D-0DDF7D868A71}" type="presParOf" srcId="{080DB9AD-7DA3-4B33-9578-C905A6B77D45}" destId="{AF6B9E64-27D2-4C2F-8D0B-B3759115D189}" srcOrd="1" destOrd="0" presId="urn:microsoft.com/office/officeart/2009/3/layout/HorizontalOrganizationChart"/>
    <dgm:cxn modelId="{75B76124-F2EA-4241-AD44-A75C0FB980BF}" type="presParOf" srcId="{080DB9AD-7DA3-4B33-9578-C905A6B77D45}" destId="{A71F1C4C-B16C-4336-AE47-B6D9A3616945}" srcOrd="2" destOrd="0" presId="urn:microsoft.com/office/officeart/2009/3/layout/HorizontalOrganizationChart"/>
    <dgm:cxn modelId="{DDC89114-AF1A-479D-9690-B6F3C17B89E1}" type="presParOf" srcId="{58C9A252-04DB-4A52-B5BF-AD0913736235}" destId="{BA8FD62A-01E6-4B11-B886-AC0A1EDBD11A}" srcOrd="2" destOrd="0" presId="urn:microsoft.com/office/officeart/2009/3/layout/HorizontalOrganizationChart"/>
    <dgm:cxn modelId="{55912640-A577-4713-8418-D2040D95C532}" type="presParOf" srcId="{58C9A252-04DB-4A52-B5BF-AD0913736235}" destId="{2D32536D-B898-47B8-B329-25102EDAE331}" srcOrd="3" destOrd="0" presId="urn:microsoft.com/office/officeart/2009/3/layout/HorizontalOrganizationChart"/>
    <dgm:cxn modelId="{0AF5B8F5-8BC7-475F-B84A-1152191E4638}" type="presParOf" srcId="{2D32536D-B898-47B8-B329-25102EDAE331}" destId="{EEDE46EC-AB8D-48F1-A4BB-F1950180488E}" srcOrd="0" destOrd="0" presId="urn:microsoft.com/office/officeart/2009/3/layout/HorizontalOrganizationChart"/>
    <dgm:cxn modelId="{70773DAB-36C6-4DD3-849E-5182C4E8E734}" type="presParOf" srcId="{EEDE46EC-AB8D-48F1-A4BB-F1950180488E}" destId="{70F0E867-9014-4C1D-A206-4A23A9583652}" srcOrd="0" destOrd="0" presId="urn:microsoft.com/office/officeart/2009/3/layout/HorizontalOrganizationChart"/>
    <dgm:cxn modelId="{B4C4902D-4B7C-4628-8B70-DC2296954366}" type="presParOf" srcId="{EEDE46EC-AB8D-48F1-A4BB-F1950180488E}" destId="{65B898B9-0E0C-4BF1-B276-DE199E44FB93}" srcOrd="1" destOrd="0" presId="urn:microsoft.com/office/officeart/2009/3/layout/HorizontalOrganizationChart"/>
    <dgm:cxn modelId="{A62B724D-37EA-4003-A1FF-3817F1FCC913}" type="presParOf" srcId="{2D32536D-B898-47B8-B329-25102EDAE331}" destId="{93927CFB-62D5-4317-BAA3-E47C1938DE46}" srcOrd="1" destOrd="0" presId="urn:microsoft.com/office/officeart/2009/3/layout/HorizontalOrganizationChart"/>
    <dgm:cxn modelId="{750ECC59-E710-4270-85B3-6E375E69BC22}" type="presParOf" srcId="{2D32536D-B898-47B8-B329-25102EDAE331}" destId="{27250F4C-8B53-479D-BA83-BA719FA54BFF}" srcOrd="2" destOrd="0" presId="urn:microsoft.com/office/officeart/2009/3/layout/HorizontalOrganizationChart"/>
    <dgm:cxn modelId="{2F29F972-B8CD-4484-B66A-BB7E65632534}" type="presParOf" srcId="{58C9A252-04DB-4A52-B5BF-AD0913736235}" destId="{5D0AE3C7-C115-460C-9FD8-79F64C646D53}" srcOrd="4" destOrd="0" presId="urn:microsoft.com/office/officeart/2009/3/layout/HorizontalOrganizationChart"/>
    <dgm:cxn modelId="{285AF822-04DF-402C-8492-1FD949D44632}" type="presParOf" srcId="{58C9A252-04DB-4A52-B5BF-AD0913736235}" destId="{616D1C28-CFAC-43F3-9B3C-F1596BB08DFC}" srcOrd="5" destOrd="0" presId="urn:microsoft.com/office/officeart/2009/3/layout/HorizontalOrganizationChart"/>
    <dgm:cxn modelId="{2A50579E-D3CB-4869-90EB-A1700EA4E0C3}" type="presParOf" srcId="{616D1C28-CFAC-43F3-9B3C-F1596BB08DFC}" destId="{F3DA1D57-9C89-4445-8D6E-12B7DB6C4C79}" srcOrd="0" destOrd="0" presId="urn:microsoft.com/office/officeart/2009/3/layout/HorizontalOrganizationChart"/>
    <dgm:cxn modelId="{041856B9-E13C-427F-BA70-3CFDDD239286}" type="presParOf" srcId="{F3DA1D57-9C89-4445-8D6E-12B7DB6C4C79}" destId="{57F28152-81D9-45D1-935D-E7576E3A8221}" srcOrd="0" destOrd="0" presId="urn:microsoft.com/office/officeart/2009/3/layout/HorizontalOrganizationChart"/>
    <dgm:cxn modelId="{012B3C7E-D47F-4763-9BED-8D5BEABD596D}" type="presParOf" srcId="{F3DA1D57-9C89-4445-8D6E-12B7DB6C4C79}" destId="{A96C21EB-E140-4B9B-AE3E-12FA1EF6F8C8}" srcOrd="1" destOrd="0" presId="urn:microsoft.com/office/officeart/2009/3/layout/HorizontalOrganizationChart"/>
    <dgm:cxn modelId="{044DC725-8CB0-49BA-B346-152378949C6E}" type="presParOf" srcId="{616D1C28-CFAC-43F3-9B3C-F1596BB08DFC}" destId="{6A51D683-1ED3-40FC-8EFA-C0A1BBF2AEC4}" srcOrd="1" destOrd="0" presId="urn:microsoft.com/office/officeart/2009/3/layout/HorizontalOrganizationChart"/>
    <dgm:cxn modelId="{F14958C8-AB2D-415D-BB7B-E0C5CAF1BDD5}" type="presParOf" srcId="{616D1C28-CFAC-43F3-9B3C-F1596BB08DFC}" destId="{705CB6DB-AC39-4DF3-9555-E72B0732E961}" srcOrd="2" destOrd="0" presId="urn:microsoft.com/office/officeart/2009/3/layout/HorizontalOrganizationChart"/>
    <dgm:cxn modelId="{F48E3656-1621-4112-80C4-9949C9DE37E0}" type="presParOf" srcId="{58C9A252-04DB-4A52-B5BF-AD0913736235}" destId="{CAE71AF5-AD3F-4B5C-956F-94437824FAC6}" srcOrd="6" destOrd="0" presId="urn:microsoft.com/office/officeart/2009/3/layout/HorizontalOrganizationChart"/>
    <dgm:cxn modelId="{96AEC86C-9CB9-4909-B53F-1D88BE65929D}" type="presParOf" srcId="{58C9A252-04DB-4A52-B5BF-AD0913736235}" destId="{01E84393-E0AA-44E9-BFE4-E0DD698EB6E9}" srcOrd="7" destOrd="0" presId="urn:microsoft.com/office/officeart/2009/3/layout/HorizontalOrganizationChart"/>
    <dgm:cxn modelId="{E82E90DD-F9E0-4412-B35D-E3772BD19914}" type="presParOf" srcId="{01E84393-E0AA-44E9-BFE4-E0DD698EB6E9}" destId="{40E54495-6A26-497D-ACC1-7577B5E1135B}" srcOrd="0" destOrd="0" presId="urn:microsoft.com/office/officeart/2009/3/layout/HorizontalOrganizationChart"/>
    <dgm:cxn modelId="{B1742EC2-49FA-4C02-A9B8-220F36DC1C26}" type="presParOf" srcId="{40E54495-6A26-497D-ACC1-7577B5E1135B}" destId="{0DABA9FC-5DF1-4BD4-B13D-8F32B970DF97}" srcOrd="0" destOrd="0" presId="urn:microsoft.com/office/officeart/2009/3/layout/HorizontalOrganizationChart"/>
    <dgm:cxn modelId="{1D3BCD9B-5C12-4F32-9EC7-3622062C024C}" type="presParOf" srcId="{40E54495-6A26-497D-ACC1-7577B5E1135B}" destId="{F45E8256-BA4A-4B9E-85B2-12319D250DBF}" srcOrd="1" destOrd="0" presId="urn:microsoft.com/office/officeart/2009/3/layout/HorizontalOrganizationChart"/>
    <dgm:cxn modelId="{9DF4AD3D-5D0F-4C74-B13B-707ACB4FB860}" type="presParOf" srcId="{01E84393-E0AA-44E9-BFE4-E0DD698EB6E9}" destId="{46612C3D-2BEA-461B-AF5B-86CD11170FBB}" srcOrd="1" destOrd="0" presId="urn:microsoft.com/office/officeart/2009/3/layout/HorizontalOrganizationChart"/>
    <dgm:cxn modelId="{EF911A7E-3EE5-46B0-A602-177C188AF8A7}" type="presParOf" srcId="{01E84393-E0AA-44E9-BFE4-E0DD698EB6E9}" destId="{1051DFFA-2E14-4C29-AF8D-7FE0C9FC7586}" srcOrd="2" destOrd="0" presId="urn:microsoft.com/office/officeart/2009/3/layout/HorizontalOrganizationChart"/>
    <dgm:cxn modelId="{EF61AE51-41D1-4610-85CC-8AB0B8B62DDF}" type="presParOf" srcId="{AB28BAED-DF08-42CD-97F1-406FC6F130B4}" destId="{9FCFAF8C-C9B7-43A3-9A89-D5ADC09B179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955302" y="0"/>
          <a:ext cx="4616849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ы: </a:t>
          </a:r>
          <a:endParaRPr lang="ru-RU" sz="2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402630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4477018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409295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A73E980-0899-4921-9794-715F0B0E9AB9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18C8E2F3-0B8B-4326-AC91-91645C6DD07A}" type="pres">
      <dgm:prSet presAssocID="{86E774CE-0ACE-440E-8316-E74DFE9D3438}" presName="rootText1" presStyleLbl="node0" presStyleIdx="0" presStyleCnt="1" custScaleX="270171" custLinFactNeighborX="-2877" custLinFactNeighborY="-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B3C93FEE-B518-4475-8C89-D6560A587391}" type="pres">
      <dgm:prSet presAssocID="{08CD3D26-00DD-46DC-A4DE-6E0D00ACAD2F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2977BB-0F80-4321-A0A1-C938A99BC745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274E0545-F9F1-466D-9F3E-4DAE00FA1099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DE7C9016-9430-4883-BBA3-D23FC9749BD4}" type="pres">
      <dgm:prSet presAssocID="{D76B4A04-1E29-4EC5-AC09-63DF052584A1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DF1B68-92FC-4000-85B1-F7ED360B1D81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A1C3F5B3-D464-45A6-BB40-A8407797D001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DC18F7C-76A7-4759-83D2-676B41C2AA59}" type="pres">
      <dgm:prSet presAssocID="{10203414-4AB2-4143-BEAD-43795F8CFB05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EF37BF-F89D-45BC-B574-881B2C138142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7EF8C795-6D53-4455-8502-CA9786B6F53E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BA30BE82-DBE4-4BFE-82D0-B1F270D36D2C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5E98BE8A-016F-4392-8B78-EB9BFB243BF9}" type="presOf" srcId="{E7034643-C440-4929-BBFA-5FCB6920462D}" destId="{BEF62263-B662-4913-971B-E29B714E52E6}" srcOrd="0" destOrd="0" presId="urn:microsoft.com/office/officeart/2005/8/layout/orgChart1"/>
    <dgm:cxn modelId="{5C23124E-14C5-47A7-9EEE-081B8F8FEFDF}" type="presOf" srcId="{D5E4B22A-2CC4-4F4C-BAFB-6F5C70BBF122}" destId="{CDCA6651-71E4-46CC-9893-04705B801B85}" srcOrd="1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9E78401B-CBCF-47E7-9738-FA697A99DC21}" type="presOf" srcId="{BCFDF2AF-F77D-42EC-94C8-12D3F7B752E6}" destId="{AA25AA65-A838-4DA9-9126-F1EA6F2FBAF5}" srcOrd="1" destOrd="0" presId="urn:microsoft.com/office/officeart/2005/8/layout/orgChart1"/>
    <dgm:cxn modelId="{1134633A-ED43-40F1-A4F4-149C7DD25201}" type="presOf" srcId="{D5E4B22A-2CC4-4F4C-BAFB-6F5C70BBF122}" destId="{3BB4566C-0B8C-4F4F-948B-8B48E2A85DD4}" srcOrd="0" destOrd="0" presId="urn:microsoft.com/office/officeart/2005/8/layout/orgChart1"/>
    <dgm:cxn modelId="{8AFE874C-5453-4130-9F5D-723636FCF77A}" type="presOf" srcId="{08CD3D26-00DD-46DC-A4DE-6E0D00ACAD2F}" destId="{B3C93FEE-B518-4475-8C89-D6560A587391}" srcOrd="0" destOrd="0" presId="urn:microsoft.com/office/officeart/2005/8/layout/orgChart1"/>
    <dgm:cxn modelId="{AEBF6044-F8B8-43A9-A279-414F6D84B3CE}" type="presOf" srcId="{86E774CE-0ACE-440E-8316-E74DFE9D3438}" destId="{C899A240-4907-4D16-82A0-53C1FFC74009}" srcOrd="1" destOrd="0" presId="urn:microsoft.com/office/officeart/2005/8/layout/orgChart1"/>
    <dgm:cxn modelId="{BB4A217F-C47E-4D45-9419-FA8DDE38C41C}" type="presOf" srcId="{BCFDF2AF-F77D-42EC-94C8-12D3F7B752E6}" destId="{87C8EEA7-A74E-45DE-8C4A-EC44D823433D}" srcOrd="0" destOrd="0" presId="urn:microsoft.com/office/officeart/2005/8/layout/orgChart1"/>
    <dgm:cxn modelId="{2E6BC6BB-337D-4264-B0BE-3F0CDDFE80B4}" type="presOf" srcId="{E7034643-C440-4929-BBFA-5FCB6920462D}" destId="{7E9AF564-AA71-4B90-95E8-C88FBEC1D9C0}" srcOrd="1" destOrd="0" presId="urn:microsoft.com/office/officeart/2005/8/layout/orgChart1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B6A2D0DA-47ED-4AD3-8FE0-1595EB6D8177}" type="presOf" srcId="{5189FB79-087B-4A1E-8221-AB0DB6FB7234}" destId="{90E54238-A462-4AFF-A9BB-049F6F8AADC0}" srcOrd="0" destOrd="0" presId="urn:microsoft.com/office/officeart/2005/8/layout/orgChart1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95D75CCD-2A66-4471-BDBA-25280E5E2363}" type="presOf" srcId="{10203414-4AB2-4143-BEAD-43795F8CFB05}" destId="{1DC18F7C-76A7-4759-83D2-676B41C2AA59}" srcOrd="0" destOrd="0" presId="urn:microsoft.com/office/officeart/2005/8/layout/orgChart1"/>
    <dgm:cxn modelId="{A75F6C5F-7267-4FB4-B428-09AF95A0C9A6}" type="presOf" srcId="{D76B4A04-1E29-4EC5-AC09-63DF052584A1}" destId="{DE7C9016-9430-4883-BBA3-D23FC9749BD4}" srcOrd="0" destOrd="0" presId="urn:microsoft.com/office/officeart/2005/8/layout/orgChart1"/>
    <dgm:cxn modelId="{E385F12D-94CF-4724-A58B-35592B09EDA6}" type="presOf" srcId="{86E774CE-0ACE-440E-8316-E74DFE9D3438}" destId="{18C8E2F3-0B8B-4326-AC91-91645C6DD07A}" srcOrd="0" destOrd="0" presId="urn:microsoft.com/office/officeart/2005/8/layout/orgChart1"/>
    <dgm:cxn modelId="{47505959-6C7E-4C84-89C6-84E200E581C6}" type="presParOf" srcId="{90E54238-A462-4AFF-A9BB-049F6F8AADC0}" destId="{AC8369C3-B3AD-4B2E-AB33-FFF79B01D781}" srcOrd="0" destOrd="0" presId="urn:microsoft.com/office/officeart/2005/8/layout/orgChart1"/>
    <dgm:cxn modelId="{D588AFE8-F68E-4D6F-A6F7-64CC2459B80A}" type="presParOf" srcId="{AC8369C3-B3AD-4B2E-AB33-FFF79B01D781}" destId="{BA73E980-0899-4921-9794-715F0B0E9AB9}" srcOrd="0" destOrd="0" presId="urn:microsoft.com/office/officeart/2005/8/layout/orgChart1"/>
    <dgm:cxn modelId="{1113A1EC-24C6-49FC-9A39-2E19D9E3DA4E}" type="presParOf" srcId="{BA73E980-0899-4921-9794-715F0B0E9AB9}" destId="{18C8E2F3-0B8B-4326-AC91-91645C6DD07A}" srcOrd="0" destOrd="0" presId="urn:microsoft.com/office/officeart/2005/8/layout/orgChart1"/>
    <dgm:cxn modelId="{181EE53C-89A7-45BC-8B5D-EAA43194AFE7}" type="presParOf" srcId="{BA73E980-0899-4921-9794-715F0B0E9AB9}" destId="{C899A240-4907-4D16-82A0-53C1FFC74009}" srcOrd="1" destOrd="0" presId="urn:microsoft.com/office/officeart/2005/8/layout/orgChart1"/>
    <dgm:cxn modelId="{36689CF5-E587-4795-B2CC-C2782D29E07A}" type="presParOf" srcId="{AC8369C3-B3AD-4B2E-AB33-FFF79B01D781}" destId="{B2241408-5628-4B05-A885-CAE4B4622A5B}" srcOrd="1" destOrd="0" presId="urn:microsoft.com/office/officeart/2005/8/layout/orgChart1"/>
    <dgm:cxn modelId="{E2F29CAC-9625-4C99-9995-5DC15F3560C1}" type="presParOf" srcId="{B2241408-5628-4B05-A885-CAE4B4622A5B}" destId="{B3C93FEE-B518-4475-8C89-D6560A587391}" srcOrd="0" destOrd="0" presId="urn:microsoft.com/office/officeart/2005/8/layout/orgChart1"/>
    <dgm:cxn modelId="{FA7FD3CA-95C1-4B34-8C85-9BFD55B658FA}" type="presParOf" srcId="{B2241408-5628-4B05-A885-CAE4B4622A5B}" destId="{1E9405F1-9E43-4696-B230-460E432B3114}" srcOrd="1" destOrd="0" presId="urn:microsoft.com/office/officeart/2005/8/layout/orgChart1"/>
    <dgm:cxn modelId="{4B3D744B-0450-41F4-9B1B-DFB0EFF294B4}" type="presParOf" srcId="{1E9405F1-9E43-4696-B230-460E432B3114}" destId="{B22977BB-0F80-4321-A0A1-C938A99BC745}" srcOrd="0" destOrd="0" presId="urn:microsoft.com/office/officeart/2005/8/layout/orgChart1"/>
    <dgm:cxn modelId="{D0277150-8003-48D0-9E56-EA3254B6B01C}" type="presParOf" srcId="{B22977BB-0F80-4321-A0A1-C938A99BC745}" destId="{BEF62263-B662-4913-971B-E29B714E52E6}" srcOrd="0" destOrd="0" presId="urn:microsoft.com/office/officeart/2005/8/layout/orgChart1"/>
    <dgm:cxn modelId="{7EFA7424-8692-4340-8377-E88D489B3A13}" type="presParOf" srcId="{B22977BB-0F80-4321-A0A1-C938A99BC745}" destId="{7E9AF564-AA71-4B90-95E8-C88FBEC1D9C0}" srcOrd="1" destOrd="0" presId="urn:microsoft.com/office/officeart/2005/8/layout/orgChart1"/>
    <dgm:cxn modelId="{ABD9CD7D-3297-4309-9944-71FC1D07F2F2}" type="presParOf" srcId="{1E9405F1-9E43-4696-B230-460E432B3114}" destId="{C55D1EEC-8034-45A5-AF6F-A3DC1FE65EA1}" srcOrd="1" destOrd="0" presId="urn:microsoft.com/office/officeart/2005/8/layout/orgChart1"/>
    <dgm:cxn modelId="{29CF1E16-2B64-4E63-95F2-EA4462B0AF94}" type="presParOf" srcId="{1E9405F1-9E43-4696-B230-460E432B3114}" destId="{274E0545-F9F1-466D-9F3E-4DAE00FA1099}" srcOrd="2" destOrd="0" presId="urn:microsoft.com/office/officeart/2005/8/layout/orgChart1"/>
    <dgm:cxn modelId="{6F6E9AF8-D5D6-4270-99D3-E47B9B9E30B6}" type="presParOf" srcId="{B2241408-5628-4B05-A885-CAE4B4622A5B}" destId="{DE7C9016-9430-4883-BBA3-D23FC9749BD4}" srcOrd="2" destOrd="0" presId="urn:microsoft.com/office/officeart/2005/8/layout/orgChart1"/>
    <dgm:cxn modelId="{249E3626-9070-4A70-9CF2-AF001ED369CF}" type="presParOf" srcId="{B2241408-5628-4B05-A885-CAE4B4622A5B}" destId="{FEA12D91-9ACB-4CC4-972C-4130853755E6}" srcOrd="3" destOrd="0" presId="urn:microsoft.com/office/officeart/2005/8/layout/orgChart1"/>
    <dgm:cxn modelId="{67B887BE-657D-4037-9A2D-26C33B9D6DAC}" type="presParOf" srcId="{FEA12D91-9ACB-4CC4-972C-4130853755E6}" destId="{F4DF1B68-92FC-4000-85B1-F7ED360B1D81}" srcOrd="0" destOrd="0" presId="urn:microsoft.com/office/officeart/2005/8/layout/orgChart1"/>
    <dgm:cxn modelId="{CADA76A6-0714-4F8A-AA9E-1A82048D5C57}" type="presParOf" srcId="{F4DF1B68-92FC-4000-85B1-F7ED360B1D81}" destId="{87C8EEA7-A74E-45DE-8C4A-EC44D823433D}" srcOrd="0" destOrd="0" presId="urn:microsoft.com/office/officeart/2005/8/layout/orgChart1"/>
    <dgm:cxn modelId="{8F388D36-9749-429A-AF14-4E7A3A49A3E6}" type="presParOf" srcId="{F4DF1B68-92FC-4000-85B1-F7ED360B1D81}" destId="{AA25AA65-A838-4DA9-9126-F1EA6F2FBAF5}" srcOrd="1" destOrd="0" presId="urn:microsoft.com/office/officeart/2005/8/layout/orgChart1"/>
    <dgm:cxn modelId="{5E03A4E3-0B17-4FC2-BF54-E335F39AFD1E}" type="presParOf" srcId="{FEA12D91-9ACB-4CC4-972C-4130853755E6}" destId="{CE3319F0-482C-4707-A838-1DE1951C3304}" srcOrd="1" destOrd="0" presId="urn:microsoft.com/office/officeart/2005/8/layout/orgChart1"/>
    <dgm:cxn modelId="{28246D56-8F86-46A9-BC68-0CEB8C00AC79}" type="presParOf" srcId="{FEA12D91-9ACB-4CC4-972C-4130853755E6}" destId="{A1C3F5B3-D464-45A6-BB40-A8407797D001}" srcOrd="2" destOrd="0" presId="urn:microsoft.com/office/officeart/2005/8/layout/orgChart1"/>
    <dgm:cxn modelId="{436932B4-F3F6-4C00-8B19-6169E1E9987A}" type="presParOf" srcId="{B2241408-5628-4B05-A885-CAE4B4622A5B}" destId="{1DC18F7C-76A7-4759-83D2-676B41C2AA59}" srcOrd="4" destOrd="0" presId="urn:microsoft.com/office/officeart/2005/8/layout/orgChart1"/>
    <dgm:cxn modelId="{612A84BC-7D0E-4DCE-87AA-4649EE5889D3}" type="presParOf" srcId="{B2241408-5628-4B05-A885-CAE4B4622A5B}" destId="{F131F08B-31DC-47B5-A9CC-16CA55779E38}" srcOrd="5" destOrd="0" presId="urn:microsoft.com/office/officeart/2005/8/layout/orgChart1"/>
    <dgm:cxn modelId="{77C1CAF9-A454-4694-B0CC-E27490A29ED7}" type="presParOf" srcId="{F131F08B-31DC-47B5-A9CC-16CA55779E38}" destId="{1AEF37BF-F89D-45BC-B574-881B2C138142}" srcOrd="0" destOrd="0" presId="urn:microsoft.com/office/officeart/2005/8/layout/orgChart1"/>
    <dgm:cxn modelId="{667004B6-2624-47CD-87A3-E2D5FC1E38E8}" type="presParOf" srcId="{1AEF37BF-F89D-45BC-B574-881B2C138142}" destId="{3BB4566C-0B8C-4F4F-948B-8B48E2A85DD4}" srcOrd="0" destOrd="0" presId="urn:microsoft.com/office/officeart/2005/8/layout/orgChart1"/>
    <dgm:cxn modelId="{8E57E84E-48CB-4564-9DCB-771A784EBADD}" type="presParOf" srcId="{1AEF37BF-F89D-45BC-B574-881B2C138142}" destId="{CDCA6651-71E4-46CC-9893-04705B801B85}" srcOrd="1" destOrd="0" presId="urn:microsoft.com/office/officeart/2005/8/layout/orgChart1"/>
    <dgm:cxn modelId="{87BBB6BA-334A-4114-8CFC-CB4E4D807F30}" type="presParOf" srcId="{F131F08B-31DC-47B5-A9CC-16CA55779E38}" destId="{DDE098A0-F7D7-4403-8FEB-824F6CF3C285}" srcOrd="1" destOrd="0" presId="urn:microsoft.com/office/officeart/2005/8/layout/orgChart1"/>
    <dgm:cxn modelId="{FE231C4B-6F1C-44EE-B707-408E0695C384}" type="presParOf" srcId="{F131F08B-31DC-47B5-A9CC-16CA55779E38}" destId="{7EF8C795-6D53-4455-8502-CA9786B6F53E}" srcOrd="2" destOrd="0" presId="urn:microsoft.com/office/officeart/2005/8/layout/orgChart1"/>
    <dgm:cxn modelId="{C975ECA9-E877-4433-A100-11B436FA9513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1563264" y="434285"/>
          <a:ext cx="352382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3475839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мещение </a:t>
          </a:r>
          <a:r>
            <a:rPr lang="en-US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R-</a:t>
          </a:r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дов и # на различной продукции (плакаты, блокноты, ручки, кружки и т.д.) при проведении мероприятий с антитеррористической тематикой</a:t>
          </a:r>
        </a:p>
      </dgm:t>
    </dgm:pt>
    <dgm:pt modelId="{D76B4A04-1E29-4EC5-AC09-63DF052584A1}" type="parTrans" cxnId="{02B880A5-442E-40F9-9C93-85D8A3685426}">
      <dgm:prSet/>
      <dgm:spPr>
        <a:xfrm>
          <a:off x="3325177" y="1151723"/>
          <a:ext cx="8680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xfrm>
          <a:off x="3440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й сайт органа исполнительной власти в сети Интернет</a:t>
          </a:r>
        </a:p>
      </dgm:t>
    </dgm:pt>
    <dgm:pt modelId="{FF6BFF42-D650-4E56-9BCF-E4FDF5AEC6F7}" type="parTrans" cxnId="{3E9CDD36-8E95-446C-92EE-1A5BF1514DB1}">
      <dgm:prSet/>
      <dgm:spPr>
        <a:xfrm>
          <a:off x="720877" y="1151723"/>
          <a:ext cx="26042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1739639" y="1453046"/>
          <a:ext cx="1434875" cy="717437"/>
        </a:xfr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органов исполнительной власти и подведомственных учреждений в социальных сетях 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2457077" y="1151723"/>
          <a:ext cx="868099" cy="301323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0DF4C76-F18E-4DFA-9C2D-6FF067B7BD99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0CCD248-9391-4041-A188-99D3DC211B0D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60DD1113-A774-4758-AC06-1160551A9735}" type="pres">
      <dgm:prSet presAssocID="{86E774CE-0ACE-440E-8316-E74DFE9D3438}" presName="rootComposite1" presStyleCnt="0"/>
      <dgm:spPr/>
    </dgm:pt>
    <dgm:pt modelId="{32964D48-5E8F-4AC2-8B8F-3F96460A1847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00F664-6C06-41CC-99BA-2AC467ED1C06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66625AE-1AA9-430F-B62A-970C66D65E27}" type="pres">
      <dgm:prSet presAssocID="{86E774CE-0ACE-440E-8316-E74DFE9D3438}" presName="hierChild2" presStyleCnt="0"/>
      <dgm:spPr/>
    </dgm:pt>
    <dgm:pt modelId="{A676EFE0-94E0-4E70-A756-ADA242E19501}" type="pres">
      <dgm:prSet presAssocID="{FF6BFF42-D650-4E56-9BCF-E4FDF5AEC6F7}" presName="Name64" presStyleLbl="parChTrans1D2" presStyleIdx="0" presStyleCnt="3"/>
      <dgm:spPr/>
      <dgm:t>
        <a:bodyPr/>
        <a:lstStyle/>
        <a:p>
          <a:endParaRPr lang="ru-RU"/>
        </a:p>
      </dgm:t>
    </dgm:pt>
    <dgm:pt modelId="{70952781-114B-44CF-9FB9-767C4B9EE642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2DC02770-921A-434F-A400-498075C4C7F4}" type="pres">
      <dgm:prSet presAssocID="{926B9F80-C91E-4F3A-BC28-FC904001460D}" presName="rootComposite" presStyleCnt="0"/>
      <dgm:spPr/>
    </dgm:pt>
    <dgm:pt modelId="{1744B6D0-7FC1-4EBF-9061-B92F8CD98A6B}" type="pres">
      <dgm:prSet presAssocID="{926B9F80-C91E-4F3A-BC28-FC904001460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5DE64B-FB60-4BF2-865D-319E6F1AFF7F}" type="pres">
      <dgm:prSet presAssocID="{926B9F80-C91E-4F3A-BC28-FC904001460D}" presName="rootConnector" presStyleLbl="node2" presStyleIdx="0" presStyleCnt="3"/>
      <dgm:spPr/>
      <dgm:t>
        <a:bodyPr/>
        <a:lstStyle/>
        <a:p>
          <a:endParaRPr lang="ru-RU"/>
        </a:p>
      </dgm:t>
    </dgm:pt>
    <dgm:pt modelId="{976844FA-6A5A-48AD-AD24-80203E7B8BE5}" type="pres">
      <dgm:prSet presAssocID="{926B9F80-C91E-4F3A-BC28-FC904001460D}" presName="hierChild4" presStyleCnt="0"/>
      <dgm:spPr/>
    </dgm:pt>
    <dgm:pt modelId="{E5237852-1A52-4592-83DA-0B5608EDBBB3}" type="pres">
      <dgm:prSet presAssocID="{926B9F80-C91E-4F3A-BC28-FC904001460D}" presName="hierChild5" presStyleCnt="0"/>
      <dgm:spPr/>
    </dgm:pt>
    <dgm:pt modelId="{D523A3C5-D53A-4277-BED5-606532250044}" type="pres">
      <dgm:prSet presAssocID="{08CD3D26-00DD-46DC-A4DE-6E0D00ACAD2F}" presName="Name64" presStyleLbl="parChTrans1D2" presStyleIdx="1" presStyleCnt="3"/>
      <dgm:spPr/>
      <dgm:t>
        <a:bodyPr/>
        <a:lstStyle/>
        <a:p>
          <a:endParaRPr lang="ru-RU"/>
        </a:p>
      </dgm:t>
    </dgm:pt>
    <dgm:pt modelId="{1B5B6936-A4DD-4415-B183-FB143FC05535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F6D2B361-1116-4B4F-A01B-85E6635D81DD}" type="pres">
      <dgm:prSet presAssocID="{E7034643-C440-4929-BBFA-5FCB6920462D}" presName="rootComposite" presStyleCnt="0"/>
      <dgm:spPr/>
    </dgm:pt>
    <dgm:pt modelId="{4CD2B529-4281-4560-8BC7-9F40875270BE}" type="pres">
      <dgm:prSet presAssocID="{E7034643-C440-4929-BBFA-5FCB6920462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E150C2-4381-4BC7-8809-848C37E07FB4}" type="pres">
      <dgm:prSet presAssocID="{E7034643-C440-4929-BBFA-5FCB6920462D}" presName="rootConnector" presStyleLbl="node2" presStyleIdx="1" presStyleCnt="3"/>
      <dgm:spPr/>
      <dgm:t>
        <a:bodyPr/>
        <a:lstStyle/>
        <a:p>
          <a:endParaRPr lang="ru-RU"/>
        </a:p>
      </dgm:t>
    </dgm:pt>
    <dgm:pt modelId="{AAF4EFB3-FAD4-4CB1-AB61-2027DA5F971C}" type="pres">
      <dgm:prSet presAssocID="{E7034643-C440-4929-BBFA-5FCB6920462D}" presName="hierChild4" presStyleCnt="0"/>
      <dgm:spPr/>
    </dgm:pt>
    <dgm:pt modelId="{34D84EEA-5B7A-4AA5-A7B9-96D7D9A595C2}" type="pres">
      <dgm:prSet presAssocID="{E7034643-C440-4929-BBFA-5FCB6920462D}" presName="hierChild5" presStyleCnt="0"/>
      <dgm:spPr/>
    </dgm:pt>
    <dgm:pt modelId="{A317A6D3-3E72-487F-8A2C-5601CF223DAF}" type="pres">
      <dgm:prSet presAssocID="{D76B4A04-1E29-4EC5-AC09-63DF052584A1}" presName="Name64" presStyleLbl="parChTrans1D2" presStyleIdx="2" presStyleCnt="3"/>
      <dgm:spPr/>
      <dgm:t>
        <a:bodyPr/>
        <a:lstStyle/>
        <a:p>
          <a:endParaRPr lang="ru-RU"/>
        </a:p>
      </dgm:t>
    </dgm:pt>
    <dgm:pt modelId="{53875B1F-AE34-4544-BAB8-A077786D0ED1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FD0296BF-4883-44E8-A65A-3A304D3BB2FE}" type="pres">
      <dgm:prSet presAssocID="{BCFDF2AF-F77D-42EC-94C8-12D3F7B752E6}" presName="rootComposite" presStyleCnt="0"/>
      <dgm:spPr/>
    </dgm:pt>
    <dgm:pt modelId="{18A79379-2CC5-4B6B-B2D2-3C53CD94A22A}" type="pres">
      <dgm:prSet presAssocID="{BCFDF2AF-F77D-42EC-94C8-12D3F7B752E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4D2112-6AE5-4237-8F55-2A53A5BC90E9}" type="pres">
      <dgm:prSet presAssocID="{BCFDF2AF-F77D-42EC-94C8-12D3F7B752E6}" presName="rootConnector" presStyleLbl="node2" presStyleIdx="2" presStyleCnt="3"/>
      <dgm:spPr/>
      <dgm:t>
        <a:bodyPr/>
        <a:lstStyle/>
        <a:p>
          <a:endParaRPr lang="ru-RU"/>
        </a:p>
      </dgm:t>
    </dgm:pt>
    <dgm:pt modelId="{342F10A0-1F4A-40A2-A7C3-59E4984F22E0}" type="pres">
      <dgm:prSet presAssocID="{BCFDF2AF-F77D-42EC-94C8-12D3F7B752E6}" presName="hierChild4" presStyleCnt="0"/>
      <dgm:spPr/>
    </dgm:pt>
    <dgm:pt modelId="{3D5E329D-CEA4-4AFC-B3B3-02B5D96DE644}" type="pres">
      <dgm:prSet presAssocID="{BCFDF2AF-F77D-42EC-94C8-12D3F7B752E6}" presName="hierChild5" presStyleCnt="0"/>
      <dgm:spPr/>
    </dgm:pt>
    <dgm:pt modelId="{84EBA59C-6859-4E1A-B718-C31C862B943C}" type="pres">
      <dgm:prSet presAssocID="{86E774CE-0ACE-440E-8316-E74DFE9D3438}" presName="hierChild3" presStyleCnt="0"/>
      <dgm:spPr/>
    </dgm:pt>
  </dgm:ptLst>
  <dgm:cxnLst>
    <dgm:cxn modelId="{09FDFC9D-F63C-4DF7-90A4-FBE4122E4B88}" type="presOf" srcId="{BCFDF2AF-F77D-42EC-94C8-12D3F7B752E6}" destId="{714D2112-6AE5-4237-8F55-2A53A5BC90E9}" srcOrd="1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323844D2-D165-4E92-B073-0340D50620C8}" type="presOf" srcId="{86E774CE-0ACE-440E-8316-E74DFE9D3438}" destId="{32964D48-5E8F-4AC2-8B8F-3F96460A1847}" srcOrd="0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1440A6CB-8485-4BBA-90E2-ADE5246A5E33}" type="presOf" srcId="{D76B4A04-1E29-4EC5-AC09-63DF052584A1}" destId="{A317A6D3-3E72-487F-8A2C-5601CF223DAF}" srcOrd="0" destOrd="0" presId="urn:microsoft.com/office/officeart/2009/3/layout/HorizontalOrganizationChart"/>
    <dgm:cxn modelId="{2B93B779-B0A1-4CA7-B9F1-1285A38159C1}" type="presOf" srcId="{BCFDF2AF-F77D-42EC-94C8-12D3F7B752E6}" destId="{18A79379-2CC5-4B6B-B2D2-3C53CD94A22A}" srcOrd="0" destOrd="0" presId="urn:microsoft.com/office/officeart/2009/3/layout/HorizontalOrganizationChart"/>
    <dgm:cxn modelId="{A7602A65-72B1-4570-8217-44F93E968ADA}" type="presOf" srcId="{926B9F80-C91E-4F3A-BC28-FC904001460D}" destId="{225DE64B-FB60-4BF2-865D-319E6F1AFF7F}" srcOrd="1" destOrd="0" presId="urn:microsoft.com/office/officeart/2009/3/layout/HorizontalOrganizationChart"/>
    <dgm:cxn modelId="{E3D61A74-A203-4C87-B559-87DE05AECB17}" type="presOf" srcId="{E7034643-C440-4929-BBFA-5FCB6920462D}" destId="{01E150C2-4381-4BC7-8809-848C37E07FB4}" srcOrd="1" destOrd="0" presId="urn:microsoft.com/office/officeart/2009/3/layout/HorizontalOrganizationChart"/>
    <dgm:cxn modelId="{4A02785C-F530-4F36-A9F7-A34CD27D6197}" type="presOf" srcId="{FF6BFF42-D650-4E56-9BCF-E4FDF5AEC6F7}" destId="{A676EFE0-94E0-4E70-A756-ADA242E19501}" srcOrd="0" destOrd="0" presId="urn:microsoft.com/office/officeart/2009/3/layout/HorizontalOrganizationChart"/>
    <dgm:cxn modelId="{EBEC64E6-9E8D-43E6-A193-F1DFE44DB88D}" type="presOf" srcId="{5189FB79-087B-4A1E-8221-AB0DB6FB7234}" destId="{10DF4C76-F18E-4DFA-9C2D-6FF067B7BD99}" srcOrd="0" destOrd="0" presId="urn:microsoft.com/office/officeart/2009/3/layout/HorizontalOrganizationChart"/>
    <dgm:cxn modelId="{63ED0254-60FA-4996-B254-F756CA679137}" type="presOf" srcId="{E7034643-C440-4929-BBFA-5FCB6920462D}" destId="{4CD2B529-4281-4560-8BC7-9F40875270BE}" srcOrd="0" destOrd="0" presId="urn:microsoft.com/office/officeart/2009/3/layout/HorizontalOrganizationChart"/>
    <dgm:cxn modelId="{7F5A6649-38AE-47FB-93EC-F13C4F11DA4F}" type="presOf" srcId="{08CD3D26-00DD-46DC-A4DE-6E0D00ACAD2F}" destId="{D523A3C5-D53A-4277-BED5-606532250044}" srcOrd="0" destOrd="0" presId="urn:microsoft.com/office/officeart/2009/3/layout/HorizontalOrganizationChart"/>
    <dgm:cxn modelId="{6D049D28-2139-445E-8AE5-0D2BFEDD1AFD}" type="presOf" srcId="{86E774CE-0ACE-440E-8316-E74DFE9D3438}" destId="{8600F664-6C06-41CC-99BA-2AC467ED1C06}" srcOrd="1" destOrd="0" presId="urn:microsoft.com/office/officeart/2009/3/layout/HorizontalOrganizationChart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3108B4AF-4CDF-4BC9-B136-563DC89C4997}" type="presOf" srcId="{926B9F80-C91E-4F3A-BC28-FC904001460D}" destId="{1744B6D0-7FC1-4EBF-9061-B92F8CD98A6B}" srcOrd="0" destOrd="0" presId="urn:microsoft.com/office/officeart/2009/3/layout/HorizontalOrganizationChart"/>
    <dgm:cxn modelId="{C6F66C25-CB48-430D-9778-E26E55FD645A}" type="presParOf" srcId="{10DF4C76-F18E-4DFA-9C2D-6FF067B7BD99}" destId="{F0CCD248-9391-4041-A188-99D3DC211B0D}" srcOrd="0" destOrd="0" presId="urn:microsoft.com/office/officeart/2009/3/layout/HorizontalOrganizationChart"/>
    <dgm:cxn modelId="{A0764883-3156-4F37-9B19-D2CD1EBE5C3E}" type="presParOf" srcId="{F0CCD248-9391-4041-A188-99D3DC211B0D}" destId="{60DD1113-A774-4758-AC06-1160551A9735}" srcOrd="0" destOrd="0" presId="urn:microsoft.com/office/officeart/2009/3/layout/HorizontalOrganizationChart"/>
    <dgm:cxn modelId="{E51746FA-9CC3-4E63-A968-27D0DCB3FC37}" type="presParOf" srcId="{60DD1113-A774-4758-AC06-1160551A9735}" destId="{32964D48-5E8F-4AC2-8B8F-3F96460A1847}" srcOrd="0" destOrd="0" presId="urn:microsoft.com/office/officeart/2009/3/layout/HorizontalOrganizationChart"/>
    <dgm:cxn modelId="{F48614A1-D22A-47FA-BA80-1E8070F0681C}" type="presParOf" srcId="{60DD1113-A774-4758-AC06-1160551A9735}" destId="{8600F664-6C06-41CC-99BA-2AC467ED1C06}" srcOrd="1" destOrd="0" presId="urn:microsoft.com/office/officeart/2009/3/layout/HorizontalOrganizationChart"/>
    <dgm:cxn modelId="{DD811765-134B-4F88-8D27-36412B1B5481}" type="presParOf" srcId="{F0CCD248-9391-4041-A188-99D3DC211B0D}" destId="{D66625AE-1AA9-430F-B62A-970C66D65E27}" srcOrd="1" destOrd="0" presId="urn:microsoft.com/office/officeart/2009/3/layout/HorizontalOrganizationChart"/>
    <dgm:cxn modelId="{CD1B84D2-57B3-42DB-B4B6-161A07D26DAB}" type="presParOf" srcId="{D66625AE-1AA9-430F-B62A-970C66D65E27}" destId="{A676EFE0-94E0-4E70-A756-ADA242E19501}" srcOrd="0" destOrd="0" presId="urn:microsoft.com/office/officeart/2009/3/layout/HorizontalOrganizationChart"/>
    <dgm:cxn modelId="{B101D3AB-4223-45F0-8157-E907F637D79D}" type="presParOf" srcId="{D66625AE-1AA9-430F-B62A-970C66D65E27}" destId="{70952781-114B-44CF-9FB9-767C4B9EE642}" srcOrd="1" destOrd="0" presId="urn:microsoft.com/office/officeart/2009/3/layout/HorizontalOrganizationChart"/>
    <dgm:cxn modelId="{F70C8D58-6290-4C08-8EA5-6C961FB32B2A}" type="presParOf" srcId="{70952781-114B-44CF-9FB9-767C4B9EE642}" destId="{2DC02770-921A-434F-A400-498075C4C7F4}" srcOrd="0" destOrd="0" presId="urn:microsoft.com/office/officeart/2009/3/layout/HorizontalOrganizationChart"/>
    <dgm:cxn modelId="{D80023C6-A54C-423E-ADE0-AAA8D7EB22AE}" type="presParOf" srcId="{2DC02770-921A-434F-A400-498075C4C7F4}" destId="{1744B6D0-7FC1-4EBF-9061-B92F8CD98A6B}" srcOrd="0" destOrd="0" presId="urn:microsoft.com/office/officeart/2009/3/layout/HorizontalOrganizationChart"/>
    <dgm:cxn modelId="{6EE8AF2F-6C57-42D8-8BBF-DD068D37A1C4}" type="presParOf" srcId="{2DC02770-921A-434F-A400-498075C4C7F4}" destId="{225DE64B-FB60-4BF2-865D-319E6F1AFF7F}" srcOrd="1" destOrd="0" presId="urn:microsoft.com/office/officeart/2009/3/layout/HorizontalOrganizationChart"/>
    <dgm:cxn modelId="{EFCA1097-D702-46EC-B249-AAC04B282E8E}" type="presParOf" srcId="{70952781-114B-44CF-9FB9-767C4B9EE642}" destId="{976844FA-6A5A-48AD-AD24-80203E7B8BE5}" srcOrd="1" destOrd="0" presId="urn:microsoft.com/office/officeart/2009/3/layout/HorizontalOrganizationChart"/>
    <dgm:cxn modelId="{E469EEBD-F275-4D41-A3BE-37DE74775950}" type="presParOf" srcId="{70952781-114B-44CF-9FB9-767C4B9EE642}" destId="{E5237852-1A52-4592-83DA-0B5608EDBBB3}" srcOrd="2" destOrd="0" presId="urn:microsoft.com/office/officeart/2009/3/layout/HorizontalOrganizationChart"/>
    <dgm:cxn modelId="{5EA2A7E2-6A49-49B1-9F30-206192C2D205}" type="presParOf" srcId="{D66625AE-1AA9-430F-B62A-970C66D65E27}" destId="{D523A3C5-D53A-4277-BED5-606532250044}" srcOrd="2" destOrd="0" presId="urn:microsoft.com/office/officeart/2009/3/layout/HorizontalOrganizationChart"/>
    <dgm:cxn modelId="{6BC5CC54-CDEF-4396-BFF9-96F2FF794B3E}" type="presParOf" srcId="{D66625AE-1AA9-430F-B62A-970C66D65E27}" destId="{1B5B6936-A4DD-4415-B183-FB143FC05535}" srcOrd="3" destOrd="0" presId="urn:microsoft.com/office/officeart/2009/3/layout/HorizontalOrganizationChart"/>
    <dgm:cxn modelId="{26E93F26-6893-4A72-A3CD-07D16DBD951D}" type="presParOf" srcId="{1B5B6936-A4DD-4415-B183-FB143FC05535}" destId="{F6D2B361-1116-4B4F-A01B-85E6635D81DD}" srcOrd="0" destOrd="0" presId="urn:microsoft.com/office/officeart/2009/3/layout/HorizontalOrganizationChart"/>
    <dgm:cxn modelId="{AD9DB54D-5935-4B45-A38B-24BEA8F8F2B3}" type="presParOf" srcId="{F6D2B361-1116-4B4F-A01B-85E6635D81DD}" destId="{4CD2B529-4281-4560-8BC7-9F40875270BE}" srcOrd="0" destOrd="0" presId="urn:microsoft.com/office/officeart/2009/3/layout/HorizontalOrganizationChart"/>
    <dgm:cxn modelId="{FB4B5C95-F17E-465D-BA36-EFFE6BAB5E13}" type="presParOf" srcId="{F6D2B361-1116-4B4F-A01B-85E6635D81DD}" destId="{01E150C2-4381-4BC7-8809-848C37E07FB4}" srcOrd="1" destOrd="0" presId="urn:microsoft.com/office/officeart/2009/3/layout/HorizontalOrganizationChart"/>
    <dgm:cxn modelId="{6A7D630F-F70C-454E-B5C3-0FAABC0EDACF}" type="presParOf" srcId="{1B5B6936-A4DD-4415-B183-FB143FC05535}" destId="{AAF4EFB3-FAD4-4CB1-AB61-2027DA5F971C}" srcOrd="1" destOrd="0" presId="urn:microsoft.com/office/officeart/2009/3/layout/HorizontalOrganizationChart"/>
    <dgm:cxn modelId="{DDB89B0D-8979-49CE-87B0-68CC56C3FF62}" type="presParOf" srcId="{1B5B6936-A4DD-4415-B183-FB143FC05535}" destId="{34D84EEA-5B7A-4AA5-A7B9-96D7D9A595C2}" srcOrd="2" destOrd="0" presId="urn:microsoft.com/office/officeart/2009/3/layout/HorizontalOrganizationChart"/>
    <dgm:cxn modelId="{C9564A41-7DA5-42B6-AF88-BC614AC71CA1}" type="presParOf" srcId="{D66625AE-1AA9-430F-B62A-970C66D65E27}" destId="{A317A6D3-3E72-487F-8A2C-5601CF223DAF}" srcOrd="4" destOrd="0" presId="urn:microsoft.com/office/officeart/2009/3/layout/HorizontalOrganizationChart"/>
    <dgm:cxn modelId="{21399931-DD86-4AC7-9EAC-22E99A44DE36}" type="presParOf" srcId="{D66625AE-1AA9-430F-B62A-970C66D65E27}" destId="{53875B1F-AE34-4544-BAB8-A077786D0ED1}" srcOrd="5" destOrd="0" presId="urn:microsoft.com/office/officeart/2009/3/layout/HorizontalOrganizationChart"/>
    <dgm:cxn modelId="{FB64AF42-A935-4B73-8998-E84BF8779786}" type="presParOf" srcId="{53875B1F-AE34-4544-BAB8-A077786D0ED1}" destId="{FD0296BF-4883-44E8-A65A-3A304D3BB2FE}" srcOrd="0" destOrd="0" presId="urn:microsoft.com/office/officeart/2009/3/layout/HorizontalOrganizationChart"/>
    <dgm:cxn modelId="{9B732737-4FC6-4C16-8F48-F61F2F9972C6}" type="presParOf" srcId="{FD0296BF-4883-44E8-A65A-3A304D3BB2FE}" destId="{18A79379-2CC5-4B6B-B2D2-3C53CD94A22A}" srcOrd="0" destOrd="0" presId="urn:microsoft.com/office/officeart/2009/3/layout/HorizontalOrganizationChart"/>
    <dgm:cxn modelId="{17654A0C-5F0C-44DC-87C2-1CB250CC19FC}" type="presParOf" srcId="{FD0296BF-4883-44E8-A65A-3A304D3BB2FE}" destId="{714D2112-6AE5-4237-8F55-2A53A5BC90E9}" srcOrd="1" destOrd="0" presId="urn:microsoft.com/office/officeart/2009/3/layout/HorizontalOrganizationChart"/>
    <dgm:cxn modelId="{A681D37F-9BCB-4092-AACD-120B99E39F54}" type="presParOf" srcId="{53875B1F-AE34-4544-BAB8-A077786D0ED1}" destId="{342F10A0-1F4A-40A2-A7C3-59E4984F22E0}" srcOrd="1" destOrd="0" presId="urn:microsoft.com/office/officeart/2009/3/layout/HorizontalOrganizationChart"/>
    <dgm:cxn modelId="{13D2C227-FB66-4CBC-A1A5-F731DBC9D48E}" type="presParOf" srcId="{53875B1F-AE34-4544-BAB8-A077786D0ED1}" destId="{3D5E329D-CEA4-4AFC-B3B3-02B5D96DE644}" srcOrd="2" destOrd="0" presId="urn:microsoft.com/office/officeart/2009/3/layout/HorizontalOrganizationChart"/>
    <dgm:cxn modelId="{3B55325A-C19E-4345-A2E8-C622B27F7C4F}" type="presParOf" srcId="{F0CCD248-9391-4041-A188-99D3DC211B0D}" destId="{84EBA59C-6859-4E1A-B718-C31C862B943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 rot="16200000">
          <a:off x="-547179" y="2881901"/>
          <a:ext cx="4850884" cy="921668"/>
        </a:xfrm>
        <a:solidFill>
          <a:srgbClr val="AAF385"/>
        </a:solidFill>
      </dgm:spPr>
      <dgm:t>
        <a:bodyPr/>
        <a:lstStyle/>
        <a:p>
          <a:r>
            <a:rPr lang="ru-RU" sz="1400" b="1">
              <a:latin typeface="Calibri"/>
              <a:ea typeface="+mn-ea"/>
              <a:cs typeface="+mn-cs"/>
            </a:rPr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xfrm>
          <a:off x="2943711" y="4610029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>
        <a:xfrm>
          <a:off x="2339096" y="3342735"/>
          <a:ext cx="604614" cy="1728127"/>
        </a:xfrm>
      </dgm:spPr>
      <dgm:t>
        <a:bodyPr/>
        <a:lstStyle/>
        <a:p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943711" y="1153774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Мероприятия, приуроченные к памятным датам, связанным с противодействием терроризму</a:t>
          </a:r>
        </a:p>
      </dgm:t>
    </dgm:pt>
    <dgm:pt modelId="{D76B4A04-1E29-4EC5-AC09-63DF052584A1}" type="parTrans" cxnId="{02B880A5-442E-40F9-9C93-85D8A3685426}">
      <dgm:prSet/>
      <dgm:spPr>
        <a:xfrm>
          <a:off x="2339096" y="1614608"/>
          <a:ext cx="604614" cy="1728127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xfrm>
          <a:off x="2943711" y="5762114"/>
          <a:ext cx="3023071" cy="921668"/>
        </a:xfrm>
        <a:solidFill>
          <a:srgbClr val="AAF385"/>
        </a:solidFill>
      </dgm:spPr>
      <dgm:t>
        <a:bodyPr/>
        <a:lstStyle/>
        <a:p>
          <a:r>
            <a:rPr lang="ru-RU" sz="1100" b="1">
              <a:latin typeface="Calibri"/>
              <a:ea typeface="+mn-ea"/>
              <a:cs typeface="+mn-cs"/>
            </a:rPr>
            <a:t>Плакаты, брошюры, памятки и другие материалы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>
        <a:xfrm>
          <a:off x="2339096" y="3342735"/>
          <a:ext cx="604614" cy="2880212"/>
        </a:xfrm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C0CDF5C-D4A7-42A9-A4B9-041DF6F21C91}" type="pres">
      <dgm:prSet presAssocID="{5189FB79-087B-4A1E-8221-AB0DB6FB723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468887D-64D1-48A4-8D8E-66D5C98D55B5}" type="pres">
      <dgm:prSet presAssocID="{5189FB79-087B-4A1E-8221-AB0DB6FB7234}" presName="hierFlow" presStyleCnt="0"/>
      <dgm:spPr/>
      <dgm:t>
        <a:bodyPr/>
        <a:lstStyle/>
        <a:p>
          <a:endParaRPr lang="ru-RU"/>
        </a:p>
      </dgm:t>
    </dgm:pt>
    <dgm:pt modelId="{C40E3BB3-91B6-48DF-AE38-3ACB8336C03C}" type="pres">
      <dgm:prSet presAssocID="{5189FB79-087B-4A1E-8221-AB0DB6FB7234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3BB1AA16-8C35-4043-9D60-F8644419D6A4}" type="pres">
      <dgm:prSet presAssocID="{86E774CE-0ACE-440E-8316-E74DFE9D3438}" presName="Name14" presStyleCnt="0"/>
      <dgm:spPr/>
      <dgm:t>
        <a:bodyPr/>
        <a:lstStyle/>
        <a:p>
          <a:endParaRPr lang="ru-RU"/>
        </a:p>
      </dgm:t>
    </dgm:pt>
    <dgm:pt modelId="{76BFB1BB-0861-439B-B9AC-B243700A8E3D}" type="pres">
      <dgm:prSet presAssocID="{86E774CE-0ACE-440E-8316-E74DFE9D3438}" presName="level1Shape" presStyleLbl="node0" presStyleIdx="0" presStyleCnt="1" custScaleX="1336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5E9623-7F47-4D66-B766-481DE79A1D66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33BE6B49-A080-4015-9777-0B4ED38DE84E}" type="pres">
      <dgm:prSet presAssocID="{D76B4A04-1E29-4EC5-AC09-63DF052584A1}" presName="Name19" presStyleLbl="parChTrans1D2" presStyleIdx="0" presStyleCnt="3"/>
      <dgm:spPr/>
      <dgm:t>
        <a:bodyPr/>
        <a:lstStyle/>
        <a:p>
          <a:endParaRPr lang="ru-RU"/>
        </a:p>
      </dgm:t>
    </dgm:pt>
    <dgm:pt modelId="{988A9E46-89DB-4D4C-8C9E-E6184B01926E}" type="pres">
      <dgm:prSet presAssocID="{BCFDF2AF-F77D-42EC-94C8-12D3F7B752E6}" presName="Name21" presStyleCnt="0"/>
      <dgm:spPr/>
      <dgm:t>
        <a:bodyPr/>
        <a:lstStyle/>
        <a:p>
          <a:endParaRPr lang="ru-RU"/>
        </a:p>
      </dgm:t>
    </dgm:pt>
    <dgm:pt modelId="{043D1A27-452B-486E-A7E5-3FFFB45E36EE}" type="pres">
      <dgm:prSet presAssocID="{BCFDF2AF-F77D-42EC-94C8-12D3F7B752E6}" presName="level2Shape" presStyleLbl="node2" presStyleIdx="0" presStyleCnt="3" custScaleX="121700" custScaleY="112673"/>
      <dgm:spPr/>
      <dgm:t>
        <a:bodyPr/>
        <a:lstStyle/>
        <a:p>
          <a:endParaRPr lang="ru-RU"/>
        </a:p>
      </dgm:t>
    </dgm:pt>
    <dgm:pt modelId="{EE17A502-869C-4E6F-9A0F-CDE3298EB7FE}" type="pres">
      <dgm:prSet presAssocID="{BCFDF2AF-F77D-42EC-94C8-12D3F7B752E6}" presName="hierChild3" presStyleCnt="0"/>
      <dgm:spPr/>
      <dgm:t>
        <a:bodyPr/>
        <a:lstStyle/>
        <a:p>
          <a:endParaRPr lang="ru-RU"/>
        </a:p>
      </dgm:t>
    </dgm:pt>
    <dgm:pt modelId="{DDA40BA0-7471-42E1-B792-5361DF4ED26C}" type="pres">
      <dgm:prSet presAssocID="{B4EF100B-BBF0-4701-AEB6-F0DE0A2DC7A8}" presName="Name19" presStyleLbl="parChTrans1D2" presStyleIdx="1" presStyleCnt="3"/>
      <dgm:spPr/>
      <dgm:t>
        <a:bodyPr/>
        <a:lstStyle/>
        <a:p>
          <a:endParaRPr lang="ru-RU"/>
        </a:p>
      </dgm:t>
    </dgm:pt>
    <dgm:pt modelId="{070FDE6F-6BA6-4489-9163-BE20A4FA90DB}" type="pres">
      <dgm:prSet presAssocID="{BB666586-7B16-4DFA-92DE-6835436A9EBB}" presName="Name21" presStyleCnt="0"/>
      <dgm:spPr/>
      <dgm:t>
        <a:bodyPr/>
        <a:lstStyle/>
        <a:p>
          <a:endParaRPr lang="ru-RU"/>
        </a:p>
      </dgm:t>
    </dgm:pt>
    <dgm:pt modelId="{81846B91-1404-4BF2-A3CC-8D99B91A45B6}" type="pres">
      <dgm:prSet presAssocID="{BB666586-7B16-4DFA-92DE-6835436A9EBB}" presName="level2Shape" presStyleLbl="node2" presStyleIdx="1" presStyleCnt="3" custScaleX="121700" custScaleY="112673"/>
      <dgm:spPr/>
      <dgm:t>
        <a:bodyPr/>
        <a:lstStyle/>
        <a:p>
          <a:endParaRPr lang="ru-RU"/>
        </a:p>
      </dgm:t>
    </dgm:pt>
    <dgm:pt modelId="{2F09419D-9BB3-4F48-8C7F-A0E076B80763}" type="pres">
      <dgm:prSet presAssocID="{BB666586-7B16-4DFA-92DE-6835436A9EBB}" presName="hierChild3" presStyleCnt="0"/>
      <dgm:spPr/>
      <dgm:t>
        <a:bodyPr/>
        <a:lstStyle/>
        <a:p>
          <a:endParaRPr lang="ru-RU"/>
        </a:p>
      </dgm:t>
    </dgm:pt>
    <dgm:pt modelId="{DF59B8C9-FB3A-4428-8B42-482682C6CADD}" type="pres">
      <dgm:prSet presAssocID="{C29A5469-ED36-48C4-97B7-464AF01F9764}" presName="Name19" presStyleLbl="parChTrans1D2" presStyleIdx="2" presStyleCnt="3"/>
      <dgm:spPr/>
      <dgm:t>
        <a:bodyPr/>
        <a:lstStyle/>
        <a:p>
          <a:endParaRPr lang="ru-RU"/>
        </a:p>
      </dgm:t>
    </dgm:pt>
    <dgm:pt modelId="{5BBEF541-7F32-40C4-9955-2F41B8EDA6CB}" type="pres">
      <dgm:prSet presAssocID="{AAE297E2-9190-4A80-AA1D-D3D81AFC3ABD}" presName="Name21" presStyleCnt="0"/>
      <dgm:spPr/>
      <dgm:t>
        <a:bodyPr/>
        <a:lstStyle/>
        <a:p>
          <a:endParaRPr lang="ru-RU"/>
        </a:p>
      </dgm:t>
    </dgm:pt>
    <dgm:pt modelId="{9B822A6B-249C-4DA9-9227-142583D515B0}" type="pres">
      <dgm:prSet presAssocID="{AAE297E2-9190-4A80-AA1D-D3D81AFC3ABD}" presName="level2Shape" presStyleLbl="node2" presStyleIdx="2" presStyleCnt="3" custScaleX="121700" custScaleY="112673"/>
      <dgm:spPr/>
      <dgm:t>
        <a:bodyPr/>
        <a:lstStyle/>
        <a:p>
          <a:endParaRPr lang="ru-RU"/>
        </a:p>
      </dgm:t>
    </dgm:pt>
    <dgm:pt modelId="{957B0F7E-68B2-46E4-AF51-0C919D1A797B}" type="pres">
      <dgm:prSet presAssocID="{AAE297E2-9190-4A80-AA1D-D3D81AFC3ABD}" presName="hierChild3" presStyleCnt="0"/>
      <dgm:spPr/>
      <dgm:t>
        <a:bodyPr/>
        <a:lstStyle/>
        <a:p>
          <a:endParaRPr lang="ru-RU"/>
        </a:p>
      </dgm:t>
    </dgm:pt>
    <dgm:pt modelId="{A4A1A144-D525-4C8F-91AF-0F79732CE439}" type="pres">
      <dgm:prSet presAssocID="{5189FB79-087B-4A1E-8221-AB0DB6FB7234}" presName="bgShapesFlow" presStyleCnt="0"/>
      <dgm:spPr/>
      <dgm:t>
        <a:bodyPr/>
        <a:lstStyle/>
        <a:p>
          <a:endParaRPr lang="ru-RU"/>
        </a:p>
      </dgm:t>
    </dgm:pt>
  </dgm:ptLst>
  <dgm:cxnLst>
    <dgm:cxn modelId="{35C955B3-501B-4C87-AF38-0EC83EF204F2}" type="presOf" srcId="{D76B4A04-1E29-4EC5-AC09-63DF052584A1}" destId="{33BE6B49-A080-4015-9777-0B4ED38DE84E}" srcOrd="0" destOrd="0" presId="urn:microsoft.com/office/officeart/2005/8/layout/hierarchy6"/>
    <dgm:cxn modelId="{1BB7ED88-65E2-4399-9464-D53C147EB113}" type="presOf" srcId="{5189FB79-087B-4A1E-8221-AB0DB6FB7234}" destId="{2C0CDF5C-D4A7-42A9-A4B9-041DF6F21C91}" srcOrd="0" destOrd="0" presId="urn:microsoft.com/office/officeart/2005/8/layout/hierarchy6"/>
    <dgm:cxn modelId="{89403609-3CAC-4578-9747-08EA6C7EDDF3}" type="presOf" srcId="{B4EF100B-BBF0-4701-AEB6-F0DE0A2DC7A8}" destId="{DDA40BA0-7471-42E1-B792-5361DF4ED26C}" srcOrd="0" destOrd="0" presId="urn:microsoft.com/office/officeart/2005/8/layout/hierarchy6"/>
    <dgm:cxn modelId="{5436C3FB-BFD2-475C-99F6-54BE5695EA5A}" type="presOf" srcId="{AAE297E2-9190-4A80-AA1D-D3D81AFC3ABD}" destId="{9B822A6B-249C-4DA9-9227-142583D515B0}" srcOrd="0" destOrd="0" presId="urn:microsoft.com/office/officeart/2005/8/layout/hierarchy6"/>
    <dgm:cxn modelId="{D14826E4-B1BE-48CE-9505-87F92F668C91}" type="presOf" srcId="{BB666586-7B16-4DFA-92DE-6835436A9EBB}" destId="{81846B91-1404-4BF2-A3CC-8D99B91A45B6}" srcOrd="0" destOrd="0" presId="urn:microsoft.com/office/officeart/2005/8/layout/hierarchy6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82B7E132-FAE6-45D6-970C-B6FDC6D793F7}" type="presOf" srcId="{C29A5469-ED36-48C4-97B7-464AF01F9764}" destId="{DF59B8C9-FB3A-4428-8B42-482682C6CADD}" srcOrd="0" destOrd="0" presId="urn:microsoft.com/office/officeart/2005/8/layout/hierarchy6"/>
    <dgm:cxn modelId="{A51F0AD0-4F22-46EA-926D-7F804D39A984}" type="presOf" srcId="{86E774CE-0ACE-440E-8316-E74DFE9D3438}" destId="{76BFB1BB-0861-439B-B9AC-B243700A8E3D}" srcOrd="0" destOrd="0" presId="urn:microsoft.com/office/officeart/2005/8/layout/hierarchy6"/>
    <dgm:cxn modelId="{719AD7B9-C11A-410F-8923-69B2C328FB0A}" srcId="{86E774CE-0ACE-440E-8316-E74DFE9D3438}" destId="{AAE297E2-9190-4A80-AA1D-D3D81AFC3ABD}" srcOrd="2" destOrd="0" parTransId="{C29A5469-ED36-48C4-97B7-464AF01F9764}" sibTransId="{329B7416-A211-4225-9E35-8931293D7CD4}"/>
    <dgm:cxn modelId="{02B880A5-442E-40F9-9C93-85D8A3685426}" srcId="{86E774CE-0ACE-440E-8316-E74DFE9D3438}" destId="{BCFDF2AF-F77D-42EC-94C8-12D3F7B752E6}" srcOrd="0" destOrd="0" parTransId="{D76B4A04-1E29-4EC5-AC09-63DF052584A1}" sibTransId="{C8909AAE-F7DB-46C1-A627-AF728E02BF3E}"/>
    <dgm:cxn modelId="{3CEBEBA7-F525-46D9-94CA-87FE3B40430E}" type="presOf" srcId="{BCFDF2AF-F77D-42EC-94C8-12D3F7B752E6}" destId="{043D1A27-452B-486E-A7E5-3FFFB45E36EE}" srcOrd="0" destOrd="0" presId="urn:microsoft.com/office/officeart/2005/8/layout/hierarchy6"/>
    <dgm:cxn modelId="{81FF6ADC-F047-4C35-BB89-A5CFB9646D87}" srcId="{86E774CE-0ACE-440E-8316-E74DFE9D3438}" destId="{BB666586-7B16-4DFA-92DE-6835436A9EBB}" srcOrd="1" destOrd="0" parTransId="{B4EF100B-BBF0-4701-AEB6-F0DE0A2DC7A8}" sibTransId="{DBFEEC15-7EC8-4BE8-A651-A13AD6EF3D03}"/>
    <dgm:cxn modelId="{645DD6B6-1E91-4D3D-AA4F-AC4439EE2A60}" type="presParOf" srcId="{2C0CDF5C-D4A7-42A9-A4B9-041DF6F21C91}" destId="{D468887D-64D1-48A4-8D8E-66D5C98D55B5}" srcOrd="0" destOrd="0" presId="urn:microsoft.com/office/officeart/2005/8/layout/hierarchy6"/>
    <dgm:cxn modelId="{A4B622AA-A777-4523-AD5B-AF9B00BE021E}" type="presParOf" srcId="{D468887D-64D1-48A4-8D8E-66D5C98D55B5}" destId="{C40E3BB3-91B6-48DF-AE38-3ACB8336C03C}" srcOrd="0" destOrd="0" presId="urn:microsoft.com/office/officeart/2005/8/layout/hierarchy6"/>
    <dgm:cxn modelId="{118D773C-6332-41DB-9162-200BDB4ED6B8}" type="presParOf" srcId="{C40E3BB3-91B6-48DF-AE38-3ACB8336C03C}" destId="{3BB1AA16-8C35-4043-9D60-F8644419D6A4}" srcOrd="0" destOrd="0" presId="urn:microsoft.com/office/officeart/2005/8/layout/hierarchy6"/>
    <dgm:cxn modelId="{57D29AF3-A405-47E6-8D63-5DE9E0A680F0}" type="presParOf" srcId="{3BB1AA16-8C35-4043-9D60-F8644419D6A4}" destId="{76BFB1BB-0861-439B-B9AC-B243700A8E3D}" srcOrd="0" destOrd="0" presId="urn:microsoft.com/office/officeart/2005/8/layout/hierarchy6"/>
    <dgm:cxn modelId="{C0A612EC-9262-4EBD-A597-13B24B4DA2D7}" type="presParOf" srcId="{3BB1AA16-8C35-4043-9D60-F8644419D6A4}" destId="{F65E9623-7F47-4D66-B766-481DE79A1D66}" srcOrd="1" destOrd="0" presId="urn:microsoft.com/office/officeart/2005/8/layout/hierarchy6"/>
    <dgm:cxn modelId="{D66C9DFD-AB63-46E7-A9D0-4A5877915555}" type="presParOf" srcId="{F65E9623-7F47-4D66-B766-481DE79A1D66}" destId="{33BE6B49-A080-4015-9777-0B4ED38DE84E}" srcOrd="0" destOrd="0" presId="urn:microsoft.com/office/officeart/2005/8/layout/hierarchy6"/>
    <dgm:cxn modelId="{4374F25D-E746-40CB-A1A1-B3C383D7674E}" type="presParOf" srcId="{F65E9623-7F47-4D66-B766-481DE79A1D66}" destId="{988A9E46-89DB-4D4C-8C9E-E6184B01926E}" srcOrd="1" destOrd="0" presId="urn:microsoft.com/office/officeart/2005/8/layout/hierarchy6"/>
    <dgm:cxn modelId="{D1CB9AFC-0B51-4B29-BFD4-0375A2E0B117}" type="presParOf" srcId="{988A9E46-89DB-4D4C-8C9E-E6184B01926E}" destId="{043D1A27-452B-486E-A7E5-3FFFB45E36EE}" srcOrd="0" destOrd="0" presId="urn:microsoft.com/office/officeart/2005/8/layout/hierarchy6"/>
    <dgm:cxn modelId="{35D97C27-08EE-4D97-9BE5-9023F06DA656}" type="presParOf" srcId="{988A9E46-89DB-4D4C-8C9E-E6184B01926E}" destId="{EE17A502-869C-4E6F-9A0F-CDE3298EB7FE}" srcOrd="1" destOrd="0" presId="urn:microsoft.com/office/officeart/2005/8/layout/hierarchy6"/>
    <dgm:cxn modelId="{45D5019C-8A94-4AF1-87B4-BD9866FBA87F}" type="presParOf" srcId="{F65E9623-7F47-4D66-B766-481DE79A1D66}" destId="{DDA40BA0-7471-42E1-B792-5361DF4ED26C}" srcOrd="2" destOrd="0" presId="urn:microsoft.com/office/officeart/2005/8/layout/hierarchy6"/>
    <dgm:cxn modelId="{C15A016D-DA3D-4BA2-A7B6-31178FA093EE}" type="presParOf" srcId="{F65E9623-7F47-4D66-B766-481DE79A1D66}" destId="{070FDE6F-6BA6-4489-9163-BE20A4FA90DB}" srcOrd="3" destOrd="0" presId="urn:microsoft.com/office/officeart/2005/8/layout/hierarchy6"/>
    <dgm:cxn modelId="{88421931-8A1A-44CC-BBA4-9FA92E8E0626}" type="presParOf" srcId="{070FDE6F-6BA6-4489-9163-BE20A4FA90DB}" destId="{81846B91-1404-4BF2-A3CC-8D99B91A45B6}" srcOrd="0" destOrd="0" presId="urn:microsoft.com/office/officeart/2005/8/layout/hierarchy6"/>
    <dgm:cxn modelId="{0CD0A228-62D5-4BCF-8098-E138C8757102}" type="presParOf" srcId="{070FDE6F-6BA6-4489-9163-BE20A4FA90DB}" destId="{2F09419D-9BB3-4F48-8C7F-A0E076B80763}" srcOrd="1" destOrd="0" presId="urn:microsoft.com/office/officeart/2005/8/layout/hierarchy6"/>
    <dgm:cxn modelId="{F06C02DD-0DB0-4E09-901A-A8A950167B26}" type="presParOf" srcId="{F65E9623-7F47-4D66-B766-481DE79A1D66}" destId="{DF59B8C9-FB3A-4428-8B42-482682C6CADD}" srcOrd="4" destOrd="0" presId="urn:microsoft.com/office/officeart/2005/8/layout/hierarchy6"/>
    <dgm:cxn modelId="{5EDE5238-F8ED-4582-B465-B8304CFB89B8}" type="presParOf" srcId="{F65E9623-7F47-4D66-B766-481DE79A1D66}" destId="{5BBEF541-7F32-40C4-9955-2F41B8EDA6CB}" srcOrd="5" destOrd="0" presId="urn:microsoft.com/office/officeart/2005/8/layout/hierarchy6"/>
    <dgm:cxn modelId="{2BDA3C38-8506-4888-B862-83F694C1B007}" type="presParOf" srcId="{5BBEF541-7F32-40C4-9955-2F41B8EDA6CB}" destId="{9B822A6B-249C-4DA9-9227-142583D515B0}" srcOrd="0" destOrd="0" presId="urn:microsoft.com/office/officeart/2005/8/layout/hierarchy6"/>
    <dgm:cxn modelId="{BB82CFD7-F29F-46F4-9AC0-7A3DA9D95C38}" type="presParOf" srcId="{5BBEF541-7F32-40C4-9955-2F41B8EDA6CB}" destId="{957B0F7E-68B2-46E4-AF51-0C919D1A797B}" srcOrd="1" destOrd="0" presId="urn:microsoft.com/office/officeart/2005/8/layout/hierarchy6"/>
    <dgm:cxn modelId="{9ACEED3B-9B5C-41CD-BF20-2934017BEFE8}" type="presParOf" srcId="{2C0CDF5C-D4A7-42A9-A4B9-041DF6F21C91}" destId="{A4A1A144-D525-4C8F-91AF-0F79732CE43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432938" y="2959215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ационный повод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3450802" y="4047"/>
          <a:ext cx="3500470" cy="1270372"/>
        </a:xfr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gm:spPr>
      <dgm:t>
        <a:bodyPr/>
        <a:lstStyle/>
        <a:p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убликации профилактического характера </a:t>
          </a:r>
          <a:b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ru-RU" sz="13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новной способ проведения работы</a:t>
          </a:r>
          <a:r>
            <a:rPr lang="ru-RU" sz="13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gm:t>
    </dgm:pt>
    <dgm:pt modelId="{08CD3D26-00DD-46DC-A4DE-6E0D00ACAD2F}" type="parTrans" cxnId="{81D3C407-FF7C-48A4-A282-D405F4E1751D}">
      <dgm:prSet/>
      <dgm:spPr>
        <a:xfrm>
          <a:off x="2947824" y="639233"/>
          <a:ext cx="502977" cy="2703502"/>
        </a:xfrm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3450802" y="2670181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Мероприятия, приуроченные к памятным датам, связанным с противодействием терроризму</a:t>
          </a:r>
        </a:p>
      </dgm:t>
    </dgm:pt>
    <dgm:pt modelId="{10203414-4AB2-4143-BEAD-43795F8CFB05}" type="parTrans" cxnId="{54213545-3E82-4F15-A872-BAAD86D9E12C}">
      <dgm:prSet/>
      <dgm:spPr>
        <a:xfrm>
          <a:off x="2947824" y="3053701"/>
          <a:ext cx="502977" cy="289034"/>
        </a:xfrm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A5DF85A9-F05D-4BEC-B043-066BB1F0BC6F}">
      <dgm:prSet phldrT="[Текст]" custT="1"/>
      <dgm:spPr>
        <a:xfrm>
          <a:off x="3450802" y="3751582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едания и решения Антитеррористической комиссии в муниципальном образовании</a:t>
          </a:r>
        </a:p>
      </dgm:t>
    </dgm:pt>
    <dgm:pt modelId="{CDD2E666-2D63-4E50-AD16-13D1A11057FF}" type="parTrans" cxnId="{9846D7C0-0531-4883-95D0-7BB69D4C7032}">
      <dgm:prSet/>
      <dgm:spPr>
        <a:xfrm>
          <a:off x="2947824" y="3342736"/>
          <a:ext cx="502977" cy="792366"/>
        </a:xfrm>
      </dgm:spPr>
      <dgm:t>
        <a:bodyPr/>
        <a:lstStyle/>
        <a:p>
          <a:endParaRPr lang="ru-RU"/>
        </a:p>
      </dgm:t>
    </dgm:pt>
    <dgm:pt modelId="{4CDC483C-3660-453B-809F-C2760F02EBEA}" type="sibTrans" cxnId="{9846D7C0-0531-4883-95D0-7BB69D4C7032}">
      <dgm:prSet/>
      <dgm:spPr/>
      <dgm:t>
        <a:bodyPr/>
        <a:lstStyle/>
        <a:p>
          <a:endParaRPr lang="ru-RU"/>
        </a:p>
      </dgm:t>
    </dgm:pt>
    <dgm:pt modelId="{BB666586-7B16-4DFA-92DE-6835436A9EBB}">
      <dgm:prSet custT="1"/>
      <dgm:spPr>
        <a:xfrm>
          <a:off x="3450802" y="4832983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ренировки, учения и другие мероприятия в области противодействия терроризму</a:t>
          </a:r>
        </a:p>
      </dgm:t>
    </dgm:pt>
    <dgm:pt modelId="{B4EF100B-BBF0-4701-AEB6-F0DE0A2DC7A8}" type="parTrans" cxnId="{81FF6ADC-F047-4C35-BB89-A5CFB9646D87}">
      <dgm:prSet/>
      <dgm:spPr>
        <a:xfrm>
          <a:off x="2947824" y="3342736"/>
          <a:ext cx="502977" cy="1873767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1400" b="1"/>
        </a:p>
      </dgm:t>
    </dgm:pt>
    <dgm:pt modelId="{DBFEEC15-7EC8-4BE8-A651-A13AD6EF3D03}" type="sibTrans" cxnId="{81FF6ADC-F047-4C35-BB89-A5CFB9646D87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3450802" y="1588780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ержания боевиков, членов ячеек террористических организаций, участников бандформирований и т.д.</a:t>
          </a:r>
        </a:p>
      </dgm:t>
    </dgm:pt>
    <dgm:pt modelId="{D76B4A04-1E29-4EC5-AC09-63DF052584A1}" type="parTrans" cxnId="{02B880A5-442E-40F9-9C93-85D8A3685426}">
      <dgm:prSet/>
      <dgm:spPr>
        <a:xfrm>
          <a:off x="2947824" y="1972300"/>
          <a:ext cx="502977" cy="1370435"/>
        </a:xfrm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AAE297E2-9190-4A80-AA1D-D3D81AFC3ABD}">
      <dgm:prSet phldrT="[Текст]" custT="1"/>
      <dgm:spPr>
        <a:xfrm>
          <a:off x="3450802" y="5914384"/>
          <a:ext cx="2514886" cy="767040"/>
        </a:xfr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gm:t>
    </dgm:pt>
    <dgm:pt modelId="{329B7416-A211-4225-9E35-8931293D7CD4}" type="sibTrans" cxnId="{719AD7B9-C11A-410F-8923-69B2C328FB0A}">
      <dgm:prSet/>
      <dgm:spPr/>
      <dgm:t>
        <a:bodyPr/>
        <a:lstStyle/>
        <a:p>
          <a:endParaRPr lang="ru-RU"/>
        </a:p>
      </dgm:t>
    </dgm:pt>
    <dgm:pt modelId="{C29A5469-ED36-48C4-97B7-464AF01F9764}" type="parTrans" cxnId="{719AD7B9-C11A-410F-8923-69B2C328FB0A}">
      <dgm:prSet/>
      <dgm:spPr>
        <a:xfrm>
          <a:off x="2947824" y="3342736"/>
          <a:ext cx="502977" cy="2955168"/>
        </a:xfr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53B322D-4E7E-48FD-819B-5218CB8071CE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C6D88AF-BE2B-4059-B33D-2749BC072CD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C5CE12D-B92F-40AC-BD3F-DEDA264065AB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715F0FF9-70D9-4793-A075-DDB1354E2F7A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F3B67D-CC77-47F4-97A1-6FDC5CDC741E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76E1283-4E7C-4A15-BE83-0645B248B091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0D91CD4C-ECFE-4E40-B1AF-0C821292F6DE}" type="pres">
      <dgm:prSet presAssocID="{08CD3D26-00DD-46DC-A4DE-6E0D00ACAD2F}" presName="Name64" presStyleLbl="parChTrans1D2" presStyleIdx="0" presStyleCnt="6"/>
      <dgm:spPr/>
      <dgm:t>
        <a:bodyPr/>
        <a:lstStyle/>
        <a:p>
          <a:endParaRPr lang="ru-RU"/>
        </a:p>
      </dgm:t>
    </dgm:pt>
    <dgm:pt modelId="{0F5E1842-5460-48BD-BC19-D02B771385FD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F1AE404-42A4-4B81-8D19-E2D771F3296E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475483E-C6BB-4770-A716-EF82D0863C2F}" type="pres">
      <dgm:prSet presAssocID="{E7034643-C440-4929-BBFA-5FCB6920462D}" presName="rootText" presStyleLbl="node2" presStyleIdx="0" presStyleCnt="6" custScaleX="139190" custScaleY="1656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36F1FD-2962-4EC7-B920-C0B9925F8C10}" type="pres">
      <dgm:prSet presAssocID="{E7034643-C440-4929-BBFA-5FCB6920462D}" presName="rootConnector" presStyleLbl="node2" presStyleIdx="0" presStyleCnt="6"/>
      <dgm:spPr/>
      <dgm:t>
        <a:bodyPr/>
        <a:lstStyle/>
        <a:p>
          <a:endParaRPr lang="ru-RU"/>
        </a:p>
      </dgm:t>
    </dgm:pt>
    <dgm:pt modelId="{B3938FCE-B688-4E82-B02F-6CDB52E9D447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F1EE55D2-243E-4C52-AC6D-53D376F860B4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41BAA6A6-3530-4E7B-9253-6C0FD3E1516D}" type="pres">
      <dgm:prSet presAssocID="{D76B4A04-1E29-4EC5-AC09-63DF052584A1}" presName="Name64" presStyleLbl="parChTrans1D2" presStyleIdx="1" presStyleCnt="6"/>
      <dgm:spPr/>
      <dgm:t>
        <a:bodyPr/>
        <a:lstStyle/>
        <a:p>
          <a:endParaRPr lang="ru-RU"/>
        </a:p>
      </dgm:t>
    </dgm:pt>
    <dgm:pt modelId="{F49A9C56-4D17-497D-9076-0A5391EB439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6AA0F5C-0EDA-463B-BC39-3FBD84650C9F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0854566D-ECC8-4D4E-9D6B-358179A999D8}" type="pres">
      <dgm:prSet presAssocID="{BCFDF2AF-F77D-42EC-94C8-12D3F7B752E6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422E19-93AB-4ACE-8D9E-389BF06E3D28}" type="pres">
      <dgm:prSet presAssocID="{BCFDF2AF-F77D-42EC-94C8-12D3F7B752E6}" presName="rootConnector" presStyleLbl="node2" presStyleIdx="1" presStyleCnt="6"/>
      <dgm:spPr/>
      <dgm:t>
        <a:bodyPr/>
        <a:lstStyle/>
        <a:p>
          <a:endParaRPr lang="ru-RU"/>
        </a:p>
      </dgm:t>
    </dgm:pt>
    <dgm:pt modelId="{1454AC78-11AC-43B4-BC14-FD4679E2BFFA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F4164ACA-DC07-4D7D-BF5E-A3C007E21618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A4C1263-FB60-4315-BBB6-A5225EBED0C2}" type="pres">
      <dgm:prSet presAssocID="{10203414-4AB2-4143-BEAD-43795F8CFB05}" presName="Name64" presStyleLbl="parChTrans1D2" presStyleIdx="2" presStyleCnt="6"/>
      <dgm:spPr/>
      <dgm:t>
        <a:bodyPr/>
        <a:lstStyle/>
        <a:p>
          <a:endParaRPr lang="ru-RU"/>
        </a:p>
      </dgm:t>
    </dgm:pt>
    <dgm:pt modelId="{0A24DFA3-056B-49A0-A875-F7370C847A1F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90E15ED9-2814-4C7A-91F8-784A5D7877D4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0A3DA9F6-BAAF-46BA-8430-A994EAA0892F}" type="pres">
      <dgm:prSet presAssocID="{D5E4B22A-2CC4-4F4C-BAFB-6F5C70BBF122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754BC6B-A120-47D8-ABEC-E17E43335E47}" type="pres">
      <dgm:prSet presAssocID="{D5E4B22A-2CC4-4F4C-BAFB-6F5C70BBF122}" presName="rootConnector" presStyleLbl="node2" presStyleIdx="2" presStyleCnt="6"/>
      <dgm:spPr/>
      <dgm:t>
        <a:bodyPr/>
        <a:lstStyle/>
        <a:p>
          <a:endParaRPr lang="ru-RU"/>
        </a:p>
      </dgm:t>
    </dgm:pt>
    <dgm:pt modelId="{A1CDDA57-7ACC-4798-9810-8E93DA7A24F1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2195A4C1-E81A-466F-8B48-0489781EB800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97B49FBB-932B-4C68-9B4A-B21CCA9153AD}" type="pres">
      <dgm:prSet presAssocID="{CDD2E666-2D63-4E50-AD16-13D1A11057FF}" presName="Name64" presStyleLbl="parChTrans1D2" presStyleIdx="3" presStyleCnt="6"/>
      <dgm:spPr/>
      <dgm:t>
        <a:bodyPr/>
        <a:lstStyle/>
        <a:p>
          <a:endParaRPr lang="ru-RU"/>
        </a:p>
      </dgm:t>
    </dgm:pt>
    <dgm:pt modelId="{4A0C6E25-9382-4FD2-9A86-398DBDCEC0EC}" type="pres">
      <dgm:prSet presAssocID="{A5DF85A9-F05D-4BEC-B043-066BB1F0BC6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E308A43-597D-4E84-B928-5BC1FDFF5331}" type="pres">
      <dgm:prSet presAssocID="{A5DF85A9-F05D-4BEC-B043-066BB1F0BC6F}" presName="rootComposite" presStyleCnt="0"/>
      <dgm:spPr/>
      <dgm:t>
        <a:bodyPr/>
        <a:lstStyle/>
        <a:p>
          <a:endParaRPr lang="ru-RU"/>
        </a:p>
      </dgm:t>
    </dgm:pt>
    <dgm:pt modelId="{99EBAD51-5C93-4F37-82B7-5B30C3C570B1}" type="pres">
      <dgm:prSet presAssocID="{A5DF85A9-F05D-4BEC-B043-066BB1F0BC6F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DF88A80-747B-4FD8-A07E-9ECB78BEAD1C}" type="pres">
      <dgm:prSet presAssocID="{A5DF85A9-F05D-4BEC-B043-066BB1F0BC6F}" presName="rootConnector" presStyleLbl="node2" presStyleIdx="3" presStyleCnt="6"/>
      <dgm:spPr/>
      <dgm:t>
        <a:bodyPr/>
        <a:lstStyle/>
        <a:p>
          <a:endParaRPr lang="ru-RU"/>
        </a:p>
      </dgm:t>
    </dgm:pt>
    <dgm:pt modelId="{86704A1C-B81B-4049-BA2F-1857F9D1F724}" type="pres">
      <dgm:prSet presAssocID="{A5DF85A9-F05D-4BEC-B043-066BB1F0BC6F}" presName="hierChild4" presStyleCnt="0"/>
      <dgm:spPr/>
      <dgm:t>
        <a:bodyPr/>
        <a:lstStyle/>
        <a:p>
          <a:endParaRPr lang="ru-RU"/>
        </a:p>
      </dgm:t>
    </dgm:pt>
    <dgm:pt modelId="{9B441081-BF1A-49BE-8EE6-60036EFD0094}" type="pres">
      <dgm:prSet presAssocID="{A5DF85A9-F05D-4BEC-B043-066BB1F0BC6F}" presName="hierChild5" presStyleCnt="0"/>
      <dgm:spPr/>
      <dgm:t>
        <a:bodyPr/>
        <a:lstStyle/>
        <a:p>
          <a:endParaRPr lang="ru-RU"/>
        </a:p>
      </dgm:t>
    </dgm:pt>
    <dgm:pt modelId="{1C576628-7476-4588-B5BA-E95F33FC21E9}" type="pres">
      <dgm:prSet presAssocID="{B4EF100B-BBF0-4701-AEB6-F0DE0A2DC7A8}" presName="Name64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1873767"/>
              </a:lnTo>
              <a:lnTo>
                <a:pt x="502977" y="18737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FF958A5-7341-45D6-B10A-E026D2C232E3}" type="pres">
      <dgm:prSet presAssocID="{BB666586-7B16-4DFA-92DE-6835436A9EBB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0141493-30AA-48E1-9599-5AB4EDBD81B5}" type="pres">
      <dgm:prSet presAssocID="{BB666586-7B16-4DFA-92DE-6835436A9EBB}" presName="rootComposite" presStyleCnt="0"/>
      <dgm:spPr/>
      <dgm:t>
        <a:bodyPr/>
        <a:lstStyle/>
        <a:p>
          <a:endParaRPr lang="ru-RU"/>
        </a:p>
      </dgm:t>
    </dgm:pt>
    <dgm:pt modelId="{94A7C6D0-E704-4386-B2DF-2BA137FA406B}" type="pres">
      <dgm:prSet presAssocID="{BB666586-7B16-4DFA-92DE-6835436A9EBB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7475DB-964E-40F0-A939-EB7E1E980264}" type="pres">
      <dgm:prSet presAssocID="{BB666586-7B16-4DFA-92DE-6835436A9EBB}" presName="rootConnector" presStyleLbl="node2" presStyleIdx="4" presStyleCnt="6"/>
      <dgm:spPr/>
      <dgm:t>
        <a:bodyPr/>
        <a:lstStyle/>
        <a:p>
          <a:endParaRPr lang="ru-RU"/>
        </a:p>
      </dgm:t>
    </dgm:pt>
    <dgm:pt modelId="{CD23AB57-6152-4F3D-98F8-D1F36C45FD4D}" type="pres">
      <dgm:prSet presAssocID="{BB666586-7B16-4DFA-92DE-6835436A9EBB}" presName="hierChild4" presStyleCnt="0"/>
      <dgm:spPr/>
      <dgm:t>
        <a:bodyPr/>
        <a:lstStyle/>
        <a:p>
          <a:endParaRPr lang="ru-RU"/>
        </a:p>
      </dgm:t>
    </dgm:pt>
    <dgm:pt modelId="{2EED8761-C4CB-41D8-AE14-AE7CD0B5F014}" type="pres">
      <dgm:prSet presAssocID="{BB666586-7B16-4DFA-92DE-6835436A9EBB}" presName="hierChild5" presStyleCnt="0"/>
      <dgm:spPr/>
      <dgm:t>
        <a:bodyPr/>
        <a:lstStyle/>
        <a:p>
          <a:endParaRPr lang="ru-RU"/>
        </a:p>
      </dgm:t>
    </dgm:pt>
    <dgm:pt modelId="{9CA8FC25-5A04-4438-A367-B89EF20CC187}" type="pres">
      <dgm:prSet presAssocID="{C29A5469-ED36-48C4-97B7-464AF01F9764}" presName="Name64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2955168"/>
              </a:lnTo>
              <a:lnTo>
                <a:pt x="502977" y="295516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B23B00-CEC7-4F3D-BBB7-F66F6DAD4DB7}" type="pres">
      <dgm:prSet presAssocID="{AAE297E2-9190-4A80-AA1D-D3D81AFC3AB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56D7CBD-6E3C-449E-BD74-1721110BEA42}" type="pres">
      <dgm:prSet presAssocID="{AAE297E2-9190-4A80-AA1D-D3D81AFC3ABD}" presName="rootComposite" presStyleCnt="0"/>
      <dgm:spPr/>
      <dgm:t>
        <a:bodyPr/>
        <a:lstStyle/>
        <a:p>
          <a:endParaRPr lang="ru-RU"/>
        </a:p>
      </dgm:t>
    </dgm:pt>
    <dgm:pt modelId="{DA3EB9E2-86E9-4E83-8083-C1F7DBE88E25}" type="pres">
      <dgm:prSet presAssocID="{AAE297E2-9190-4A80-AA1D-D3D81AFC3ABD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B689A33-5BAC-448C-B03F-89AA5082897C}" type="pres">
      <dgm:prSet presAssocID="{AAE297E2-9190-4A80-AA1D-D3D81AFC3ABD}" presName="rootConnector" presStyleLbl="node2" presStyleIdx="5" presStyleCnt="6"/>
      <dgm:spPr/>
      <dgm:t>
        <a:bodyPr/>
        <a:lstStyle/>
        <a:p>
          <a:endParaRPr lang="ru-RU"/>
        </a:p>
      </dgm:t>
    </dgm:pt>
    <dgm:pt modelId="{00FFDADA-5DC8-40AE-9783-CBA60034BC56}" type="pres">
      <dgm:prSet presAssocID="{AAE297E2-9190-4A80-AA1D-D3D81AFC3ABD}" presName="hierChild4" presStyleCnt="0"/>
      <dgm:spPr/>
      <dgm:t>
        <a:bodyPr/>
        <a:lstStyle/>
        <a:p>
          <a:endParaRPr lang="ru-RU"/>
        </a:p>
      </dgm:t>
    </dgm:pt>
    <dgm:pt modelId="{3AB920E2-6FA5-4F27-9916-3283A2CEFBBF}" type="pres">
      <dgm:prSet presAssocID="{AAE297E2-9190-4A80-AA1D-D3D81AFC3ABD}" presName="hierChild5" presStyleCnt="0"/>
      <dgm:spPr/>
      <dgm:t>
        <a:bodyPr/>
        <a:lstStyle/>
        <a:p>
          <a:endParaRPr lang="ru-RU"/>
        </a:p>
      </dgm:t>
    </dgm:pt>
    <dgm:pt modelId="{D4D73802-6CE6-4A57-863F-B2770295C6C8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04C77913-B3C8-4A40-B126-4721FD817A02}" type="presOf" srcId="{D76B4A04-1E29-4EC5-AC09-63DF052584A1}" destId="{41BAA6A6-3530-4E7B-9253-6C0FD3E1516D}" srcOrd="0" destOrd="0" presId="urn:microsoft.com/office/officeart/2009/3/layout/HorizontalOrganizationChart"/>
    <dgm:cxn modelId="{C53CCAA8-EEB0-4264-8340-D8AF777E4EEE}" type="presOf" srcId="{AAE297E2-9190-4A80-AA1D-D3D81AFC3ABD}" destId="{DA3EB9E2-86E9-4E83-8083-C1F7DBE88E25}" srcOrd="0" destOrd="0" presId="urn:microsoft.com/office/officeart/2009/3/layout/HorizontalOrganizationChart"/>
    <dgm:cxn modelId="{E9CBFDF2-88F7-4A3B-B8A8-B7D3CB4428BF}" type="presOf" srcId="{E7034643-C440-4929-BBFA-5FCB6920462D}" destId="{B475483E-C6BB-4770-A716-EF82D0863C2F}" srcOrd="0" destOrd="0" presId="urn:microsoft.com/office/officeart/2009/3/layout/HorizontalOrganizationChart"/>
    <dgm:cxn modelId="{41D63C52-CB6B-48D5-BF14-2877A12238E9}" type="presOf" srcId="{C29A5469-ED36-48C4-97B7-464AF01F9764}" destId="{9CA8FC25-5A04-4438-A367-B89EF20CC187}" srcOrd="0" destOrd="0" presId="urn:microsoft.com/office/officeart/2009/3/layout/HorizontalOrganizationChart"/>
    <dgm:cxn modelId="{929082DF-5732-46B9-AC1F-EDEB3BDBACA4}" type="presOf" srcId="{86E774CE-0ACE-440E-8316-E74DFE9D3438}" destId="{715F0FF9-70D9-4793-A075-DDB1354E2F7A}" srcOrd="0" destOrd="0" presId="urn:microsoft.com/office/officeart/2009/3/layout/HorizontalOrganizationChart"/>
    <dgm:cxn modelId="{C14C889D-8265-4D54-8C16-6D719C62DC7E}" type="presOf" srcId="{BB666586-7B16-4DFA-92DE-6835436A9EBB}" destId="{657475DB-964E-40F0-A939-EB7E1E980264}" srcOrd="1" destOrd="0" presId="urn:microsoft.com/office/officeart/2009/3/layout/HorizontalOrganizationChart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BA20BA7E-21C8-490C-ADC4-9D2E1B401A32}" type="presOf" srcId="{5189FB79-087B-4A1E-8221-AB0DB6FB7234}" destId="{653B322D-4E7E-48FD-819B-5218CB8071CE}" srcOrd="0" destOrd="0" presId="urn:microsoft.com/office/officeart/2009/3/layout/HorizontalOrganizationChart"/>
    <dgm:cxn modelId="{B7156C98-26C7-466F-A1D6-19C4F0E18B22}" type="presOf" srcId="{CDD2E666-2D63-4E50-AD16-13D1A11057FF}" destId="{97B49FBB-932B-4C68-9B4A-B21CCA9153AD}" srcOrd="0" destOrd="0" presId="urn:microsoft.com/office/officeart/2009/3/layout/HorizontalOrganizationChart"/>
    <dgm:cxn modelId="{901379FE-3157-484F-8D1F-BEC5A13F144B}" type="presOf" srcId="{BCFDF2AF-F77D-42EC-94C8-12D3F7B752E6}" destId="{0854566D-ECC8-4D4E-9D6B-358179A999D8}" srcOrd="0" destOrd="0" presId="urn:microsoft.com/office/officeart/2009/3/layout/HorizontalOrganizationChart"/>
    <dgm:cxn modelId="{D7292032-7867-475A-9458-B201B90E233D}" type="presOf" srcId="{D5E4B22A-2CC4-4F4C-BAFB-6F5C70BBF122}" destId="{0A3DA9F6-BAAF-46BA-8430-A994EAA0892F}" srcOrd="0" destOrd="0" presId="urn:microsoft.com/office/officeart/2009/3/layout/HorizontalOrganizationChart"/>
    <dgm:cxn modelId="{719AD7B9-C11A-410F-8923-69B2C328FB0A}" srcId="{86E774CE-0ACE-440E-8316-E74DFE9D3438}" destId="{AAE297E2-9190-4A80-AA1D-D3D81AFC3ABD}" srcOrd="5" destOrd="0" parTransId="{C29A5469-ED36-48C4-97B7-464AF01F9764}" sibTransId="{329B7416-A211-4225-9E35-8931293D7CD4}"/>
    <dgm:cxn modelId="{8ECB39E3-141A-4913-BFC6-7CAA36254677}" type="presOf" srcId="{10203414-4AB2-4143-BEAD-43795F8CFB05}" destId="{1A4C1263-FB60-4315-BBB6-A5225EBED0C2}" srcOrd="0" destOrd="0" presId="urn:microsoft.com/office/officeart/2009/3/layout/HorizontalOrganizationChart"/>
    <dgm:cxn modelId="{2BDC6DE8-246D-43CF-9898-A2E34327B87B}" type="presOf" srcId="{86E774CE-0ACE-440E-8316-E74DFE9D3438}" destId="{A4F3B67D-CC77-47F4-97A1-6FDC5CDC741E}" srcOrd="1" destOrd="0" presId="urn:microsoft.com/office/officeart/2009/3/layout/HorizontalOrganizationChart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81FF6ADC-F047-4C35-BB89-A5CFB9646D87}" srcId="{86E774CE-0ACE-440E-8316-E74DFE9D3438}" destId="{BB666586-7B16-4DFA-92DE-6835436A9EBB}" srcOrd="4" destOrd="0" parTransId="{B4EF100B-BBF0-4701-AEB6-F0DE0A2DC7A8}" sibTransId="{DBFEEC15-7EC8-4BE8-A651-A13AD6EF3D03}"/>
    <dgm:cxn modelId="{3438315A-5386-4D81-9BCF-7E59E616EF47}" type="presOf" srcId="{AAE297E2-9190-4A80-AA1D-D3D81AFC3ABD}" destId="{9B689A33-5BAC-448C-B03F-89AA5082897C}" srcOrd="1" destOrd="0" presId="urn:microsoft.com/office/officeart/2009/3/layout/HorizontalOrganizationChart"/>
    <dgm:cxn modelId="{968753C2-0292-4A94-A2BC-DCAF44A1C325}" type="presOf" srcId="{A5DF85A9-F05D-4BEC-B043-066BB1F0BC6F}" destId="{DDF88A80-747B-4FD8-A07E-9ECB78BEAD1C}" srcOrd="1" destOrd="0" presId="urn:microsoft.com/office/officeart/2009/3/layout/HorizontalOrganizationChart"/>
    <dgm:cxn modelId="{9846D7C0-0531-4883-95D0-7BB69D4C7032}" srcId="{86E774CE-0ACE-440E-8316-E74DFE9D3438}" destId="{A5DF85A9-F05D-4BEC-B043-066BB1F0BC6F}" srcOrd="3" destOrd="0" parTransId="{CDD2E666-2D63-4E50-AD16-13D1A11057FF}" sibTransId="{4CDC483C-3660-453B-809F-C2760F02EBEA}"/>
    <dgm:cxn modelId="{29BC9498-C826-4A75-9A26-38BEB4F5BBF7}" type="presOf" srcId="{A5DF85A9-F05D-4BEC-B043-066BB1F0BC6F}" destId="{99EBAD51-5C93-4F37-82B7-5B30C3C570B1}" srcOrd="0" destOrd="0" presId="urn:microsoft.com/office/officeart/2009/3/layout/HorizontalOrganizationChart"/>
    <dgm:cxn modelId="{1211917D-A221-4EE3-B1E3-94E8CF00A25A}" type="presOf" srcId="{D5E4B22A-2CC4-4F4C-BAFB-6F5C70BBF122}" destId="{7754BC6B-A120-47D8-ABEC-E17E43335E47}" srcOrd="1" destOrd="0" presId="urn:microsoft.com/office/officeart/2009/3/layout/HorizontalOrganizationChart"/>
    <dgm:cxn modelId="{E70DA68A-F5CF-4F32-B151-6C94A98BEAD5}" type="presOf" srcId="{E7034643-C440-4929-BBFA-5FCB6920462D}" destId="{1F36F1FD-2962-4EC7-B920-C0B9925F8C10}" srcOrd="1" destOrd="0" presId="urn:microsoft.com/office/officeart/2009/3/layout/HorizontalOrganizationChart"/>
    <dgm:cxn modelId="{2990799C-6843-40BC-A301-FC318C03C5EF}" type="presOf" srcId="{BB666586-7B16-4DFA-92DE-6835436A9EBB}" destId="{94A7C6D0-E704-4386-B2DF-2BA137FA406B}" srcOrd="0" destOrd="0" presId="urn:microsoft.com/office/officeart/2009/3/layout/HorizontalOrganizationChart"/>
    <dgm:cxn modelId="{7D0936C3-BDB0-48A0-82F8-3943481C4E80}" type="presOf" srcId="{B4EF100B-BBF0-4701-AEB6-F0DE0A2DC7A8}" destId="{1C576628-7476-4588-B5BA-E95F33FC21E9}" srcOrd="0" destOrd="0" presId="urn:microsoft.com/office/officeart/2009/3/layout/HorizontalOrganizationChart"/>
    <dgm:cxn modelId="{1A702652-1448-4023-A86B-27868B8A3950}" type="presOf" srcId="{08CD3D26-00DD-46DC-A4DE-6E0D00ACAD2F}" destId="{0D91CD4C-ECFE-4E40-B1AF-0C821292F6DE}" srcOrd="0" destOrd="0" presId="urn:microsoft.com/office/officeart/2009/3/layout/HorizontalOrganizationChart"/>
    <dgm:cxn modelId="{4CAB0175-973B-4688-9184-0E5302C8728F}" type="presOf" srcId="{BCFDF2AF-F77D-42EC-94C8-12D3F7B752E6}" destId="{F1422E19-93AB-4ACE-8D9E-389BF06E3D28}" srcOrd="1" destOrd="0" presId="urn:microsoft.com/office/officeart/2009/3/layout/HorizontalOrganizationChart"/>
    <dgm:cxn modelId="{FB1ECE84-6A33-495A-86A4-312904220D24}" type="presParOf" srcId="{653B322D-4E7E-48FD-819B-5218CB8071CE}" destId="{4C6D88AF-BE2B-4059-B33D-2749BC072CD1}" srcOrd="0" destOrd="0" presId="urn:microsoft.com/office/officeart/2009/3/layout/HorizontalOrganizationChart"/>
    <dgm:cxn modelId="{304FDE90-8E87-48EF-99A0-BD16B732D6E7}" type="presParOf" srcId="{4C6D88AF-BE2B-4059-B33D-2749BC072CD1}" destId="{4C5CE12D-B92F-40AC-BD3F-DEDA264065AB}" srcOrd="0" destOrd="0" presId="urn:microsoft.com/office/officeart/2009/3/layout/HorizontalOrganizationChart"/>
    <dgm:cxn modelId="{73CA6B40-72F1-4C4D-8B3A-69DD5E8A4319}" type="presParOf" srcId="{4C5CE12D-B92F-40AC-BD3F-DEDA264065AB}" destId="{715F0FF9-70D9-4793-A075-DDB1354E2F7A}" srcOrd="0" destOrd="0" presId="urn:microsoft.com/office/officeart/2009/3/layout/HorizontalOrganizationChart"/>
    <dgm:cxn modelId="{631EDAD5-B732-4667-8D90-6CCD77CE12F6}" type="presParOf" srcId="{4C5CE12D-B92F-40AC-BD3F-DEDA264065AB}" destId="{A4F3B67D-CC77-47F4-97A1-6FDC5CDC741E}" srcOrd="1" destOrd="0" presId="urn:microsoft.com/office/officeart/2009/3/layout/HorizontalOrganizationChart"/>
    <dgm:cxn modelId="{0DAC0AB9-FB28-476B-8A20-CC209303A7C7}" type="presParOf" srcId="{4C6D88AF-BE2B-4059-B33D-2749BC072CD1}" destId="{576E1283-4E7C-4A15-BE83-0645B248B091}" srcOrd="1" destOrd="0" presId="urn:microsoft.com/office/officeart/2009/3/layout/HorizontalOrganizationChart"/>
    <dgm:cxn modelId="{FEB7574E-4C7F-4F59-9E8D-F162DCEDACC8}" type="presParOf" srcId="{576E1283-4E7C-4A15-BE83-0645B248B091}" destId="{0D91CD4C-ECFE-4E40-B1AF-0C821292F6DE}" srcOrd="0" destOrd="0" presId="urn:microsoft.com/office/officeart/2009/3/layout/HorizontalOrganizationChart"/>
    <dgm:cxn modelId="{3F633526-C8FF-43A7-BA6F-42861685621B}" type="presParOf" srcId="{576E1283-4E7C-4A15-BE83-0645B248B091}" destId="{0F5E1842-5460-48BD-BC19-D02B771385FD}" srcOrd="1" destOrd="0" presId="urn:microsoft.com/office/officeart/2009/3/layout/HorizontalOrganizationChart"/>
    <dgm:cxn modelId="{231BEE96-B535-400D-A7D5-4E8C384D167C}" type="presParOf" srcId="{0F5E1842-5460-48BD-BC19-D02B771385FD}" destId="{7F1AE404-42A4-4B81-8D19-E2D771F3296E}" srcOrd="0" destOrd="0" presId="urn:microsoft.com/office/officeart/2009/3/layout/HorizontalOrganizationChart"/>
    <dgm:cxn modelId="{4734CB4A-C023-40C8-AA40-D18BB10281BB}" type="presParOf" srcId="{7F1AE404-42A4-4B81-8D19-E2D771F3296E}" destId="{B475483E-C6BB-4770-A716-EF82D0863C2F}" srcOrd="0" destOrd="0" presId="urn:microsoft.com/office/officeart/2009/3/layout/HorizontalOrganizationChart"/>
    <dgm:cxn modelId="{E695F7D7-95E5-4395-88F9-3ADD812799E2}" type="presParOf" srcId="{7F1AE404-42A4-4B81-8D19-E2D771F3296E}" destId="{1F36F1FD-2962-4EC7-B920-C0B9925F8C10}" srcOrd="1" destOrd="0" presId="urn:microsoft.com/office/officeart/2009/3/layout/HorizontalOrganizationChart"/>
    <dgm:cxn modelId="{2660CE0E-9EBB-4462-9512-75A318442E82}" type="presParOf" srcId="{0F5E1842-5460-48BD-BC19-D02B771385FD}" destId="{B3938FCE-B688-4E82-B02F-6CDB52E9D447}" srcOrd="1" destOrd="0" presId="urn:microsoft.com/office/officeart/2009/3/layout/HorizontalOrganizationChart"/>
    <dgm:cxn modelId="{C6E42F84-F2F7-4FE5-9D05-7EE5D7289496}" type="presParOf" srcId="{0F5E1842-5460-48BD-BC19-D02B771385FD}" destId="{F1EE55D2-243E-4C52-AC6D-53D376F860B4}" srcOrd="2" destOrd="0" presId="urn:microsoft.com/office/officeart/2009/3/layout/HorizontalOrganizationChart"/>
    <dgm:cxn modelId="{80D4509F-7734-486A-88FC-A8DF1B3D1CD1}" type="presParOf" srcId="{576E1283-4E7C-4A15-BE83-0645B248B091}" destId="{41BAA6A6-3530-4E7B-9253-6C0FD3E1516D}" srcOrd="2" destOrd="0" presId="urn:microsoft.com/office/officeart/2009/3/layout/HorizontalOrganizationChart"/>
    <dgm:cxn modelId="{980BD54D-142B-4D09-87C7-0F0BB02EB6D6}" type="presParOf" srcId="{576E1283-4E7C-4A15-BE83-0645B248B091}" destId="{F49A9C56-4D17-497D-9076-0A5391EB4396}" srcOrd="3" destOrd="0" presId="urn:microsoft.com/office/officeart/2009/3/layout/HorizontalOrganizationChart"/>
    <dgm:cxn modelId="{FAAE6A90-72D1-4A8C-B9D2-E93249869A6C}" type="presParOf" srcId="{F49A9C56-4D17-497D-9076-0A5391EB4396}" destId="{16AA0F5C-0EDA-463B-BC39-3FBD84650C9F}" srcOrd="0" destOrd="0" presId="urn:microsoft.com/office/officeart/2009/3/layout/HorizontalOrganizationChart"/>
    <dgm:cxn modelId="{9D2CB04F-9A8D-459E-847F-2B5533F4CE63}" type="presParOf" srcId="{16AA0F5C-0EDA-463B-BC39-3FBD84650C9F}" destId="{0854566D-ECC8-4D4E-9D6B-358179A999D8}" srcOrd="0" destOrd="0" presId="urn:microsoft.com/office/officeart/2009/3/layout/HorizontalOrganizationChart"/>
    <dgm:cxn modelId="{C1FC5820-3BB8-4DB7-A1E0-A777FCD266FC}" type="presParOf" srcId="{16AA0F5C-0EDA-463B-BC39-3FBD84650C9F}" destId="{F1422E19-93AB-4ACE-8D9E-389BF06E3D28}" srcOrd="1" destOrd="0" presId="urn:microsoft.com/office/officeart/2009/3/layout/HorizontalOrganizationChart"/>
    <dgm:cxn modelId="{1D6680EE-1C47-43CC-BD8F-343EEE88E354}" type="presParOf" srcId="{F49A9C56-4D17-497D-9076-0A5391EB4396}" destId="{1454AC78-11AC-43B4-BC14-FD4679E2BFFA}" srcOrd="1" destOrd="0" presId="urn:microsoft.com/office/officeart/2009/3/layout/HorizontalOrganizationChart"/>
    <dgm:cxn modelId="{637C5677-6679-40F9-939F-7BADD93870C8}" type="presParOf" srcId="{F49A9C56-4D17-497D-9076-0A5391EB4396}" destId="{F4164ACA-DC07-4D7D-BF5E-A3C007E21618}" srcOrd="2" destOrd="0" presId="urn:microsoft.com/office/officeart/2009/3/layout/HorizontalOrganizationChart"/>
    <dgm:cxn modelId="{4EFACCF8-D904-47FE-BE44-B6B70EBD1938}" type="presParOf" srcId="{576E1283-4E7C-4A15-BE83-0645B248B091}" destId="{1A4C1263-FB60-4315-BBB6-A5225EBED0C2}" srcOrd="4" destOrd="0" presId="urn:microsoft.com/office/officeart/2009/3/layout/HorizontalOrganizationChart"/>
    <dgm:cxn modelId="{1C638BD3-613C-4F3F-A63A-F066B1D00FFF}" type="presParOf" srcId="{576E1283-4E7C-4A15-BE83-0645B248B091}" destId="{0A24DFA3-056B-49A0-A875-F7370C847A1F}" srcOrd="5" destOrd="0" presId="urn:microsoft.com/office/officeart/2009/3/layout/HorizontalOrganizationChart"/>
    <dgm:cxn modelId="{5ED88393-D449-4BD4-B37F-3EEFA185AC65}" type="presParOf" srcId="{0A24DFA3-056B-49A0-A875-F7370C847A1F}" destId="{90E15ED9-2814-4C7A-91F8-784A5D7877D4}" srcOrd="0" destOrd="0" presId="urn:microsoft.com/office/officeart/2009/3/layout/HorizontalOrganizationChart"/>
    <dgm:cxn modelId="{8ADD9C55-C130-4FAE-89B4-9D468E2B02F8}" type="presParOf" srcId="{90E15ED9-2814-4C7A-91F8-784A5D7877D4}" destId="{0A3DA9F6-BAAF-46BA-8430-A994EAA0892F}" srcOrd="0" destOrd="0" presId="urn:microsoft.com/office/officeart/2009/3/layout/HorizontalOrganizationChart"/>
    <dgm:cxn modelId="{4804E38F-1DB5-427E-8060-BE10EFE03CEE}" type="presParOf" srcId="{90E15ED9-2814-4C7A-91F8-784A5D7877D4}" destId="{7754BC6B-A120-47D8-ABEC-E17E43335E47}" srcOrd="1" destOrd="0" presId="urn:microsoft.com/office/officeart/2009/3/layout/HorizontalOrganizationChart"/>
    <dgm:cxn modelId="{3BB03EEB-F4E4-4689-9B87-BD3A369336C9}" type="presParOf" srcId="{0A24DFA3-056B-49A0-A875-F7370C847A1F}" destId="{A1CDDA57-7ACC-4798-9810-8E93DA7A24F1}" srcOrd="1" destOrd="0" presId="urn:microsoft.com/office/officeart/2009/3/layout/HorizontalOrganizationChart"/>
    <dgm:cxn modelId="{4DBF72BA-1680-4458-9C08-9B6DCD91F8B5}" type="presParOf" srcId="{0A24DFA3-056B-49A0-A875-F7370C847A1F}" destId="{2195A4C1-E81A-466F-8B48-0489781EB800}" srcOrd="2" destOrd="0" presId="urn:microsoft.com/office/officeart/2009/3/layout/HorizontalOrganizationChart"/>
    <dgm:cxn modelId="{E3701E4C-91B2-445B-A76F-D261E964F118}" type="presParOf" srcId="{576E1283-4E7C-4A15-BE83-0645B248B091}" destId="{97B49FBB-932B-4C68-9B4A-B21CCA9153AD}" srcOrd="6" destOrd="0" presId="urn:microsoft.com/office/officeart/2009/3/layout/HorizontalOrganizationChart"/>
    <dgm:cxn modelId="{23103291-2DFF-43AA-BD6D-385A676A134B}" type="presParOf" srcId="{576E1283-4E7C-4A15-BE83-0645B248B091}" destId="{4A0C6E25-9382-4FD2-9A86-398DBDCEC0EC}" srcOrd="7" destOrd="0" presId="urn:microsoft.com/office/officeart/2009/3/layout/HorizontalOrganizationChart"/>
    <dgm:cxn modelId="{F4C5516C-2525-4143-AB05-8DD550F4D663}" type="presParOf" srcId="{4A0C6E25-9382-4FD2-9A86-398DBDCEC0EC}" destId="{4E308A43-597D-4E84-B928-5BC1FDFF5331}" srcOrd="0" destOrd="0" presId="urn:microsoft.com/office/officeart/2009/3/layout/HorizontalOrganizationChart"/>
    <dgm:cxn modelId="{3F3DBBFF-81FF-409C-91E6-7CDF89DB986C}" type="presParOf" srcId="{4E308A43-597D-4E84-B928-5BC1FDFF5331}" destId="{99EBAD51-5C93-4F37-82B7-5B30C3C570B1}" srcOrd="0" destOrd="0" presId="urn:microsoft.com/office/officeart/2009/3/layout/HorizontalOrganizationChart"/>
    <dgm:cxn modelId="{BA8440E0-2DCC-47B1-A9D3-07170C1443B6}" type="presParOf" srcId="{4E308A43-597D-4E84-B928-5BC1FDFF5331}" destId="{DDF88A80-747B-4FD8-A07E-9ECB78BEAD1C}" srcOrd="1" destOrd="0" presId="urn:microsoft.com/office/officeart/2009/3/layout/HorizontalOrganizationChart"/>
    <dgm:cxn modelId="{20FB6118-2A58-4C8C-A1E4-7E6E13B40C38}" type="presParOf" srcId="{4A0C6E25-9382-4FD2-9A86-398DBDCEC0EC}" destId="{86704A1C-B81B-4049-BA2F-1857F9D1F724}" srcOrd="1" destOrd="0" presId="urn:microsoft.com/office/officeart/2009/3/layout/HorizontalOrganizationChart"/>
    <dgm:cxn modelId="{5591FD78-7B01-44E7-B220-3B8E42D50294}" type="presParOf" srcId="{4A0C6E25-9382-4FD2-9A86-398DBDCEC0EC}" destId="{9B441081-BF1A-49BE-8EE6-60036EFD0094}" srcOrd="2" destOrd="0" presId="urn:microsoft.com/office/officeart/2009/3/layout/HorizontalOrganizationChart"/>
    <dgm:cxn modelId="{3257D7D1-9E2E-42BE-B481-503846F95ED8}" type="presParOf" srcId="{576E1283-4E7C-4A15-BE83-0645B248B091}" destId="{1C576628-7476-4588-B5BA-E95F33FC21E9}" srcOrd="8" destOrd="0" presId="urn:microsoft.com/office/officeart/2009/3/layout/HorizontalOrganizationChart"/>
    <dgm:cxn modelId="{6F6A8CB8-0F32-43B9-9175-437C90F46B22}" type="presParOf" srcId="{576E1283-4E7C-4A15-BE83-0645B248B091}" destId="{CFF958A5-7341-45D6-B10A-E026D2C232E3}" srcOrd="9" destOrd="0" presId="urn:microsoft.com/office/officeart/2009/3/layout/HorizontalOrganizationChart"/>
    <dgm:cxn modelId="{3B3FE657-4F77-4D46-9B39-1EC8A255CFB1}" type="presParOf" srcId="{CFF958A5-7341-45D6-B10A-E026D2C232E3}" destId="{80141493-30AA-48E1-9599-5AB4EDBD81B5}" srcOrd="0" destOrd="0" presId="urn:microsoft.com/office/officeart/2009/3/layout/HorizontalOrganizationChart"/>
    <dgm:cxn modelId="{FDDDFBD2-DF4A-447A-84DC-F7C8EE2E6D6C}" type="presParOf" srcId="{80141493-30AA-48E1-9599-5AB4EDBD81B5}" destId="{94A7C6D0-E704-4386-B2DF-2BA137FA406B}" srcOrd="0" destOrd="0" presId="urn:microsoft.com/office/officeart/2009/3/layout/HorizontalOrganizationChart"/>
    <dgm:cxn modelId="{D495DEFC-EF62-4E92-84AC-53C2D278E573}" type="presParOf" srcId="{80141493-30AA-48E1-9599-5AB4EDBD81B5}" destId="{657475DB-964E-40F0-A939-EB7E1E980264}" srcOrd="1" destOrd="0" presId="urn:microsoft.com/office/officeart/2009/3/layout/HorizontalOrganizationChart"/>
    <dgm:cxn modelId="{A69174CD-F21A-4F18-91C2-78ED49D40F70}" type="presParOf" srcId="{CFF958A5-7341-45D6-B10A-E026D2C232E3}" destId="{CD23AB57-6152-4F3D-98F8-D1F36C45FD4D}" srcOrd="1" destOrd="0" presId="urn:microsoft.com/office/officeart/2009/3/layout/HorizontalOrganizationChart"/>
    <dgm:cxn modelId="{371851AB-7F2D-422F-932D-E3A81DC41C1F}" type="presParOf" srcId="{CFF958A5-7341-45D6-B10A-E026D2C232E3}" destId="{2EED8761-C4CB-41D8-AE14-AE7CD0B5F014}" srcOrd="2" destOrd="0" presId="urn:microsoft.com/office/officeart/2009/3/layout/HorizontalOrganizationChart"/>
    <dgm:cxn modelId="{A3B3EF28-C892-487C-945A-42A1A92ED43A}" type="presParOf" srcId="{576E1283-4E7C-4A15-BE83-0645B248B091}" destId="{9CA8FC25-5A04-4438-A367-B89EF20CC187}" srcOrd="10" destOrd="0" presId="urn:microsoft.com/office/officeart/2009/3/layout/HorizontalOrganizationChart"/>
    <dgm:cxn modelId="{04B602C4-50F4-4575-9342-617DC9ED0D9C}" type="presParOf" srcId="{576E1283-4E7C-4A15-BE83-0645B248B091}" destId="{D3B23B00-CEC7-4F3D-BBB7-F66F6DAD4DB7}" srcOrd="11" destOrd="0" presId="urn:microsoft.com/office/officeart/2009/3/layout/HorizontalOrganizationChart"/>
    <dgm:cxn modelId="{BA9515DD-088D-4743-AEE6-169008BD9580}" type="presParOf" srcId="{D3B23B00-CEC7-4F3D-BBB7-F66F6DAD4DB7}" destId="{156D7CBD-6E3C-449E-BD74-1721110BEA42}" srcOrd="0" destOrd="0" presId="urn:microsoft.com/office/officeart/2009/3/layout/HorizontalOrganizationChart"/>
    <dgm:cxn modelId="{59A0D087-3456-4A84-8D30-68D00FC64AD7}" type="presParOf" srcId="{156D7CBD-6E3C-449E-BD74-1721110BEA42}" destId="{DA3EB9E2-86E9-4E83-8083-C1F7DBE88E25}" srcOrd="0" destOrd="0" presId="urn:microsoft.com/office/officeart/2009/3/layout/HorizontalOrganizationChart"/>
    <dgm:cxn modelId="{28D27C5E-7F52-4708-9DF5-86ABF5248CF9}" type="presParOf" srcId="{156D7CBD-6E3C-449E-BD74-1721110BEA42}" destId="{9B689A33-5BAC-448C-B03F-89AA5082897C}" srcOrd="1" destOrd="0" presId="urn:microsoft.com/office/officeart/2009/3/layout/HorizontalOrganizationChart"/>
    <dgm:cxn modelId="{4F7412E2-6313-438E-B008-183A87B2A76A}" type="presParOf" srcId="{D3B23B00-CEC7-4F3D-BBB7-F66F6DAD4DB7}" destId="{00FFDADA-5DC8-40AE-9783-CBA60034BC56}" srcOrd="1" destOrd="0" presId="urn:microsoft.com/office/officeart/2009/3/layout/HorizontalOrganizationChart"/>
    <dgm:cxn modelId="{BD897AE7-B5E0-4AA4-A532-F9406A869EEF}" type="presParOf" srcId="{D3B23B00-CEC7-4F3D-BBB7-F66F6DAD4DB7}" destId="{3AB920E2-6FA5-4F27-9916-3283A2CEFBBF}" srcOrd="2" destOrd="0" presId="urn:microsoft.com/office/officeart/2009/3/layout/HorizontalOrganizationChart"/>
    <dgm:cxn modelId="{51BFBBC5-DBD8-4241-8849-7A6BD374A631}" type="presParOf" srcId="{4C6D88AF-BE2B-4059-B33D-2749BC072CD1}" destId="{D4D73802-6CE6-4A57-863F-B2770295C6C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 custT="1"/>
      <dgm:spPr>
        <a:xfrm>
          <a:off x="955302" y="0"/>
          <a:ext cx="4616849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</a:rPr>
            <a:t>Используемые формы, жанры</a:t>
          </a:r>
          <a:endParaRPr lang="ru-RU" sz="2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 custT="1"/>
      <dgm:spPr>
        <a:xfrm>
          <a:off x="402630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gm:t>
    </dgm:pt>
    <dgm:pt modelId="{08CD3D26-00DD-46DC-A4DE-6E0D00ACAD2F}" type="parTrans" cxnId="{81D3C407-FF7C-48A4-A282-D405F4E1751D}">
      <dgm:prSet/>
      <dgm:spPr>
        <a:xfrm>
          <a:off x="1257061" y="854430"/>
          <a:ext cx="2006665" cy="361238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 custT="1"/>
      <dgm:spPr>
        <a:xfrm>
          <a:off x="4477018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gm:t>
    </dgm:pt>
    <dgm:pt modelId="{10203414-4AB2-4143-BEAD-43795F8CFB05}" type="parTrans" cxnId="{54213545-3E82-4F15-A872-BAAD86D9E12C}">
      <dgm:prSet/>
      <dgm:spPr>
        <a:xfrm>
          <a:off x="3263726" y="854430"/>
          <a:ext cx="2067722" cy="361238"/>
        </a:xfrm>
        <a:noFill/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 custT="1"/>
      <dgm:spPr>
        <a:xfrm>
          <a:off x="2409295" y="1215669"/>
          <a:ext cx="1708861" cy="854430"/>
        </a:xfr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gm:t>
    </dgm:pt>
    <dgm:pt modelId="{D76B4A04-1E29-4EC5-AC09-63DF052584A1}" type="parTrans" cxnId="{02B880A5-442E-40F9-9C93-85D8A3685426}">
      <dgm:prSet/>
      <dgm:spPr>
        <a:xfrm>
          <a:off x="3218006" y="854430"/>
          <a:ext cx="91440" cy="36123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0E54238-A462-4AFF-A9BB-049F6F8AADC0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C8369C3-B3AD-4B2E-AB33-FFF79B01D781}" type="pres">
      <dgm:prSet presAssocID="{86E774CE-0ACE-440E-8316-E74DFE9D3438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A73E980-0899-4921-9794-715F0B0E9AB9}" type="pres">
      <dgm:prSet presAssocID="{86E774CE-0ACE-440E-8316-E74DFE9D3438}" presName="rootComposite1" presStyleCnt="0"/>
      <dgm:spPr/>
      <dgm:t>
        <a:bodyPr/>
        <a:lstStyle/>
        <a:p>
          <a:endParaRPr lang="ru-RU"/>
        </a:p>
      </dgm:t>
    </dgm:pt>
    <dgm:pt modelId="{18C8E2F3-0B8B-4326-AC91-91645C6DD07A}" type="pres">
      <dgm:prSet presAssocID="{86E774CE-0ACE-440E-8316-E74DFE9D3438}" presName="rootText1" presStyleLbl="node0" presStyleIdx="0" presStyleCnt="1" custScaleX="270171" custLinFactY="-73421" custLinFactNeighborX="-3596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99A240-4907-4D16-82A0-53C1FFC74009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2241408-5628-4B05-A885-CAE4B4622A5B}" type="pres">
      <dgm:prSet presAssocID="{86E774CE-0ACE-440E-8316-E74DFE9D3438}" presName="hierChild2" presStyleCnt="0"/>
      <dgm:spPr/>
      <dgm:t>
        <a:bodyPr/>
        <a:lstStyle/>
        <a:p>
          <a:endParaRPr lang="ru-RU"/>
        </a:p>
      </dgm:t>
    </dgm:pt>
    <dgm:pt modelId="{B3C93FEE-B518-4475-8C89-D6560A587391}" type="pres">
      <dgm:prSet presAssocID="{08CD3D26-00DD-46DC-A4DE-6E0D00ACAD2F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006665" y="0"/>
              </a:moveTo>
              <a:lnTo>
                <a:pt x="2006665" y="181807"/>
              </a:lnTo>
              <a:lnTo>
                <a:pt x="0" y="181807"/>
              </a:lnTo>
              <a:lnTo>
                <a:pt x="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9405F1-9E43-4696-B230-460E432B3114}" type="pres">
      <dgm:prSet presAssocID="{E7034643-C440-4929-BBFA-5FCB6920462D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2977BB-0F80-4321-A0A1-C938A99BC745}" type="pres">
      <dgm:prSet presAssocID="{E7034643-C440-4929-BBFA-5FCB6920462D}" presName="rootComposite" presStyleCnt="0"/>
      <dgm:spPr/>
      <dgm:t>
        <a:bodyPr/>
        <a:lstStyle/>
        <a:p>
          <a:endParaRPr lang="ru-RU"/>
        </a:p>
      </dgm:t>
    </dgm:pt>
    <dgm:pt modelId="{BEF62263-B662-4913-971B-E29B714E52E6}" type="pres">
      <dgm:prSet presAssocID="{E7034643-C440-4929-BBFA-5FCB6920462D}" presName="rootText" presStyleLbl="node2" presStyleIdx="0" presStyleCnt="3" custLinFactNeighborX="-23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9AF564-AA71-4B90-95E8-C88FBEC1D9C0}" type="pres">
      <dgm:prSet presAssocID="{E7034643-C440-4929-BBFA-5FCB6920462D}" presName="rootConnector" presStyleLbl="node2" presStyleIdx="0" presStyleCnt="3"/>
      <dgm:spPr/>
      <dgm:t>
        <a:bodyPr/>
        <a:lstStyle/>
        <a:p>
          <a:endParaRPr lang="ru-RU"/>
        </a:p>
      </dgm:t>
    </dgm:pt>
    <dgm:pt modelId="{C55D1EEC-8034-45A5-AF6F-A3DC1FE65EA1}" type="pres">
      <dgm:prSet presAssocID="{E7034643-C440-4929-BBFA-5FCB6920462D}" presName="hierChild4" presStyleCnt="0"/>
      <dgm:spPr/>
      <dgm:t>
        <a:bodyPr/>
        <a:lstStyle/>
        <a:p>
          <a:endParaRPr lang="ru-RU"/>
        </a:p>
      </dgm:t>
    </dgm:pt>
    <dgm:pt modelId="{274E0545-F9F1-466D-9F3E-4DAE00FA1099}" type="pres">
      <dgm:prSet presAssocID="{E7034643-C440-4929-BBFA-5FCB6920462D}" presName="hierChild5" presStyleCnt="0"/>
      <dgm:spPr/>
      <dgm:t>
        <a:bodyPr/>
        <a:lstStyle/>
        <a:p>
          <a:endParaRPr lang="ru-RU"/>
        </a:p>
      </dgm:t>
    </dgm:pt>
    <dgm:pt modelId="{DE7C9016-9430-4883-BBA3-D23FC9749BD4}" type="pres">
      <dgm:prSet presAssocID="{D76B4A04-1E29-4EC5-AC09-63DF052584A1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A12D91-9ACB-4CC4-972C-4130853755E6}" type="pres">
      <dgm:prSet presAssocID="{BCFDF2AF-F77D-42EC-94C8-12D3F7B752E6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4DF1B68-92FC-4000-85B1-F7ED360B1D81}" type="pres">
      <dgm:prSet presAssocID="{BCFDF2AF-F77D-42EC-94C8-12D3F7B752E6}" presName="rootComposite" presStyleCnt="0"/>
      <dgm:spPr/>
      <dgm:t>
        <a:bodyPr/>
        <a:lstStyle/>
        <a:p>
          <a:endParaRPr lang="ru-RU"/>
        </a:p>
      </dgm:t>
    </dgm:pt>
    <dgm:pt modelId="{87C8EEA7-A74E-45DE-8C4A-EC44D823433D}" type="pres">
      <dgm:prSet presAssocID="{BCFDF2AF-F77D-42EC-94C8-12D3F7B752E6}" presName="rootText" presStyleLbl="node2" presStyleIdx="1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A25AA65-A838-4DA9-9126-F1EA6F2FBAF5}" type="pres">
      <dgm:prSet presAssocID="{BCFDF2AF-F77D-42EC-94C8-12D3F7B752E6}" presName="rootConnector" presStyleLbl="node2" presStyleIdx="1" presStyleCnt="3"/>
      <dgm:spPr/>
      <dgm:t>
        <a:bodyPr/>
        <a:lstStyle/>
        <a:p>
          <a:endParaRPr lang="ru-RU"/>
        </a:p>
      </dgm:t>
    </dgm:pt>
    <dgm:pt modelId="{CE3319F0-482C-4707-A838-1DE1951C3304}" type="pres">
      <dgm:prSet presAssocID="{BCFDF2AF-F77D-42EC-94C8-12D3F7B752E6}" presName="hierChild4" presStyleCnt="0"/>
      <dgm:spPr/>
      <dgm:t>
        <a:bodyPr/>
        <a:lstStyle/>
        <a:p>
          <a:endParaRPr lang="ru-RU"/>
        </a:p>
      </dgm:t>
    </dgm:pt>
    <dgm:pt modelId="{A1C3F5B3-D464-45A6-BB40-A8407797D001}" type="pres">
      <dgm:prSet presAssocID="{BCFDF2AF-F77D-42EC-94C8-12D3F7B752E6}" presName="hierChild5" presStyleCnt="0"/>
      <dgm:spPr/>
      <dgm:t>
        <a:bodyPr/>
        <a:lstStyle/>
        <a:p>
          <a:endParaRPr lang="ru-RU"/>
        </a:p>
      </dgm:t>
    </dgm:pt>
    <dgm:pt modelId="{1DC18F7C-76A7-4759-83D2-676B41C2AA59}" type="pres">
      <dgm:prSet presAssocID="{10203414-4AB2-4143-BEAD-43795F8CFB05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7"/>
              </a:lnTo>
              <a:lnTo>
                <a:pt x="2067722" y="181807"/>
              </a:lnTo>
              <a:lnTo>
                <a:pt x="2067722" y="36123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131F08B-31DC-47B5-A9CC-16CA55779E38}" type="pres">
      <dgm:prSet presAssocID="{D5E4B22A-2CC4-4F4C-BAFB-6F5C70BBF122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AEF37BF-F89D-45BC-B574-881B2C138142}" type="pres">
      <dgm:prSet presAssocID="{D5E4B22A-2CC4-4F4C-BAFB-6F5C70BBF122}" presName="rootComposite" presStyleCnt="0"/>
      <dgm:spPr/>
      <dgm:t>
        <a:bodyPr/>
        <a:lstStyle/>
        <a:p>
          <a:endParaRPr lang="ru-RU"/>
        </a:p>
      </dgm:t>
    </dgm:pt>
    <dgm:pt modelId="{3BB4566C-0B8C-4F4F-948B-8B48E2A85DD4}" type="pres">
      <dgm:prSet presAssocID="{D5E4B22A-2CC4-4F4C-BAFB-6F5C70BBF122}" presName="rootText" presStyleLbl="node2" presStyleIdx="2" presStyleCnt="3" custLinFactNeighborX="-3596" custLinFactNeighborY="8870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CA6651-71E4-46CC-9893-04705B801B85}" type="pres">
      <dgm:prSet presAssocID="{D5E4B22A-2CC4-4F4C-BAFB-6F5C70BBF122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E098A0-F7D7-4403-8FEB-824F6CF3C285}" type="pres">
      <dgm:prSet presAssocID="{D5E4B22A-2CC4-4F4C-BAFB-6F5C70BBF122}" presName="hierChild4" presStyleCnt="0"/>
      <dgm:spPr/>
      <dgm:t>
        <a:bodyPr/>
        <a:lstStyle/>
        <a:p>
          <a:endParaRPr lang="ru-RU"/>
        </a:p>
      </dgm:t>
    </dgm:pt>
    <dgm:pt modelId="{7EF8C795-6D53-4455-8502-CA9786B6F53E}" type="pres">
      <dgm:prSet presAssocID="{D5E4B22A-2CC4-4F4C-BAFB-6F5C70BBF122}" presName="hierChild5" presStyleCnt="0"/>
      <dgm:spPr/>
      <dgm:t>
        <a:bodyPr/>
        <a:lstStyle/>
        <a:p>
          <a:endParaRPr lang="ru-RU"/>
        </a:p>
      </dgm:t>
    </dgm:pt>
    <dgm:pt modelId="{BA30BE82-DBE4-4BFE-82D0-B1F270D36D2C}" type="pres">
      <dgm:prSet presAssocID="{86E774CE-0ACE-440E-8316-E74DFE9D3438}" presName="hierChild3" presStyleCnt="0"/>
      <dgm:spPr/>
      <dgm:t>
        <a:bodyPr/>
        <a:lstStyle/>
        <a:p>
          <a:endParaRPr lang="ru-RU"/>
        </a:p>
      </dgm:t>
    </dgm:pt>
  </dgm:ptLst>
  <dgm:cxnLst>
    <dgm:cxn modelId="{98830590-98E0-4720-8B02-64C9CF091EE1}" type="presOf" srcId="{BCFDF2AF-F77D-42EC-94C8-12D3F7B752E6}" destId="{AA25AA65-A838-4DA9-9126-F1EA6F2FBAF5}" srcOrd="1" destOrd="0" presId="urn:microsoft.com/office/officeart/2005/8/layout/orgChart1"/>
    <dgm:cxn modelId="{59E6FFB2-1513-456C-8F06-55BB8C6AFD99}" type="presOf" srcId="{86E774CE-0ACE-440E-8316-E74DFE9D3438}" destId="{C899A240-4907-4D16-82A0-53C1FFC74009}" srcOrd="1" destOrd="0" presId="urn:microsoft.com/office/officeart/2005/8/layout/orgChart1"/>
    <dgm:cxn modelId="{2C58DC92-9796-44BB-8F0F-E06A89A7709D}" type="presOf" srcId="{D5E4B22A-2CC4-4F4C-BAFB-6F5C70BBF122}" destId="{3BB4566C-0B8C-4F4F-948B-8B48E2A85DD4}" srcOrd="0" destOrd="0" presId="urn:microsoft.com/office/officeart/2005/8/layout/orgChart1"/>
    <dgm:cxn modelId="{3CC5DF11-617A-41FE-8FB3-AF2190A2E367}" type="presOf" srcId="{BCFDF2AF-F77D-42EC-94C8-12D3F7B752E6}" destId="{87C8EEA7-A74E-45DE-8C4A-EC44D823433D}" srcOrd="0" destOrd="0" presId="urn:microsoft.com/office/officeart/2005/8/layout/orgChart1"/>
    <dgm:cxn modelId="{76010CCD-127A-4EA9-AC2D-960AE3AB4E78}" type="presOf" srcId="{D5E4B22A-2CC4-4F4C-BAFB-6F5C70BBF122}" destId="{CDCA6651-71E4-46CC-9893-04705B801B85}" srcOrd="1" destOrd="0" presId="urn:microsoft.com/office/officeart/2005/8/layout/orgChart1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7909DA8D-2228-44EA-8180-5044ED234BED}" type="presOf" srcId="{D76B4A04-1E29-4EC5-AC09-63DF052584A1}" destId="{DE7C9016-9430-4883-BBA3-D23FC9749BD4}" srcOrd="0" destOrd="0" presId="urn:microsoft.com/office/officeart/2005/8/layout/orgChart1"/>
    <dgm:cxn modelId="{129D9589-BE11-4CA1-9390-E2813391672C}" type="presOf" srcId="{08CD3D26-00DD-46DC-A4DE-6E0D00ACAD2F}" destId="{B3C93FEE-B518-4475-8C89-D6560A587391}" srcOrd="0" destOrd="0" presId="urn:microsoft.com/office/officeart/2005/8/layout/orgChart1"/>
    <dgm:cxn modelId="{64039FE2-AF91-4167-A8BF-0B7ED83DC5CD}" type="presOf" srcId="{86E774CE-0ACE-440E-8316-E74DFE9D3438}" destId="{18C8E2F3-0B8B-4326-AC91-91645C6DD07A}" srcOrd="0" destOrd="0" presId="urn:microsoft.com/office/officeart/2005/8/layout/orgChart1"/>
    <dgm:cxn modelId="{54213545-3E82-4F15-A872-BAAD86D9E12C}" srcId="{86E774CE-0ACE-440E-8316-E74DFE9D3438}" destId="{D5E4B22A-2CC4-4F4C-BAFB-6F5C70BBF122}" srcOrd="2" destOrd="0" parTransId="{10203414-4AB2-4143-BEAD-43795F8CFB05}" sibTransId="{5C9F0D5F-CC51-4B35-9E8F-0D8548E3DD53}"/>
    <dgm:cxn modelId="{5B726D00-FA69-420F-99C7-A90DFF689D34}" type="presOf" srcId="{E7034643-C440-4929-BBFA-5FCB6920462D}" destId="{7E9AF564-AA71-4B90-95E8-C88FBEC1D9C0}" srcOrd="1" destOrd="0" presId="urn:microsoft.com/office/officeart/2005/8/layout/orgChart1"/>
    <dgm:cxn modelId="{02B880A5-442E-40F9-9C93-85D8A3685426}" srcId="{86E774CE-0ACE-440E-8316-E74DFE9D3438}" destId="{BCFDF2AF-F77D-42EC-94C8-12D3F7B752E6}" srcOrd="1" destOrd="0" parTransId="{D76B4A04-1E29-4EC5-AC09-63DF052584A1}" sibTransId="{C8909AAE-F7DB-46C1-A627-AF728E02BF3E}"/>
    <dgm:cxn modelId="{81D3C407-FF7C-48A4-A282-D405F4E1751D}" srcId="{86E774CE-0ACE-440E-8316-E74DFE9D3438}" destId="{E7034643-C440-4929-BBFA-5FCB6920462D}" srcOrd="0" destOrd="0" parTransId="{08CD3D26-00DD-46DC-A4DE-6E0D00ACAD2F}" sibTransId="{D3A57DF7-5B65-48D5-B303-21175F11D430}"/>
    <dgm:cxn modelId="{39EC4E58-0553-4347-8E04-9425B9426FA7}" type="presOf" srcId="{10203414-4AB2-4143-BEAD-43795F8CFB05}" destId="{1DC18F7C-76A7-4759-83D2-676B41C2AA59}" srcOrd="0" destOrd="0" presId="urn:microsoft.com/office/officeart/2005/8/layout/orgChart1"/>
    <dgm:cxn modelId="{9AF43763-48C5-4D9D-AD3A-DABFB3E417A4}" type="presOf" srcId="{5189FB79-087B-4A1E-8221-AB0DB6FB7234}" destId="{90E54238-A462-4AFF-A9BB-049F6F8AADC0}" srcOrd="0" destOrd="0" presId="urn:microsoft.com/office/officeart/2005/8/layout/orgChart1"/>
    <dgm:cxn modelId="{8C35C4B0-682C-493E-81D7-43A887788069}" type="presOf" srcId="{E7034643-C440-4929-BBFA-5FCB6920462D}" destId="{BEF62263-B662-4913-971B-E29B714E52E6}" srcOrd="0" destOrd="0" presId="urn:microsoft.com/office/officeart/2005/8/layout/orgChart1"/>
    <dgm:cxn modelId="{075897D8-2C32-48D9-B29B-622BC7B2AA96}" type="presParOf" srcId="{90E54238-A462-4AFF-A9BB-049F6F8AADC0}" destId="{AC8369C3-B3AD-4B2E-AB33-FFF79B01D781}" srcOrd="0" destOrd="0" presId="urn:microsoft.com/office/officeart/2005/8/layout/orgChart1"/>
    <dgm:cxn modelId="{2430344D-CDB3-4D3A-A322-28692E60A31D}" type="presParOf" srcId="{AC8369C3-B3AD-4B2E-AB33-FFF79B01D781}" destId="{BA73E980-0899-4921-9794-715F0B0E9AB9}" srcOrd="0" destOrd="0" presId="urn:microsoft.com/office/officeart/2005/8/layout/orgChart1"/>
    <dgm:cxn modelId="{46646F33-DD00-43B7-BF47-5C9DADC5EDCB}" type="presParOf" srcId="{BA73E980-0899-4921-9794-715F0B0E9AB9}" destId="{18C8E2F3-0B8B-4326-AC91-91645C6DD07A}" srcOrd="0" destOrd="0" presId="urn:microsoft.com/office/officeart/2005/8/layout/orgChart1"/>
    <dgm:cxn modelId="{5981C784-D4ED-4A92-834F-67264BDD2A66}" type="presParOf" srcId="{BA73E980-0899-4921-9794-715F0B0E9AB9}" destId="{C899A240-4907-4D16-82A0-53C1FFC74009}" srcOrd="1" destOrd="0" presId="urn:microsoft.com/office/officeart/2005/8/layout/orgChart1"/>
    <dgm:cxn modelId="{C459D3FB-3A17-489F-BB59-B0D39CE09006}" type="presParOf" srcId="{AC8369C3-B3AD-4B2E-AB33-FFF79B01D781}" destId="{B2241408-5628-4B05-A885-CAE4B4622A5B}" srcOrd="1" destOrd="0" presId="urn:microsoft.com/office/officeart/2005/8/layout/orgChart1"/>
    <dgm:cxn modelId="{AB6746C1-E6CB-496D-85B0-0F4A55DFB105}" type="presParOf" srcId="{B2241408-5628-4B05-A885-CAE4B4622A5B}" destId="{B3C93FEE-B518-4475-8C89-D6560A587391}" srcOrd="0" destOrd="0" presId="urn:microsoft.com/office/officeart/2005/8/layout/orgChart1"/>
    <dgm:cxn modelId="{28394A4B-02C9-4DBE-9A8F-165C22BC4FCC}" type="presParOf" srcId="{B2241408-5628-4B05-A885-CAE4B4622A5B}" destId="{1E9405F1-9E43-4696-B230-460E432B3114}" srcOrd="1" destOrd="0" presId="urn:microsoft.com/office/officeart/2005/8/layout/orgChart1"/>
    <dgm:cxn modelId="{7C849305-7A71-417B-8568-3ECABA13C094}" type="presParOf" srcId="{1E9405F1-9E43-4696-B230-460E432B3114}" destId="{B22977BB-0F80-4321-A0A1-C938A99BC745}" srcOrd="0" destOrd="0" presId="urn:microsoft.com/office/officeart/2005/8/layout/orgChart1"/>
    <dgm:cxn modelId="{A2BDB3B1-C11E-414D-BEB4-EF7B05EDA636}" type="presParOf" srcId="{B22977BB-0F80-4321-A0A1-C938A99BC745}" destId="{BEF62263-B662-4913-971B-E29B714E52E6}" srcOrd="0" destOrd="0" presId="urn:microsoft.com/office/officeart/2005/8/layout/orgChart1"/>
    <dgm:cxn modelId="{A9FF1D8E-7AE2-4002-AD21-7A140230DBD1}" type="presParOf" srcId="{B22977BB-0F80-4321-A0A1-C938A99BC745}" destId="{7E9AF564-AA71-4B90-95E8-C88FBEC1D9C0}" srcOrd="1" destOrd="0" presId="urn:microsoft.com/office/officeart/2005/8/layout/orgChart1"/>
    <dgm:cxn modelId="{B0AA502F-1CFC-4CB9-9E90-B753BB66CC14}" type="presParOf" srcId="{1E9405F1-9E43-4696-B230-460E432B3114}" destId="{C55D1EEC-8034-45A5-AF6F-A3DC1FE65EA1}" srcOrd="1" destOrd="0" presId="urn:microsoft.com/office/officeart/2005/8/layout/orgChart1"/>
    <dgm:cxn modelId="{5D961AF1-A01C-4602-8EE6-FA6D87E15A5A}" type="presParOf" srcId="{1E9405F1-9E43-4696-B230-460E432B3114}" destId="{274E0545-F9F1-466D-9F3E-4DAE00FA1099}" srcOrd="2" destOrd="0" presId="urn:microsoft.com/office/officeart/2005/8/layout/orgChart1"/>
    <dgm:cxn modelId="{8E167B45-AE6F-4059-BD9E-8451FFA097FF}" type="presParOf" srcId="{B2241408-5628-4B05-A885-CAE4B4622A5B}" destId="{DE7C9016-9430-4883-BBA3-D23FC9749BD4}" srcOrd="2" destOrd="0" presId="urn:microsoft.com/office/officeart/2005/8/layout/orgChart1"/>
    <dgm:cxn modelId="{362F0887-4FDB-4217-9608-52DDCCCB386F}" type="presParOf" srcId="{B2241408-5628-4B05-A885-CAE4B4622A5B}" destId="{FEA12D91-9ACB-4CC4-972C-4130853755E6}" srcOrd="3" destOrd="0" presId="urn:microsoft.com/office/officeart/2005/8/layout/orgChart1"/>
    <dgm:cxn modelId="{62181D4E-BDC4-4773-BB76-1D4D0A39A735}" type="presParOf" srcId="{FEA12D91-9ACB-4CC4-972C-4130853755E6}" destId="{F4DF1B68-92FC-4000-85B1-F7ED360B1D81}" srcOrd="0" destOrd="0" presId="urn:microsoft.com/office/officeart/2005/8/layout/orgChart1"/>
    <dgm:cxn modelId="{F9E8592A-D03E-4F42-A772-BA7F07297194}" type="presParOf" srcId="{F4DF1B68-92FC-4000-85B1-F7ED360B1D81}" destId="{87C8EEA7-A74E-45DE-8C4A-EC44D823433D}" srcOrd="0" destOrd="0" presId="urn:microsoft.com/office/officeart/2005/8/layout/orgChart1"/>
    <dgm:cxn modelId="{7D66AD66-7E55-4973-BDEA-4115433ABF19}" type="presParOf" srcId="{F4DF1B68-92FC-4000-85B1-F7ED360B1D81}" destId="{AA25AA65-A838-4DA9-9126-F1EA6F2FBAF5}" srcOrd="1" destOrd="0" presId="urn:microsoft.com/office/officeart/2005/8/layout/orgChart1"/>
    <dgm:cxn modelId="{F9549C3C-9D80-4CBA-BF6D-8BBACDD05685}" type="presParOf" srcId="{FEA12D91-9ACB-4CC4-972C-4130853755E6}" destId="{CE3319F0-482C-4707-A838-1DE1951C3304}" srcOrd="1" destOrd="0" presId="urn:microsoft.com/office/officeart/2005/8/layout/orgChart1"/>
    <dgm:cxn modelId="{41981795-7991-4464-84AD-05C6ED138614}" type="presParOf" srcId="{FEA12D91-9ACB-4CC4-972C-4130853755E6}" destId="{A1C3F5B3-D464-45A6-BB40-A8407797D001}" srcOrd="2" destOrd="0" presId="urn:microsoft.com/office/officeart/2005/8/layout/orgChart1"/>
    <dgm:cxn modelId="{4D761770-0B04-46F4-8B63-A9585845C71B}" type="presParOf" srcId="{B2241408-5628-4B05-A885-CAE4B4622A5B}" destId="{1DC18F7C-76A7-4759-83D2-676B41C2AA59}" srcOrd="4" destOrd="0" presId="urn:microsoft.com/office/officeart/2005/8/layout/orgChart1"/>
    <dgm:cxn modelId="{13F3EFBD-8224-4C87-BBA9-2515E9779497}" type="presParOf" srcId="{B2241408-5628-4B05-A885-CAE4B4622A5B}" destId="{F131F08B-31DC-47B5-A9CC-16CA55779E38}" srcOrd="5" destOrd="0" presId="urn:microsoft.com/office/officeart/2005/8/layout/orgChart1"/>
    <dgm:cxn modelId="{58425036-7CD4-413B-BF64-C6F24F9DC0F5}" type="presParOf" srcId="{F131F08B-31DC-47B5-A9CC-16CA55779E38}" destId="{1AEF37BF-F89D-45BC-B574-881B2C138142}" srcOrd="0" destOrd="0" presId="urn:microsoft.com/office/officeart/2005/8/layout/orgChart1"/>
    <dgm:cxn modelId="{E27AE080-E176-4DAA-8E9B-07A9F484F115}" type="presParOf" srcId="{1AEF37BF-F89D-45BC-B574-881B2C138142}" destId="{3BB4566C-0B8C-4F4F-948B-8B48E2A85DD4}" srcOrd="0" destOrd="0" presId="urn:microsoft.com/office/officeart/2005/8/layout/orgChart1"/>
    <dgm:cxn modelId="{50A8445E-9FF7-45EB-B7C5-749119311E21}" type="presParOf" srcId="{1AEF37BF-F89D-45BC-B574-881B2C138142}" destId="{CDCA6651-71E4-46CC-9893-04705B801B85}" srcOrd="1" destOrd="0" presId="urn:microsoft.com/office/officeart/2005/8/layout/orgChart1"/>
    <dgm:cxn modelId="{6D1D4A61-3D1E-445B-BD8A-633010B037EE}" type="presParOf" srcId="{F131F08B-31DC-47B5-A9CC-16CA55779E38}" destId="{DDE098A0-F7D7-4403-8FEB-824F6CF3C285}" srcOrd="1" destOrd="0" presId="urn:microsoft.com/office/officeart/2005/8/layout/orgChart1"/>
    <dgm:cxn modelId="{BECD0588-928B-4AB6-B2B2-3036FC6EFD65}" type="presParOf" srcId="{F131F08B-31DC-47B5-A9CC-16CA55779E38}" destId="{7EF8C795-6D53-4455-8502-CA9786B6F53E}" srcOrd="2" destOrd="0" presId="urn:microsoft.com/office/officeart/2005/8/layout/orgChart1"/>
    <dgm:cxn modelId="{0458912C-9B68-4AE7-9C15-4F0F09CAFFD2}" type="presParOf" srcId="{AC8369C3-B3AD-4B2E-AB33-FFF79B01D781}" destId="{BA30BE82-DBE4-4BFE-82D0-B1F270D36D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189FB79-087B-4A1E-8221-AB0DB6FB7234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86E774CE-0ACE-440E-8316-E74DFE9D3438}">
      <dgm:prSet phldrT="[Текст]"/>
      <dgm:spPr>
        <a:xfrm>
          <a:off x="1563264" y="434285"/>
          <a:ext cx="352382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gm:t>
    </dgm:pt>
    <dgm:pt modelId="{FD69657C-76D1-46F8-8C0F-9AA75723BC5E}" type="parTrans" cxnId="{7A0B04E0-DC6D-4DC3-80DC-7C66576B5929}">
      <dgm:prSet/>
      <dgm:spPr/>
      <dgm:t>
        <a:bodyPr/>
        <a:lstStyle/>
        <a:p>
          <a:endParaRPr lang="ru-RU"/>
        </a:p>
      </dgm:t>
    </dgm:pt>
    <dgm:pt modelId="{E085A4A0-C504-4577-9021-1C8D228EBD7F}" type="sibTrans" cxnId="{7A0B04E0-DC6D-4DC3-80DC-7C66576B5929}">
      <dgm:prSet/>
      <dgm:spPr/>
      <dgm:t>
        <a:bodyPr/>
        <a:lstStyle/>
        <a:p>
          <a:endParaRPr lang="ru-RU"/>
        </a:p>
      </dgm:t>
    </dgm:pt>
    <dgm:pt modelId="{D5E4B22A-2CC4-4F4C-BAFB-6F5C70BBF122}">
      <dgm:prSet phldrT="[Текст]"/>
      <dgm:spPr>
        <a:xfrm>
          <a:off x="52120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в социальных сетях по противодействию терроризму и его идеологии в молодежной среде</a:t>
          </a:r>
        </a:p>
      </dgm:t>
    </dgm:pt>
    <dgm:pt modelId="{10203414-4AB2-4143-BEAD-43795F8CFB05}" type="parTrans" cxnId="{54213545-3E82-4F15-A872-BAAD86D9E12C}">
      <dgm:prSet/>
      <dgm:spPr>
        <a:xfrm>
          <a:off x="3325177" y="1151723"/>
          <a:ext cx="26042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C9F0D5F-CC51-4B35-9E8F-0D8548E3DD53}" type="sibTrans" cxnId="{54213545-3E82-4F15-A872-BAAD86D9E12C}">
      <dgm:prSet/>
      <dgm:spPr/>
      <dgm:t>
        <a:bodyPr/>
        <a:lstStyle/>
        <a:p>
          <a:endParaRPr lang="ru-RU"/>
        </a:p>
      </dgm:t>
    </dgm:pt>
    <dgm:pt modelId="{BCFDF2AF-F77D-42EC-94C8-12D3F7B752E6}">
      <dgm:prSet/>
      <dgm:spPr>
        <a:xfrm>
          <a:off x="34758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учреждений образования, спорта и культуры </a:t>
          </a:r>
        </a:p>
      </dgm:t>
    </dgm:pt>
    <dgm:pt modelId="{D76B4A04-1E29-4EC5-AC09-63DF052584A1}" type="parTrans" cxnId="{02B880A5-442E-40F9-9C93-85D8A3685426}">
      <dgm:prSet/>
      <dgm:spPr>
        <a:xfrm>
          <a:off x="3325177" y="1151723"/>
          <a:ext cx="8680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8909AAE-F7DB-46C1-A627-AF728E02BF3E}" type="sibTrans" cxnId="{02B880A5-442E-40F9-9C93-85D8A3685426}">
      <dgm:prSet/>
      <dgm:spPr/>
      <dgm:t>
        <a:bodyPr/>
        <a:lstStyle/>
        <a:p>
          <a:endParaRPr lang="ru-RU"/>
        </a:p>
      </dgm:t>
    </dgm:pt>
    <dgm:pt modelId="{926B9F80-C91E-4F3A-BC28-FC904001460D}">
      <dgm:prSet/>
      <dgm:spPr>
        <a:xfrm>
          <a:off x="3440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муниципальных образований и сельских поселений</a:t>
          </a:r>
        </a:p>
      </dgm:t>
    </dgm:pt>
    <dgm:pt modelId="{FF6BFF42-D650-4E56-9BCF-E4FDF5AEC6F7}" type="parTrans" cxnId="{3E9CDD36-8E95-446C-92EE-1A5BF1514DB1}">
      <dgm:prSet/>
      <dgm:spPr>
        <a:xfrm>
          <a:off x="720877" y="1151723"/>
          <a:ext cx="26042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EB544A10-FC7F-445F-A534-D990720467B6}" type="sibTrans" cxnId="{3E9CDD36-8E95-446C-92EE-1A5BF1514DB1}">
      <dgm:prSet/>
      <dgm:spPr/>
      <dgm:t>
        <a:bodyPr/>
        <a:lstStyle/>
        <a:p>
          <a:endParaRPr lang="ru-RU"/>
        </a:p>
      </dgm:t>
    </dgm:pt>
    <dgm:pt modelId="{E7034643-C440-4929-BBFA-5FCB6920462D}">
      <dgm:prSet phldrT="[Текст]"/>
      <dgm:spPr>
        <a:xfrm>
          <a:off x="1739639" y="1453046"/>
          <a:ext cx="1434875" cy="717437"/>
        </a:xfr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структурных подразделений (образование, спорт, культура)</a:t>
          </a:r>
        </a:p>
      </dgm:t>
    </dgm:pt>
    <dgm:pt modelId="{D3A57DF7-5B65-48D5-B303-21175F11D430}" type="sibTrans" cxnId="{81D3C407-FF7C-48A4-A282-D405F4E1751D}">
      <dgm:prSet/>
      <dgm:spPr/>
      <dgm:t>
        <a:bodyPr/>
        <a:lstStyle/>
        <a:p>
          <a:endParaRPr lang="ru-RU"/>
        </a:p>
      </dgm:t>
    </dgm:pt>
    <dgm:pt modelId="{08CD3D26-00DD-46DC-A4DE-6E0D00ACAD2F}" type="parTrans" cxnId="{81D3C407-FF7C-48A4-A282-D405F4E1751D}">
      <dgm:prSet/>
      <dgm:spPr>
        <a:xfrm>
          <a:off x="2457077" y="1151723"/>
          <a:ext cx="868099" cy="301323"/>
        </a:xfrm>
        <a:noFill/>
        <a:ln w="25400" cap="flat" cmpd="sng" algn="ctr">
          <a:solidFill>
            <a:srgbClr val="A9D18E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F118DF7-8E26-462A-98BD-048EA1B28A0B}" type="pres">
      <dgm:prSet presAssocID="{5189FB79-087B-4A1E-8221-AB0DB6FB72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8286E82-423A-4722-B07D-C19C34D4F63C}" type="pres">
      <dgm:prSet presAssocID="{86E774CE-0ACE-440E-8316-E74DFE9D3438}" presName="hierRoot1" presStyleCnt="0">
        <dgm:presLayoutVars>
          <dgm:hierBranch val="init"/>
        </dgm:presLayoutVars>
      </dgm:prSet>
      <dgm:spPr/>
    </dgm:pt>
    <dgm:pt modelId="{D4DE61E1-A64F-4851-8095-0AF139534477}" type="pres">
      <dgm:prSet presAssocID="{86E774CE-0ACE-440E-8316-E74DFE9D3438}" presName="rootComposite1" presStyleCnt="0"/>
      <dgm:spPr/>
    </dgm:pt>
    <dgm:pt modelId="{FE01B304-B2EB-47AE-8432-B7A1649809E4}" type="pres">
      <dgm:prSet presAssocID="{86E774CE-0ACE-440E-8316-E74DFE9D34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9E7121-5E0E-4158-ABC2-9EA8B1B60BF4}" type="pres">
      <dgm:prSet presAssocID="{86E774CE-0ACE-440E-8316-E74DFE9D34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8E93D9-4BC8-4AC3-AE31-4A3302AA7B03}" type="pres">
      <dgm:prSet presAssocID="{86E774CE-0ACE-440E-8316-E74DFE9D3438}" presName="hierChild2" presStyleCnt="0"/>
      <dgm:spPr/>
    </dgm:pt>
    <dgm:pt modelId="{96250AC8-E039-46D4-B81A-E7F37E22F561}" type="pres">
      <dgm:prSet presAssocID="{FF6BFF42-D650-4E56-9BCF-E4FDF5AEC6F7}" presName="Name64" presStyleLbl="parChTrans1D2" presStyleIdx="0" presStyleCnt="4"/>
      <dgm:spPr/>
      <dgm:t>
        <a:bodyPr/>
        <a:lstStyle/>
        <a:p>
          <a:endParaRPr lang="ru-RU"/>
        </a:p>
      </dgm:t>
    </dgm:pt>
    <dgm:pt modelId="{30633390-E4F1-4227-912B-805D0B6578A9}" type="pres">
      <dgm:prSet presAssocID="{926B9F80-C91E-4F3A-BC28-FC904001460D}" presName="hierRoot2" presStyleCnt="0">
        <dgm:presLayoutVars>
          <dgm:hierBranch val="init"/>
        </dgm:presLayoutVars>
      </dgm:prSet>
      <dgm:spPr/>
    </dgm:pt>
    <dgm:pt modelId="{B39DB3E6-E85A-497C-B8EB-6D7F35299D21}" type="pres">
      <dgm:prSet presAssocID="{926B9F80-C91E-4F3A-BC28-FC904001460D}" presName="rootComposite" presStyleCnt="0"/>
      <dgm:spPr/>
    </dgm:pt>
    <dgm:pt modelId="{C62485F5-4284-4E16-A38A-42D58970222D}" type="pres">
      <dgm:prSet presAssocID="{926B9F80-C91E-4F3A-BC28-FC904001460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6466E0-C16A-40ED-86C6-CEDF6BADD76B}" type="pres">
      <dgm:prSet presAssocID="{926B9F80-C91E-4F3A-BC28-FC904001460D}" presName="rootConnector" presStyleLbl="node2" presStyleIdx="0" presStyleCnt="4"/>
      <dgm:spPr/>
      <dgm:t>
        <a:bodyPr/>
        <a:lstStyle/>
        <a:p>
          <a:endParaRPr lang="ru-RU"/>
        </a:p>
      </dgm:t>
    </dgm:pt>
    <dgm:pt modelId="{16B2D9E8-9EAF-4ED0-9D23-50A213FD78F0}" type="pres">
      <dgm:prSet presAssocID="{926B9F80-C91E-4F3A-BC28-FC904001460D}" presName="hierChild4" presStyleCnt="0"/>
      <dgm:spPr/>
    </dgm:pt>
    <dgm:pt modelId="{E9FD91A5-0CA1-4472-A8C0-E890231B1343}" type="pres">
      <dgm:prSet presAssocID="{926B9F80-C91E-4F3A-BC28-FC904001460D}" presName="hierChild5" presStyleCnt="0"/>
      <dgm:spPr/>
    </dgm:pt>
    <dgm:pt modelId="{9C6801C6-113A-4C0E-82E1-D6F759EA8125}" type="pres">
      <dgm:prSet presAssocID="{08CD3D26-00DD-46DC-A4DE-6E0D00ACAD2F}" presName="Name64" presStyleLbl="parChTrans1D2" presStyleIdx="1" presStyleCnt="4"/>
      <dgm:spPr/>
      <dgm:t>
        <a:bodyPr/>
        <a:lstStyle/>
        <a:p>
          <a:endParaRPr lang="ru-RU"/>
        </a:p>
      </dgm:t>
    </dgm:pt>
    <dgm:pt modelId="{12E0F2E0-4979-44DE-B938-7B44A31107DA}" type="pres">
      <dgm:prSet presAssocID="{E7034643-C440-4929-BBFA-5FCB6920462D}" presName="hierRoot2" presStyleCnt="0">
        <dgm:presLayoutVars>
          <dgm:hierBranch val="init"/>
        </dgm:presLayoutVars>
      </dgm:prSet>
      <dgm:spPr/>
    </dgm:pt>
    <dgm:pt modelId="{12823523-6276-496D-9C6A-C2219572D821}" type="pres">
      <dgm:prSet presAssocID="{E7034643-C440-4929-BBFA-5FCB6920462D}" presName="rootComposite" presStyleCnt="0"/>
      <dgm:spPr/>
    </dgm:pt>
    <dgm:pt modelId="{B1B66D34-FA7D-465C-8F60-7E4423F46437}" type="pres">
      <dgm:prSet presAssocID="{E7034643-C440-4929-BBFA-5FCB6920462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697D33-B40D-465E-B2EF-E276DF4610EA}" type="pres">
      <dgm:prSet presAssocID="{E7034643-C440-4929-BBFA-5FCB6920462D}" presName="rootConnector" presStyleLbl="node2" presStyleIdx="1" presStyleCnt="4"/>
      <dgm:spPr/>
      <dgm:t>
        <a:bodyPr/>
        <a:lstStyle/>
        <a:p>
          <a:endParaRPr lang="ru-RU"/>
        </a:p>
      </dgm:t>
    </dgm:pt>
    <dgm:pt modelId="{1AC48D9B-2457-41B8-B207-1C50ADC84B37}" type="pres">
      <dgm:prSet presAssocID="{E7034643-C440-4929-BBFA-5FCB6920462D}" presName="hierChild4" presStyleCnt="0"/>
      <dgm:spPr/>
    </dgm:pt>
    <dgm:pt modelId="{4BA9F04E-97AA-4DCF-A825-85D3BB0F9D55}" type="pres">
      <dgm:prSet presAssocID="{E7034643-C440-4929-BBFA-5FCB6920462D}" presName="hierChild5" presStyleCnt="0"/>
      <dgm:spPr/>
    </dgm:pt>
    <dgm:pt modelId="{9AA6E9F2-C7F7-4FA3-BF3D-EF67312FEC11}" type="pres">
      <dgm:prSet presAssocID="{D76B4A04-1E29-4EC5-AC09-63DF052584A1}" presName="Name64" presStyleLbl="parChTrans1D2" presStyleIdx="2" presStyleCnt="4"/>
      <dgm:spPr/>
      <dgm:t>
        <a:bodyPr/>
        <a:lstStyle/>
        <a:p>
          <a:endParaRPr lang="ru-RU"/>
        </a:p>
      </dgm:t>
    </dgm:pt>
    <dgm:pt modelId="{5A6579D5-2337-4FC6-8067-1EAF9AD91CBF}" type="pres">
      <dgm:prSet presAssocID="{BCFDF2AF-F77D-42EC-94C8-12D3F7B752E6}" presName="hierRoot2" presStyleCnt="0">
        <dgm:presLayoutVars>
          <dgm:hierBranch val="init"/>
        </dgm:presLayoutVars>
      </dgm:prSet>
      <dgm:spPr/>
    </dgm:pt>
    <dgm:pt modelId="{534CF4A0-2AA6-4B33-922B-A796D383D4C7}" type="pres">
      <dgm:prSet presAssocID="{BCFDF2AF-F77D-42EC-94C8-12D3F7B752E6}" presName="rootComposite" presStyleCnt="0"/>
      <dgm:spPr/>
    </dgm:pt>
    <dgm:pt modelId="{94BC8FE9-123F-4AB6-82E2-26289922AD0C}" type="pres">
      <dgm:prSet presAssocID="{BCFDF2AF-F77D-42EC-94C8-12D3F7B752E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4043ED-66EA-4147-8C3A-D02BDE21FCF1}" type="pres">
      <dgm:prSet presAssocID="{BCFDF2AF-F77D-42EC-94C8-12D3F7B752E6}" presName="rootConnector" presStyleLbl="node2" presStyleIdx="2" presStyleCnt="4"/>
      <dgm:spPr/>
      <dgm:t>
        <a:bodyPr/>
        <a:lstStyle/>
        <a:p>
          <a:endParaRPr lang="ru-RU"/>
        </a:p>
      </dgm:t>
    </dgm:pt>
    <dgm:pt modelId="{5C5B3516-C97A-4DC7-A9B4-0B3EED57E059}" type="pres">
      <dgm:prSet presAssocID="{BCFDF2AF-F77D-42EC-94C8-12D3F7B752E6}" presName="hierChild4" presStyleCnt="0"/>
      <dgm:spPr/>
    </dgm:pt>
    <dgm:pt modelId="{934A3475-7018-4042-9F07-C1DCF6DEA661}" type="pres">
      <dgm:prSet presAssocID="{BCFDF2AF-F77D-42EC-94C8-12D3F7B752E6}" presName="hierChild5" presStyleCnt="0"/>
      <dgm:spPr/>
    </dgm:pt>
    <dgm:pt modelId="{83B88034-7C84-4FB0-AC36-66563F5B7BB9}" type="pres">
      <dgm:prSet presAssocID="{10203414-4AB2-4143-BEAD-43795F8CFB05}" presName="Name64" presStyleLbl="parChTrans1D2" presStyleIdx="3" presStyleCnt="4"/>
      <dgm:spPr/>
      <dgm:t>
        <a:bodyPr/>
        <a:lstStyle/>
        <a:p>
          <a:endParaRPr lang="ru-RU"/>
        </a:p>
      </dgm:t>
    </dgm:pt>
    <dgm:pt modelId="{E2DB4F28-4510-4C3A-AC57-2D4CC77C5489}" type="pres">
      <dgm:prSet presAssocID="{D5E4B22A-2CC4-4F4C-BAFB-6F5C70BBF122}" presName="hierRoot2" presStyleCnt="0">
        <dgm:presLayoutVars>
          <dgm:hierBranch val="init"/>
        </dgm:presLayoutVars>
      </dgm:prSet>
      <dgm:spPr/>
    </dgm:pt>
    <dgm:pt modelId="{BF13D386-6142-4CC5-92C4-542CDA7450EB}" type="pres">
      <dgm:prSet presAssocID="{D5E4B22A-2CC4-4F4C-BAFB-6F5C70BBF122}" presName="rootComposite" presStyleCnt="0"/>
      <dgm:spPr/>
    </dgm:pt>
    <dgm:pt modelId="{E78465CF-D283-45D2-AD51-1CC00294E055}" type="pres">
      <dgm:prSet presAssocID="{D5E4B22A-2CC4-4F4C-BAFB-6F5C70BBF12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8785F7-88DE-41B7-820B-EAAA9113F081}" type="pres">
      <dgm:prSet presAssocID="{D5E4B22A-2CC4-4F4C-BAFB-6F5C70BBF122}" presName="rootConnector" presStyleLbl="node2" presStyleIdx="3" presStyleCnt="4"/>
      <dgm:spPr/>
      <dgm:t>
        <a:bodyPr/>
        <a:lstStyle/>
        <a:p>
          <a:endParaRPr lang="ru-RU"/>
        </a:p>
      </dgm:t>
    </dgm:pt>
    <dgm:pt modelId="{8987F4AF-712D-4E5B-86EC-996549D120DF}" type="pres">
      <dgm:prSet presAssocID="{D5E4B22A-2CC4-4F4C-BAFB-6F5C70BBF122}" presName="hierChild4" presStyleCnt="0"/>
      <dgm:spPr/>
    </dgm:pt>
    <dgm:pt modelId="{195F30A4-0326-47BD-BDEE-5AA50C336959}" type="pres">
      <dgm:prSet presAssocID="{D5E4B22A-2CC4-4F4C-BAFB-6F5C70BBF122}" presName="hierChild5" presStyleCnt="0"/>
      <dgm:spPr/>
    </dgm:pt>
    <dgm:pt modelId="{F2F166A8-BCB2-4936-9430-73D46A916C26}" type="pres">
      <dgm:prSet presAssocID="{86E774CE-0ACE-440E-8316-E74DFE9D3438}" presName="hierChild3" presStyleCnt="0"/>
      <dgm:spPr/>
    </dgm:pt>
  </dgm:ptLst>
  <dgm:cxnLst>
    <dgm:cxn modelId="{A1864982-BC8C-4A08-8B94-243B84436365}" type="presOf" srcId="{D76B4A04-1E29-4EC5-AC09-63DF052584A1}" destId="{9AA6E9F2-C7F7-4FA3-BF3D-EF67312FEC11}" srcOrd="0" destOrd="0" presId="urn:microsoft.com/office/officeart/2009/3/layout/HorizontalOrganizationChart"/>
    <dgm:cxn modelId="{8F0FEE2E-2268-4D70-BE9C-9F1BA453A292}" type="presOf" srcId="{86E774CE-0ACE-440E-8316-E74DFE9D3438}" destId="{FE01B304-B2EB-47AE-8432-B7A1649809E4}" srcOrd="0" destOrd="0" presId="urn:microsoft.com/office/officeart/2009/3/layout/HorizontalOrganizationChart"/>
    <dgm:cxn modelId="{EA1C9A37-94F1-4C9B-930A-910D8E6E1CB8}" type="presOf" srcId="{926B9F80-C91E-4F3A-BC28-FC904001460D}" destId="{E26466E0-C16A-40ED-86C6-CEDF6BADD76B}" srcOrd="1" destOrd="0" presId="urn:microsoft.com/office/officeart/2009/3/layout/HorizontalOrganizationChart"/>
    <dgm:cxn modelId="{665B6D66-B9E9-4C09-B3DD-8E7A1701521E}" type="presOf" srcId="{10203414-4AB2-4143-BEAD-43795F8CFB05}" destId="{83B88034-7C84-4FB0-AC36-66563F5B7BB9}" srcOrd="0" destOrd="0" presId="urn:microsoft.com/office/officeart/2009/3/layout/HorizontalOrganizationChart"/>
    <dgm:cxn modelId="{F66F30A7-AFB6-46D9-8814-DE0665E8FE74}" type="presOf" srcId="{BCFDF2AF-F77D-42EC-94C8-12D3F7B752E6}" destId="{A94043ED-66EA-4147-8C3A-D02BDE21FCF1}" srcOrd="1" destOrd="0" presId="urn:microsoft.com/office/officeart/2009/3/layout/HorizontalOrganizationChart"/>
    <dgm:cxn modelId="{02B880A5-442E-40F9-9C93-85D8A3685426}" srcId="{86E774CE-0ACE-440E-8316-E74DFE9D3438}" destId="{BCFDF2AF-F77D-42EC-94C8-12D3F7B752E6}" srcOrd="2" destOrd="0" parTransId="{D76B4A04-1E29-4EC5-AC09-63DF052584A1}" sibTransId="{C8909AAE-F7DB-46C1-A627-AF728E02BF3E}"/>
    <dgm:cxn modelId="{7A0B04E0-DC6D-4DC3-80DC-7C66576B5929}" srcId="{5189FB79-087B-4A1E-8221-AB0DB6FB7234}" destId="{86E774CE-0ACE-440E-8316-E74DFE9D3438}" srcOrd="0" destOrd="0" parTransId="{FD69657C-76D1-46F8-8C0F-9AA75723BC5E}" sibTransId="{E085A4A0-C504-4577-9021-1C8D228EBD7F}"/>
    <dgm:cxn modelId="{8C3CE59E-52EF-41D6-AC72-5E8E5B002CC9}" type="presOf" srcId="{D5E4B22A-2CC4-4F4C-BAFB-6F5C70BBF122}" destId="{E78465CF-D283-45D2-AD51-1CC00294E055}" srcOrd="0" destOrd="0" presId="urn:microsoft.com/office/officeart/2009/3/layout/HorizontalOrganizationChart"/>
    <dgm:cxn modelId="{54213545-3E82-4F15-A872-BAAD86D9E12C}" srcId="{86E774CE-0ACE-440E-8316-E74DFE9D3438}" destId="{D5E4B22A-2CC4-4F4C-BAFB-6F5C70BBF122}" srcOrd="3" destOrd="0" parTransId="{10203414-4AB2-4143-BEAD-43795F8CFB05}" sibTransId="{5C9F0D5F-CC51-4B35-9E8F-0D8548E3DD53}"/>
    <dgm:cxn modelId="{81D3C407-FF7C-48A4-A282-D405F4E1751D}" srcId="{86E774CE-0ACE-440E-8316-E74DFE9D3438}" destId="{E7034643-C440-4929-BBFA-5FCB6920462D}" srcOrd="1" destOrd="0" parTransId="{08CD3D26-00DD-46DC-A4DE-6E0D00ACAD2F}" sibTransId="{D3A57DF7-5B65-48D5-B303-21175F11D430}"/>
    <dgm:cxn modelId="{8F62DCAC-FAC5-452E-88DE-8ACCA7DABD7A}" type="presOf" srcId="{926B9F80-C91E-4F3A-BC28-FC904001460D}" destId="{C62485F5-4284-4E16-A38A-42D58970222D}" srcOrd="0" destOrd="0" presId="urn:microsoft.com/office/officeart/2009/3/layout/HorizontalOrganizationChart"/>
    <dgm:cxn modelId="{BC232C71-22E8-4F68-853F-E7C4A2515E2E}" type="presOf" srcId="{E7034643-C440-4929-BBFA-5FCB6920462D}" destId="{80697D33-B40D-465E-B2EF-E276DF4610EA}" srcOrd="1" destOrd="0" presId="urn:microsoft.com/office/officeart/2009/3/layout/HorizontalOrganizationChart"/>
    <dgm:cxn modelId="{F8CBE40A-6EDC-43A8-B9A0-8A8275826693}" type="presOf" srcId="{FF6BFF42-D650-4E56-9BCF-E4FDF5AEC6F7}" destId="{96250AC8-E039-46D4-B81A-E7F37E22F561}" srcOrd="0" destOrd="0" presId="urn:microsoft.com/office/officeart/2009/3/layout/HorizontalOrganizationChart"/>
    <dgm:cxn modelId="{3E9CDD36-8E95-446C-92EE-1A5BF1514DB1}" srcId="{86E774CE-0ACE-440E-8316-E74DFE9D3438}" destId="{926B9F80-C91E-4F3A-BC28-FC904001460D}" srcOrd="0" destOrd="0" parTransId="{FF6BFF42-D650-4E56-9BCF-E4FDF5AEC6F7}" sibTransId="{EB544A10-FC7F-445F-A534-D990720467B6}"/>
    <dgm:cxn modelId="{772982AE-10C2-4C7E-92DD-9E06BE366E84}" type="presOf" srcId="{5189FB79-087B-4A1E-8221-AB0DB6FB7234}" destId="{3F118DF7-8E26-462A-98BD-048EA1B28A0B}" srcOrd="0" destOrd="0" presId="urn:microsoft.com/office/officeart/2009/3/layout/HorizontalOrganizationChart"/>
    <dgm:cxn modelId="{C2BA5A84-C91A-4665-93A7-CF0FD7AB8697}" type="presOf" srcId="{D5E4B22A-2CC4-4F4C-BAFB-6F5C70BBF122}" destId="{8F8785F7-88DE-41B7-820B-EAAA9113F081}" srcOrd="1" destOrd="0" presId="urn:microsoft.com/office/officeart/2009/3/layout/HorizontalOrganizationChart"/>
    <dgm:cxn modelId="{212BD955-DAF3-42E9-BE63-678D15CAA84D}" type="presOf" srcId="{86E774CE-0ACE-440E-8316-E74DFE9D3438}" destId="{C99E7121-5E0E-4158-ABC2-9EA8B1B60BF4}" srcOrd="1" destOrd="0" presId="urn:microsoft.com/office/officeart/2009/3/layout/HorizontalOrganizationChart"/>
    <dgm:cxn modelId="{396F455E-72FF-4FB1-B312-5B5AFB72FF97}" type="presOf" srcId="{E7034643-C440-4929-BBFA-5FCB6920462D}" destId="{B1B66D34-FA7D-465C-8F60-7E4423F46437}" srcOrd="0" destOrd="0" presId="urn:microsoft.com/office/officeart/2009/3/layout/HorizontalOrganizationChart"/>
    <dgm:cxn modelId="{D818230D-59E7-402C-B6C4-2EB533EAB62F}" type="presOf" srcId="{BCFDF2AF-F77D-42EC-94C8-12D3F7B752E6}" destId="{94BC8FE9-123F-4AB6-82E2-26289922AD0C}" srcOrd="0" destOrd="0" presId="urn:microsoft.com/office/officeart/2009/3/layout/HorizontalOrganizationChart"/>
    <dgm:cxn modelId="{5916E06B-759C-45A5-89D0-A5B17939F3A6}" type="presOf" srcId="{08CD3D26-00DD-46DC-A4DE-6E0D00ACAD2F}" destId="{9C6801C6-113A-4C0E-82E1-D6F759EA8125}" srcOrd="0" destOrd="0" presId="urn:microsoft.com/office/officeart/2009/3/layout/HorizontalOrganizationChart"/>
    <dgm:cxn modelId="{06CAA177-0450-489C-A62F-5FEC1B4C591A}" type="presParOf" srcId="{3F118DF7-8E26-462A-98BD-048EA1B28A0B}" destId="{58286E82-423A-4722-B07D-C19C34D4F63C}" srcOrd="0" destOrd="0" presId="urn:microsoft.com/office/officeart/2009/3/layout/HorizontalOrganizationChart"/>
    <dgm:cxn modelId="{D0A677F6-D521-4D32-8B2F-BC56B103DAE7}" type="presParOf" srcId="{58286E82-423A-4722-B07D-C19C34D4F63C}" destId="{D4DE61E1-A64F-4851-8095-0AF139534477}" srcOrd="0" destOrd="0" presId="urn:microsoft.com/office/officeart/2009/3/layout/HorizontalOrganizationChart"/>
    <dgm:cxn modelId="{2152F2B0-165A-4727-A343-B0BFCE7ADC38}" type="presParOf" srcId="{D4DE61E1-A64F-4851-8095-0AF139534477}" destId="{FE01B304-B2EB-47AE-8432-B7A1649809E4}" srcOrd="0" destOrd="0" presId="urn:microsoft.com/office/officeart/2009/3/layout/HorizontalOrganizationChart"/>
    <dgm:cxn modelId="{053177EF-0EA5-4034-81F0-D9054136C931}" type="presParOf" srcId="{D4DE61E1-A64F-4851-8095-0AF139534477}" destId="{C99E7121-5E0E-4158-ABC2-9EA8B1B60BF4}" srcOrd="1" destOrd="0" presId="urn:microsoft.com/office/officeart/2009/3/layout/HorizontalOrganizationChart"/>
    <dgm:cxn modelId="{4552454B-ECE8-4B69-9563-8BFB5D7829F7}" type="presParOf" srcId="{58286E82-423A-4722-B07D-C19C34D4F63C}" destId="{1A8E93D9-4BC8-4AC3-AE31-4A3302AA7B03}" srcOrd="1" destOrd="0" presId="urn:microsoft.com/office/officeart/2009/3/layout/HorizontalOrganizationChart"/>
    <dgm:cxn modelId="{BA13B60B-E190-4787-AFAB-3ADBBA2E4F07}" type="presParOf" srcId="{1A8E93D9-4BC8-4AC3-AE31-4A3302AA7B03}" destId="{96250AC8-E039-46D4-B81A-E7F37E22F561}" srcOrd="0" destOrd="0" presId="urn:microsoft.com/office/officeart/2009/3/layout/HorizontalOrganizationChart"/>
    <dgm:cxn modelId="{FD0FBADC-D3B0-4BE3-8BF9-FCA7C8325228}" type="presParOf" srcId="{1A8E93D9-4BC8-4AC3-AE31-4A3302AA7B03}" destId="{30633390-E4F1-4227-912B-805D0B6578A9}" srcOrd="1" destOrd="0" presId="urn:microsoft.com/office/officeart/2009/3/layout/HorizontalOrganizationChart"/>
    <dgm:cxn modelId="{C79CA96D-2251-4E60-B53E-16C762EBE15D}" type="presParOf" srcId="{30633390-E4F1-4227-912B-805D0B6578A9}" destId="{B39DB3E6-E85A-497C-B8EB-6D7F35299D21}" srcOrd="0" destOrd="0" presId="urn:microsoft.com/office/officeart/2009/3/layout/HorizontalOrganizationChart"/>
    <dgm:cxn modelId="{2973FCC2-23A6-475C-BC07-EBF08AA89C88}" type="presParOf" srcId="{B39DB3E6-E85A-497C-B8EB-6D7F35299D21}" destId="{C62485F5-4284-4E16-A38A-42D58970222D}" srcOrd="0" destOrd="0" presId="urn:microsoft.com/office/officeart/2009/3/layout/HorizontalOrganizationChart"/>
    <dgm:cxn modelId="{D609C339-1F53-413B-BE19-C33EBEB6495A}" type="presParOf" srcId="{B39DB3E6-E85A-497C-B8EB-6D7F35299D21}" destId="{E26466E0-C16A-40ED-86C6-CEDF6BADD76B}" srcOrd="1" destOrd="0" presId="urn:microsoft.com/office/officeart/2009/3/layout/HorizontalOrganizationChart"/>
    <dgm:cxn modelId="{89BC4C64-68E7-4A6A-BE06-2D08659CA7F4}" type="presParOf" srcId="{30633390-E4F1-4227-912B-805D0B6578A9}" destId="{16B2D9E8-9EAF-4ED0-9D23-50A213FD78F0}" srcOrd="1" destOrd="0" presId="urn:microsoft.com/office/officeart/2009/3/layout/HorizontalOrganizationChart"/>
    <dgm:cxn modelId="{F67EC5FA-403C-45BE-8D45-AD1AA9F5762F}" type="presParOf" srcId="{30633390-E4F1-4227-912B-805D0B6578A9}" destId="{E9FD91A5-0CA1-4472-A8C0-E890231B1343}" srcOrd="2" destOrd="0" presId="urn:microsoft.com/office/officeart/2009/3/layout/HorizontalOrganizationChart"/>
    <dgm:cxn modelId="{07868B3A-1920-491D-A319-24083497D5F8}" type="presParOf" srcId="{1A8E93D9-4BC8-4AC3-AE31-4A3302AA7B03}" destId="{9C6801C6-113A-4C0E-82E1-D6F759EA8125}" srcOrd="2" destOrd="0" presId="urn:microsoft.com/office/officeart/2009/3/layout/HorizontalOrganizationChart"/>
    <dgm:cxn modelId="{54263DF1-45D8-4918-BCC2-AE5712047DC2}" type="presParOf" srcId="{1A8E93D9-4BC8-4AC3-AE31-4A3302AA7B03}" destId="{12E0F2E0-4979-44DE-B938-7B44A31107DA}" srcOrd="3" destOrd="0" presId="urn:microsoft.com/office/officeart/2009/3/layout/HorizontalOrganizationChart"/>
    <dgm:cxn modelId="{391F973A-3E16-4B81-BF7E-B53E40AD515D}" type="presParOf" srcId="{12E0F2E0-4979-44DE-B938-7B44A31107DA}" destId="{12823523-6276-496D-9C6A-C2219572D821}" srcOrd="0" destOrd="0" presId="urn:microsoft.com/office/officeart/2009/3/layout/HorizontalOrganizationChart"/>
    <dgm:cxn modelId="{D67842AB-9210-4394-A5CB-EB51F686A5EA}" type="presParOf" srcId="{12823523-6276-496D-9C6A-C2219572D821}" destId="{B1B66D34-FA7D-465C-8F60-7E4423F46437}" srcOrd="0" destOrd="0" presId="urn:microsoft.com/office/officeart/2009/3/layout/HorizontalOrganizationChart"/>
    <dgm:cxn modelId="{911413C3-BF8E-4396-BCB7-8B0167981152}" type="presParOf" srcId="{12823523-6276-496D-9C6A-C2219572D821}" destId="{80697D33-B40D-465E-B2EF-E276DF4610EA}" srcOrd="1" destOrd="0" presId="urn:microsoft.com/office/officeart/2009/3/layout/HorizontalOrganizationChart"/>
    <dgm:cxn modelId="{7F6B4648-232B-410D-953D-8C755D336C29}" type="presParOf" srcId="{12E0F2E0-4979-44DE-B938-7B44A31107DA}" destId="{1AC48D9B-2457-41B8-B207-1C50ADC84B37}" srcOrd="1" destOrd="0" presId="urn:microsoft.com/office/officeart/2009/3/layout/HorizontalOrganizationChart"/>
    <dgm:cxn modelId="{21440AA3-9B35-45D6-B8F1-931FC865DF95}" type="presParOf" srcId="{12E0F2E0-4979-44DE-B938-7B44A31107DA}" destId="{4BA9F04E-97AA-4DCF-A825-85D3BB0F9D55}" srcOrd="2" destOrd="0" presId="urn:microsoft.com/office/officeart/2009/3/layout/HorizontalOrganizationChart"/>
    <dgm:cxn modelId="{CC9D3C7A-EBA3-40CC-9838-8D3355E222F5}" type="presParOf" srcId="{1A8E93D9-4BC8-4AC3-AE31-4A3302AA7B03}" destId="{9AA6E9F2-C7F7-4FA3-BF3D-EF67312FEC11}" srcOrd="4" destOrd="0" presId="urn:microsoft.com/office/officeart/2009/3/layout/HorizontalOrganizationChart"/>
    <dgm:cxn modelId="{5C730B95-4BB2-42A0-905A-4CA0D66E463A}" type="presParOf" srcId="{1A8E93D9-4BC8-4AC3-AE31-4A3302AA7B03}" destId="{5A6579D5-2337-4FC6-8067-1EAF9AD91CBF}" srcOrd="5" destOrd="0" presId="urn:microsoft.com/office/officeart/2009/3/layout/HorizontalOrganizationChart"/>
    <dgm:cxn modelId="{9C4DA6A4-C0EE-42BA-A2F8-2B130B4F46A5}" type="presParOf" srcId="{5A6579D5-2337-4FC6-8067-1EAF9AD91CBF}" destId="{534CF4A0-2AA6-4B33-922B-A796D383D4C7}" srcOrd="0" destOrd="0" presId="urn:microsoft.com/office/officeart/2009/3/layout/HorizontalOrganizationChart"/>
    <dgm:cxn modelId="{B8B11580-2488-4062-AD5B-F627191ADE75}" type="presParOf" srcId="{534CF4A0-2AA6-4B33-922B-A796D383D4C7}" destId="{94BC8FE9-123F-4AB6-82E2-26289922AD0C}" srcOrd="0" destOrd="0" presId="urn:microsoft.com/office/officeart/2009/3/layout/HorizontalOrganizationChart"/>
    <dgm:cxn modelId="{229C7F89-CAEB-46FB-83B0-A1A13BCBB3D5}" type="presParOf" srcId="{534CF4A0-2AA6-4B33-922B-A796D383D4C7}" destId="{A94043ED-66EA-4147-8C3A-D02BDE21FCF1}" srcOrd="1" destOrd="0" presId="urn:microsoft.com/office/officeart/2009/3/layout/HorizontalOrganizationChart"/>
    <dgm:cxn modelId="{889BAB0E-57CE-4C40-8F43-B9F558FFFDEA}" type="presParOf" srcId="{5A6579D5-2337-4FC6-8067-1EAF9AD91CBF}" destId="{5C5B3516-C97A-4DC7-A9B4-0B3EED57E059}" srcOrd="1" destOrd="0" presId="urn:microsoft.com/office/officeart/2009/3/layout/HorizontalOrganizationChart"/>
    <dgm:cxn modelId="{7E7A16DC-C64A-4EBB-8D68-E4B79E81B6AD}" type="presParOf" srcId="{5A6579D5-2337-4FC6-8067-1EAF9AD91CBF}" destId="{934A3475-7018-4042-9F07-C1DCF6DEA661}" srcOrd="2" destOrd="0" presId="urn:microsoft.com/office/officeart/2009/3/layout/HorizontalOrganizationChart"/>
    <dgm:cxn modelId="{5674E766-261F-4EAA-9D8D-AE7F117F772D}" type="presParOf" srcId="{1A8E93D9-4BC8-4AC3-AE31-4A3302AA7B03}" destId="{83B88034-7C84-4FB0-AC36-66563F5B7BB9}" srcOrd="6" destOrd="0" presId="urn:microsoft.com/office/officeart/2009/3/layout/HorizontalOrganizationChart"/>
    <dgm:cxn modelId="{059C051B-884A-4E08-9103-D7EB38F69981}" type="presParOf" srcId="{1A8E93D9-4BC8-4AC3-AE31-4A3302AA7B03}" destId="{E2DB4F28-4510-4C3A-AC57-2D4CC77C5489}" srcOrd="7" destOrd="0" presId="urn:microsoft.com/office/officeart/2009/3/layout/HorizontalOrganizationChart"/>
    <dgm:cxn modelId="{BCBD7872-72AE-44F1-A573-A6474E349634}" type="presParOf" srcId="{E2DB4F28-4510-4C3A-AC57-2D4CC77C5489}" destId="{BF13D386-6142-4CC5-92C4-542CDA7450EB}" srcOrd="0" destOrd="0" presId="urn:microsoft.com/office/officeart/2009/3/layout/HorizontalOrganizationChart"/>
    <dgm:cxn modelId="{46308D49-AF91-4C19-A923-7E39DA6E3B78}" type="presParOf" srcId="{BF13D386-6142-4CC5-92C4-542CDA7450EB}" destId="{E78465CF-D283-45D2-AD51-1CC00294E055}" srcOrd="0" destOrd="0" presId="urn:microsoft.com/office/officeart/2009/3/layout/HorizontalOrganizationChart"/>
    <dgm:cxn modelId="{ACC4AF0E-A81A-44A7-870B-66A9A204CE4D}" type="presParOf" srcId="{BF13D386-6142-4CC5-92C4-542CDA7450EB}" destId="{8F8785F7-88DE-41B7-820B-EAAA9113F081}" srcOrd="1" destOrd="0" presId="urn:microsoft.com/office/officeart/2009/3/layout/HorizontalOrganizationChart"/>
    <dgm:cxn modelId="{6841BB59-BE58-4F37-9636-7EF545FA1397}" type="presParOf" srcId="{E2DB4F28-4510-4C3A-AC57-2D4CC77C5489}" destId="{8987F4AF-712D-4E5B-86EC-996549D120DF}" srcOrd="1" destOrd="0" presId="urn:microsoft.com/office/officeart/2009/3/layout/HorizontalOrganizationChart"/>
    <dgm:cxn modelId="{CC48BFA6-07E8-439C-9E68-94F22AC0AF94}" type="presParOf" srcId="{E2DB4F28-4510-4C3A-AC57-2D4CC77C5489}" destId="{195F30A4-0326-47BD-BDEE-5AA50C336959}" srcOrd="2" destOrd="0" presId="urn:microsoft.com/office/officeart/2009/3/layout/HorizontalOrganizationChart"/>
    <dgm:cxn modelId="{541E8299-44EC-4E30-BB5A-072BDA537DC4}" type="presParOf" srcId="{58286E82-423A-4722-B07D-C19C34D4F63C}" destId="{F2F166A8-BCB2-4936-9430-73D46A916C2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8FC25-5A04-4438-A367-B89EF20CC187}">
      <dsp:nvSpPr>
        <dsp:cNvPr id="0" name=""/>
        <dsp:cNvSpPr/>
      </dsp:nvSpPr>
      <dsp:spPr>
        <a:xfrm>
          <a:off x="2924978" y="3441700"/>
          <a:ext cx="518270" cy="3045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3045022"/>
              </a:lnTo>
              <a:lnTo>
                <a:pt x="518270" y="304502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76628-7476-4588-B5BA-E95F33FC21E9}">
      <dsp:nvSpPr>
        <dsp:cNvPr id="0" name=""/>
        <dsp:cNvSpPr/>
      </dsp:nvSpPr>
      <dsp:spPr>
        <a:xfrm>
          <a:off x="2924978" y="3441700"/>
          <a:ext cx="518270" cy="1930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1930741"/>
              </a:lnTo>
              <a:lnTo>
                <a:pt x="518270" y="1930741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49FBB-932B-4C68-9B4A-B21CCA9153AD}">
      <dsp:nvSpPr>
        <dsp:cNvPr id="0" name=""/>
        <dsp:cNvSpPr/>
      </dsp:nvSpPr>
      <dsp:spPr>
        <a:xfrm>
          <a:off x="2924978" y="3441700"/>
          <a:ext cx="518270" cy="816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9135" y="0"/>
              </a:lnTo>
              <a:lnTo>
                <a:pt x="259135" y="816459"/>
              </a:lnTo>
              <a:lnTo>
                <a:pt x="518270" y="81645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1263-FB60-4315-BBB6-A5225EBED0C2}">
      <dsp:nvSpPr>
        <dsp:cNvPr id="0" name=""/>
        <dsp:cNvSpPr/>
      </dsp:nvSpPr>
      <dsp:spPr>
        <a:xfrm>
          <a:off x="2924978" y="3143877"/>
          <a:ext cx="518270" cy="297822"/>
        </a:xfrm>
        <a:custGeom>
          <a:avLst/>
          <a:gdLst/>
          <a:ahLst/>
          <a:cxnLst/>
          <a:rect l="0" t="0" r="0" b="0"/>
          <a:pathLst>
            <a:path>
              <a:moveTo>
                <a:pt x="0" y="297822"/>
              </a:moveTo>
              <a:lnTo>
                <a:pt x="259135" y="297822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AA6A6-3530-4E7B-9253-6C0FD3E1516D}">
      <dsp:nvSpPr>
        <dsp:cNvPr id="0" name=""/>
        <dsp:cNvSpPr/>
      </dsp:nvSpPr>
      <dsp:spPr>
        <a:xfrm>
          <a:off x="2924978" y="2029595"/>
          <a:ext cx="518270" cy="1412104"/>
        </a:xfrm>
        <a:custGeom>
          <a:avLst/>
          <a:gdLst/>
          <a:ahLst/>
          <a:cxnLst/>
          <a:rect l="0" t="0" r="0" b="0"/>
          <a:pathLst>
            <a:path>
              <a:moveTo>
                <a:pt x="0" y="1412104"/>
              </a:moveTo>
              <a:lnTo>
                <a:pt x="259135" y="1412104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1CD4C-ECFE-4E40-B1AF-0C821292F6DE}">
      <dsp:nvSpPr>
        <dsp:cNvPr id="0" name=""/>
        <dsp:cNvSpPr/>
      </dsp:nvSpPr>
      <dsp:spPr>
        <a:xfrm>
          <a:off x="2924978" y="655995"/>
          <a:ext cx="518270" cy="2785704"/>
        </a:xfrm>
        <a:custGeom>
          <a:avLst/>
          <a:gdLst/>
          <a:ahLst/>
          <a:cxnLst/>
          <a:rect l="0" t="0" r="0" b="0"/>
          <a:pathLst>
            <a:path>
              <a:moveTo>
                <a:pt x="0" y="2785704"/>
              </a:moveTo>
              <a:lnTo>
                <a:pt x="259135" y="2785704"/>
              </a:lnTo>
              <a:lnTo>
                <a:pt x="259135" y="0"/>
              </a:lnTo>
              <a:lnTo>
                <a:pt x="518270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F0FF9-70D9-4793-A075-DDB1354E2F7A}">
      <dsp:nvSpPr>
        <dsp:cNvPr id="0" name=""/>
        <dsp:cNvSpPr/>
      </dsp:nvSpPr>
      <dsp:spPr>
        <a:xfrm>
          <a:off x="333625" y="3046518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Информационный повод</a:t>
          </a:r>
        </a:p>
      </dsp:txBody>
      <dsp:txXfrm>
        <a:off x="333625" y="3046518"/>
        <a:ext cx="2591353" cy="790362"/>
      </dsp:txXfrm>
    </dsp:sp>
    <dsp:sp modelId="{B475483E-C6BB-4770-A716-EF82D0863C2F}">
      <dsp:nvSpPr>
        <dsp:cNvPr id="0" name=""/>
        <dsp:cNvSpPr/>
      </dsp:nvSpPr>
      <dsp:spPr>
        <a:xfrm>
          <a:off x="3443249" y="1495"/>
          <a:ext cx="3606904" cy="1308998"/>
        </a:xfrm>
        <a:prstGeom prst="rect">
          <a:avLst/>
        </a:prstGeo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убликации профилактического характера </a:t>
          </a:r>
          <a:br>
            <a:rPr lang="ru-RU" sz="1400" b="1" kern="1200"/>
          </a:br>
          <a:r>
            <a:rPr lang="ru-RU" sz="1400" b="1" kern="1200"/>
            <a:t>(</a:t>
          </a:r>
          <a:r>
            <a:rPr lang="ru-RU" sz="1400" b="1" i="1" kern="1200"/>
            <a:t>основной способ проведения работы</a:t>
          </a:r>
          <a:r>
            <a:rPr lang="ru-RU" sz="1400" b="1" kern="1200"/>
            <a:t>)</a:t>
          </a:r>
        </a:p>
      </dsp:txBody>
      <dsp:txXfrm>
        <a:off x="3443249" y="1495"/>
        <a:ext cx="3606904" cy="1308998"/>
      </dsp:txXfrm>
    </dsp:sp>
    <dsp:sp modelId="{0854566D-ECC8-4D4E-9D6B-358179A999D8}">
      <dsp:nvSpPr>
        <dsp:cNvPr id="0" name=""/>
        <dsp:cNvSpPr/>
      </dsp:nvSpPr>
      <dsp:spPr>
        <a:xfrm>
          <a:off x="3443249" y="1634413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держания боевиков, членов ячеек террористических организаций, участников бандформирований и т.д.</a:t>
          </a:r>
        </a:p>
      </dsp:txBody>
      <dsp:txXfrm>
        <a:off x="3443249" y="1634413"/>
        <a:ext cx="2591353" cy="790362"/>
      </dsp:txXfrm>
    </dsp:sp>
    <dsp:sp modelId="{0A3DA9F6-BAAF-46BA-8430-A994EAA0892F}">
      <dsp:nvSpPr>
        <dsp:cNvPr id="0" name=""/>
        <dsp:cNvSpPr/>
      </dsp:nvSpPr>
      <dsp:spPr>
        <a:xfrm>
          <a:off x="3443249" y="2748695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Мероприятия, приуроченные к памятным датам, связанным с противодействием терроризму</a:t>
          </a:r>
        </a:p>
      </dsp:txBody>
      <dsp:txXfrm>
        <a:off x="3443249" y="2748695"/>
        <a:ext cx="2591353" cy="790362"/>
      </dsp:txXfrm>
    </dsp:sp>
    <dsp:sp modelId="{99EBAD51-5C93-4F37-82B7-5B30C3C570B1}">
      <dsp:nvSpPr>
        <dsp:cNvPr id="0" name=""/>
        <dsp:cNvSpPr/>
      </dsp:nvSpPr>
      <dsp:spPr>
        <a:xfrm>
          <a:off x="3443249" y="3862977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Заседания и решения Антитеррористической комиссии в Республике Коми </a:t>
          </a:r>
        </a:p>
      </dsp:txBody>
      <dsp:txXfrm>
        <a:off x="3443249" y="3862977"/>
        <a:ext cx="2591353" cy="790362"/>
      </dsp:txXfrm>
    </dsp:sp>
    <dsp:sp modelId="{94A7C6D0-E704-4386-B2DF-2BA137FA406B}">
      <dsp:nvSpPr>
        <dsp:cNvPr id="0" name=""/>
        <dsp:cNvSpPr/>
      </dsp:nvSpPr>
      <dsp:spPr>
        <a:xfrm>
          <a:off x="3443249" y="4977259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ренировки, учения и другие мероприятия в области противодействия терроризму</a:t>
          </a:r>
        </a:p>
      </dsp:txBody>
      <dsp:txXfrm>
        <a:off x="3443249" y="4977259"/>
        <a:ext cx="2591353" cy="790362"/>
      </dsp:txXfrm>
    </dsp:sp>
    <dsp:sp modelId="{DA3EB9E2-86E9-4E83-8083-C1F7DBE88E25}">
      <dsp:nvSpPr>
        <dsp:cNvPr id="0" name=""/>
        <dsp:cNvSpPr/>
      </dsp:nvSpPr>
      <dsp:spPr>
        <a:xfrm>
          <a:off x="3443249" y="6091541"/>
          <a:ext cx="2591353" cy="790362"/>
        </a:xfrm>
        <a:prstGeom prst="rect">
          <a:avLst/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sp:txBody>
      <dsp:txXfrm>
        <a:off x="3443249" y="6091541"/>
        <a:ext cx="2591353" cy="7903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3244673" y="854431"/>
          <a:ext cx="2086776" cy="36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6"/>
              </a:lnTo>
              <a:lnTo>
                <a:pt x="2086776" y="181806"/>
              </a:lnTo>
              <a:lnTo>
                <a:pt x="2086776" y="361237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3198953" y="854431"/>
          <a:ext cx="91440" cy="3612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06"/>
              </a:lnTo>
              <a:lnTo>
                <a:pt x="64773" y="181806"/>
              </a:lnTo>
              <a:lnTo>
                <a:pt x="64773" y="3612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257061" y="854431"/>
          <a:ext cx="1987611" cy="361237"/>
        </a:xfrm>
        <a:custGeom>
          <a:avLst/>
          <a:gdLst/>
          <a:ahLst/>
          <a:cxnLst/>
          <a:rect l="0" t="0" r="0" b="0"/>
          <a:pathLst>
            <a:path>
              <a:moveTo>
                <a:pt x="1987611" y="0"/>
              </a:moveTo>
              <a:lnTo>
                <a:pt x="1987611" y="181806"/>
              </a:lnTo>
              <a:lnTo>
                <a:pt x="0" y="181806"/>
              </a:lnTo>
              <a:lnTo>
                <a:pt x="0" y="361237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36248" y="0"/>
          <a:ext cx="4616849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аты (жанры) </a:t>
          </a:r>
        </a:p>
      </dsp:txBody>
      <dsp:txXfrm>
        <a:off x="936248" y="0"/>
        <a:ext cx="4616849" cy="854430"/>
      </dsp:txXfrm>
    </dsp:sp>
    <dsp:sp modelId="{BEF62263-B662-4913-971B-E29B714E52E6}">
      <dsp:nvSpPr>
        <dsp:cNvPr id="0" name=""/>
        <dsp:cNvSpPr/>
      </dsp:nvSpPr>
      <dsp:spPr>
        <a:xfrm>
          <a:off x="402630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Статьи</a:t>
          </a:r>
        </a:p>
      </dsp:txBody>
      <dsp:txXfrm>
        <a:off x="402630" y="1215669"/>
        <a:ext cx="1708861" cy="854430"/>
      </dsp:txXfrm>
    </dsp:sp>
    <dsp:sp modelId="{87C8EEA7-A74E-45DE-8C4A-EC44D823433D}">
      <dsp:nvSpPr>
        <dsp:cNvPr id="0" name=""/>
        <dsp:cNvSpPr/>
      </dsp:nvSpPr>
      <dsp:spPr>
        <a:xfrm>
          <a:off x="2409295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нтервью</a:t>
          </a:r>
        </a:p>
      </dsp:txBody>
      <dsp:txXfrm>
        <a:off x="2409295" y="1215669"/>
        <a:ext cx="1708861" cy="854430"/>
      </dsp:txXfrm>
    </dsp:sp>
    <dsp:sp modelId="{3BB4566C-0B8C-4F4F-948B-8B48E2A85DD4}">
      <dsp:nvSpPr>
        <dsp:cNvPr id="0" name=""/>
        <dsp:cNvSpPr/>
      </dsp:nvSpPr>
      <dsp:spPr>
        <a:xfrm>
          <a:off x="4477018" y="1215669"/>
          <a:ext cx="1708861" cy="854430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Репортажи</a:t>
          </a:r>
        </a:p>
      </dsp:txBody>
      <dsp:txXfrm>
        <a:off x="4477018" y="1215669"/>
        <a:ext cx="1708861" cy="8544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71AF5-AD3F-4B5C-956F-94437824FAC6}">
      <dsp:nvSpPr>
        <dsp:cNvPr id="0" name=""/>
        <dsp:cNvSpPr/>
      </dsp:nvSpPr>
      <dsp:spPr>
        <a:xfrm>
          <a:off x="3265206" y="2233930"/>
          <a:ext cx="559996" cy="180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98" y="0"/>
              </a:lnTo>
              <a:lnTo>
                <a:pt x="279998" y="1805990"/>
              </a:lnTo>
              <a:lnTo>
                <a:pt x="559996" y="180599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AE3C7-C115-460C-9FD8-79F64C646D53}">
      <dsp:nvSpPr>
        <dsp:cNvPr id="0" name=""/>
        <dsp:cNvSpPr/>
      </dsp:nvSpPr>
      <dsp:spPr>
        <a:xfrm>
          <a:off x="3265206" y="2233930"/>
          <a:ext cx="559996" cy="601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9998" y="0"/>
              </a:lnTo>
              <a:lnTo>
                <a:pt x="279998" y="601996"/>
              </a:lnTo>
              <a:lnTo>
                <a:pt x="559996" y="601996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FD62A-01E6-4B11-B886-AC0A1EDBD11A}">
      <dsp:nvSpPr>
        <dsp:cNvPr id="0" name=""/>
        <dsp:cNvSpPr/>
      </dsp:nvSpPr>
      <dsp:spPr>
        <a:xfrm>
          <a:off x="3265206" y="1631933"/>
          <a:ext cx="559996" cy="601996"/>
        </a:xfrm>
        <a:custGeom>
          <a:avLst/>
          <a:gdLst/>
          <a:ahLst/>
          <a:cxnLst/>
          <a:rect l="0" t="0" r="0" b="0"/>
          <a:pathLst>
            <a:path>
              <a:moveTo>
                <a:pt x="0" y="601996"/>
              </a:moveTo>
              <a:lnTo>
                <a:pt x="279998" y="601996"/>
              </a:lnTo>
              <a:lnTo>
                <a:pt x="279998" y="0"/>
              </a:lnTo>
              <a:lnTo>
                <a:pt x="55999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03FC5-A176-4093-BB2A-099681B3D1F0}">
      <dsp:nvSpPr>
        <dsp:cNvPr id="0" name=""/>
        <dsp:cNvSpPr/>
      </dsp:nvSpPr>
      <dsp:spPr>
        <a:xfrm>
          <a:off x="3265206" y="427939"/>
          <a:ext cx="559996" cy="1805990"/>
        </a:xfrm>
        <a:custGeom>
          <a:avLst/>
          <a:gdLst/>
          <a:ahLst/>
          <a:cxnLst/>
          <a:rect l="0" t="0" r="0" b="0"/>
          <a:pathLst>
            <a:path>
              <a:moveTo>
                <a:pt x="0" y="1805990"/>
              </a:moveTo>
              <a:lnTo>
                <a:pt x="279998" y="1805990"/>
              </a:lnTo>
              <a:lnTo>
                <a:pt x="279998" y="0"/>
              </a:lnTo>
              <a:lnTo>
                <a:pt x="55999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AF72-43A7-4833-8DB9-D320B202ED29}">
      <dsp:nvSpPr>
        <dsp:cNvPr id="0" name=""/>
        <dsp:cNvSpPr/>
      </dsp:nvSpPr>
      <dsp:spPr>
        <a:xfrm>
          <a:off x="465221" y="180693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Способы размещения информации</a:t>
          </a:r>
        </a:p>
      </dsp:txBody>
      <dsp:txXfrm>
        <a:off x="465221" y="1806932"/>
        <a:ext cx="2799984" cy="853995"/>
      </dsp:txXfrm>
    </dsp:sp>
    <dsp:sp modelId="{A6EDA65C-2A79-44A4-B31C-F242F1A87A9B}">
      <dsp:nvSpPr>
        <dsp:cNvPr id="0" name=""/>
        <dsp:cNvSpPr/>
      </dsp:nvSpPr>
      <dsp:spPr>
        <a:xfrm>
          <a:off x="3825203" y="94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Официальный сайт СМИ в сети Интернет</a:t>
          </a:r>
        </a:p>
      </dsp:txBody>
      <dsp:txXfrm>
        <a:off x="3825203" y="942"/>
        <a:ext cx="2799984" cy="853995"/>
      </dsp:txXfrm>
    </dsp:sp>
    <dsp:sp modelId="{70F0E867-9014-4C1D-A206-4A23A9583652}">
      <dsp:nvSpPr>
        <dsp:cNvPr id="0" name=""/>
        <dsp:cNvSpPr/>
      </dsp:nvSpPr>
      <dsp:spPr>
        <a:xfrm>
          <a:off x="3825203" y="1204935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Официальная группа СМИ в социальной сети</a:t>
          </a:r>
        </a:p>
      </dsp:txBody>
      <dsp:txXfrm>
        <a:off x="3825203" y="1204935"/>
        <a:ext cx="2799984" cy="853995"/>
      </dsp:txXfrm>
    </dsp:sp>
    <dsp:sp modelId="{57F28152-81D9-45D1-935D-E7576E3A8221}">
      <dsp:nvSpPr>
        <dsp:cNvPr id="0" name=""/>
        <dsp:cNvSpPr/>
      </dsp:nvSpPr>
      <dsp:spPr>
        <a:xfrm>
          <a:off x="3825203" y="2408929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Печатные издания</a:t>
          </a:r>
        </a:p>
      </dsp:txBody>
      <dsp:txXfrm>
        <a:off x="3825203" y="2408929"/>
        <a:ext cx="2799984" cy="853995"/>
      </dsp:txXfrm>
    </dsp:sp>
    <dsp:sp modelId="{0DABA9FC-5DF1-4BD4-B13D-8F32B970DF97}">
      <dsp:nvSpPr>
        <dsp:cNvPr id="0" name=""/>
        <dsp:cNvSpPr/>
      </dsp:nvSpPr>
      <dsp:spPr>
        <a:xfrm>
          <a:off x="3825203" y="3612922"/>
          <a:ext cx="2799984" cy="853995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b="1" kern="1200"/>
            <a:t>Видеоресурсы</a:t>
          </a:r>
        </a:p>
      </dsp:txBody>
      <dsp:txXfrm>
        <a:off x="3825203" y="3612922"/>
        <a:ext cx="2799984" cy="8539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2700748" y="662825"/>
          <a:ext cx="1594499" cy="278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72"/>
              </a:lnTo>
              <a:lnTo>
                <a:pt x="1594499" y="139672"/>
              </a:lnTo>
              <a:lnTo>
                <a:pt x="1594499" y="278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2645496" y="662825"/>
          <a:ext cx="91440" cy="2788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134551" y="662825"/>
          <a:ext cx="1566196" cy="278865"/>
        </a:xfrm>
        <a:custGeom>
          <a:avLst/>
          <a:gdLst/>
          <a:ahLst/>
          <a:cxnLst/>
          <a:rect l="0" t="0" r="0" b="0"/>
          <a:pathLst>
            <a:path>
              <a:moveTo>
                <a:pt x="1566196" y="0"/>
              </a:moveTo>
              <a:lnTo>
                <a:pt x="1566196" y="139672"/>
              </a:lnTo>
              <a:lnTo>
                <a:pt x="0" y="139672"/>
              </a:lnTo>
              <a:lnTo>
                <a:pt x="0" y="278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09993" y="2"/>
          <a:ext cx="3581509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ы: </a:t>
          </a:r>
          <a:endParaRPr lang="ru-RU" sz="2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9993" y="2"/>
        <a:ext cx="3581509" cy="662822"/>
      </dsp:txXfrm>
    </dsp:sp>
    <dsp:sp modelId="{BEF62263-B662-4913-971B-E29B714E52E6}">
      <dsp:nvSpPr>
        <dsp:cNvPr id="0" name=""/>
        <dsp:cNvSpPr/>
      </dsp:nvSpPr>
      <dsp:spPr>
        <a:xfrm>
          <a:off x="471728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sp:txBody>
      <dsp:txXfrm>
        <a:off x="471728" y="941691"/>
        <a:ext cx="1325645" cy="662822"/>
      </dsp:txXfrm>
    </dsp:sp>
    <dsp:sp modelId="{87C8EEA7-A74E-45DE-8C4A-EC44D823433D}">
      <dsp:nvSpPr>
        <dsp:cNvPr id="0" name=""/>
        <dsp:cNvSpPr/>
      </dsp:nvSpPr>
      <dsp:spPr>
        <a:xfrm>
          <a:off x="2028394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sp:txBody>
      <dsp:txXfrm>
        <a:off x="2028394" y="941691"/>
        <a:ext cx="1325645" cy="662822"/>
      </dsp:txXfrm>
    </dsp:sp>
    <dsp:sp modelId="{3BB4566C-0B8C-4F4F-948B-8B48E2A85DD4}">
      <dsp:nvSpPr>
        <dsp:cNvPr id="0" name=""/>
        <dsp:cNvSpPr/>
      </dsp:nvSpPr>
      <dsp:spPr>
        <a:xfrm>
          <a:off x="3632425" y="941691"/>
          <a:ext cx="1325645" cy="6628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sp:txBody>
      <dsp:txXfrm>
        <a:off x="3632425" y="941691"/>
        <a:ext cx="1325645" cy="6628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7A6D3-3E72-487F-8A2C-5601CF223DAF}">
      <dsp:nvSpPr>
        <dsp:cNvPr id="0" name=""/>
        <dsp:cNvSpPr/>
      </dsp:nvSpPr>
      <dsp:spPr>
        <a:xfrm>
          <a:off x="3211387" y="1669097"/>
          <a:ext cx="573019" cy="123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6509" y="0"/>
              </a:lnTo>
              <a:lnTo>
                <a:pt x="286509" y="1231992"/>
              </a:lnTo>
              <a:lnTo>
                <a:pt x="573019" y="1231992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3A3C5-D53A-4277-BED5-606532250044}">
      <dsp:nvSpPr>
        <dsp:cNvPr id="0" name=""/>
        <dsp:cNvSpPr/>
      </dsp:nvSpPr>
      <dsp:spPr>
        <a:xfrm>
          <a:off x="3211387" y="1623377"/>
          <a:ext cx="5730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73019" y="45720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6EFE0-94E0-4E70-A756-ADA242E19501}">
      <dsp:nvSpPr>
        <dsp:cNvPr id="0" name=""/>
        <dsp:cNvSpPr/>
      </dsp:nvSpPr>
      <dsp:spPr>
        <a:xfrm>
          <a:off x="3211387" y="437104"/>
          <a:ext cx="573019" cy="1231992"/>
        </a:xfrm>
        <a:custGeom>
          <a:avLst/>
          <a:gdLst/>
          <a:ahLst/>
          <a:cxnLst/>
          <a:rect l="0" t="0" r="0" b="0"/>
          <a:pathLst>
            <a:path>
              <a:moveTo>
                <a:pt x="0" y="1231992"/>
              </a:moveTo>
              <a:lnTo>
                <a:pt x="286509" y="1231992"/>
              </a:lnTo>
              <a:lnTo>
                <a:pt x="286509" y="0"/>
              </a:lnTo>
              <a:lnTo>
                <a:pt x="573019" y="0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64D48-5E8F-4AC2-8B8F-3F96460A1847}">
      <dsp:nvSpPr>
        <dsp:cNvPr id="0" name=""/>
        <dsp:cNvSpPr/>
      </dsp:nvSpPr>
      <dsp:spPr>
        <a:xfrm>
          <a:off x="346288" y="1232169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sp:txBody>
      <dsp:txXfrm>
        <a:off x="346288" y="1232169"/>
        <a:ext cx="2865099" cy="873855"/>
      </dsp:txXfrm>
    </dsp:sp>
    <dsp:sp modelId="{1744B6D0-7FC1-4EBF-9061-B92F8CD98A6B}">
      <dsp:nvSpPr>
        <dsp:cNvPr id="0" name=""/>
        <dsp:cNvSpPr/>
      </dsp:nvSpPr>
      <dsp:spPr>
        <a:xfrm>
          <a:off x="3784407" y="177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й сайт органа исполнительной власти в сети Интернет</a:t>
          </a:r>
        </a:p>
      </dsp:txBody>
      <dsp:txXfrm>
        <a:off x="3784407" y="177"/>
        <a:ext cx="2865099" cy="873855"/>
      </dsp:txXfrm>
    </dsp:sp>
    <dsp:sp modelId="{4CD2B529-4281-4560-8BC7-9F40875270BE}">
      <dsp:nvSpPr>
        <dsp:cNvPr id="0" name=""/>
        <dsp:cNvSpPr/>
      </dsp:nvSpPr>
      <dsp:spPr>
        <a:xfrm>
          <a:off x="3784407" y="1232169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органов исполнительной власти и подведомственных учреждений в социальных сетях </a:t>
          </a:r>
        </a:p>
      </dsp:txBody>
      <dsp:txXfrm>
        <a:off x="3784407" y="1232169"/>
        <a:ext cx="2865099" cy="873855"/>
      </dsp:txXfrm>
    </dsp:sp>
    <dsp:sp modelId="{18A79379-2CC5-4B6B-B2D2-3C53CD94A22A}">
      <dsp:nvSpPr>
        <dsp:cNvPr id="0" name=""/>
        <dsp:cNvSpPr/>
      </dsp:nvSpPr>
      <dsp:spPr>
        <a:xfrm>
          <a:off x="3784407" y="2464162"/>
          <a:ext cx="2865099" cy="873855"/>
        </a:xfrm>
        <a:prstGeom prst="rect">
          <a:avLst/>
        </a:prstGeom>
        <a:solidFill>
          <a:srgbClr val="B7DEE8"/>
        </a:solidFill>
        <a:ln>
          <a:solidFill>
            <a:srgbClr val="41719C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мещение </a:t>
          </a:r>
          <a:r>
            <a:rPr lang="en-US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QR-</a:t>
          </a: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дов и # на различной продукции (плакаты, блокноты, ручки, кружки и т.д.) при проведении мероприятий с антитеррористической тематикой</a:t>
          </a:r>
        </a:p>
      </dsp:txBody>
      <dsp:txXfrm>
        <a:off x="3784407" y="2464162"/>
        <a:ext cx="2865099" cy="8738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BFB1BB-0861-439B-B9AC-B243700A8E3D}">
      <dsp:nvSpPr>
        <dsp:cNvPr id="0" name=""/>
        <dsp:cNvSpPr/>
      </dsp:nvSpPr>
      <dsp:spPr>
        <a:xfrm>
          <a:off x="2662044" y="579"/>
          <a:ext cx="1991111" cy="99298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Calibri"/>
              <a:ea typeface="+mn-ea"/>
              <a:cs typeface="+mn-cs"/>
            </a:rPr>
            <a:t>Информационный повод</a:t>
          </a:r>
        </a:p>
      </dsp:txBody>
      <dsp:txXfrm>
        <a:off x="2691127" y="29662"/>
        <a:ext cx="1932945" cy="934815"/>
      </dsp:txXfrm>
    </dsp:sp>
    <dsp:sp modelId="{33BE6B49-A080-4015-9777-0B4ED38DE84E}">
      <dsp:nvSpPr>
        <dsp:cNvPr id="0" name=""/>
        <dsp:cNvSpPr/>
      </dsp:nvSpPr>
      <dsp:spPr>
        <a:xfrm>
          <a:off x="1398071" y="993560"/>
          <a:ext cx="2259528" cy="397192"/>
        </a:xfrm>
        <a:custGeom>
          <a:avLst/>
          <a:gdLst/>
          <a:ahLst/>
          <a:cxnLst/>
          <a:rect l="0" t="0" r="0" b="0"/>
          <a:pathLst>
            <a:path>
              <a:moveTo>
                <a:pt x="2259528" y="0"/>
              </a:moveTo>
              <a:lnTo>
                <a:pt x="2259528" y="198596"/>
              </a:lnTo>
              <a:lnTo>
                <a:pt x="0" y="198596"/>
              </a:lnTo>
              <a:lnTo>
                <a:pt x="0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D1A27-452B-486E-A7E5-3FFFB45E36EE}">
      <dsp:nvSpPr>
        <dsp:cNvPr id="0" name=""/>
        <dsp:cNvSpPr/>
      </dsp:nvSpPr>
      <dsp:spPr>
        <a:xfrm>
          <a:off x="491727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Мероприятия, приуроченные к памятным датам, связанным с противодействием терроризму</a:t>
          </a:r>
        </a:p>
      </dsp:txBody>
      <dsp:txXfrm>
        <a:off x="524496" y="1423522"/>
        <a:ext cx="1747149" cy="1053283"/>
      </dsp:txXfrm>
    </dsp:sp>
    <dsp:sp modelId="{DDA40BA0-7471-42E1-B792-5361DF4ED26C}">
      <dsp:nvSpPr>
        <dsp:cNvPr id="0" name=""/>
        <dsp:cNvSpPr/>
      </dsp:nvSpPr>
      <dsp:spPr>
        <a:xfrm>
          <a:off x="3611880" y="993560"/>
          <a:ext cx="91440" cy="3971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46B91-1404-4BF2-A3CC-8D99B91A45B6}">
      <dsp:nvSpPr>
        <dsp:cNvPr id="0" name=""/>
        <dsp:cNvSpPr/>
      </dsp:nvSpPr>
      <dsp:spPr>
        <a:xfrm>
          <a:off x="2751256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Другие мероприятия в области противодействия терроризму</a:t>
          </a:r>
        </a:p>
      </dsp:txBody>
      <dsp:txXfrm>
        <a:off x="2784025" y="1423522"/>
        <a:ext cx="1747149" cy="1053283"/>
      </dsp:txXfrm>
    </dsp:sp>
    <dsp:sp modelId="{DF59B8C9-FB3A-4428-8B42-482682C6CADD}">
      <dsp:nvSpPr>
        <dsp:cNvPr id="0" name=""/>
        <dsp:cNvSpPr/>
      </dsp:nvSpPr>
      <dsp:spPr>
        <a:xfrm>
          <a:off x="3657600" y="993560"/>
          <a:ext cx="2259528" cy="397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96"/>
              </a:lnTo>
              <a:lnTo>
                <a:pt x="2259528" y="198596"/>
              </a:lnTo>
              <a:lnTo>
                <a:pt x="2259528" y="39719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22A6B-249C-4DA9-9227-142583D515B0}">
      <dsp:nvSpPr>
        <dsp:cNvPr id="0" name=""/>
        <dsp:cNvSpPr/>
      </dsp:nvSpPr>
      <dsp:spPr>
        <a:xfrm>
          <a:off x="5010785" y="1390753"/>
          <a:ext cx="1812687" cy="1118821"/>
        </a:xfrm>
        <a:prstGeom prst="roundRect">
          <a:avLst>
            <a:gd name="adj" fmla="val 10000"/>
          </a:avLst>
        </a:prstGeom>
        <a:solidFill>
          <a:srgbClr val="AAF385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Calibri"/>
              <a:ea typeface="+mn-ea"/>
              <a:cs typeface="+mn-cs"/>
            </a:rPr>
            <a:t>Плакаты, брошюры, памятки и другие материалы на антитеррористическую тематику</a:t>
          </a:r>
        </a:p>
      </dsp:txBody>
      <dsp:txXfrm>
        <a:off x="5043554" y="1423522"/>
        <a:ext cx="1747149" cy="10532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A8FC25-5A04-4438-A367-B89EF20CC187}">
      <dsp:nvSpPr>
        <dsp:cNvPr id="0" name=""/>
        <dsp:cNvSpPr/>
      </dsp:nvSpPr>
      <dsp:spPr>
        <a:xfrm>
          <a:off x="2926483" y="3437626"/>
          <a:ext cx="517399" cy="3039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2955168"/>
              </a:lnTo>
              <a:lnTo>
                <a:pt x="502977" y="2955168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76628-7476-4588-B5BA-E95F33FC21E9}">
      <dsp:nvSpPr>
        <dsp:cNvPr id="0" name=""/>
        <dsp:cNvSpPr/>
      </dsp:nvSpPr>
      <dsp:spPr>
        <a:xfrm>
          <a:off x="2926483" y="3437626"/>
          <a:ext cx="517399" cy="1927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88" y="0"/>
              </a:lnTo>
              <a:lnTo>
                <a:pt x="251488" y="1873767"/>
              </a:lnTo>
              <a:lnTo>
                <a:pt x="502977" y="1873767"/>
              </a:lnTo>
            </a:path>
          </a:pathLst>
        </a:custGeom>
        <a:noFill/>
        <a:ln w="25400" cap="flat" cmpd="sng" algn="ctr">
          <a:solidFill>
            <a:srgbClr val="9BBB59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49FBB-932B-4C68-9B4A-B21CCA9153AD}">
      <dsp:nvSpPr>
        <dsp:cNvPr id="0" name=""/>
        <dsp:cNvSpPr/>
      </dsp:nvSpPr>
      <dsp:spPr>
        <a:xfrm>
          <a:off x="2926483" y="3437626"/>
          <a:ext cx="517399" cy="815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699" y="0"/>
              </a:lnTo>
              <a:lnTo>
                <a:pt x="258699" y="815086"/>
              </a:lnTo>
              <a:lnTo>
                <a:pt x="517399" y="81508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C1263-FB60-4315-BBB6-A5225EBED0C2}">
      <dsp:nvSpPr>
        <dsp:cNvPr id="0" name=""/>
        <dsp:cNvSpPr/>
      </dsp:nvSpPr>
      <dsp:spPr>
        <a:xfrm>
          <a:off x="2926483" y="3140304"/>
          <a:ext cx="517399" cy="297322"/>
        </a:xfrm>
        <a:custGeom>
          <a:avLst/>
          <a:gdLst/>
          <a:ahLst/>
          <a:cxnLst/>
          <a:rect l="0" t="0" r="0" b="0"/>
          <a:pathLst>
            <a:path>
              <a:moveTo>
                <a:pt x="0" y="297322"/>
              </a:moveTo>
              <a:lnTo>
                <a:pt x="258699" y="297322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AA6A6-3530-4E7B-9253-6C0FD3E1516D}">
      <dsp:nvSpPr>
        <dsp:cNvPr id="0" name=""/>
        <dsp:cNvSpPr/>
      </dsp:nvSpPr>
      <dsp:spPr>
        <a:xfrm>
          <a:off x="2926483" y="2027895"/>
          <a:ext cx="517399" cy="1409731"/>
        </a:xfrm>
        <a:custGeom>
          <a:avLst/>
          <a:gdLst/>
          <a:ahLst/>
          <a:cxnLst/>
          <a:rect l="0" t="0" r="0" b="0"/>
          <a:pathLst>
            <a:path>
              <a:moveTo>
                <a:pt x="0" y="1409731"/>
              </a:moveTo>
              <a:lnTo>
                <a:pt x="258699" y="1409731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1CD4C-ECFE-4E40-B1AF-0C821292F6DE}">
      <dsp:nvSpPr>
        <dsp:cNvPr id="0" name=""/>
        <dsp:cNvSpPr/>
      </dsp:nvSpPr>
      <dsp:spPr>
        <a:xfrm>
          <a:off x="2926483" y="656603"/>
          <a:ext cx="517399" cy="2781022"/>
        </a:xfrm>
        <a:custGeom>
          <a:avLst/>
          <a:gdLst/>
          <a:ahLst/>
          <a:cxnLst/>
          <a:rect l="0" t="0" r="0" b="0"/>
          <a:pathLst>
            <a:path>
              <a:moveTo>
                <a:pt x="0" y="2781022"/>
              </a:moveTo>
              <a:lnTo>
                <a:pt x="258699" y="2781022"/>
              </a:lnTo>
              <a:lnTo>
                <a:pt x="258699" y="0"/>
              </a:lnTo>
              <a:lnTo>
                <a:pt x="517399" y="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F0FF9-70D9-4793-A075-DDB1354E2F7A}">
      <dsp:nvSpPr>
        <dsp:cNvPr id="0" name=""/>
        <dsp:cNvSpPr/>
      </dsp:nvSpPr>
      <dsp:spPr>
        <a:xfrm>
          <a:off x="339485" y="3043109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формационный повод</a:t>
          </a:r>
        </a:p>
      </dsp:txBody>
      <dsp:txXfrm>
        <a:off x="339485" y="3043109"/>
        <a:ext cx="2586997" cy="789034"/>
      </dsp:txXfrm>
    </dsp:sp>
    <dsp:sp modelId="{B475483E-C6BB-4770-A716-EF82D0863C2F}">
      <dsp:nvSpPr>
        <dsp:cNvPr id="0" name=""/>
        <dsp:cNvSpPr/>
      </dsp:nvSpPr>
      <dsp:spPr>
        <a:xfrm>
          <a:off x="3443883" y="3204"/>
          <a:ext cx="3600842" cy="1306798"/>
        </a:xfrm>
        <a:prstGeom prst="rect">
          <a:avLst/>
        </a:prstGeom>
        <a:solidFill>
          <a:srgbClr val="FF5D5D"/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убликации профилактического характера </a:t>
          </a:r>
          <a:b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</a:b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ru-RU" sz="13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сновной способ проведения работы</a:t>
          </a: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)</a:t>
          </a:r>
        </a:p>
      </dsp:txBody>
      <dsp:txXfrm>
        <a:off x="3443883" y="3204"/>
        <a:ext cx="3600842" cy="1306798"/>
      </dsp:txXfrm>
    </dsp:sp>
    <dsp:sp modelId="{0854566D-ECC8-4D4E-9D6B-358179A999D8}">
      <dsp:nvSpPr>
        <dsp:cNvPr id="0" name=""/>
        <dsp:cNvSpPr/>
      </dsp:nvSpPr>
      <dsp:spPr>
        <a:xfrm>
          <a:off x="3443883" y="1633377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держания боевиков, членов ячеек террористических организаций, участников бандформирований и т.д.</a:t>
          </a:r>
        </a:p>
      </dsp:txBody>
      <dsp:txXfrm>
        <a:off x="3443883" y="1633377"/>
        <a:ext cx="2586997" cy="789034"/>
      </dsp:txXfrm>
    </dsp:sp>
    <dsp:sp modelId="{0A3DA9F6-BAAF-46BA-8430-A994EAA0892F}">
      <dsp:nvSpPr>
        <dsp:cNvPr id="0" name=""/>
        <dsp:cNvSpPr/>
      </dsp:nvSpPr>
      <dsp:spPr>
        <a:xfrm>
          <a:off x="3443883" y="2745786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Мероприятия, приуроченные к памятным датам, связанным с противодействием терроризму</a:t>
          </a:r>
        </a:p>
      </dsp:txBody>
      <dsp:txXfrm>
        <a:off x="3443883" y="2745786"/>
        <a:ext cx="2586997" cy="789034"/>
      </dsp:txXfrm>
    </dsp:sp>
    <dsp:sp modelId="{99EBAD51-5C93-4F37-82B7-5B30C3C570B1}">
      <dsp:nvSpPr>
        <dsp:cNvPr id="0" name=""/>
        <dsp:cNvSpPr/>
      </dsp:nvSpPr>
      <dsp:spPr>
        <a:xfrm>
          <a:off x="3443883" y="3858196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седания и решения Антитеррористической комиссии в муниципальном образовании</a:t>
          </a:r>
        </a:p>
      </dsp:txBody>
      <dsp:txXfrm>
        <a:off x="3443883" y="3858196"/>
        <a:ext cx="2586997" cy="789034"/>
      </dsp:txXfrm>
    </dsp:sp>
    <dsp:sp modelId="{94A7C6D0-E704-4386-B2DF-2BA137FA406B}">
      <dsp:nvSpPr>
        <dsp:cNvPr id="0" name=""/>
        <dsp:cNvSpPr/>
      </dsp:nvSpPr>
      <dsp:spPr>
        <a:xfrm>
          <a:off x="3443883" y="4970605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ренировки, учения и другие мероприятия в области противодействия терроризму</a:t>
          </a:r>
        </a:p>
      </dsp:txBody>
      <dsp:txXfrm>
        <a:off x="3443883" y="4970605"/>
        <a:ext cx="2586997" cy="789034"/>
      </dsp:txXfrm>
    </dsp:sp>
    <dsp:sp modelId="{DA3EB9E2-86E9-4E83-8083-C1F7DBE88E25}">
      <dsp:nvSpPr>
        <dsp:cNvPr id="0" name=""/>
        <dsp:cNvSpPr/>
      </dsp:nvSpPr>
      <dsp:spPr>
        <a:xfrm>
          <a:off x="3443883" y="6083014"/>
          <a:ext cx="2586997" cy="789034"/>
        </a:xfrm>
        <a:prstGeom prst="rect">
          <a:avLst/>
        </a:prstGeom>
        <a:solidFill>
          <a:srgbClr val="AAF385"/>
        </a:solidFill>
        <a:ln w="254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лакаты, брошюры, инфографика памятки, видеоролики, документальные и художественные произведения на антитеррористическую тематику</a:t>
          </a:r>
        </a:p>
      </dsp:txBody>
      <dsp:txXfrm>
        <a:off x="3443883" y="6083014"/>
        <a:ext cx="2586997" cy="7890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18F7C-76A7-4759-83D2-676B41C2AA59}">
      <dsp:nvSpPr>
        <dsp:cNvPr id="0" name=""/>
        <dsp:cNvSpPr/>
      </dsp:nvSpPr>
      <dsp:spPr>
        <a:xfrm>
          <a:off x="3216522" y="855322"/>
          <a:ext cx="2069881" cy="359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07"/>
              </a:lnTo>
              <a:lnTo>
                <a:pt x="2067722" y="181807"/>
              </a:lnTo>
              <a:lnTo>
                <a:pt x="2067722" y="361238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C9016-9430-4883-BBA3-D23FC9749BD4}">
      <dsp:nvSpPr>
        <dsp:cNvPr id="0" name=""/>
        <dsp:cNvSpPr/>
      </dsp:nvSpPr>
      <dsp:spPr>
        <a:xfrm>
          <a:off x="3170802" y="855322"/>
          <a:ext cx="91440" cy="359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12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93FEE-B518-4475-8C89-D6560A587391}">
      <dsp:nvSpPr>
        <dsp:cNvPr id="0" name=""/>
        <dsp:cNvSpPr/>
      </dsp:nvSpPr>
      <dsp:spPr>
        <a:xfrm>
          <a:off x="1207762" y="855322"/>
          <a:ext cx="2008760" cy="359694"/>
        </a:xfrm>
        <a:custGeom>
          <a:avLst/>
          <a:gdLst/>
          <a:ahLst/>
          <a:cxnLst/>
          <a:rect l="0" t="0" r="0" b="0"/>
          <a:pathLst>
            <a:path>
              <a:moveTo>
                <a:pt x="2006665" y="0"/>
              </a:moveTo>
              <a:lnTo>
                <a:pt x="2006665" y="181807"/>
              </a:lnTo>
              <a:lnTo>
                <a:pt x="0" y="181807"/>
              </a:lnTo>
              <a:lnTo>
                <a:pt x="0" y="361238"/>
              </a:lnTo>
            </a:path>
          </a:pathLst>
        </a:custGeom>
        <a:noFill/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8E2F3-0B8B-4326-AC91-91645C6DD07A}">
      <dsp:nvSpPr>
        <dsp:cNvPr id="0" name=""/>
        <dsp:cNvSpPr/>
      </dsp:nvSpPr>
      <dsp:spPr>
        <a:xfrm>
          <a:off x="905688" y="0"/>
          <a:ext cx="4621668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</a:rPr>
            <a:t>Используемые формы, жанры</a:t>
          </a:r>
          <a:endParaRPr lang="ru-RU" sz="2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905688" y="0"/>
        <a:ext cx="4621668" cy="855322"/>
      </dsp:txXfrm>
    </dsp:sp>
    <dsp:sp modelId="{BEF62263-B662-4913-971B-E29B714E52E6}">
      <dsp:nvSpPr>
        <dsp:cNvPr id="0" name=""/>
        <dsp:cNvSpPr/>
      </dsp:nvSpPr>
      <dsp:spPr>
        <a:xfrm>
          <a:off x="352439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ьи</a:t>
          </a:r>
        </a:p>
      </dsp:txBody>
      <dsp:txXfrm>
        <a:off x="352439" y="1215017"/>
        <a:ext cx="1710645" cy="855322"/>
      </dsp:txXfrm>
    </dsp:sp>
    <dsp:sp modelId="{87C8EEA7-A74E-45DE-8C4A-EC44D823433D}">
      <dsp:nvSpPr>
        <dsp:cNvPr id="0" name=""/>
        <dsp:cNvSpPr/>
      </dsp:nvSpPr>
      <dsp:spPr>
        <a:xfrm>
          <a:off x="2361199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нтервью</a:t>
          </a:r>
        </a:p>
      </dsp:txBody>
      <dsp:txXfrm>
        <a:off x="2361199" y="1215017"/>
        <a:ext cx="1710645" cy="855322"/>
      </dsp:txXfrm>
    </dsp:sp>
    <dsp:sp modelId="{3BB4566C-0B8C-4F4F-948B-8B48E2A85DD4}">
      <dsp:nvSpPr>
        <dsp:cNvPr id="0" name=""/>
        <dsp:cNvSpPr/>
      </dsp:nvSpPr>
      <dsp:spPr>
        <a:xfrm>
          <a:off x="4431081" y="1215017"/>
          <a:ext cx="1710645" cy="855322"/>
        </a:xfrm>
        <a:prstGeom prst="rect">
          <a:avLst/>
        </a:prstGeom>
        <a:solidFill>
          <a:srgbClr val="B9CDE5"/>
        </a:solidFill>
        <a:ln w="25400" cap="flat" cmpd="sng" algn="ctr">
          <a:solidFill>
            <a:srgbClr val="41719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портажи</a:t>
          </a:r>
        </a:p>
      </dsp:txBody>
      <dsp:txXfrm>
        <a:off x="4431081" y="1215017"/>
        <a:ext cx="1710645" cy="85532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8034-7C84-4FB0-AC36-66563F5B7BB9}">
      <dsp:nvSpPr>
        <dsp:cNvPr id="0" name=""/>
        <dsp:cNvSpPr/>
      </dsp:nvSpPr>
      <dsp:spPr>
        <a:xfrm>
          <a:off x="2878274" y="2398077"/>
          <a:ext cx="575036" cy="185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518" y="0"/>
              </a:lnTo>
              <a:lnTo>
                <a:pt x="287518" y="1854492"/>
              </a:lnTo>
              <a:lnTo>
                <a:pt x="575036" y="1854492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6E9F2-C7F7-4FA3-BF3D-EF67312FEC11}">
      <dsp:nvSpPr>
        <dsp:cNvPr id="0" name=""/>
        <dsp:cNvSpPr/>
      </dsp:nvSpPr>
      <dsp:spPr>
        <a:xfrm>
          <a:off x="2878274" y="2398077"/>
          <a:ext cx="575036" cy="618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7518" y="0"/>
              </a:lnTo>
              <a:lnTo>
                <a:pt x="287518" y="618164"/>
              </a:lnTo>
              <a:lnTo>
                <a:pt x="575036" y="618164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801C6-113A-4C0E-82E1-D6F759EA8125}">
      <dsp:nvSpPr>
        <dsp:cNvPr id="0" name=""/>
        <dsp:cNvSpPr/>
      </dsp:nvSpPr>
      <dsp:spPr>
        <a:xfrm>
          <a:off x="2878274" y="1779913"/>
          <a:ext cx="575036" cy="618164"/>
        </a:xfrm>
        <a:custGeom>
          <a:avLst/>
          <a:gdLst/>
          <a:ahLst/>
          <a:cxnLst/>
          <a:rect l="0" t="0" r="0" b="0"/>
          <a:pathLst>
            <a:path>
              <a:moveTo>
                <a:pt x="0" y="618164"/>
              </a:moveTo>
              <a:lnTo>
                <a:pt x="287518" y="618164"/>
              </a:lnTo>
              <a:lnTo>
                <a:pt x="287518" y="0"/>
              </a:lnTo>
              <a:lnTo>
                <a:pt x="57503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250AC8-E039-46D4-B81A-E7F37E22F561}">
      <dsp:nvSpPr>
        <dsp:cNvPr id="0" name=""/>
        <dsp:cNvSpPr/>
      </dsp:nvSpPr>
      <dsp:spPr>
        <a:xfrm>
          <a:off x="2878274" y="543584"/>
          <a:ext cx="575036" cy="1854492"/>
        </a:xfrm>
        <a:custGeom>
          <a:avLst/>
          <a:gdLst/>
          <a:ahLst/>
          <a:cxnLst/>
          <a:rect l="0" t="0" r="0" b="0"/>
          <a:pathLst>
            <a:path>
              <a:moveTo>
                <a:pt x="0" y="1854492"/>
              </a:moveTo>
              <a:lnTo>
                <a:pt x="287518" y="1854492"/>
              </a:lnTo>
              <a:lnTo>
                <a:pt x="287518" y="0"/>
              </a:lnTo>
              <a:lnTo>
                <a:pt x="575036" y="0"/>
              </a:lnTo>
            </a:path>
          </a:pathLst>
        </a:custGeom>
        <a:noFill/>
        <a:ln w="25400" cap="flat" cmpd="sng" algn="ctr">
          <a:solidFill>
            <a:srgbClr val="A9D18E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1B304-B2EB-47AE-8432-B7A1649809E4}">
      <dsp:nvSpPr>
        <dsp:cNvPr id="0" name=""/>
        <dsp:cNvSpPr/>
      </dsp:nvSpPr>
      <dsp:spPr>
        <a:xfrm>
          <a:off x="3091" y="1959612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размещения информации</a:t>
          </a:r>
        </a:p>
      </dsp:txBody>
      <dsp:txXfrm>
        <a:off x="3091" y="1959612"/>
        <a:ext cx="2875182" cy="876930"/>
      </dsp:txXfrm>
    </dsp:sp>
    <dsp:sp modelId="{C62485F5-4284-4E16-A38A-42D58970222D}">
      <dsp:nvSpPr>
        <dsp:cNvPr id="0" name=""/>
        <dsp:cNvSpPr/>
      </dsp:nvSpPr>
      <dsp:spPr>
        <a:xfrm>
          <a:off x="3453310" y="105119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муниципальных образований и сельских поселений</a:t>
          </a:r>
        </a:p>
      </dsp:txBody>
      <dsp:txXfrm>
        <a:off x="3453310" y="105119"/>
        <a:ext cx="2875182" cy="876930"/>
      </dsp:txXfrm>
    </dsp:sp>
    <dsp:sp modelId="{B1B66D34-FA7D-465C-8F60-7E4423F46437}">
      <dsp:nvSpPr>
        <dsp:cNvPr id="0" name=""/>
        <dsp:cNvSpPr/>
      </dsp:nvSpPr>
      <dsp:spPr>
        <a:xfrm>
          <a:off x="3453310" y="1341447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структурных подразделений (образование, спорт, культура)</a:t>
          </a:r>
        </a:p>
      </dsp:txBody>
      <dsp:txXfrm>
        <a:off x="3453310" y="1341447"/>
        <a:ext cx="2875182" cy="876930"/>
      </dsp:txXfrm>
    </dsp:sp>
    <dsp:sp modelId="{94BC8FE9-123F-4AB6-82E2-26289922AD0C}">
      <dsp:nvSpPr>
        <dsp:cNvPr id="0" name=""/>
        <dsp:cNvSpPr/>
      </dsp:nvSpPr>
      <dsp:spPr>
        <a:xfrm>
          <a:off x="3453310" y="2577776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фициальные сайты (группы в социальных сетях) учреждений образования, спорта и культуры </a:t>
          </a:r>
        </a:p>
      </dsp:txBody>
      <dsp:txXfrm>
        <a:off x="3453310" y="2577776"/>
        <a:ext cx="2875182" cy="876930"/>
      </dsp:txXfrm>
    </dsp:sp>
    <dsp:sp modelId="{E78465CF-D283-45D2-AD51-1CC00294E055}">
      <dsp:nvSpPr>
        <dsp:cNvPr id="0" name=""/>
        <dsp:cNvSpPr/>
      </dsp:nvSpPr>
      <dsp:spPr>
        <a:xfrm>
          <a:off x="3453310" y="3814104"/>
          <a:ext cx="2875182" cy="876930"/>
        </a:xfrm>
        <a:prstGeom prst="rect">
          <a:avLst/>
        </a:prstGeom>
        <a:solidFill>
          <a:srgbClr val="A9D18E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руппы в социальных сетях по противодействию терроризму и его идеологии в молодежной среде</a:t>
          </a:r>
        </a:p>
      </dsp:txBody>
      <dsp:txXfrm>
        <a:off x="3453310" y="3814104"/>
        <a:ext cx="2875182" cy="876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BE27-2FDB-425E-B7A5-F38AB58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Алексей Сергеевич</dc:creator>
  <cp:keywords/>
  <dc:description/>
  <cp:lastModifiedBy>Бадер Владислав Владимирович</cp:lastModifiedBy>
  <cp:revision>2</cp:revision>
  <cp:lastPrinted>2021-06-11T08:21:00Z</cp:lastPrinted>
  <dcterms:created xsi:type="dcterms:W3CDTF">2021-06-18T06:29:00Z</dcterms:created>
  <dcterms:modified xsi:type="dcterms:W3CDTF">2021-06-18T06:29:00Z</dcterms:modified>
</cp:coreProperties>
</file>